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4BCD" w:rsidRPr="002A0558" w:rsidRDefault="002B4BCD" w:rsidP="00C36F3A">
      <w:pPr>
        <w:pStyle w:val="PargrafodaLista"/>
        <w:numPr>
          <w:ilvl w:val="0"/>
          <w:numId w:val="2"/>
        </w:numPr>
        <w:rPr>
          <w:b/>
          <w:caps/>
          <w:sz w:val="32"/>
        </w:rPr>
      </w:pPr>
      <w:r w:rsidRPr="002A0558">
        <w:rPr>
          <w:b/>
          <w:caps/>
          <w:sz w:val="32"/>
        </w:rPr>
        <w:t>Introdução</w:t>
      </w:r>
    </w:p>
    <w:p w:rsidR="004F2DA5" w:rsidRDefault="00E464B8" w:rsidP="00E16018">
      <w:r>
        <w:t xml:space="preserve">Lamberjack’s ORM é </w:t>
      </w:r>
      <w:r w:rsidR="00025E42">
        <w:t xml:space="preserve">um </w:t>
      </w:r>
      <w:r w:rsidR="00025E42" w:rsidRPr="00025E42">
        <w:rPr>
          <w:i/>
        </w:rPr>
        <w:t>framework</w:t>
      </w:r>
      <w:r w:rsidR="00025E42">
        <w:t xml:space="preserve"> ORM para a linguagem PHP. ORM é uma sigla em inglês que significa </w:t>
      </w:r>
      <w:r w:rsidR="00025E42" w:rsidRPr="00025E42">
        <w:rPr>
          <w:i/>
        </w:rPr>
        <w:t>Object</w:t>
      </w:r>
      <w:r w:rsidR="00025E42">
        <w:rPr>
          <w:i/>
        </w:rPr>
        <w:t>-</w:t>
      </w:r>
      <w:r w:rsidR="00025E42" w:rsidRPr="00025E42">
        <w:rPr>
          <w:i/>
        </w:rPr>
        <w:t>Relational Mapper</w:t>
      </w:r>
      <w:r w:rsidR="00025E42">
        <w:t>.</w:t>
      </w:r>
      <w:r w:rsidR="004F2DA5">
        <w:t xml:space="preserve"> </w:t>
      </w:r>
      <w:r w:rsidR="00025E42">
        <w:t>Um ORM é uma ferramenta bastante útil no dia-a-dia do desenvolvedor de software.</w:t>
      </w:r>
      <w:r w:rsidR="004F2DA5">
        <w:t xml:space="preserve"> </w:t>
      </w:r>
    </w:p>
    <w:p w:rsidR="00025E42" w:rsidRPr="004F2DA5" w:rsidRDefault="004F2DA5" w:rsidP="00E16018">
      <w:r>
        <w:t xml:space="preserve">O Lamberjack’s ORM trabalha com mapeamento de tabelas em classes do modelo de dados utilizando </w:t>
      </w:r>
      <w:r w:rsidRPr="004F2DA5">
        <w:rPr>
          <w:i/>
        </w:rPr>
        <w:t>Annotations</w:t>
      </w:r>
      <w:r>
        <w:t>. O ORM permite ao desenvolvedor trabalhar com mais de uma conexão de banco de dados e criar as tabelas do banco de dados baseado nas classes do modelo.</w:t>
      </w:r>
    </w:p>
    <w:p w:rsidR="002B4BCD" w:rsidRPr="002A0558" w:rsidRDefault="002B4BCD" w:rsidP="00C36F3A">
      <w:pPr>
        <w:pStyle w:val="PargrafodaLista"/>
        <w:numPr>
          <w:ilvl w:val="0"/>
          <w:numId w:val="2"/>
        </w:numPr>
        <w:rPr>
          <w:b/>
          <w:caps/>
          <w:sz w:val="32"/>
        </w:rPr>
      </w:pPr>
      <w:r w:rsidRPr="002A0558">
        <w:rPr>
          <w:b/>
          <w:caps/>
          <w:sz w:val="32"/>
        </w:rPr>
        <w:t>Instalação</w:t>
      </w:r>
    </w:p>
    <w:p w:rsidR="002B4BCD" w:rsidRDefault="004F2DA5" w:rsidP="00E16018">
      <w:r>
        <w:t xml:space="preserve">Para usar o Lamberjack’s ORM, </w:t>
      </w:r>
      <w:r w:rsidR="008C0B80">
        <w:t xml:space="preserve">pode-se obtê-lo no repositório </w:t>
      </w:r>
      <w:r w:rsidR="002A2067" w:rsidRPr="002A2067">
        <w:rPr>
          <w:b/>
        </w:rPr>
        <w:t>orm</w:t>
      </w:r>
      <w:r w:rsidR="002A2067">
        <w:t xml:space="preserve"> no GitHub no link: </w:t>
      </w:r>
      <w:r w:rsidR="002A2067" w:rsidRPr="002A2067">
        <w:t>https://github.com/dfrancklin/orm</w:t>
      </w:r>
      <w:r w:rsidR="002A2067">
        <w:t>.</w:t>
      </w:r>
    </w:p>
    <w:p w:rsidR="00D37F0E" w:rsidRPr="005C5A1E" w:rsidRDefault="002A2067" w:rsidP="00E16018">
      <w:pPr>
        <w:spacing w:after="120"/>
        <w:rPr>
          <w:rFonts w:cs="Arial"/>
        </w:rPr>
      </w:pPr>
      <w:r>
        <w:t>Basta então copiar a pasta “/orm” que foi baixada e para incluir o ORM no projeto, use o comando “</w:t>
      </w:r>
      <w:r w:rsidR="00E16018">
        <w:t>require_once</w:t>
      </w:r>
      <w:r>
        <w:t>”:</w:t>
      </w:r>
    </w:p>
    <w:p w:rsidR="00D37F0E" w:rsidRPr="00D37F0E" w:rsidRDefault="00D37F0E" w:rsidP="00C36F3A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D37F0E" w:rsidRPr="004203B1" w:rsidRDefault="00D37F0E" w:rsidP="00C36F3A">
      <w:pPr>
        <w:numPr>
          <w:ilvl w:val="0"/>
          <w:numId w:val="1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require_onc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./orm/load.php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2A2067" w:rsidRPr="00D37F0E" w:rsidRDefault="00E16018" w:rsidP="00735C0E">
      <w:pPr>
        <w:numPr>
          <w:ilvl w:val="0"/>
          <w:numId w:val="1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240" w:line="210" w:lineRule="atLeast"/>
        <w:ind w:left="561" w:hanging="499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735C0E" w:rsidRPr="002D36A6" w:rsidRDefault="00735C0E" w:rsidP="00735C0E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E438D9" w:rsidRPr="002A0558" w:rsidRDefault="00E438D9" w:rsidP="00C36F3A">
      <w:pPr>
        <w:pStyle w:val="PargrafodaLista"/>
        <w:numPr>
          <w:ilvl w:val="0"/>
          <w:numId w:val="2"/>
        </w:numPr>
        <w:rPr>
          <w:b/>
          <w:caps/>
          <w:sz w:val="32"/>
        </w:rPr>
      </w:pPr>
      <w:r w:rsidRPr="002A0558">
        <w:rPr>
          <w:b/>
          <w:caps/>
          <w:sz w:val="32"/>
        </w:rPr>
        <w:t>Definindo Conexões</w:t>
      </w:r>
    </w:p>
    <w:p w:rsidR="001E0A65" w:rsidRDefault="001E0A65" w:rsidP="001E0A65">
      <w:pPr>
        <w:spacing w:after="120"/>
        <w:rPr>
          <w:rFonts w:cs="Arial"/>
        </w:rPr>
      </w:pPr>
      <w:r>
        <w:rPr>
          <w:rFonts w:cs="Arial"/>
        </w:rPr>
        <w:t>As conexões que serão utilizadas pelo ORM devem ser declaradas em um arquivo com extensão “.php”. Por padrão, o arquivo é esperado que esteja na pasta raiz do ORM com o nome “connection.config.php”, ou seja, supondo que o ORM esteja localizado “/home/user/app/orm/”, então o caminho para o arquivo seria “/home/user/app/orm/connection.config.php”.</w:t>
      </w:r>
      <w:bookmarkStart w:id="0" w:name="_Hlk516428717"/>
    </w:p>
    <w:p w:rsidR="001E0A65" w:rsidRPr="00F65696" w:rsidRDefault="001E0A65" w:rsidP="001E0A65">
      <w:pPr>
        <w:spacing w:after="120"/>
        <w:rPr>
          <w:rFonts w:cs="Arial"/>
        </w:rPr>
      </w:pPr>
      <w:r w:rsidRPr="00D601EF">
        <w:rPr>
          <w:rFonts w:cs="Arial"/>
        </w:rPr>
        <w:t>O</w:t>
      </w:r>
      <w:r>
        <w:rPr>
          <w:rFonts w:cs="Arial"/>
        </w:rPr>
        <w:t xml:space="preserve"> arquivo de conexões pode substituído da seguinte maneira:</w:t>
      </w:r>
      <w:r w:rsidRPr="00D601EF">
        <w:rPr>
          <w:rFonts w:cs="Arial"/>
        </w:rPr>
        <w:t xml:space="preserve"> </w:t>
      </w:r>
    </w:p>
    <w:p w:rsidR="001E0A65" w:rsidRPr="009B6AC2" w:rsidRDefault="001E0A65" w:rsidP="00C36F3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1E0A65" w:rsidRPr="002D36A6" w:rsidRDefault="001E0A65" w:rsidP="00C36F3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bookmarkStart w:id="1" w:name="_Hlk516266693"/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bookmarkEnd w:id="1"/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1E0A65" w:rsidRPr="0017449D" w:rsidRDefault="001E0A65" w:rsidP="00C36F3A">
      <w:pPr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r w:rsidRPr="00D601EF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ConnectionsFil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__DIR_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_.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gramEnd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db/connections.php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1E0A65" w:rsidRPr="00A42E62" w:rsidRDefault="001E0A65" w:rsidP="00C36F3A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24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735C0E" w:rsidRPr="002D36A6" w:rsidRDefault="00735C0E" w:rsidP="00735C0E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bookmarkStart w:id="2" w:name="_Hlk516428066"/>
      <w:bookmarkEnd w:id="0"/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1E0A65" w:rsidRDefault="001E0A65" w:rsidP="001E0A65">
      <w:pPr>
        <w:spacing w:after="120"/>
        <w:rPr>
          <w:rFonts w:cs="Arial"/>
        </w:rPr>
      </w:pPr>
      <w:r>
        <w:rPr>
          <w:rFonts w:cs="Arial"/>
        </w:rPr>
        <w:lastRenderedPageBreak/>
        <w:t xml:space="preserve">O arquivo deve conter um </w:t>
      </w:r>
      <w:r w:rsidRPr="00143E51">
        <w:rPr>
          <w:rFonts w:cs="Arial"/>
          <w:i/>
        </w:rPr>
        <w:t>array</w:t>
      </w:r>
      <w:r>
        <w:rPr>
          <w:rFonts w:cs="Arial"/>
        </w:rPr>
        <w:t xml:space="preserve"> com uma ou mais conexões, onde a chave da conexão é o nome identificador da conexão e o valor é um </w:t>
      </w:r>
      <w:r w:rsidRPr="00F65696">
        <w:rPr>
          <w:rFonts w:cs="Arial"/>
          <w:i/>
        </w:rPr>
        <w:t>array</w:t>
      </w:r>
      <w:r>
        <w:rPr>
          <w:rFonts w:cs="Arial"/>
        </w:rPr>
        <w:t xml:space="preserve"> contendo as informações da conexão. As informações variam de acordo com o banco de dados a ser utilizado.</w:t>
      </w:r>
      <w:bookmarkEnd w:id="2"/>
    </w:p>
    <w:p w:rsidR="001E0A65" w:rsidRPr="009B6AC2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1E0A65" w:rsidRPr="002D36A6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  <w:lang w:val="en-GB"/>
        </w:rPr>
        <w:t>return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[</w:t>
      </w:r>
    </w:p>
    <w:p w:rsidR="001E0A65" w:rsidRPr="0017449D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17449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=&gt; [</w:t>
      </w:r>
    </w:p>
    <w:p w:rsidR="001E0A65" w:rsidRPr="002D36A6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b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mysql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E0A65" w:rsidRPr="002D36A6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version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5.7.11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E0A65" w:rsidRPr="007E2F04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host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localhost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E0A65" w:rsidRPr="002D36A6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schema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E0A65" w:rsidRPr="007E2F04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user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root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</w:p>
    <w:p w:rsidR="001E0A65" w:rsidRPr="002D36A6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pass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root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</w:p>
    <w:p w:rsidR="001E0A65" w:rsidRPr="002D36A6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]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E0A65" w:rsidRPr="0017449D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sqlite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=&gt; [</w:t>
      </w:r>
    </w:p>
    <w:p w:rsidR="001E0A65" w:rsidRPr="002D36A6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b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sqlite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E0A65" w:rsidRPr="001F0332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version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D662A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3</w:t>
      </w:r>
      <w:r w:rsidRPr="002D36A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E0A65" w:rsidRPr="00F65696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5C5C5C"/>
          <w:szCs w:val="18"/>
          <w:lang w:val="en-GB"/>
        </w:rPr>
        <w:t xml:space="preserve">            </w:t>
      </w:r>
      <w:r w:rsidRPr="00F6569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file’</w:t>
      </w:r>
      <w:r w:rsidRPr="00F6569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F6569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..</w:t>
      </w:r>
      <w:r w:rsidRPr="00F65696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data/app-storage.sq3’</w:t>
      </w:r>
      <w:r w:rsidRPr="00F6569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1E0A65" w:rsidRPr="001F0332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 w:rsidRPr="00F65696">
        <w:rPr>
          <w:rFonts w:ascii="Consolas" w:eastAsia="Times New Roman" w:hAnsi="Consolas"/>
          <w:color w:val="5C5C5C"/>
          <w:szCs w:val="18"/>
          <w:lang w:val="en-GB"/>
        </w:rPr>
        <w:t xml:space="preserve">        </w:t>
      </w:r>
      <w:r w:rsidRPr="001F0332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],</w:t>
      </w:r>
    </w:p>
    <w:p w:rsidR="001E0A65" w:rsidRPr="001F0332" w:rsidRDefault="001E0A65" w:rsidP="00C36F3A">
      <w:pPr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 w:rsidRPr="001F0332">
        <w:rPr>
          <w:rFonts w:ascii="Consolas" w:eastAsia="Times New Roman" w:hAnsi="Consolas"/>
          <w:color w:val="5C5C5C"/>
          <w:szCs w:val="18"/>
        </w:rPr>
        <w:t xml:space="preserve">    </w:t>
      </w:r>
      <w:r w:rsidRPr="001F0332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];</w:t>
      </w:r>
    </w:p>
    <w:p w:rsidR="001E0A65" w:rsidRPr="00391C30" w:rsidRDefault="001E0A65" w:rsidP="00735C0E">
      <w:pPr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240" w:line="210" w:lineRule="atLeast"/>
        <w:ind w:left="561" w:hanging="499"/>
        <w:jc w:val="left"/>
        <w:rPr>
          <w:rFonts w:ascii="Consolas" w:eastAsia="Times New Roman" w:hAnsi="Consolas"/>
          <w:color w:val="5C5C5C"/>
          <w:szCs w:val="18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735C0E" w:rsidRPr="002D36A6" w:rsidRDefault="00735C0E" w:rsidP="00735C0E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1E0A65" w:rsidRDefault="001E0A65" w:rsidP="001E0A65">
      <w:pPr>
        <w:spacing w:after="120"/>
        <w:rPr>
          <w:rFonts w:cs="Arial"/>
          <w:szCs w:val="24"/>
        </w:rPr>
      </w:pPr>
      <w:r>
        <w:rPr>
          <w:rFonts w:cs="Arial"/>
          <w:szCs w:val="24"/>
        </w:rPr>
        <w:t xml:space="preserve">Os valores para a conexão “exemplo-mysql” é um </w:t>
      </w:r>
      <w:r w:rsidRPr="001D5AB3">
        <w:rPr>
          <w:rFonts w:cs="Arial"/>
          <w:i/>
          <w:szCs w:val="24"/>
        </w:rPr>
        <w:t>array</w:t>
      </w:r>
      <w:r>
        <w:rPr>
          <w:rFonts w:cs="Arial"/>
          <w:szCs w:val="24"/>
        </w:rPr>
        <w:t xml:space="preserve"> contendo as chaves “db”, “version”, “host”, “schema”, “user” e “pass”. </w:t>
      </w:r>
      <w:bookmarkStart w:id="3" w:name="_Hlk516266006"/>
      <w:r>
        <w:rPr>
          <w:rFonts w:cs="Arial"/>
          <w:szCs w:val="24"/>
        </w:rPr>
        <w:t xml:space="preserve">A chave “db” contém o banco de dados a ser utilizado. A chave “version” indica a versão do banco de dados utilizado, no qual o </w:t>
      </w:r>
      <w:r w:rsidRPr="00402606">
        <w:rPr>
          <w:rFonts w:cs="Arial"/>
          <w:i/>
          <w:szCs w:val="24"/>
        </w:rPr>
        <w:t>Driver</w:t>
      </w:r>
      <w:r>
        <w:rPr>
          <w:rFonts w:cs="Arial"/>
          <w:szCs w:val="24"/>
        </w:rPr>
        <w:t xml:space="preserve"> deve corresponder à essa versão. A chave “host” </w:t>
      </w:r>
      <w:bookmarkEnd w:id="3"/>
      <w:r>
        <w:rPr>
          <w:rFonts w:cs="Arial"/>
          <w:szCs w:val="24"/>
        </w:rPr>
        <w:t>é o endereço onde o banco de dados está localizado.</w:t>
      </w:r>
      <w:bookmarkStart w:id="4" w:name="_Hlk516265070"/>
      <w:r>
        <w:rPr>
          <w:rFonts w:cs="Arial"/>
          <w:szCs w:val="24"/>
        </w:rPr>
        <w:t xml:space="preserve"> A chave </w:t>
      </w:r>
      <w:bookmarkEnd w:id="4"/>
      <w:r>
        <w:rPr>
          <w:rFonts w:cs="Arial"/>
          <w:szCs w:val="24"/>
        </w:rPr>
        <w:t>“schema” é o bando de dados (conjunto de tabelas) que será utilizado. As chaves “user” e “pass” são respectivamente o usuário e a senha de acesso ao banco de dados.</w:t>
      </w:r>
    </w:p>
    <w:p w:rsidR="001E0A65" w:rsidRDefault="001E0A65" w:rsidP="001E0A65">
      <w:pPr>
        <w:spacing w:after="120"/>
        <w:rPr>
          <w:rFonts w:cs="Arial"/>
        </w:rPr>
      </w:pPr>
      <w:r>
        <w:rPr>
          <w:rFonts w:cs="Arial"/>
          <w:szCs w:val="24"/>
        </w:rPr>
        <w:t xml:space="preserve">Os valores para a conexão “exemplo-sqlite” é um </w:t>
      </w:r>
      <w:r w:rsidRPr="001D5AB3">
        <w:rPr>
          <w:rFonts w:cs="Arial"/>
          <w:i/>
          <w:szCs w:val="24"/>
        </w:rPr>
        <w:t>array</w:t>
      </w:r>
      <w:r>
        <w:rPr>
          <w:rFonts w:cs="Arial"/>
          <w:szCs w:val="24"/>
        </w:rPr>
        <w:t xml:space="preserve"> contendo as chaves “db”, “version”, “file”.</w:t>
      </w:r>
      <w:r w:rsidRPr="00C77293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s chaves “db” e “version” funcionam da mesma maneira que a conexão anterior. A chave “file” indica o arquivo local o qual o banco de dados SQLite utilizará para armazenar os dados.</w:t>
      </w:r>
    </w:p>
    <w:p w:rsidR="001E0A65" w:rsidRDefault="001E0A65" w:rsidP="001E0A65">
      <w:pPr>
        <w:spacing w:after="120"/>
        <w:rPr>
          <w:rFonts w:cs="Arial"/>
        </w:rPr>
      </w:pPr>
      <w:r>
        <w:rPr>
          <w:rFonts w:cs="Arial"/>
        </w:rPr>
        <w:t>Para informar ao ORM qual (ou quais) conexão será utilizada na aplicação, deve ser feito através da classe principal do ORM conforme o exemplo a seguir:</w:t>
      </w:r>
    </w:p>
    <w:p w:rsidR="00735C0E" w:rsidRPr="0058107B" w:rsidRDefault="00735C0E" w:rsidP="001E0A65">
      <w:pPr>
        <w:spacing w:after="120"/>
        <w:rPr>
          <w:rFonts w:cs="Arial"/>
        </w:rPr>
      </w:pPr>
      <w:bookmarkStart w:id="5" w:name="_GoBack"/>
      <w:bookmarkEnd w:id="5"/>
    </w:p>
    <w:p w:rsidR="001E0A65" w:rsidRPr="009B6AC2" w:rsidRDefault="001E0A65" w:rsidP="00C36F3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lastRenderedPageBreak/>
        <w:t>&lt;?php</w:t>
      </w:r>
    </w:p>
    <w:p w:rsidR="001E0A65" w:rsidRPr="002D36A6" w:rsidRDefault="001E0A65" w:rsidP="00C36F3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1E0A65" w:rsidRPr="009B6AC2" w:rsidRDefault="001E0A65" w:rsidP="00C36F3A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setConnection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1E0A65" w:rsidRPr="002D36A6" w:rsidRDefault="001E0A65" w:rsidP="00C36F3A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addConnection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sqlit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1E0A65" w:rsidRPr="001E0A65" w:rsidRDefault="001E0A65" w:rsidP="00735C0E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561" w:hanging="499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735C0E" w:rsidRPr="002D36A6" w:rsidRDefault="00735C0E" w:rsidP="00735C0E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CE5F23" w:rsidRDefault="001E0A65" w:rsidP="001E0A65">
      <w:pPr>
        <w:spacing w:after="120"/>
        <w:rPr>
          <w:rFonts w:cs="Arial"/>
        </w:rPr>
      </w:pPr>
      <w:r>
        <w:rPr>
          <w:rFonts w:cs="Arial"/>
        </w:rPr>
        <w:t xml:space="preserve">O método </w:t>
      </w:r>
      <w:r>
        <w:rPr>
          <w:rFonts w:cs="Arial"/>
          <w:i/>
        </w:rPr>
        <w:t>setConnection</w:t>
      </w:r>
      <w:r>
        <w:rPr>
          <w:rFonts w:cs="Arial"/>
        </w:rPr>
        <w:t xml:space="preserve"> </w:t>
      </w:r>
      <w:r w:rsidR="00CE3017">
        <w:rPr>
          <w:rFonts w:cs="Arial"/>
        </w:rPr>
        <w:t xml:space="preserve">adiciona a conexão à lista de conexões que o ORM pode utilizar e </w:t>
      </w:r>
      <w:r>
        <w:rPr>
          <w:rFonts w:cs="Arial"/>
        </w:rPr>
        <w:t>faz com que a conexão informada seja a conexão padrão para o ORM, ou seja, qualquer operação que será realizada pelo ORM, se não for informada uma conexão explicitamente, o ORM irá assumir que a conexão que precisa ser usada é a conexão padrão.</w:t>
      </w:r>
    </w:p>
    <w:p w:rsidR="00415E44" w:rsidRPr="00F65696" w:rsidRDefault="001E0A65" w:rsidP="00415E44">
      <w:pPr>
        <w:spacing w:after="120"/>
        <w:rPr>
          <w:rFonts w:cs="Arial"/>
        </w:rPr>
      </w:pPr>
      <w:r>
        <w:rPr>
          <w:rFonts w:cs="Arial"/>
        </w:rPr>
        <w:t xml:space="preserve">Já o método </w:t>
      </w:r>
      <w:r>
        <w:rPr>
          <w:rFonts w:cs="Arial"/>
          <w:i/>
        </w:rPr>
        <w:t>addConnection</w:t>
      </w:r>
      <w:r>
        <w:rPr>
          <w:rFonts w:cs="Arial"/>
        </w:rPr>
        <w:t xml:space="preserve"> apenas adiciona a conexão à lista de conexões que o ORM pode utilizar.</w:t>
      </w:r>
      <w:r w:rsidR="00CE3017">
        <w:rPr>
          <w:rFonts w:cs="Arial"/>
        </w:rPr>
        <w:t xml:space="preserve"> </w:t>
      </w:r>
      <w:r>
        <w:rPr>
          <w:rFonts w:cs="Arial"/>
        </w:rPr>
        <w:t xml:space="preserve">A conexão padrão pode ser substituída a qualquer momento, para isso basta utilizar o método </w:t>
      </w:r>
      <w:r w:rsidRPr="001E0A65">
        <w:rPr>
          <w:rFonts w:cs="Arial"/>
          <w:i/>
        </w:rPr>
        <w:t>setDefaultConnection</w:t>
      </w:r>
      <w:r w:rsidR="00415E44">
        <w:rPr>
          <w:rFonts w:cs="Arial"/>
        </w:rPr>
        <w:t>:</w:t>
      </w:r>
      <w:r w:rsidR="00415E44" w:rsidRPr="00415E44">
        <w:rPr>
          <w:rFonts w:cs="Arial"/>
        </w:rPr>
        <w:t xml:space="preserve"> </w:t>
      </w:r>
    </w:p>
    <w:p w:rsidR="00415E44" w:rsidRPr="009B6AC2" w:rsidRDefault="00415E44" w:rsidP="00735C0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1" w:hanging="499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415E44" w:rsidRPr="002D36A6" w:rsidRDefault="00415E44" w:rsidP="00C36F3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415E44" w:rsidRPr="009B6AC2" w:rsidRDefault="00415E44" w:rsidP="00C36F3A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addConnection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415E44" w:rsidRPr="002D36A6" w:rsidRDefault="00415E44" w:rsidP="00C36F3A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setDefaultConnection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415E44" w:rsidRPr="001E0A65" w:rsidRDefault="00415E44" w:rsidP="00735C0E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561" w:hanging="499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735C0E" w:rsidRPr="002D36A6" w:rsidRDefault="00735C0E" w:rsidP="00735C0E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CE5F23" w:rsidRPr="001E0A65" w:rsidRDefault="00CE5F23" w:rsidP="00C36F3A">
      <w:pPr>
        <w:pStyle w:val="PargrafodaLista"/>
        <w:numPr>
          <w:ilvl w:val="1"/>
          <w:numId w:val="2"/>
        </w:numPr>
        <w:spacing w:after="120"/>
        <w:ind w:left="993" w:hanging="633"/>
        <w:rPr>
          <w:rFonts w:cs="Arial"/>
          <w:b/>
          <w:sz w:val="28"/>
        </w:rPr>
      </w:pPr>
      <w:r w:rsidRPr="001E0A65">
        <w:rPr>
          <w:rFonts w:cs="Arial"/>
          <w:b/>
          <w:sz w:val="28"/>
        </w:rPr>
        <w:t>Criar Tabelas Automaticamente</w:t>
      </w:r>
    </w:p>
    <w:p w:rsidR="00CE3017" w:rsidRPr="00B605BA" w:rsidRDefault="00CE3017" w:rsidP="00CE3017">
      <w:pPr>
        <w:spacing w:after="120"/>
        <w:rPr>
          <w:rFonts w:cs="Arial"/>
        </w:rPr>
      </w:pPr>
      <w:r>
        <w:rPr>
          <w:rFonts w:cs="Arial"/>
        </w:rPr>
        <w:t xml:space="preserve">O ORM tem a habilidade de criar as tabelas a partir das classes modelo. Para que o ORM saiba como criar, é necessário informar o caminho para a pasta que contém os modelos e o </w:t>
      </w:r>
      <w:r w:rsidRPr="00D0380A">
        <w:rPr>
          <w:rFonts w:cs="Arial"/>
          <w:i/>
        </w:rPr>
        <w:t>namespace</w:t>
      </w:r>
      <w:r>
        <w:rPr>
          <w:rFonts w:cs="Arial"/>
        </w:rPr>
        <w:t xml:space="preserve"> no momento em que estiver configurando a conexão no ORM. Por exemplo:</w:t>
      </w:r>
    </w:p>
    <w:p w:rsidR="00CE3017" w:rsidRPr="009B6AC2" w:rsidRDefault="00CE3017" w:rsidP="00C36F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CE3017" w:rsidRPr="002D36A6" w:rsidRDefault="00CE3017" w:rsidP="00C36F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CE3017" w:rsidRPr="0017449D" w:rsidRDefault="00CE3017" w:rsidP="00C36F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Connection(</w:t>
      </w:r>
      <w:proofErr w:type="gram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 [</w:t>
      </w:r>
    </w:p>
    <w:p w:rsidR="00CE3017" w:rsidRPr="002D36A6" w:rsidRDefault="00CE3017" w:rsidP="00C36F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namespac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\Models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17449D" w:rsidRDefault="00CE3017" w:rsidP="00C36F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modelsFolder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</w:t>
      </w:r>
      <w:r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home/user/app/models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2D36A6" w:rsidRDefault="00CE3017" w:rsidP="00C36F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creat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>
        <w:rPr>
          <w:rStyle w:val="keyword2"/>
          <w:rFonts w:ascii="Consolas" w:eastAsia="Times New Roman" w:hAnsi="Consolas"/>
          <w:szCs w:val="18"/>
          <w:lang w:val="en-GB"/>
        </w:rPr>
        <w:t>true</w:t>
      </w:r>
    </w:p>
    <w:p w:rsidR="00CE3017" w:rsidRPr="0017449D" w:rsidRDefault="00CE3017" w:rsidP="00C36F3A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]);</w:t>
      </w:r>
    </w:p>
    <w:p w:rsidR="00CE3017" w:rsidRPr="00C53272" w:rsidRDefault="00CE3017" w:rsidP="00C36F3A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24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735C0E" w:rsidRPr="002D36A6" w:rsidRDefault="00735C0E" w:rsidP="00735C0E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CE3017" w:rsidRDefault="00CE3017" w:rsidP="00CE3017">
      <w:pPr>
        <w:spacing w:after="120"/>
        <w:rPr>
          <w:rFonts w:cs="Arial"/>
        </w:rPr>
      </w:pPr>
      <w:r>
        <w:rPr>
          <w:rFonts w:cs="Arial"/>
        </w:rPr>
        <w:lastRenderedPageBreak/>
        <w:t>Pode ser necessário também, apagar as tabelas antes de criá-las, para isso, basta informar também na configuração da conexão:</w:t>
      </w:r>
    </w:p>
    <w:p w:rsidR="00CE3017" w:rsidRPr="009B6AC2" w:rsidRDefault="00CE3017" w:rsidP="00C36F3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CE3017" w:rsidRPr="002D36A6" w:rsidRDefault="00CE3017" w:rsidP="00C36F3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CE3017" w:rsidRPr="0017449D" w:rsidRDefault="00CE3017" w:rsidP="00C36F3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Connection(</w:t>
      </w:r>
      <w:proofErr w:type="gram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 [</w:t>
      </w:r>
    </w:p>
    <w:p w:rsidR="00CE3017" w:rsidRPr="002D36A6" w:rsidRDefault="00CE3017" w:rsidP="00C36F3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namespac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</w:t>
      </w:r>
      <w:r w:rsidR="00FF29E9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\Models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17449D" w:rsidRDefault="00CE3017" w:rsidP="00C36F3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modelsFolder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</w:t>
      </w:r>
      <w:r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home/user/app/models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2D36A6" w:rsidRDefault="00CE3017" w:rsidP="00C36F3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creat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>
        <w:rPr>
          <w:rStyle w:val="keyword2"/>
          <w:rFonts w:ascii="Consolas" w:eastAsia="Times New Roman" w:hAnsi="Consolas"/>
          <w:szCs w:val="18"/>
          <w:lang w:val="en-GB"/>
        </w:rPr>
        <w:t>tru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17449D" w:rsidRDefault="00CE3017" w:rsidP="00C36F3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rop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>
        <w:rPr>
          <w:rStyle w:val="keyword2"/>
          <w:rFonts w:ascii="Consolas" w:eastAsia="Times New Roman" w:hAnsi="Consolas"/>
          <w:szCs w:val="18"/>
          <w:lang w:val="en-GB"/>
        </w:rPr>
        <w:t>true</w:t>
      </w:r>
    </w:p>
    <w:p w:rsidR="00CE3017" w:rsidRPr="002D36A6" w:rsidRDefault="00CE3017" w:rsidP="00C36F3A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]);</w:t>
      </w:r>
    </w:p>
    <w:p w:rsidR="00CE3017" w:rsidRPr="00B605BA" w:rsidRDefault="00CE3017" w:rsidP="00C36F3A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561" w:hanging="499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735C0E" w:rsidRPr="002D36A6" w:rsidRDefault="00735C0E" w:rsidP="00735C0E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CE3017" w:rsidRDefault="00CE3017" w:rsidP="00CE3017">
      <w:pPr>
        <w:spacing w:after="120"/>
        <w:rPr>
          <w:rFonts w:cs="Arial"/>
        </w:rPr>
      </w:pPr>
      <w:r>
        <w:rPr>
          <w:rFonts w:cs="Arial"/>
        </w:rPr>
        <w:t xml:space="preserve">O ORM permite </w:t>
      </w:r>
      <w:r w:rsidR="00011255">
        <w:rPr>
          <w:rFonts w:cs="Arial"/>
        </w:rPr>
        <w:t xml:space="preserve">ainda, </w:t>
      </w:r>
      <w:r>
        <w:rPr>
          <w:rFonts w:cs="Arial"/>
        </w:rPr>
        <w:t xml:space="preserve">que uma ação seja executada antes de apagar as tabelas e uma ação após criar as tabelas. Essas ações podem ser úteis para criar uma rotina de </w:t>
      </w:r>
      <w:r w:rsidRPr="00FD5097">
        <w:rPr>
          <w:rFonts w:cs="Arial"/>
          <w:i/>
        </w:rPr>
        <w:t>backup/restore</w:t>
      </w:r>
      <w:r>
        <w:rPr>
          <w:rFonts w:cs="Arial"/>
        </w:rPr>
        <w:t xml:space="preserve"> ou de migração de banco de dados. Para informar o ORM quais ações ele deve executar, basta fazer o seguinte:</w:t>
      </w:r>
    </w:p>
    <w:p w:rsidR="00CE3017" w:rsidRPr="009B6AC2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CE3017" w:rsidRPr="002D36A6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011255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 w:rsidR="00011255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dbHelper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Style w:val="keyword2"/>
          <w:rFonts w:ascii="Consolas" w:eastAsia="Times New Roman" w:hAnsi="Consolas"/>
          <w:szCs w:val="18"/>
          <w:lang w:val="en-GB"/>
        </w:rPr>
        <w:t>new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App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\Helpers\</w:t>
      </w:r>
      <w:r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InitDatabase(</w:t>
      </w:r>
      <w:proofErr w:type="gramEnd"/>
      <w:r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)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CE3017" w:rsidRPr="009B6AC2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CE3017" w:rsidRPr="002D36A6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setConnection(</w:t>
      </w:r>
      <w:proofErr w:type="gram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 [</w:t>
      </w:r>
    </w:p>
    <w:p w:rsidR="00CE3017" w:rsidRPr="0017449D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namespac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pp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2D36A6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modelsFolder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/</w:t>
      </w:r>
      <w:r w:rsidRPr="00C53272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home/user/app/models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17449D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rop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>
        <w:rPr>
          <w:rStyle w:val="keyword2"/>
          <w:rFonts w:ascii="Consolas" w:eastAsia="Times New Roman" w:hAnsi="Consolas"/>
          <w:szCs w:val="18"/>
          <w:lang w:val="en-GB"/>
        </w:rPr>
        <w:t>tru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2D36A6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creat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>
        <w:rPr>
          <w:rStyle w:val="keyword2"/>
          <w:rFonts w:ascii="Consolas" w:eastAsia="Times New Roman" w:hAnsi="Consolas"/>
          <w:szCs w:val="18"/>
          <w:lang w:val="en-GB"/>
        </w:rPr>
        <w:t>tru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17449D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beforeDrop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[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dbHelper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beforeDrop</w:t>
      </w:r>
      <w:proofErr w:type="gramStart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]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CE3017" w:rsidRPr="002D36A6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011255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fter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Creat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[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dbHelper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fterCreate</w:t>
      </w:r>
      <w:proofErr w:type="gramStart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]</w:t>
      </w:r>
      <w:proofErr w:type="gramEnd"/>
    </w:p>
    <w:p w:rsidR="00CE3017" w:rsidRPr="0017449D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]);</w:t>
      </w:r>
    </w:p>
    <w:p w:rsidR="00CE3017" w:rsidRPr="003063E2" w:rsidRDefault="00CE3017" w:rsidP="00C36F3A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240" w:line="210" w:lineRule="atLeast"/>
        <w:ind w:left="561" w:hanging="499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735C0E" w:rsidRPr="002D36A6" w:rsidRDefault="00735C0E" w:rsidP="00735C0E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BE779D" w:rsidRDefault="00BE779D" w:rsidP="00011255">
      <w:pPr>
        <w:spacing w:after="120"/>
        <w:rPr>
          <w:rFonts w:cs="Arial"/>
        </w:rPr>
      </w:pPr>
      <w:r>
        <w:rPr>
          <w:rFonts w:cs="Arial"/>
        </w:rPr>
        <w:t>N</w:t>
      </w:r>
      <w:r w:rsidRPr="00150FE2">
        <w:rPr>
          <w:rFonts w:cs="Arial"/>
        </w:rPr>
        <w:t>a linha 2, é criado uma instância da classe “App\Helpers\InitDatabase” e nas linhas 9 e 10, é informado para a conexão respectivamente, quais m</w:t>
      </w:r>
      <w:r>
        <w:rPr>
          <w:rFonts w:cs="Arial"/>
        </w:rPr>
        <w:t>é</w:t>
      </w:r>
      <w:r w:rsidRPr="00150FE2">
        <w:rPr>
          <w:rFonts w:cs="Arial"/>
        </w:rPr>
        <w:t>todos devem ser executados antes de apagar as tabelas e depois de criá-las. Utilizando esses métodos é poss</w:t>
      </w:r>
      <w:r>
        <w:rPr>
          <w:rFonts w:cs="Arial"/>
        </w:rPr>
        <w:t>í</w:t>
      </w:r>
      <w:r w:rsidRPr="00150FE2">
        <w:rPr>
          <w:rFonts w:cs="Arial"/>
        </w:rPr>
        <w:t>vel que o desenvolvedor desenvolva uma lógica de como realizar o backup das inform</w:t>
      </w:r>
      <w:r>
        <w:rPr>
          <w:rFonts w:cs="Arial"/>
        </w:rPr>
        <w:t>a</w:t>
      </w:r>
      <w:r w:rsidRPr="00150FE2">
        <w:rPr>
          <w:rFonts w:cs="Arial"/>
        </w:rPr>
        <w:t>ções essenciais do banco de dados antes de apagar as tabelas e posterio</w:t>
      </w:r>
      <w:r>
        <w:rPr>
          <w:rFonts w:cs="Arial"/>
        </w:rPr>
        <w:t>r</w:t>
      </w:r>
      <w:r w:rsidRPr="00150FE2">
        <w:rPr>
          <w:rFonts w:cs="Arial"/>
        </w:rPr>
        <w:t>mente restaurar essas informações após a criação das tabelas.</w:t>
      </w:r>
    </w:p>
    <w:p w:rsidR="00011255" w:rsidRDefault="00011255" w:rsidP="00011255">
      <w:pPr>
        <w:spacing w:after="120"/>
        <w:rPr>
          <w:rFonts w:cs="Arial"/>
        </w:rPr>
      </w:pPr>
      <w:r>
        <w:rPr>
          <w:rFonts w:cs="Arial"/>
        </w:rPr>
        <w:t>Os valores esperados pelas chaves “beforeDrop” e “afterCreate” podem ser também uma função anônima:</w:t>
      </w:r>
      <w:r w:rsidRPr="00011255">
        <w:rPr>
          <w:rFonts w:cs="Arial"/>
        </w:rPr>
        <w:t xml:space="preserve"> </w:t>
      </w:r>
    </w:p>
    <w:p w:rsidR="00011255" w:rsidRPr="009B6AC2" w:rsidRDefault="00011255" w:rsidP="00C36F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lastRenderedPageBreak/>
        <w:t>&lt;?php</w:t>
      </w:r>
    </w:p>
    <w:p w:rsidR="00011255" w:rsidRPr="002D36A6" w:rsidRDefault="00011255" w:rsidP="00C36F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…</w:t>
      </w:r>
    </w:p>
    <w:p w:rsidR="00011255" w:rsidRPr="009B6AC2" w:rsidRDefault="00011255" w:rsidP="00C36F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beforeDrop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>
        <w:rPr>
          <w:rStyle w:val="keyword2"/>
          <w:rFonts w:ascii="Consolas" w:eastAsia="Times New Roman" w:hAnsi="Consolas"/>
          <w:szCs w:val="18"/>
          <w:lang w:val="en-GB"/>
        </w:rPr>
        <w:t>function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ntityManager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{ …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},</w:t>
      </w:r>
    </w:p>
    <w:p w:rsidR="00011255" w:rsidRPr="002D36A6" w:rsidRDefault="00011255" w:rsidP="00C36F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fterCreat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>
        <w:rPr>
          <w:rStyle w:val="keyword2"/>
          <w:rFonts w:ascii="Consolas" w:eastAsia="Times New Roman" w:hAnsi="Consolas"/>
          <w:szCs w:val="18"/>
          <w:lang w:val="en-GB"/>
        </w:rPr>
        <w:t>function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ntityManager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{ …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}</w:t>
      </w:r>
    </w:p>
    <w:p w:rsidR="00011255" w:rsidRPr="0017449D" w:rsidRDefault="00011255" w:rsidP="00C36F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…</w:t>
      </w:r>
    </w:p>
    <w:p w:rsidR="00011255" w:rsidRPr="003063E2" w:rsidRDefault="00011255" w:rsidP="00C36F3A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240" w:line="210" w:lineRule="atLeast"/>
        <w:ind w:left="561" w:hanging="499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735C0E" w:rsidRPr="002D36A6" w:rsidRDefault="00735C0E" w:rsidP="00735C0E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FB5BA7" w:rsidRDefault="00FB5BA7" w:rsidP="00FB5BA7">
      <w:pPr>
        <w:spacing w:after="120"/>
        <w:rPr>
          <w:rFonts w:cs="Arial"/>
        </w:rPr>
      </w:pPr>
      <w:r>
        <w:rPr>
          <w:rFonts w:cs="Arial"/>
        </w:rPr>
        <w:t>Ou uma string contendo o nome de uma função:</w:t>
      </w:r>
    </w:p>
    <w:p w:rsidR="00FB5BA7" w:rsidRPr="009B6AC2" w:rsidRDefault="00FB5BA7" w:rsidP="00C36F3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FB5BA7" w:rsidRPr="002D36A6" w:rsidRDefault="00FB5BA7" w:rsidP="00C36F3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…</w:t>
      </w:r>
    </w:p>
    <w:p w:rsidR="00FB5BA7" w:rsidRPr="009B6AC2" w:rsidRDefault="00FB5BA7" w:rsidP="00C36F3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beforeDrop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</w:t>
      </w:r>
      <w:r w:rsidR="005D2651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="005D2651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5D2651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beforeDrop</w:t>
      </w:r>
      <w:r w:rsidR="005D2651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FB5BA7" w:rsidRPr="002D36A6" w:rsidRDefault="00FB5BA7" w:rsidP="00C36F3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fterCreat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&gt; </w:t>
      </w:r>
      <w:r w:rsidR="005D2651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5D2651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fterCreate</w:t>
      </w:r>
      <w:r w:rsidR="005D2651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</w:p>
    <w:p w:rsidR="00FB5BA7" w:rsidRPr="009B6AC2" w:rsidRDefault="00FB5BA7" w:rsidP="00C36F3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…</w:t>
      </w:r>
    </w:p>
    <w:p w:rsidR="00FB5BA7" w:rsidRPr="002D36A6" w:rsidRDefault="00FB5BA7" w:rsidP="00C36F3A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28507D">
        <w:rPr>
          <w:rStyle w:val="keyword2"/>
          <w:rFonts w:ascii="Consolas" w:eastAsia="Times New Roman" w:hAnsi="Consolas"/>
          <w:szCs w:val="18"/>
          <w:lang w:val="en-GB"/>
        </w:rPr>
        <w:t>function</w:t>
      </w:r>
      <w:r w:rsidR="0028507D" w:rsidRPr="00FB5BA7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="0028507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beforeDrop</w:t>
      </w:r>
      <w:r w:rsidR="0028507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="0028507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 w:rsidR="0028507D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ntityManager</w:t>
      </w:r>
      <w:r w:rsidR="0028507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</w:t>
      </w:r>
      <w:r w:rsidR="0028507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gramStart"/>
      <w:r w:rsidR="0028507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{ …</w:t>
      </w:r>
      <w:proofErr w:type="gramEnd"/>
      <w:r w:rsidR="0028507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}</w:t>
      </w:r>
    </w:p>
    <w:p w:rsidR="00FB5BA7" w:rsidRPr="009B6AC2" w:rsidRDefault="00FB5BA7" w:rsidP="00C36F3A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tabs>
          <w:tab w:val="clear" w:pos="42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000000"/>
          <w:szCs w:val="18"/>
          <w:bdr w:val="none" w:sz="0" w:space="0" w:color="auto" w:frame="1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28507D">
        <w:rPr>
          <w:rStyle w:val="keyword2"/>
          <w:rFonts w:ascii="Consolas" w:eastAsia="Times New Roman" w:hAnsi="Consolas"/>
          <w:szCs w:val="18"/>
          <w:lang w:val="en-GB"/>
        </w:rPr>
        <w:t>function</w:t>
      </w:r>
      <w:r w:rsidR="0028507D" w:rsidRPr="00FB5BA7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="0028507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afterCreate</w:t>
      </w:r>
      <w:r w:rsidR="0028507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="0028507D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 w:rsidR="0028507D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ntityManager</w:t>
      </w:r>
      <w:r w:rsidR="0028507D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</w:t>
      </w:r>
      <w:r w:rsidR="0028507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gramStart"/>
      <w:r w:rsidR="0028507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{ …</w:t>
      </w:r>
      <w:proofErr w:type="gramEnd"/>
      <w:r w:rsidR="0028507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}</w:t>
      </w:r>
    </w:p>
    <w:p w:rsidR="00FB5BA7" w:rsidRPr="0028507D" w:rsidRDefault="0028507D" w:rsidP="00735C0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tabs>
          <w:tab w:val="clear" w:pos="426"/>
        </w:tabs>
        <w:spacing w:after="240" w:line="210" w:lineRule="atLeast"/>
        <w:ind w:left="561" w:hanging="499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7E2F04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</w:t>
      </w: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gt;</w:t>
      </w:r>
    </w:p>
    <w:p w:rsidR="00735C0E" w:rsidRPr="002D36A6" w:rsidRDefault="00735C0E" w:rsidP="00735C0E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1C1C9B" w:rsidRDefault="00BE779D" w:rsidP="001C1C9B">
      <w:pPr>
        <w:spacing w:after="120"/>
        <w:rPr>
          <w:rFonts w:cs="Arial"/>
        </w:rPr>
      </w:pPr>
      <w:r>
        <w:rPr>
          <w:rFonts w:cs="Arial"/>
        </w:rPr>
        <w:t xml:space="preserve">O ORM </w:t>
      </w:r>
      <w:r w:rsidR="001C1C9B">
        <w:rPr>
          <w:rFonts w:cs="Arial"/>
        </w:rPr>
        <w:t xml:space="preserve">uma instância de um </w:t>
      </w:r>
      <w:r w:rsidR="001C1C9B" w:rsidRPr="00BE779D">
        <w:rPr>
          <w:rFonts w:cs="Arial"/>
          <w:i/>
        </w:rPr>
        <w:t>EntityManager</w:t>
      </w:r>
      <w:r w:rsidR="001C1C9B">
        <w:rPr>
          <w:rFonts w:cs="Arial"/>
        </w:rPr>
        <w:t xml:space="preserve"> </w:t>
      </w:r>
      <w:r>
        <w:rPr>
          <w:rFonts w:cs="Arial"/>
        </w:rPr>
        <w:t>por parâmetro para os métodos ou funções que irão ser executados antes e depois do processo de criação das tabelas.</w:t>
      </w:r>
      <w:r w:rsidR="001C1C9B">
        <w:rPr>
          <w:rFonts w:cs="Arial"/>
        </w:rPr>
        <w:t xml:space="preserve"> Ele pode ser usado para realizar ações no banco de dados. O </w:t>
      </w:r>
      <w:r w:rsidR="001C1C9B" w:rsidRPr="001C1C9B">
        <w:rPr>
          <w:rFonts w:cs="Arial"/>
          <w:i/>
        </w:rPr>
        <w:t>EntityManager</w:t>
      </w:r>
      <w:r w:rsidR="001C1C9B">
        <w:rPr>
          <w:rFonts w:cs="Arial"/>
        </w:rPr>
        <w:t xml:space="preserve"> será abordado mais a frente.</w:t>
      </w:r>
    </w:p>
    <w:p w:rsidR="00302B97" w:rsidRPr="002A0558" w:rsidRDefault="00302B97" w:rsidP="00C36F3A">
      <w:pPr>
        <w:pStyle w:val="PargrafodaLista"/>
        <w:numPr>
          <w:ilvl w:val="0"/>
          <w:numId w:val="2"/>
        </w:numPr>
        <w:rPr>
          <w:b/>
          <w:caps/>
          <w:sz w:val="32"/>
        </w:rPr>
      </w:pPr>
      <w:r w:rsidRPr="002A0558">
        <w:rPr>
          <w:b/>
          <w:caps/>
          <w:sz w:val="32"/>
        </w:rPr>
        <w:t>Definindo Modelos</w:t>
      </w:r>
    </w:p>
    <w:p w:rsidR="00302B97" w:rsidRDefault="001C1C9B" w:rsidP="00E16018">
      <w:bookmarkStart w:id="6" w:name="_Hlk516426668"/>
      <w:r>
        <w:t xml:space="preserve">Um modelo é uma classe que representa uma tabela no banco de dados e pode ser mapeada da classe para a tabela e da tabela para a classe em operações </w:t>
      </w:r>
      <w:r w:rsidR="00CA05F8">
        <w:t>de consulta, inserção, alteração e deleção.</w:t>
      </w:r>
    </w:p>
    <w:p w:rsidR="00CA05F8" w:rsidRDefault="00CA05F8" w:rsidP="00E16018">
      <w:r>
        <w:t xml:space="preserve">Para que um modelo possa representar devidamente uma tabela no banco de dados dentro do ORM, ela deve ser “anotada” utilizando o padrão de </w:t>
      </w:r>
      <w:r w:rsidRPr="00CA05F8">
        <w:rPr>
          <w:i/>
        </w:rPr>
        <w:t>annotation</w:t>
      </w:r>
      <w:r>
        <w:t xml:space="preserve"> definido pelo ORM.</w:t>
      </w:r>
    </w:p>
    <w:p w:rsidR="008B4F81" w:rsidRPr="008B4F81" w:rsidRDefault="008B4F81" w:rsidP="008B4F81">
      <w:pPr>
        <w:pStyle w:val="PargrafodaLista"/>
        <w:numPr>
          <w:ilvl w:val="1"/>
          <w:numId w:val="2"/>
        </w:numPr>
        <w:rPr>
          <w:b/>
          <w:i/>
          <w:sz w:val="22"/>
        </w:rPr>
      </w:pPr>
      <w:r w:rsidRPr="008B4F81">
        <w:rPr>
          <w:b/>
          <w:i/>
          <w:sz w:val="28"/>
        </w:rPr>
        <w:t>Annotations</w:t>
      </w:r>
    </w:p>
    <w:p w:rsidR="008B4F81" w:rsidRDefault="006F0EAA" w:rsidP="008B4F81">
      <w:r>
        <w:rPr>
          <w:rFonts w:cs="Arial"/>
        </w:rPr>
        <w:t xml:space="preserve">As </w:t>
      </w:r>
      <w:r w:rsidRPr="00715900">
        <w:rPr>
          <w:rFonts w:cs="Arial"/>
          <w:i/>
        </w:rPr>
        <w:t>annotations</w:t>
      </w:r>
      <w:r>
        <w:rPr>
          <w:rFonts w:cs="Arial"/>
        </w:rPr>
        <w:t xml:space="preserve"> são “etiquetas” que adicionam metadados relevantes sobre classes, métodos e propriedades. Ou seja, através do uso de </w:t>
      </w:r>
      <w:r w:rsidRPr="00715900">
        <w:rPr>
          <w:rFonts w:cs="Arial"/>
          <w:i/>
        </w:rPr>
        <w:t>annotations</w:t>
      </w:r>
      <w:r>
        <w:rPr>
          <w:rFonts w:cs="Arial"/>
        </w:rPr>
        <w:t xml:space="preserve">, pode-se adicionar às classes informações para mapear tabelas do banco de dados, e adicionar às propriedades da classe para mapear as colunas de uma tabela do banco de dados, para que posteriormente, em tempo de execução, os </w:t>
      </w:r>
      <w:r>
        <w:rPr>
          <w:rFonts w:cs="Arial"/>
        </w:rPr>
        <w:lastRenderedPageBreak/>
        <w:t xml:space="preserve">metadados indicados pelas </w:t>
      </w:r>
      <w:r w:rsidRPr="0051352E">
        <w:rPr>
          <w:rFonts w:cs="Arial"/>
          <w:i/>
        </w:rPr>
        <w:t>annotations</w:t>
      </w:r>
      <w:r>
        <w:rPr>
          <w:rFonts w:cs="Arial"/>
        </w:rPr>
        <w:t xml:space="preserve"> sejam analisados e a partir disso, o ORM irá trabalhar de acordo com essas informações.</w:t>
      </w:r>
    </w:p>
    <w:p w:rsidR="008B4F81" w:rsidRDefault="008B4F81" w:rsidP="00DB2F2D">
      <w:pPr>
        <w:ind w:left="11"/>
      </w:pPr>
      <w:r>
        <w:t xml:space="preserve">Abaixo, uma lista completa de as </w:t>
      </w:r>
      <w:r w:rsidRPr="005E26C2">
        <w:rPr>
          <w:i/>
        </w:rPr>
        <w:t>annotations</w:t>
      </w:r>
      <w:r>
        <w:t xml:space="preserve"> e suas propriedades:</w:t>
      </w:r>
    </w:p>
    <w:p w:rsidR="002D1685" w:rsidRPr="002D1685" w:rsidRDefault="002D1685" w:rsidP="00B66E0E">
      <w:pPr>
        <w:pStyle w:val="PargrafodaLista"/>
        <w:numPr>
          <w:ilvl w:val="2"/>
          <w:numId w:val="2"/>
        </w:numPr>
        <w:spacing w:after="360" w:line="600" w:lineRule="auto"/>
        <w:ind w:left="1560" w:hanging="840"/>
        <w:rPr>
          <w:b/>
        </w:rPr>
      </w:pPr>
      <w:r w:rsidRPr="00D97E7D">
        <w:rPr>
          <w:b/>
          <w:i/>
        </w:rPr>
        <w:t>Annotations</w:t>
      </w:r>
      <w:r w:rsidRPr="00D97E7D">
        <w:rPr>
          <w:b/>
        </w:rPr>
        <w:t xml:space="preserve"> de Classes</w:t>
      </w:r>
    </w:p>
    <w:p w:rsidR="00402488" w:rsidRDefault="0043447A" w:rsidP="003E12D8">
      <w:pPr>
        <w:pStyle w:val="PargrafodaLista"/>
        <w:numPr>
          <w:ilvl w:val="0"/>
          <w:numId w:val="13"/>
        </w:numPr>
      </w:pPr>
      <w:r w:rsidRPr="0043447A">
        <w:rPr>
          <w:b/>
          <w:i/>
        </w:rPr>
        <w:t>Annotation</w:t>
      </w:r>
      <w:r w:rsidR="00402488" w:rsidRPr="00402488">
        <w:rPr>
          <w:b/>
        </w:rPr>
        <w:t>:</w:t>
      </w:r>
      <w:r w:rsidR="00402488">
        <w:t xml:space="preserve"> @ORM/Entity</w:t>
      </w:r>
    </w:p>
    <w:p w:rsidR="00402488" w:rsidRDefault="00402488" w:rsidP="003E12D8">
      <w:pPr>
        <w:pStyle w:val="PargrafodaLista"/>
        <w:ind w:firstLine="0"/>
      </w:pPr>
      <w:r w:rsidRPr="00402488">
        <w:rPr>
          <w:b/>
        </w:rPr>
        <w:t>Descrição:</w:t>
      </w:r>
      <w:r>
        <w:t xml:space="preserve"> Define que a classe deve ser considerada como uma tabela no banco de dados.</w:t>
      </w:r>
    </w:p>
    <w:p w:rsidR="00402488" w:rsidRDefault="00402488" w:rsidP="003E12D8">
      <w:pPr>
        <w:pStyle w:val="PargrafodaLista"/>
        <w:ind w:firstLine="0"/>
      </w:pPr>
      <w:r w:rsidRPr="00402488">
        <w:rPr>
          <w:b/>
        </w:rPr>
        <w:t>Preenc</w:t>
      </w:r>
      <w:r w:rsidR="009B0F85">
        <w:rPr>
          <w:b/>
        </w:rPr>
        <w:t>h</w:t>
      </w:r>
      <w:r w:rsidRPr="00402488">
        <w:rPr>
          <w:b/>
        </w:rPr>
        <w:t>imento:</w:t>
      </w:r>
      <w:r>
        <w:t xml:space="preserve"> Obrigatório. O não preenchimento resulta em erro.</w:t>
      </w:r>
    </w:p>
    <w:p w:rsidR="00402488" w:rsidRDefault="00402488" w:rsidP="003E12D8">
      <w:pPr>
        <w:pStyle w:val="PargrafodaLista"/>
        <w:ind w:firstLine="0"/>
      </w:pPr>
    </w:p>
    <w:p w:rsidR="00402488" w:rsidRDefault="0043447A" w:rsidP="003E12D8">
      <w:pPr>
        <w:pStyle w:val="PargrafodaLista"/>
        <w:numPr>
          <w:ilvl w:val="0"/>
          <w:numId w:val="13"/>
        </w:numPr>
      </w:pPr>
      <w:r w:rsidRPr="0043447A">
        <w:rPr>
          <w:b/>
          <w:i/>
        </w:rPr>
        <w:t>Annotation</w:t>
      </w:r>
      <w:r w:rsidR="00402488" w:rsidRPr="00402488">
        <w:rPr>
          <w:b/>
        </w:rPr>
        <w:t>:</w:t>
      </w:r>
      <w:r w:rsidR="00402488">
        <w:t xml:space="preserve"> @ORM/Table</w:t>
      </w:r>
    </w:p>
    <w:p w:rsidR="00402488" w:rsidRDefault="00402488" w:rsidP="003E12D8">
      <w:pPr>
        <w:pStyle w:val="PargrafodaLista"/>
        <w:ind w:firstLine="0"/>
      </w:pPr>
      <w:r w:rsidRPr="00402488">
        <w:rPr>
          <w:b/>
        </w:rPr>
        <w:t>Descrição:</w:t>
      </w:r>
      <w:r>
        <w:t xml:space="preserve"> Define informações sobre a tabela mapeada.</w:t>
      </w:r>
    </w:p>
    <w:p w:rsidR="00402488" w:rsidRDefault="00402488" w:rsidP="003E12D8">
      <w:pPr>
        <w:pStyle w:val="PargrafodaLista"/>
        <w:ind w:firstLine="0"/>
      </w:pPr>
      <w:r w:rsidRPr="00402488">
        <w:rPr>
          <w:b/>
        </w:rPr>
        <w:t>Preenc</w:t>
      </w:r>
      <w:r w:rsidR="009B0F85">
        <w:rPr>
          <w:b/>
        </w:rPr>
        <w:t>h</w:t>
      </w:r>
      <w:r w:rsidRPr="00402488">
        <w:rPr>
          <w:b/>
        </w:rPr>
        <w:t>imento:</w:t>
      </w:r>
      <w:r>
        <w:t xml:space="preserve"> Opcional.</w:t>
      </w:r>
    </w:p>
    <w:p w:rsidR="002D1685" w:rsidRDefault="002D1685" w:rsidP="003E12D8">
      <w:pPr>
        <w:pStyle w:val="PargrafodaLista"/>
        <w:ind w:firstLine="0"/>
      </w:pPr>
      <w:r>
        <w:rPr>
          <w:b/>
        </w:rPr>
        <w:t>Propriedades:</w:t>
      </w:r>
      <w:r>
        <w:t xml:space="preserve"> </w:t>
      </w:r>
    </w:p>
    <w:p w:rsidR="00402488" w:rsidRPr="00402488" w:rsidRDefault="00402488" w:rsidP="003E12D8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 xml:space="preserve">: </w:t>
      </w:r>
      <w:r>
        <w:t>name.</w:t>
      </w:r>
    </w:p>
    <w:p w:rsidR="00402488" w:rsidRDefault="009B0F85" w:rsidP="003E12D8">
      <w:pPr>
        <w:pStyle w:val="PargrafodaLista"/>
        <w:ind w:left="1440" w:firstLine="0"/>
      </w:pPr>
      <w:r>
        <w:rPr>
          <w:b/>
        </w:rPr>
        <w:t>Descrição</w:t>
      </w:r>
      <w:r w:rsidR="00402488">
        <w:rPr>
          <w:b/>
        </w:rPr>
        <w:t>:</w:t>
      </w:r>
      <w:r w:rsidR="00402488">
        <w:t xml:space="preserve"> Define o nome da tabela mapeada</w:t>
      </w:r>
      <w:r w:rsidR="00124EF9">
        <w:t>.</w:t>
      </w:r>
    </w:p>
    <w:p w:rsidR="00402488" w:rsidRDefault="00402488" w:rsidP="003E12D8">
      <w:pPr>
        <w:pStyle w:val="PargrafodaLista"/>
        <w:ind w:left="1440" w:firstLine="0"/>
      </w:pPr>
      <w:r>
        <w:rPr>
          <w:b/>
        </w:rPr>
        <w:t>Preenchimento:</w:t>
      </w:r>
      <w:r>
        <w:t xml:space="preserve"> Opcional. Caso não preenchido, o ORM assume que o nome da tabela é o mesmo que o nome da classe.</w:t>
      </w:r>
    </w:p>
    <w:p w:rsidR="00402488" w:rsidRPr="00402488" w:rsidRDefault="00402488" w:rsidP="003E12D8">
      <w:pPr>
        <w:pStyle w:val="PargrafodaLista"/>
        <w:ind w:left="1440" w:firstLine="0"/>
      </w:pPr>
    </w:p>
    <w:p w:rsidR="00402488" w:rsidRPr="009B0F85" w:rsidRDefault="00402488" w:rsidP="003E12D8">
      <w:pPr>
        <w:pStyle w:val="PargrafodaLista"/>
        <w:numPr>
          <w:ilvl w:val="1"/>
          <w:numId w:val="13"/>
        </w:numPr>
        <w:rPr>
          <w:b/>
        </w:rPr>
      </w:pPr>
      <w:r>
        <w:rPr>
          <w:b/>
        </w:rPr>
        <w:t>Nome:</w:t>
      </w:r>
      <w:r w:rsidRPr="00402488">
        <w:t xml:space="preserve"> </w:t>
      </w:r>
      <w:r>
        <w:t>schema</w:t>
      </w:r>
    </w:p>
    <w:p w:rsidR="009B0F85" w:rsidRDefault="009B0F85" w:rsidP="003E12D8">
      <w:pPr>
        <w:pStyle w:val="PargrafodaLista"/>
        <w:ind w:left="1440" w:firstLine="0"/>
      </w:pPr>
      <w:r>
        <w:rPr>
          <w:b/>
        </w:rPr>
        <w:t>Descrição:</w:t>
      </w:r>
      <w:r w:rsidRPr="009B0F85">
        <w:t xml:space="preserve"> </w:t>
      </w:r>
      <w:r>
        <w:t>Define qual é o conjunto de tabelas ou banco de dados ao qual a tabela mapeada em questão existe.</w:t>
      </w:r>
    </w:p>
    <w:p w:rsidR="009B0F85" w:rsidRDefault="009B0F85" w:rsidP="003E12D8">
      <w:pPr>
        <w:pStyle w:val="PargrafodaLista"/>
        <w:ind w:left="1440" w:firstLine="0"/>
      </w:pPr>
      <w:r>
        <w:rPr>
          <w:b/>
        </w:rPr>
        <w:t>Preenchimento:</w:t>
      </w:r>
      <w:r>
        <w:t xml:space="preserve"> Opcional. Caso não preenchido, o ORM assume que o schema a ser usado é o padrão definido na conexão ou nenhum, dependendo do banco de dados usado.</w:t>
      </w:r>
    </w:p>
    <w:p w:rsidR="009B0F85" w:rsidRDefault="009B0F85" w:rsidP="003E12D8">
      <w:pPr>
        <w:pStyle w:val="PargrafodaLista"/>
        <w:ind w:left="1440" w:firstLine="0"/>
      </w:pPr>
    </w:p>
    <w:p w:rsidR="009B0F85" w:rsidRPr="009B0F85" w:rsidRDefault="009B0F85" w:rsidP="003E12D8">
      <w:pPr>
        <w:pStyle w:val="PargrafodaLista"/>
        <w:numPr>
          <w:ilvl w:val="1"/>
          <w:numId w:val="13"/>
        </w:numPr>
        <w:rPr>
          <w:b/>
        </w:rPr>
      </w:pPr>
      <w:r>
        <w:rPr>
          <w:b/>
        </w:rPr>
        <w:t>Nome:</w:t>
      </w:r>
      <w:r w:rsidRPr="00402488">
        <w:t xml:space="preserve"> </w:t>
      </w:r>
      <w:r>
        <w:t>mutable</w:t>
      </w:r>
    </w:p>
    <w:p w:rsidR="009B0F85" w:rsidRPr="009B0F85" w:rsidRDefault="009B0F85" w:rsidP="003E12D8">
      <w:pPr>
        <w:pStyle w:val="PargrafodaLista"/>
        <w:ind w:left="1440" w:firstLine="0"/>
      </w:pPr>
      <w:r>
        <w:rPr>
          <w:b/>
        </w:rPr>
        <w:t>Descrição:</w:t>
      </w:r>
      <w:r w:rsidRPr="009B0F85">
        <w:t xml:space="preserve"> </w:t>
      </w:r>
      <w:r>
        <w:t>Caso o valor seja “true” define que a tabela não pode ser modificada pelas operações de inserção, alteração e deleção. O valor padrão é “false”.</w:t>
      </w:r>
      <w:r w:rsidR="007268B3">
        <w:t xml:space="preserve"> Normalmente utilizado para mapear uma </w:t>
      </w:r>
      <w:r w:rsidR="007268B3" w:rsidRPr="007268B3">
        <w:rPr>
          <w:i/>
        </w:rPr>
        <w:t>view</w:t>
      </w:r>
      <w:r w:rsidR="007268B3">
        <w:t>.</w:t>
      </w:r>
    </w:p>
    <w:p w:rsidR="009B0F85" w:rsidRDefault="009B0F85" w:rsidP="003E12D8">
      <w:pPr>
        <w:pStyle w:val="PargrafodaLista"/>
        <w:ind w:left="1440" w:firstLine="0"/>
      </w:pPr>
      <w:r>
        <w:rPr>
          <w:b/>
        </w:rPr>
        <w:t>Preenchimento:</w:t>
      </w:r>
      <w:r>
        <w:t xml:space="preserve"> </w:t>
      </w:r>
      <w:r w:rsidR="00552ADB">
        <w:t>Opcional. Assume o valor padrão caso não seja preenchido.</w:t>
      </w:r>
    </w:p>
    <w:p w:rsidR="00124EF9" w:rsidRPr="002D1685" w:rsidRDefault="00124EF9" w:rsidP="00B66E0E">
      <w:pPr>
        <w:pStyle w:val="PargrafodaLista"/>
        <w:numPr>
          <w:ilvl w:val="2"/>
          <w:numId w:val="2"/>
        </w:numPr>
        <w:spacing w:after="360" w:line="600" w:lineRule="auto"/>
        <w:ind w:left="1560" w:hanging="840"/>
        <w:rPr>
          <w:b/>
        </w:rPr>
      </w:pPr>
      <w:r w:rsidRPr="00D97E7D">
        <w:rPr>
          <w:b/>
          <w:i/>
        </w:rPr>
        <w:lastRenderedPageBreak/>
        <w:t>Annotations</w:t>
      </w:r>
      <w:r w:rsidRPr="00D97E7D">
        <w:rPr>
          <w:b/>
        </w:rPr>
        <w:t xml:space="preserve"> de </w:t>
      </w:r>
      <w:r>
        <w:rPr>
          <w:b/>
        </w:rPr>
        <w:t>Propriedades</w:t>
      </w:r>
    </w:p>
    <w:p w:rsidR="00402488" w:rsidRDefault="0043447A" w:rsidP="003E12D8">
      <w:pPr>
        <w:pStyle w:val="PargrafodaLista"/>
        <w:numPr>
          <w:ilvl w:val="0"/>
          <w:numId w:val="13"/>
        </w:numPr>
      </w:pPr>
      <w:r w:rsidRPr="0043447A">
        <w:rPr>
          <w:b/>
          <w:i/>
        </w:rPr>
        <w:t>Annotation</w:t>
      </w:r>
      <w:r w:rsidR="00402488" w:rsidRPr="00402488">
        <w:rPr>
          <w:b/>
        </w:rPr>
        <w:t>:</w:t>
      </w:r>
      <w:r w:rsidR="00402488">
        <w:t xml:space="preserve"> @ORM/</w:t>
      </w:r>
      <w:r w:rsidR="00D97E7D">
        <w:t>Id</w:t>
      </w:r>
    </w:p>
    <w:p w:rsidR="00402488" w:rsidRDefault="00402488" w:rsidP="003E12D8">
      <w:pPr>
        <w:pStyle w:val="PargrafodaLista"/>
        <w:ind w:firstLine="0"/>
      </w:pPr>
      <w:r w:rsidRPr="00402488">
        <w:rPr>
          <w:b/>
        </w:rPr>
        <w:t>Descrição:</w:t>
      </w:r>
      <w:r>
        <w:t xml:space="preserve"> Define que</w:t>
      </w:r>
      <w:r w:rsidR="00EA1EC6">
        <w:t xml:space="preserve"> a propriedade representa a chave primária da tabela mapeada</w:t>
      </w:r>
      <w:r>
        <w:t>.</w:t>
      </w:r>
    </w:p>
    <w:p w:rsidR="00402488" w:rsidRDefault="009B0F85" w:rsidP="003E12D8">
      <w:pPr>
        <w:pStyle w:val="PargrafodaLista"/>
        <w:ind w:firstLine="0"/>
      </w:pPr>
      <w:r w:rsidRPr="00402488">
        <w:rPr>
          <w:b/>
        </w:rPr>
        <w:t>Preenchimento</w:t>
      </w:r>
      <w:r w:rsidR="00402488" w:rsidRPr="00402488">
        <w:rPr>
          <w:b/>
        </w:rPr>
        <w:t>:</w:t>
      </w:r>
      <w:r w:rsidR="00402488">
        <w:t xml:space="preserve"> Obrigatório. O não preenchimento resulta em erro.</w:t>
      </w:r>
    </w:p>
    <w:p w:rsidR="00124EF9" w:rsidRDefault="00124EF9" w:rsidP="003E12D8">
      <w:pPr>
        <w:pStyle w:val="PargrafodaLista"/>
        <w:ind w:firstLine="0"/>
      </w:pPr>
    </w:p>
    <w:p w:rsidR="00402488" w:rsidRDefault="0043447A" w:rsidP="003E12D8">
      <w:pPr>
        <w:pStyle w:val="PargrafodaLista"/>
        <w:numPr>
          <w:ilvl w:val="0"/>
          <w:numId w:val="13"/>
        </w:numPr>
      </w:pPr>
      <w:r w:rsidRPr="0043447A">
        <w:rPr>
          <w:b/>
          <w:i/>
        </w:rPr>
        <w:t>Annotation</w:t>
      </w:r>
      <w:r w:rsidR="00402488" w:rsidRPr="00402488">
        <w:rPr>
          <w:b/>
        </w:rPr>
        <w:t>:</w:t>
      </w:r>
      <w:r w:rsidR="00402488">
        <w:t xml:space="preserve"> @ORM/</w:t>
      </w:r>
      <w:r w:rsidR="00EA1EC6">
        <w:t>Generated</w:t>
      </w:r>
    </w:p>
    <w:p w:rsidR="00402488" w:rsidRDefault="00402488" w:rsidP="003E12D8">
      <w:pPr>
        <w:pStyle w:val="PargrafodaLista"/>
        <w:ind w:firstLine="0"/>
      </w:pPr>
      <w:r w:rsidRPr="00402488">
        <w:rPr>
          <w:b/>
        </w:rPr>
        <w:t>Descrição:</w:t>
      </w:r>
      <w:r>
        <w:t xml:space="preserve"> Define que </w:t>
      </w:r>
      <w:r w:rsidR="00EA1EC6">
        <w:t xml:space="preserve">o valor da chave primaria é auto gerado, seja através de </w:t>
      </w:r>
      <w:r w:rsidR="00EA1EC6" w:rsidRPr="00EA1EC6">
        <w:rPr>
          <w:i/>
        </w:rPr>
        <w:t>sequence</w:t>
      </w:r>
      <w:r w:rsidR="00EA1EC6">
        <w:t xml:space="preserve"> ou</w:t>
      </w:r>
      <w:r w:rsidR="002D1685">
        <w:t xml:space="preserve"> qualquer tipo de</w:t>
      </w:r>
      <w:r w:rsidR="00EA1EC6">
        <w:t xml:space="preserve"> </w:t>
      </w:r>
      <w:r w:rsidR="00EA1EC6" w:rsidRPr="00EA1EC6">
        <w:rPr>
          <w:i/>
        </w:rPr>
        <w:t>autoincrement</w:t>
      </w:r>
      <w:r w:rsidR="00EA1EC6">
        <w:t xml:space="preserve"> (isso é definido no driver para cada banco de dados)</w:t>
      </w:r>
      <w:r>
        <w:t>.</w:t>
      </w:r>
    </w:p>
    <w:p w:rsidR="00402488" w:rsidRDefault="00402488" w:rsidP="003E12D8">
      <w:pPr>
        <w:pStyle w:val="PargrafodaLista"/>
        <w:ind w:firstLine="0"/>
      </w:pPr>
      <w:r w:rsidRPr="00402488">
        <w:rPr>
          <w:b/>
        </w:rPr>
        <w:t>Preenc</w:t>
      </w:r>
      <w:r w:rsidR="009B0F85">
        <w:rPr>
          <w:b/>
        </w:rPr>
        <w:t>h</w:t>
      </w:r>
      <w:r w:rsidRPr="00402488">
        <w:rPr>
          <w:b/>
        </w:rPr>
        <w:t>imento:</w:t>
      </w:r>
      <w:r>
        <w:t xml:space="preserve"> </w:t>
      </w:r>
      <w:r w:rsidR="00EA1EC6">
        <w:t>Opcional</w:t>
      </w:r>
      <w:r>
        <w:t xml:space="preserve">. O não preenchimento </w:t>
      </w:r>
      <w:r w:rsidR="00EA1EC6">
        <w:t>indica que o preenchimento e o incremento deve</w:t>
      </w:r>
      <w:r w:rsidR="002D1685">
        <w:t>rão</w:t>
      </w:r>
      <w:r w:rsidR="00EA1EC6">
        <w:t xml:space="preserve"> ser </w:t>
      </w:r>
      <w:r w:rsidR="002D1685">
        <w:t>feitos</w:t>
      </w:r>
      <w:r w:rsidR="00EA1EC6">
        <w:t xml:space="preserve"> manualmente</w:t>
      </w:r>
      <w:r>
        <w:t>.</w:t>
      </w:r>
    </w:p>
    <w:p w:rsidR="00124EF9" w:rsidRDefault="00124EF9" w:rsidP="003E12D8">
      <w:pPr>
        <w:pStyle w:val="PargrafodaLista"/>
        <w:ind w:firstLine="0"/>
      </w:pPr>
    </w:p>
    <w:p w:rsidR="00402488" w:rsidRDefault="0043447A" w:rsidP="003E12D8">
      <w:pPr>
        <w:pStyle w:val="PargrafodaLista"/>
        <w:numPr>
          <w:ilvl w:val="0"/>
          <w:numId w:val="13"/>
        </w:numPr>
      </w:pPr>
      <w:r w:rsidRPr="0043447A">
        <w:rPr>
          <w:b/>
          <w:i/>
        </w:rPr>
        <w:t>Annotation</w:t>
      </w:r>
      <w:r w:rsidR="00402488" w:rsidRPr="00402488">
        <w:rPr>
          <w:b/>
        </w:rPr>
        <w:t>:</w:t>
      </w:r>
      <w:r w:rsidR="00402488">
        <w:t xml:space="preserve"> @ORM/</w:t>
      </w:r>
      <w:r w:rsidR="00EA1EC6">
        <w:t>Column</w:t>
      </w:r>
    </w:p>
    <w:p w:rsidR="00402488" w:rsidRDefault="00402488" w:rsidP="003E12D8">
      <w:pPr>
        <w:pStyle w:val="PargrafodaLista"/>
        <w:ind w:firstLine="0"/>
      </w:pPr>
      <w:r w:rsidRPr="00402488">
        <w:rPr>
          <w:b/>
        </w:rPr>
        <w:t>Descrição:</w:t>
      </w:r>
      <w:r>
        <w:t xml:space="preserve"> Define </w:t>
      </w:r>
      <w:r w:rsidR="002D1685">
        <w:t>informações sobre a coluna ser mapeada</w:t>
      </w:r>
      <w:r>
        <w:t>.</w:t>
      </w:r>
    </w:p>
    <w:p w:rsidR="00402488" w:rsidRDefault="00402488" w:rsidP="003E12D8">
      <w:pPr>
        <w:pStyle w:val="PargrafodaLista"/>
        <w:ind w:firstLine="0"/>
      </w:pPr>
      <w:r w:rsidRPr="00402488">
        <w:rPr>
          <w:b/>
        </w:rPr>
        <w:t>Preenc</w:t>
      </w:r>
      <w:r w:rsidR="009B0F85">
        <w:rPr>
          <w:b/>
        </w:rPr>
        <w:t>h</w:t>
      </w:r>
      <w:r w:rsidRPr="00402488">
        <w:rPr>
          <w:b/>
        </w:rPr>
        <w:t>imento:</w:t>
      </w:r>
      <w:r>
        <w:t xml:space="preserve"> </w:t>
      </w:r>
      <w:r w:rsidR="002D1685">
        <w:t>Opcional</w:t>
      </w:r>
      <w:r>
        <w:t xml:space="preserve">. </w:t>
      </w:r>
      <w:r w:rsidR="002D1685">
        <w:t>Assume os valores padrões das propriedades listadas a seguir</w:t>
      </w:r>
      <w:r>
        <w:t>.</w:t>
      </w:r>
    </w:p>
    <w:p w:rsidR="002D1685" w:rsidRDefault="002D1685" w:rsidP="003E12D8">
      <w:pPr>
        <w:pStyle w:val="PargrafodaLista"/>
        <w:ind w:firstLine="0"/>
      </w:pPr>
      <w:r>
        <w:rPr>
          <w:b/>
        </w:rPr>
        <w:t>Propriedades:</w:t>
      </w:r>
      <w:r>
        <w:t xml:space="preserve"> </w:t>
      </w:r>
    </w:p>
    <w:p w:rsidR="00124EF9" w:rsidRPr="00402488" w:rsidRDefault="00124EF9" w:rsidP="003E12D8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 xml:space="preserve">: </w:t>
      </w:r>
      <w:r>
        <w:t>name.</w:t>
      </w:r>
    </w:p>
    <w:p w:rsidR="00124EF9" w:rsidRDefault="00124EF9" w:rsidP="003E12D8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o nome da coluna a ser mapeada</w:t>
      </w:r>
    </w:p>
    <w:p w:rsidR="00124EF9" w:rsidRDefault="00124EF9" w:rsidP="003E12D8">
      <w:pPr>
        <w:pStyle w:val="PargrafodaLista"/>
        <w:ind w:left="1440" w:firstLine="0"/>
      </w:pPr>
      <w:r>
        <w:rPr>
          <w:b/>
        </w:rPr>
        <w:t>Preenchimento:</w:t>
      </w:r>
      <w:r>
        <w:t xml:space="preserve"> </w:t>
      </w:r>
      <w:r w:rsidR="003349C7">
        <w:t>Opcional.</w:t>
      </w:r>
      <w:r w:rsidR="00A76932">
        <w:t xml:space="preserve"> Caso não seja preenchido, o ORM assume que o nome da coluna é o mesmo nome do atributo.</w:t>
      </w:r>
    </w:p>
    <w:p w:rsidR="00124EF9" w:rsidRDefault="00124EF9" w:rsidP="003E12D8">
      <w:pPr>
        <w:pStyle w:val="PargrafodaLista"/>
        <w:ind w:left="1440" w:firstLine="0"/>
      </w:pPr>
    </w:p>
    <w:p w:rsidR="00124EF9" w:rsidRPr="00402488" w:rsidRDefault="00124EF9" w:rsidP="003E12D8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 xml:space="preserve">: </w:t>
      </w:r>
      <w:r>
        <w:t>type.</w:t>
      </w:r>
    </w:p>
    <w:p w:rsidR="00124EF9" w:rsidRDefault="00124EF9" w:rsidP="003E12D8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o tipo da coluna a ser mapeada</w:t>
      </w:r>
    </w:p>
    <w:p w:rsidR="00124EF9" w:rsidRDefault="00124EF9" w:rsidP="003E12D8">
      <w:pPr>
        <w:pStyle w:val="PargrafodaLista"/>
        <w:ind w:left="1440" w:firstLine="0"/>
      </w:pPr>
      <w:r>
        <w:rPr>
          <w:b/>
        </w:rPr>
        <w:t>Tipos:</w:t>
      </w:r>
      <w:r>
        <w:t xml:space="preserve"> string, int, float, lob (large object), date, time, datetime, bool</w:t>
      </w:r>
    </w:p>
    <w:p w:rsidR="00124EF9" w:rsidRDefault="00124EF9" w:rsidP="003E12D8">
      <w:pPr>
        <w:pStyle w:val="PargrafodaLista"/>
        <w:ind w:left="1440" w:firstLine="0"/>
      </w:pPr>
      <w:r>
        <w:rPr>
          <w:b/>
        </w:rPr>
        <w:t>Preenchimento:</w:t>
      </w:r>
      <w:r>
        <w:t xml:space="preserve"> </w:t>
      </w:r>
      <w:r w:rsidR="003349C7">
        <w:t>Opcional.</w:t>
      </w:r>
      <w:r w:rsidR="00A76932">
        <w:t xml:space="preserve"> Caso não seja preenchido, o ORM assume que o tipo da coluna é string.</w:t>
      </w:r>
    </w:p>
    <w:p w:rsidR="00124EF9" w:rsidRDefault="00124EF9" w:rsidP="003E12D8">
      <w:pPr>
        <w:pStyle w:val="PargrafodaLista"/>
        <w:ind w:left="1440" w:firstLine="0"/>
      </w:pPr>
    </w:p>
    <w:p w:rsidR="00124EF9" w:rsidRPr="00402488" w:rsidRDefault="00124EF9" w:rsidP="003E12D8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 xml:space="preserve">: </w:t>
      </w:r>
      <w:r>
        <w:t>length.</w:t>
      </w:r>
    </w:p>
    <w:p w:rsidR="00124EF9" w:rsidRDefault="00124EF9" w:rsidP="003E12D8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o tamanho da coluna a ser mapeada quando a coluna é do tipo “string”</w:t>
      </w:r>
    </w:p>
    <w:p w:rsidR="00124EF9" w:rsidRDefault="00124EF9" w:rsidP="003E12D8">
      <w:pPr>
        <w:pStyle w:val="PargrafodaLista"/>
        <w:ind w:left="1440" w:firstLine="0"/>
      </w:pPr>
      <w:r>
        <w:rPr>
          <w:b/>
        </w:rPr>
        <w:lastRenderedPageBreak/>
        <w:t>Preenchimento:</w:t>
      </w:r>
      <w:r>
        <w:t xml:space="preserve"> </w:t>
      </w:r>
      <w:r w:rsidR="003349C7">
        <w:t>Opcional.</w:t>
      </w:r>
      <w:r w:rsidR="00A76932" w:rsidRPr="00A76932">
        <w:t xml:space="preserve"> </w:t>
      </w:r>
      <w:r w:rsidR="00A76932">
        <w:t>Caso não seja preenchido, o ORM assume que o tamanho da coluna é 255.</w:t>
      </w:r>
    </w:p>
    <w:p w:rsidR="00124EF9" w:rsidRDefault="00124EF9" w:rsidP="003E12D8">
      <w:pPr>
        <w:pStyle w:val="PargrafodaLista"/>
        <w:ind w:left="1440" w:firstLine="0"/>
      </w:pPr>
    </w:p>
    <w:p w:rsidR="00124EF9" w:rsidRPr="00402488" w:rsidRDefault="00124EF9" w:rsidP="003E12D8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 xml:space="preserve">: </w:t>
      </w:r>
      <w:r>
        <w:t>scale.</w:t>
      </w:r>
    </w:p>
    <w:p w:rsidR="00124EF9" w:rsidRDefault="00124EF9" w:rsidP="003E12D8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o tamanho da coluna a ser mapeada quando a coluna é do tipo “float”</w:t>
      </w:r>
    </w:p>
    <w:p w:rsidR="00124EF9" w:rsidRDefault="00124EF9" w:rsidP="003E12D8">
      <w:pPr>
        <w:pStyle w:val="PargrafodaLista"/>
        <w:ind w:left="1440" w:firstLine="0"/>
      </w:pPr>
      <w:r>
        <w:rPr>
          <w:b/>
        </w:rPr>
        <w:t>Preenchimento:</w:t>
      </w:r>
      <w:r>
        <w:t xml:space="preserve"> </w:t>
      </w:r>
      <w:r w:rsidR="003349C7">
        <w:t>Opcional.</w:t>
      </w:r>
      <w:r w:rsidR="00A76932" w:rsidRPr="00A76932">
        <w:t xml:space="preserve"> </w:t>
      </w:r>
      <w:r w:rsidR="00A76932">
        <w:t xml:space="preserve">Caso não seja preenchido, o ORM assume que o </w:t>
      </w:r>
      <w:r w:rsidR="006E1DB8">
        <w:t>tamanho</w:t>
      </w:r>
      <w:r w:rsidR="00A76932">
        <w:t xml:space="preserve"> da coluna é </w:t>
      </w:r>
      <w:r w:rsidR="006E1DB8">
        <w:t>14</w:t>
      </w:r>
      <w:r w:rsidR="00A76932">
        <w:t>.</w:t>
      </w:r>
    </w:p>
    <w:p w:rsidR="00124EF9" w:rsidRDefault="00124EF9" w:rsidP="003E12D8">
      <w:pPr>
        <w:pStyle w:val="PargrafodaLista"/>
        <w:ind w:left="1440" w:firstLine="0"/>
      </w:pPr>
    </w:p>
    <w:p w:rsidR="00124EF9" w:rsidRPr="00402488" w:rsidRDefault="00124EF9" w:rsidP="003E12D8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 xml:space="preserve">: </w:t>
      </w:r>
      <w:r>
        <w:t>precision.</w:t>
      </w:r>
    </w:p>
    <w:p w:rsidR="00124EF9" w:rsidRDefault="00124EF9" w:rsidP="003E12D8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a precisão da coluna (quantidade de dígitos após a virgula) a ser mapeada quando a coluna é do tipo “float”</w:t>
      </w:r>
    </w:p>
    <w:p w:rsidR="00124EF9" w:rsidRDefault="00124EF9" w:rsidP="003E12D8">
      <w:pPr>
        <w:pStyle w:val="PargrafodaLista"/>
        <w:ind w:left="1440" w:firstLine="0"/>
      </w:pPr>
      <w:r>
        <w:rPr>
          <w:b/>
        </w:rPr>
        <w:t>Preenchimento:</w:t>
      </w:r>
      <w:r>
        <w:t xml:space="preserve"> </w:t>
      </w:r>
      <w:r w:rsidR="003349C7">
        <w:t>Opcional.</w:t>
      </w:r>
      <w:r w:rsidR="006E1DB8" w:rsidRPr="006E1DB8">
        <w:t xml:space="preserve"> </w:t>
      </w:r>
      <w:r w:rsidR="006E1DB8">
        <w:t>Caso não seja preenchido, o ORM assume que a precisão da coluna é 2.</w:t>
      </w:r>
    </w:p>
    <w:p w:rsidR="00124EF9" w:rsidRDefault="00124EF9" w:rsidP="003E12D8">
      <w:pPr>
        <w:pStyle w:val="PargrafodaLista"/>
        <w:ind w:left="1440" w:firstLine="0"/>
      </w:pPr>
    </w:p>
    <w:p w:rsidR="00124EF9" w:rsidRPr="00402488" w:rsidRDefault="00124EF9" w:rsidP="003E12D8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 xml:space="preserve">: </w:t>
      </w:r>
      <w:r>
        <w:t>unique.</w:t>
      </w:r>
    </w:p>
    <w:p w:rsidR="00124EF9" w:rsidRDefault="00124EF9" w:rsidP="003E12D8">
      <w:pPr>
        <w:pStyle w:val="PargrafodaLista"/>
        <w:ind w:left="1440" w:firstLine="0"/>
      </w:pPr>
      <w:r>
        <w:rPr>
          <w:b/>
        </w:rPr>
        <w:t>Descrição:</w:t>
      </w:r>
      <w:r>
        <w:t xml:space="preserve"> </w:t>
      </w:r>
      <w:r w:rsidR="007B03FB">
        <w:t>Se o valor do campo for “true”, define que o campo deve ser conter um valor único.</w:t>
      </w:r>
    </w:p>
    <w:p w:rsidR="00124EF9" w:rsidRDefault="00124EF9" w:rsidP="003E12D8">
      <w:pPr>
        <w:pStyle w:val="PargrafodaLista"/>
        <w:ind w:left="1440" w:firstLine="0"/>
      </w:pPr>
      <w:r>
        <w:rPr>
          <w:b/>
        </w:rPr>
        <w:t>Preenchimento:</w:t>
      </w:r>
      <w:r>
        <w:t xml:space="preserve"> </w:t>
      </w:r>
      <w:r w:rsidR="003349C7">
        <w:t>Opcional.</w:t>
      </w:r>
      <w:r w:rsidR="00C23DB2">
        <w:t xml:space="preserve"> Valor padrão é “false”.</w:t>
      </w:r>
    </w:p>
    <w:p w:rsidR="00124EF9" w:rsidRDefault="00124EF9" w:rsidP="003E12D8">
      <w:pPr>
        <w:pStyle w:val="PargrafodaLista"/>
        <w:ind w:left="1440" w:firstLine="0"/>
      </w:pPr>
    </w:p>
    <w:p w:rsidR="00124EF9" w:rsidRPr="00402488" w:rsidRDefault="00124EF9" w:rsidP="003E12D8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 xml:space="preserve">: </w:t>
      </w:r>
      <w:r>
        <w:t>nullable.</w:t>
      </w:r>
    </w:p>
    <w:p w:rsidR="00124EF9" w:rsidRDefault="00124EF9" w:rsidP="003E12D8">
      <w:pPr>
        <w:pStyle w:val="PargrafodaLista"/>
        <w:ind w:left="1440" w:firstLine="0"/>
      </w:pPr>
      <w:r>
        <w:rPr>
          <w:b/>
        </w:rPr>
        <w:t>Descrição:</w:t>
      </w:r>
      <w:r>
        <w:t xml:space="preserve"> </w:t>
      </w:r>
      <w:r w:rsidR="007B03FB">
        <w:t>Se o valor do campo for “false”, define que o campo não pode receber valores nulos.</w:t>
      </w:r>
    </w:p>
    <w:p w:rsidR="00124EF9" w:rsidRDefault="00124EF9" w:rsidP="003E12D8">
      <w:pPr>
        <w:pStyle w:val="PargrafodaLista"/>
        <w:ind w:left="1440" w:firstLine="0"/>
      </w:pPr>
      <w:r>
        <w:rPr>
          <w:b/>
        </w:rPr>
        <w:t>Preenchimento:</w:t>
      </w:r>
      <w:r>
        <w:t xml:space="preserve"> </w:t>
      </w:r>
      <w:r w:rsidR="003349C7">
        <w:t>Opcional.</w:t>
      </w:r>
      <w:r w:rsidR="00C23DB2">
        <w:t xml:space="preserve"> Valor padrão é “true”.</w:t>
      </w:r>
    </w:p>
    <w:p w:rsidR="00124EF9" w:rsidRDefault="00124EF9" w:rsidP="003E12D8">
      <w:pPr>
        <w:pStyle w:val="PargrafodaLista"/>
        <w:ind w:left="1440" w:firstLine="0"/>
      </w:pPr>
    </w:p>
    <w:p w:rsidR="00124EF9" w:rsidRPr="002D1685" w:rsidRDefault="00124EF9" w:rsidP="00B66E0E">
      <w:pPr>
        <w:pStyle w:val="PargrafodaLista"/>
        <w:numPr>
          <w:ilvl w:val="2"/>
          <w:numId w:val="2"/>
        </w:numPr>
        <w:spacing w:after="360" w:line="600" w:lineRule="auto"/>
        <w:ind w:left="1560" w:hanging="840"/>
        <w:rPr>
          <w:b/>
        </w:rPr>
      </w:pPr>
      <w:r w:rsidRPr="00D97E7D">
        <w:rPr>
          <w:b/>
          <w:i/>
        </w:rPr>
        <w:t>Annotations</w:t>
      </w:r>
      <w:r w:rsidRPr="00D97E7D">
        <w:rPr>
          <w:b/>
        </w:rPr>
        <w:t xml:space="preserve"> de </w:t>
      </w:r>
      <w:r>
        <w:rPr>
          <w:b/>
        </w:rPr>
        <w:t>Propriedades</w:t>
      </w:r>
    </w:p>
    <w:p w:rsidR="00402488" w:rsidRDefault="0043447A" w:rsidP="003E12D8">
      <w:pPr>
        <w:pStyle w:val="PargrafodaLista"/>
        <w:numPr>
          <w:ilvl w:val="0"/>
          <w:numId w:val="13"/>
        </w:numPr>
      </w:pPr>
      <w:r w:rsidRPr="0043447A">
        <w:rPr>
          <w:b/>
          <w:i/>
        </w:rPr>
        <w:t>Annotation</w:t>
      </w:r>
      <w:r w:rsidR="00402488" w:rsidRPr="00402488">
        <w:rPr>
          <w:b/>
        </w:rPr>
        <w:t>:</w:t>
      </w:r>
      <w:r w:rsidR="00402488">
        <w:t xml:space="preserve"> @ORM/</w:t>
      </w:r>
      <w:r w:rsidR="003D5EA5">
        <w:t>HasOne</w:t>
      </w:r>
    </w:p>
    <w:p w:rsidR="00402488" w:rsidRPr="00A9328D" w:rsidRDefault="00402488" w:rsidP="003E12D8">
      <w:pPr>
        <w:pStyle w:val="PargrafodaLista"/>
        <w:ind w:firstLine="0"/>
      </w:pPr>
      <w:r w:rsidRPr="00402488">
        <w:rPr>
          <w:b/>
        </w:rPr>
        <w:t>Descrição:</w:t>
      </w:r>
      <w:r>
        <w:t xml:space="preserve"> </w:t>
      </w:r>
      <w:r w:rsidR="00A9328D">
        <w:t>Define um relacionamento d</w:t>
      </w:r>
      <w:r w:rsidR="00AD0E07">
        <w:t>o tipo</w:t>
      </w:r>
      <w:r w:rsidR="00A9328D">
        <w:t xml:space="preserve"> </w:t>
      </w:r>
      <w:r w:rsidR="00AD0E07">
        <w:t>“</w:t>
      </w:r>
      <w:r w:rsidR="00A9328D">
        <w:t>um para um</w:t>
      </w:r>
      <w:r w:rsidR="00AD0E07">
        <w:t>”</w:t>
      </w:r>
      <w:r w:rsidR="00A9328D">
        <w:t xml:space="preserve">. É necessário que a classe de referência tem um atributo equivalente à outra ponta do relacionamento com a </w:t>
      </w:r>
      <w:r w:rsidR="00A9328D" w:rsidRPr="00A9328D">
        <w:rPr>
          <w:i/>
        </w:rPr>
        <w:t>annotation</w:t>
      </w:r>
      <w:r w:rsidR="00A9328D">
        <w:t xml:space="preserve"> “@ORM/BelongsTo”</w:t>
      </w:r>
      <w:r w:rsidR="00A443DF">
        <w:t>.</w:t>
      </w:r>
    </w:p>
    <w:p w:rsidR="00402488" w:rsidRDefault="00402488" w:rsidP="003E12D8">
      <w:pPr>
        <w:pStyle w:val="PargrafodaLista"/>
        <w:ind w:firstLine="0"/>
      </w:pPr>
      <w:r w:rsidRPr="00402488">
        <w:rPr>
          <w:b/>
        </w:rPr>
        <w:t>Preenc</w:t>
      </w:r>
      <w:r w:rsidR="009B0F85">
        <w:rPr>
          <w:b/>
        </w:rPr>
        <w:t>h</w:t>
      </w:r>
      <w:r w:rsidRPr="00402488">
        <w:rPr>
          <w:b/>
        </w:rPr>
        <w:t>imento:</w:t>
      </w:r>
      <w:r>
        <w:t xml:space="preserve"> </w:t>
      </w:r>
      <w:r w:rsidR="004C5A68">
        <w:t>Opcional.</w:t>
      </w:r>
    </w:p>
    <w:bookmarkEnd w:id="6"/>
    <w:p w:rsidR="004C5A68" w:rsidRDefault="003D5EA5" w:rsidP="003E12D8">
      <w:pPr>
        <w:pStyle w:val="PargrafodaLista"/>
        <w:ind w:firstLine="0"/>
      </w:pPr>
      <w:r>
        <w:rPr>
          <w:b/>
        </w:rPr>
        <w:t>Propriedades:</w:t>
      </w:r>
      <w:r>
        <w:t xml:space="preserve"> </w:t>
      </w:r>
    </w:p>
    <w:p w:rsidR="003E12D8" w:rsidRDefault="003E12D8" w:rsidP="003E12D8">
      <w:pPr>
        <w:pStyle w:val="PargrafodaLista"/>
        <w:ind w:firstLine="0"/>
      </w:pPr>
    </w:p>
    <w:p w:rsidR="004C5A68" w:rsidRPr="00402488" w:rsidRDefault="004C5A68" w:rsidP="003E12D8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lastRenderedPageBreak/>
        <w:t>Nome</w:t>
      </w:r>
      <w:r>
        <w:rPr>
          <w:b/>
        </w:rPr>
        <w:t>:</w:t>
      </w:r>
      <w:r>
        <w:t xml:space="preserve"> class.</w:t>
      </w:r>
    </w:p>
    <w:p w:rsidR="004C5A68" w:rsidRDefault="004C5A68" w:rsidP="003E12D8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qual classe deve ser referenciada no mapeamento.</w:t>
      </w:r>
    </w:p>
    <w:p w:rsidR="004C5A68" w:rsidRDefault="004C5A68" w:rsidP="003E12D8">
      <w:pPr>
        <w:pStyle w:val="PargrafodaLista"/>
        <w:ind w:left="1440" w:firstLine="0"/>
      </w:pPr>
      <w:r>
        <w:rPr>
          <w:b/>
        </w:rPr>
        <w:t>Preenchimento:</w:t>
      </w:r>
      <w:r>
        <w:t xml:space="preserve"> Obrigatório. O não preenchimento resulta em erro.</w:t>
      </w:r>
    </w:p>
    <w:p w:rsidR="004C5A68" w:rsidRDefault="004C5A68" w:rsidP="003E12D8">
      <w:pPr>
        <w:pStyle w:val="PargrafodaLista"/>
        <w:ind w:left="1440" w:firstLine="0"/>
      </w:pPr>
    </w:p>
    <w:p w:rsidR="004C5A68" w:rsidRPr="00402488" w:rsidRDefault="004C5A68" w:rsidP="003E12D8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>
        <w:t xml:space="preserve"> cascade.</w:t>
      </w:r>
    </w:p>
    <w:p w:rsidR="004C5A68" w:rsidRDefault="004C5A68" w:rsidP="003E12D8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que as operações de inserção, alteração e deleção pode acontecer em cascata, ou seja, a</w:t>
      </w:r>
      <w:r w:rsidR="008A79AD">
        <w:t xml:space="preserve"> operação realizada na classe que mapeia essa </w:t>
      </w:r>
      <w:r w:rsidR="008A79AD" w:rsidRPr="008A79AD">
        <w:rPr>
          <w:i/>
        </w:rPr>
        <w:t>a</w:t>
      </w:r>
      <w:r w:rsidR="008A79AD">
        <w:rPr>
          <w:i/>
        </w:rPr>
        <w:t>n</w:t>
      </w:r>
      <w:r w:rsidR="008A79AD" w:rsidRPr="008A79AD">
        <w:rPr>
          <w:i/>
        </w:rPr>
        <w:t>notation</w:t>
      </w:r>
      <w:r w:rsidR="008A79AD">
        <w:t>, deve ser estendida para a classe referenciada</w:t>
      </w:r>
      <w:r>
        <w:t>.</w:t>
      </w:r>
    </w:p>
    <w:p w:rsidR="008A79AD" w:rsidRDefault="008A79AD" w:rsidP="003E12D8">
      <w:pPr>
        <w:pStyle w:val="PargrafodaLista"/>
        <w:ind w:left="1440" w:firstLine="0"/>
      </w:pPr>
      <w:r>
        <w:rPr>
          <w:b/>
        </w:rPr>
        <w:t>Valores:</w:t>
      </w:r>
      <w:r>
        <w:t xml:space="preserve"> INSERT, UPDATE, DELETE, ALL.</w:t>
      </w:r>
    </w:p>
    <w:p w:rsidR="004C5A68" w:rsidRDefault="004C5A68" w:rsidP="003E12D8">
      <w:pPr>
        <w:pStyle w:val="PargrafodaLista"/>
        <w:ind w:left="1440" w:firstLine="0"/>
      </w:pPr>
      <w:r>
        <w:rPr>
          <w:b/>
        </w:rPr>
        <w:t>Preenchimento:</w:t>
      </w:r>
      <w:r>
        <w:t xml:space="preserve"> O</w:t>
      </w:r>
      <w:r w:rsidR="008A79AD">
        <w:t>pcional.</w:t>
      </w:r>
      <w:r>
        <w:t xml:space="preserve"> </w:t>
      </w:r>
      <w:r w:rsidR="008A79AD">
        <w:t>Caso não seja preenchida, a operação não é estendida.</w:t>
      </w:r>
    </w:p>
    <w:p w:rsidR="008A79AD" w:rsidRDefault="008A79AD" w:rsidP="003E12D8">
      <w:pPr>
        <w:pStyle w:val="PargrafodaLista"/>
        <w:ind w:left="1440" w:firstLine="0"/>
      </w:pPr>
    </w:p>
    <w:p w:rsidR="003D5EA5" w:rsidRDefault="0043447A" w:rsidP="003E12D8">
      <w:pPr>
        <w:pStyle w:val="PargrafodaLista"/>
        <w:numPr>
          <w:ilvl w:val="0"/>
          <w:numId w:val="13"/>
        </w:numPr>
      </w:pPr>
      <w:r w:rsidRPr="0043447A">
        <w:rPr>
          <w:b/>
          <w:i/>
        </w:rPr>
        <w:t>Annotation</w:t>
      </w:r>
      <w:r w:rsidR="003D5EA5" w:rsidRPr="00402488">
        <w:rPr>
          <w:b/>
        </w:rPr>
        <w:t>:</w:t>
      </w:r>
      <w:r w:rsidR="003D5EA5">
        <w:t xml:space="preserve"> @ORM/HasMany</w:t>
      </w:r>
    </w:p>
    <w:p w:rsidR="003D5EA5" w:rsidRDefault="003D5EA5" w:rsidP="003E12D8">
      <w:pPr>
        <w:pStyle w:val="PargrafodaLista"/>
        <w:ind w:firstLine="0"/>
      </w:pPr>
      <w:r w:rsidRPr="00402488">
        <w:rPr>
          <w:b/>
        </w:rPr>
        <w:t>Descrição:</w:t>
      </w:r>
      <w:r>
        <w:t xml:space="preserve"> </w:t>
      </w:r>
      <w:r w:rsidR="00EC425D">
        <w:t>Define um relacionamento d</w:t>
      </w:r>
      <w:r w:rsidR="00AD0E07">
        <w:t>o tipo</w:t>
      </w:r>
      <w:r w:rsidR="00EC425D">
        <w:t xml:space="preserve"> </w:t>
      </w:r>
      <w:r w:rsidR="00AD0E07">
        <w:t>“</w:t>
      </w:r>
      <w:r w:rsidR="00EC425D">
        <w:t>um para muitos</w:t>
      </w:r>
      <w:r w:rsidR="00AD0E07">
        <w:t>”</w:t>
      </w:r>
      <w:r w:rsidR="00EC425D">
        <w:t xml:space="preserve">. É necessário que a classe de referência tem um atributo equivalente à outra ponta do relacionamento com a </w:t>
      </w:r>
      <w:r w:rsidR="00EC425D" w:rsidRPr="00A9328D">
        <w:rPr>
          <w:i/>
        </w:rPr>
        <w:t>annotation</w:t>
      </w:r>
      <w:r w:rsidR="00EC425D">
        <w:t xml:space="preserve"> “@ORM/BelongsTo”</w:t>
      </w:r>
      <w:r w:rsidR="00A443DF">
        <w:t>.</w:t>
      </w:r>
    </w:p>
    <w:p w:rsidR="003D5EA5" w:rsidRDefault="003D5EA5" w:rsidP="003E12D8">
      <w:pPr>
        <w:pStyle w:val="PargrafodaLista"/>
        <w:ind w:firstLine="0"/>
      </w:pPr>
      <w:r w:rsidRPr="009B0F85">
        <w:rPr>
          <w:b/>
        </w:rPr>
        <w:t>Preenchimento</w:t>
      </w:r>
      <w:r w:rsidRPr="00402488">
        <w:rPr>
          <w:b/>
        </w:rPr>
        <w:t>:</w:t>
      </w:r>
      <w:r>
        <w:t xml:space="preserve"> </w:t>
      </w:r>
      <w:r w:rsidR="00EC425D">
        <w:t>Opcional.</w:t>
      </w:r>
    </w:p>
    <w:p w:rsidR="004C5A68" w:rsidRDefault="003D5EA5" w:rsidP="003E12D8">
      <w:pPr>
        <w:pStyle w:val="PargrafodaLista"/>
        <w:ind w:firstLine="0"/>
      </w:pPr>
      <w:r>
        <w:rPr>
          <w:b/>
        </w:rPr>
        <w:t>Propriedades:</w:t>
      </w:r>
      <w:r>
        <w:t xml:space="preserve"> </w:t>
      </w:r>
    </w:p>
    <w:p w:rsidR="004C5A68" w:rsidRPr="00402488" w:rsidRDefault="004C5A68" w:rsidP="003E12D8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>
        <w:t xml:space="preserve"> class.</w:t>
      </w:r>
    </w:p>
    <w:p w:rsidR="004C5A68" w:rsidRDefault="004C5A68" w:rsidP="003E12D8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qual classe deve ser referenciada no mapeamento.</w:t>
      </w:r>
    </w:p>
    <w:p w:rsidR="003D5EA5" w:rsidRDefault="004C5A68" w:rsidP="003E12D8">
      <w:pPr>
        <w:pStyle w:val="PargrafodaLista"/>
        <w:ind w:left="1440" w:firstLine="0"/>
      </w:pPr>
      <w:r>
        <w:rPr>
          <w:b/>
        </w:rPr>
        <w:t>Preenchimento:</w:t>
      </w:r>
      <w:r>
        <w:t xml:space="preserve"> Obrigatório. O não preenchimento resulta em erro.</w:t>
      </w:r>
    </w:p>
    <w:p w:rsidR="008A79AD" w:rsidRDefault="008A79AD" w:rsidP="003E12D8">
      <w:pPr>
        <w:pStyle w:val="PargrafodaLista"/>
        <w:ind w:left="1440" w:firstLine="0"/>
      </w:pPr>
    </w:p>
    <w:p w:rsidR="008A79AD" w:rsidRPr="00402488" w:rsidRDefault="008A79AD" w:rsidP="003E12D8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>
        <w:t xml:space="preserve"> cascade.</w:t>
      </w:r>
    </w:p>
    <w:p w:rsidR="008A79AD" w:rsidRDefault="008A79AD" w:rsidP="003E12D8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que as operações de inserção, alteração e deleção pode acontecer em cascata, ou seja, a operação realizada na classe que mapeia essa </w:t>
      </w:r>
      <w:r w:rsidRPr="008A79AD">
        <w:rPr>
          <w:i/>
        </w:rPr>
        <w:t>a</w:t>
      </w:r>
      <w:r>
        <w:rPr>
          <w:i/>
        </w:rPr>
        <w:t>n</w:t>
      </w:r>
      <w:r w:rsidRPr="008A79AD">
        <w:rPr>
          <w:i/>
        </w:rPr>
        <w:t>notation</w:t>
      </w:r>
      <w:r>
        <w:t>, deve ser estendida para a classe referenciada.</w:t>
      </w:r>
    </w:p>
    <w:p w:rsidR="008A79AD" w:rsidRDefault="008A79AD" w:rsidP="003E12D8">
      <w:pPr>
        <w:pStyle w:val="PargrafodaLista"/>
        <w:ind w:left="1440" w:firstLine="0"/>
      </w:pPr>
      <w:r>
        <w:rPr>
          <w:b/>
        </w:rPr>
        <w:t>Valores:</w:t>
      </w:r>
      <w:r>
        <w:t xml:space="preserve"> INSERT, UPDATE, DELETE, ALL.</w:t>
      </w:r>
    </w:p>
    <w:p w:rsidR="008A79AD" w:rsidRDefault="008A79AD" w:rsidP="003E12D8">
      <w:pPr>
        <w:pStyle w:val="PargrafodaLista"/>
        <w:ind w:left="1440" w:firstLine="0"/>
      </w:pPr>
      <w:r>
        <w:rPr>
          <w:b/>
        </w:rPr>
        <w:lastRenderedPageBreak/>
        <w:t>Preenchimento:</w:t>
      </w:r>
      <w:r>
        <w:t xml:space="preserve"> Opcional. Caso não seja preenchida, a operação não é estendida.</w:t>
      </w:r>
    </w:p>
    <w:p w:rsidR="003D5EA5" w:rsidRDefault="0043447A" w:rsidP="003E12D8">
      <w:pPr>
        <w:pStyle w:val="PargrafodaLista"/>
        <w:numPr>
          <w:ilvl w:val="0"/>
          <w:numId w:val="13"/>
        </w:numPr>
      </w:pPr>
      <w:r w:rsidRPr="0043447A">
        <w:rPr>
          <w:b/>
          <w:i/>
        </w:rPr>
        <w:t>Annotation</w:t>
      </w:r>
      <w:r w:rsidR="003D5EA5" w:rsidRPr="00402488">
        <w:rPr>
          <w:b/>
        </w:rPr>
        <w:t>:</w:t>
      </w:r>
      <w:r w:rsidR="003D5EA5">
        <w:t xml:space="preserve"> @ORM/BelongsTo</w:t>
      </w:r>
    </w:p>
    <w:p w:rsidR="003D5EA5" w:rsidRDefault="003D5EA5" w:rsidP="003E12D8">
      <w:pPr>
        <w:pStyle w:val="PargrafodaLista"/>
        <w:ind w:firstLine="0"/>
      </w:pPr>
      <w:r w:rsidRPr="00402488">
        <w:rPr>
          <w:b/>
        </w:rPr>
        <w:t>Descrição:</w:t>
      </w:r>
      <w:r>
        <w:t xml:space="preserve"> </w:t>
      </w:r>
      <w:r w:rsidR="00A443DF">
        <w:t xml:space="preserve">Define a outra ponta dos relacionamentos </w:t>
      </w:r>
      <w:r w:rsidR="00AD0E07">
        <w:t>do tipo “</w:t>
      </w:r>
      <w:r w:rsidR="00A443DF">
        <w:t>um para um</w:t>
      </w:r>
      <w:r w:rsidR="00AD0E07">
        <w:t>”</w:t>
      </w:r>
      <w:r w:rsidR="00A443DF">
        <w:t xml:space="preserve"> e </w:t>
      </w:r>
      <w:r w:rsidR="00AD0E07">
        <w:t>do tipo “</w:t>
      </w:r>
      <w:r w:rsidR="00A443DF">
        <w:t>um para muitos</w:t>
      </w:r>
      <w:r w:rsidR="00AD0E07">
        <w:t>”</w:t>
      </w:r>
      <w:r w:rsidR="00A443DF">
        <w:t xml:space="preserve">, ou seja, define a chave estrangeira para o relacionamento. É necessário que a classe de referência tem um atributo equivalente à outra ponta do relacionamento com a </w:t>
      </w:r>
      <w:r w:rsidR="00A443DF" w:rsidRPr="00A9328D">
        <w:rPr>
          <w:i/>
        </w:rPr>
        <w:t>annotation</w:t>
      </w:r>
      <w:r w:rsidR="00A443DF">
        <w:t xml:space="preserve"> “@ORM/HasOne” ou “@ORM/HasMany”.</w:t>
      </w:r>
    </w:p>
    <w:p w:rsidR="003D5EA5" w:rsidRDefault="003D5EA5" w:rsidP="003E12D8">
      <w:pPr>
        <w:pStyle w:val="PargrafodaLista"/>
        <w:ind w:firstLine="0"/>
      </w:pPr>
      <w:r w:rsidRPr="009B0F85">
        <w:rPr>
          <w:b/>
        </w:rPr>
        <w:t>Preenchimento</w:t>
      </w:r>
      <w:r w:rsidRPr="00402488">
        <w:rPr>
          <w:b/>
        </w:rPr>
        <w:t>:</w:t>
      </w:r>
      <w:r>
        <w:t xml:space="preserve"> </w:t>
      </w:r>
      <w:r w:rsidR="00C85B4F">
        <w:t>C</w:t>
      </w:r>
      <w:r w:rsidR="00A443DF">
        <w:t xml:space="preserve">aso uma relação </w:t>
      </w:r>
      <w:r w:rsidR="00AD0E07">
        <w:t>do tipo “</w:t>
      </w:r>
      <w:r w:rsidR="00A443DF">
        <w:t>um para um</w:t>
      </w:r>
      <w:r w:rsidR="00AD0E07">
        <w:t>”</w:t>
      </w:r>
      <w:r w:rsidR="00A443DF">
        <w:t xml:space="preserve"> ou </w:t>
      </w:r>
      <w:r w:rsidR="00AD0E07">
        <w:t>do tipo “</w:t>
      </w:r>
      <w:r w:rsidR="00A443DF">
        <w:t>um para muitos</w:t>
      </w:r>
      <w:r w:rsidR="00AD0E07">
        <w:t>”</w:t>
      </w:r>
      <w:r w:rsidR="00A443DF">
        <w:t xml:space="preserve"> seja definida</w:t>
      </w:r>
      <w:r w:rsidR="00C85B4F">
        <w:t xml:space="preserve">, é obrigatório que a classe referenciada possua essa </w:t>
      </w:r>
      <w:r w:rsidR="00C85B4F" w:rsidRPr="00C85B4F">
        <w:rPr>
          <w:i/>
        </w:rPr>
        <w:t>annotation</w:t>
      </w:r>
      <w:r w:rsidR="00A443DF">
        <w:t>.</w:t>
      </w:r>
    </w:p>
    <w:p w:rsidR="004C5A68" w:rsidRDefault="003D5EA5" w:rsidP="003E12D8">
      <w:pPr>
        <w:pStyle w:val="PargrafodaLista"/>
        <w:ind w:firstLine="0"/>
      </w:pPr>
      <w:r>
        <w:rPr>
          <w:b/>
        </w:rPr>
        <w:t>Propriedades:</w:t>
      </w:r>
      <w:r>
        <w:t xml:space="preserve"> </w:t>
      </w:r>
    </w:p>
    <w:p w:rsidR="004C5A68" w:rsidRPr="00402488" w:rsidRDefault="004C5A68" w:rsidP="003E12D8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>
        <w:t xml:space="preserve"> class.</w:t>
      </w:r>
    </w:p>
    <w:p w:rsidR="004C5A68" w:rsidRDefault="004C5A68" w:rsidP="003E12D8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qual classe deve ser referenciada no mapeamento.</w:t>
      </w:r>
    </w:p>
    <w:p w:rsidR="004C5A68" w:rsidRDefault="004C5A68" w:rsidP="003E12D8">
      <w:pPr>
        <w:pStyle w:val="PargrafodaLista"/>
        <w:ind w:left="1440" w:firstLine="0"/>
      </w:pPr>
      <w:r>
        <w:rPr>
          <w:b/>
        </w:rPr>
        <w:t>Preenchimento:</w:t>
      </w:r>
      <w:r>
        <w:t xml:space="preserve"> Obrigatório. </w:t>
      </w:r>
      <w:r w:rsidR="00A443DF">
        <w:t>O N</w:t>
      </w:r>
      <w:r>
        <w:t>ão preenchimento resulta em erro.</w:t>
      </w:r>
    </w:p>
    <w:p w:rsidR="008A79AD" w:rsidRDefault="008A79AD" w:rsidP="003E12D8">
      <w:pPr>
        <w:pStyle w:val="PargrafodaLista"/>
        <w:ind w:left="1440" w:firstLine="0"/>
      </w:pPr>
    </w:p>
    <w:p w:rsidR="008A79AD" w:rsidRPr="00402488" w:rsidRDefault="008A79AD" w:rsidP="003E12D8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>
        <w:t xml:space="preserve"> cascade.</w:t>
      </w:r>
    </w:p>
    <w:p w:rsidR="008A79AD" w:rsidRDefault="008A79AD" w:rsidP="003E12D8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que as operações de inserção, alteração e deleção pode acontecer em cascata, ou seja, a operação realizada na classe que mapeia essa </w:t>
      </w:r>
      <w:r w:rsidRPr="008A79AD">
        <w:rPr>
          <w:i/>
        </w:rPr>
        <w:t>a</w:t>
      </w:r>
      <w:r>
        <w:rPr>
          <w:i/>
        </w:rPr>
        <w:t>n</w:t>
      </w:r>
      <w:r w:rsidRPr="008A79AD">
        <w:rPr>
          <w:i/>
        </w:rPr>
        <w:t>notation</w:t>
      </w:r>
      <w:r>
        <w:t>, deve ser estendida para a classe referenciada.</w:t>
      </w:r>
    </w:p>
    <w:p w:rsidR="008A79AD" w:rsidRDefault="008A79AD" w:rsidP="003E12D8">
      <w:pPr>
        <w:pStyle w:val="PargrafodaLista"/>
        <w:ind w:left="1440" w:firstLine="0"/>
      </w:pPr>
      <w:r>
        <w:rPr>
          <w:b/>
        </w:rPr>
        <w:t>Valores:</w:t>
      </w:r>
      <w:r>
        <w:t xml:space="preserve"> INSERT, UPDATE, DELETE, ALL.</w:t>
      </w:r>
    </w:p>
    <w:p w:rsidR="008A79AD" w:rsidRDefault="008A79AD" w:rsidP="003E12D8">
      <w:pPr>
        <w:pStyle w:val="PargrafodaLista"/>
        <w:ind w:left="1440" w:firstLine="0"/>
      </w:pPr>
      <w:r>
        <w:rPr>
          <w:b/>
        </w:rPr>
        <w:t>Preenchimento:</w:t>
      </w:r>
      <w:r>
        <w:t xml:space="preserve"> Opcional. Caso não seja preenchida, a operação não é estendida.</w:t>
      </w:r>
    </w:p>
    <w:p w:rsidR="001A004B" w:rsidRDefault="001A004B" w:rsidP="003E12D8">
      <w:pPr>
        <w:pStyle w:val="PargrafodaLista"/>
        <w:ind w:left="1440" w:firstLine="0"/>
      </w:pPr>
    </w:p>
    <w:p w:rsidR="001A004B" w:rsidRPr="00402488" w:rsidRDefault="001A004B" w:rsidP="003E12D8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>
        <w:t xml:space="preserve"> optional.</w:t>
      </w:r>
    </w:p>
    <w:p w:rsidR="001A004B" w:rsidRDefault="001A004B" w:rsidP="003E12D8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se o relacionamento é opcional, ou seja, indica que o valor pode ou não ser nulo.</w:t>
      </w:r>
    </w:p>
    <w:p w:rsidR="001A004B" w:rsidRDefault="001A004B" w:rsidP="003E12D8">
      <w:pPr>
        <w:pStyle w:val="PargrafodaLista"/>
        <w:ind w:left="1440" w:firstLine="0"/>
      </w:pPr>
      <w:r>
        <w:rPr>
          <w:b/>
        </w:rPr>
        <w:t>Preenchimento:</w:t>
      </w:r>
      <w:r>
        <w:t xml:space="preserve"> Opcional. Valor padrão é “false”</w:t>
      </w:r>
    </w:p>
    <w:p w:rsidR="007268B3" w:rsidRDefault="007268B3">
      <w:pPr>
        <w:spacing w:line="259" w:lineRule="auto"/>
        <w:ind w:firstLine="0"/>
        <w:jc w:val="left"/>
      </w:pPr>
      <w:r>
        <w:br w:type="page"/>
      </w:r>
    </w:p>
    <w:p w:rsidR="003D5EA5" w:rsidRDefault="0043447A" w:rsidP="003E12D8">
      <w:pPr>
        <w:pStyle w:val="PargrafodaLista"/>
        <w:numPr>
          <w:ilvl w:val="0"/>
          <w:numId w:val="13"/>
        </w:numPr>
      </w:pPr>
      <w:r w:rsidRPr="0043447A">
        <w:rPr>
          <w:b/>
          <w:i/>
        </w:rPr>
        <w:lastRenderedPageBreak/>
        <w:t>Annotation</w:t>
      </w:r>
      <w:r w:rsidR="003D5EA5" w:rsidRPr="00402488">
        <w:rPr>
          <w:b/>
        </w:rPr>
        <w:t>:</w:t>
      </w:r>
      <w:r w:rsidR="003D5EA5">
        <w:t xml:space="preserve"> @ORM/JoinColumn</w:t>
      </w:r>
    </w:p>
    <w:p w:rsidR="003D5EA5" w:rsidRPr="00C50B63" w:rsidRDefault="003D5EA5" w:rsidP="003E12D8">
      <w:pPr>
        <w:pStyle w:val="PargrafodaLista"/>
        <w:ind w:firstLine="0"/>
      </w:pPr>
      <w:r w:rsidRPr="00402488">
        <w:rPr>
          <w:b/>
        </w:rPr>
        <w:t>Descrição:</w:t>
      </w:r>
      <w:r>
        <w:t xml:space="preserve"> </w:t>
      </w:r>
      <w:r w:rsidR="00A443DF">
        <w:t>Define as informações da coluna que deve ser a chave estrangeira.</w:t>
      </w:r>
      <w:r w:rsidR="00C50B63">
        <w:t xml:space="preserve"> Somente a propriedade que possui a </w:t>
      </w:r>
      <w:r w:rsidR="00C50B63" w:rsidRPr="00C50B63">
        <w:rPr>
          <w:i/>
        </w:rPr>
        <w:t>annotation</w:t>
      </w:r>
      <w:r w:rsidR="00C50B63">
        <w:t xml:space="preserve"> “@ORM/BelongsTo” deve possuir essa </w:t>
      </w:r>
      <w:r w:rsidR="00C50B63" w:rsidRPr="00C50B63">
        <w:rPr>
          <w:i/>
        </w:rPr>
        <w:t>annotation</w:t>
      </w:r>
      <w:r w:rsidR="00C50B63">
        <w:t xml:space="preserve"> para complementar as informações.</w:t>
      </w:r>
    </w:p>
    <w:p w:rsidR="003D5EA5" w:rsidRDefault="003D5EA5" w:rsidP="003E12D8">
      <w:pPr>
        <w:pStyle w:val="PargrafodaLista"/>
        <w:ind w:firstLine="0"/>
      </w:pPr>
      <w:r w:rsidRPr="009B0F85">
        <w:rPr>
          <w:b/>
        </w:rPr>
        <w:t>Preenchimento</w:t>
      </w:r>
      <w:r w:rsidRPr="00402488">
        <w:rPr>
          <w:b/>
        </w:rPr>
        <w:t>:</w:t>
      </w:r>
      <w:r>
        <w:t xml:space="preserve"> </w:t>
      </w:r>
      <w:r w:rsidR="00A443DF">
        <w:t>Opcional.</w:t>
      </w:r>
      <w:r w:rsidR="00D7468D">
        <w:t xml:space="preserve"> Assume os valores padrões das propriedades listadas a seguir.</w:t>
      </w:r>
    </w:p>
    <w:p w:rsidR="003D5EA5" w:rsidRDefault="003D5EA5" w:rsidP="003E12D8">
      <w:pPr>
        <w:pStyle w:val="PargrafodaLista"/>
        <w:ind w:firstLine="0"/>
      </w:pPr>
      <w:r>
        <w:rPr>
          <w:b/>
        </w:rPr>
        <w:t>Propriedades:</w:t>
      </w:r>
      <w:r>
        <w:t xml:space="preserve"> </w:t>
      </w:r>
    </w:p>
    <w:p w:rsidR="00D7468D" w:rsidRPr="00402488" w:rsidRDefault="00D7468D" w:rsidP="003E12D8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 xml:space="preserve">: </w:t>
      </w:r>
      <w:r>
        <w:t>name.</w:t>
      </w:r>
    </w:p>
    <w:p w:rsidR="00D7468D" w:rsidRDefault="00D7468D" w:rsidP="003E12D8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o nome da coluna a ser mapeada como chave estrangeira.</w:t>
      </w:r>
    </w:p>
    <w:p w:rsidR="00D7468D" w:rsidRDefault="00D7468D" w:rsidP="003E12D8">
      <w:pPr>
        <w:pStyle w:val="PargrafodaLista"/>
        <w:ind w:left="1440" w:firstLine="0"/>
      </w:pPr>
      <w:r>
        <w:rPr>
          <w:b/>
        </w:rPr>
        <w:t>Preenchimento:</w:t>
      </w:r>
      <w:r>
        <w:t xml:space="preserve"> Opcional. O valor padrão é o nome da propriedade mais o sufixo “_id”, por exemplo, “pessoa_id”.</w:t>
      </w:r>
    </w:p>
    <w:p w:rsidR="00735C0E" w:rsidRDefault="00735C0E" w:rsidP="003E12D8">
      <w:pPr>
        <w:pStyle w:val="PargrafodaLista"/>
        <w:ind w:left="1440" w:firstLine="0"/>
      </w:pPr>
    </w:p>
    <w:p w:rsidR="003D5EA5" w:rsidRDefault="0043447A" w:rsidP="003E12D8">
      <w:pPr>
        <w:pStyle w:val="PargrafodaLista"/>
        <w:numPr>
          <w:ilvl w:val="0"/>
          <w:numId w:val="13"/>
        </w:numPr>
      </w:pPr>
      <w:r w:rsidRPr="0043447A">
        <w:rPr>
          <w:b/>
          <w:i/>
        </w:rPr>
        <w:t>Annotation</w:t>
      </w:r>
      <w:r w:rsidR="003D5EA5" w:rsidRPr="00402488">
        <w:rPr>
          <w:b/>
        </w:rPr>
        <w:t>:</w:t>
      </w:r>
      <w:r w:rsidR="003D5EA5">
        <w:t xml:space="preserve"> @ORM/ManyToMany</w:t>
      </w:r>
    </w:p>
    <w:p w:rsidR="003D5EA5" w:rsidRDefault="003D5EA5" w:rsidP="003E12D8">
      <w:pPr>
        <w:pStyle w:val="PargrafodaLista"/>
        <w:ind w:firstLine="0"/>
      </w:pPr>
      <w:r w:rsidRPr="00402488">
        <w:rPr>
          <w:b/>
        </w:rPr>
        <w:t>Descrição:</w:t>
      </w:r>
      <w:r>
        <w:t xml:space="preserve"> </w:t>
      </w:r>
      <w:r w:rsidR="00C85B4F">
        <w:t xml:space="preserve">Define um relacionamento de </w:t>
      </w:r>
      <w:r w:rsidR="00AD0E07">
        <w:t>do tipo “</w:t>
      </w:r>
      <w:r w:rsidR="00C85B4F">
        <w:t>muitos para muitos</w:t>
      </w:r>
      <w:r w:rsidR="00AD0E07">
        <w:t>”</w:t>
      </w:r>
      <w:r w:rsidR="00C85B4F">
        <w:t xml:space="preserve">. É necessário que a classe de referência tem um atributo equivalente à outra ponta do relacionamento com a </w:t>
      </w:r>
      <w:r w:rsidR="00C85B4F" w:rsidRPr="00A9328D">
        <w:rPr>
          <w:i/>
        </w:rPr>
        <w:t>annotation</w:t>
      </w:r>
      <w:r w:rsidR="00C85B4F">
        <w:t xml:space="preserve"> “@ORM/ManyToMany”.</w:t>
      </w:r>
    </w:p>
    <w:p w:rsidR="003D5EA5" w:rsidRDefault="003D5EA5" w:rsidP="003E12D8">
      <w:pPr>
        <w:pStyle w:val="PargrafodaLista"/>
        <w:ind w:firstLine="0"/>
      </w:pPr>
      <w:r w:rsidRPr="009B0F85">
        <w:rPr>
          <w:b/>
        </w:rPr>
        <w:t>Preenchimento</w:t>
      </w:r>
      <w:r w:rsidRPr="00402488">
        <w:rPr>
          <w:b/>
        </w:rPr>
        <w:t>:</w:t>
      </w:r>
      <w:r>
        <w:t xml:space="preserve"> </w:t>
      </w:r>
      <w:r w:rsidR="00C85B4F">
        <w:t xml:space="preserve">Caso uma relação </w:t>
      </w:r>
      <w:r w:rsidR="00AD0E07">
        <w:t>do tipo “</w:t>
      </w:r>
      <w:r w:rsidR="00C85B4F">
        <w:t>muitos para muitos</w:t>
      </w:r>
      <w:r w:rsidR="00AD0E07">
        <w:t>”</w:t>
      </w:r>
      <w:r w:rsidR="00C85B4F">
        <w:t xml:space="preserve"> seja definida, é obrigatório que a classe referenciada possua essa </w:t>
      </w:r>
      <w:r w:rsidR="00C85B4F" w:rsidRPr="00C85B4F">
        <w:rPr>
          <w:i/>
        </w:rPr>
        <w:t>annotation</w:t>
      </w:r>
      <w:r w:rsidR="00C85B4F">
        <w:t>.</w:t>
      </w:r>
    </w:p>
    <w:p w:rsidR="004C5A68" w:rsidRDefault="003D5EA5" w:rsidP="003E12D8">
      <w:pPr>
        <w:pStyle w:val="PargrafodaLista"/>
        <w:ind w:firstLine="0"/>
      </w:pPr>
      <w:r>
        <w:rPr>
          <w:b/>
        </w:rPr>
        <w:t>Propriedades:</w:t>
      </w:r>
      <w:r>
        <w:t xml:space="preserve"> </w:t>
      </w:r>
    </w:p>
    <w:p w:rsidR="004C5A68" w:rsidRPr="00402488" w:rsidRDefault="004C5A68" w:rsidP="003E12D8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>
        <w:t xml:space="preserve"> class.</w:t>
      </w:r>
    </w:p>
    <w:p w:rsidR="004C5A68" w:rsidRDefault="004C5A68" w:rsidP="003E12D8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qual classe deve ser referenciada no mapeamento.</w:t>
      </w:r>
    </w:p>
    <w:p w:rsidR="004C5A68" w:rsidRDefault="004C5A68" w:rsidP="003E12D8">
      <w:pPr>
        <w:pStyle w:val="PargrafodaLista"/>
        <w:ind w:left="1440" w:firstLine="0"/>
      </w:pPr>
      <w:r>
        <w:rPr>
          <w:b/>
        </w:rPr>
        <w:t>Preenchimento:</w:t>
      </w:r>
      <w:r>
        <w:t xml:space="preserve"> Obrigatório. O não preenchimento resulta em erro.</w:t>
      </w:r>
    </w:p>
    <w:p w:rsidR="008A79AD" w:rsidRDefault="008A79AD" w:rsidP="003E12D8">
      <w:pPr>
        <w:pStyle w:val="PargrafodaLista"/>
        <w:ind w:left="1440" w:firstLine="0"/>
      </w:pPr>
    </w:p>
    <w:p w:rsidR="008A79AD" w:rsidRPr="00402488" w:rsidRDefault="008A79AD" w:rsidP="003E12D8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>
        <w:t xml:space="preserve"> cascade.</w:t>
      </w:r>
    </w:p>
    <w:p w:rsidR="008A79AD" w:rsidRDefault="008A79AD" w:rsidP="003E12D8">
      <w:pPr>
        <w:pStyle w:val="PargrafodaLista"/>
        <w:ind w:left="1440" w:firstLine="0"/>
      </w:pPr>
      <w:r>
        <w:rPr>
          <w:b/>
        </w:rPr>
        <w:t>Descrição:</w:t>
      </w:r>
      <w:r>
        <w:t xml:space="preserve"> Define que as operações de inserção, alteração e deleção pode acontecer em cascata, ou seja, a operação realizada na classe que mapeia essa </w:t>
      </w:r>
      <w:r w:rsidRPr="008A79AD">
        <w:rPr>
          <w:i/>
        </w:rPr>
        <w:t>a</w:t>
      </w:r>
      <w:r>
        <w:rPr>
          <w:i/>
        </w:rPr>
        <w:t>n</w:t>
      </w:r>
      <w:r w:rsidRPr="008A79AD">
        <w:rPr>
          <w:i/>
        </w:rPr>
        <w:t>notation</w:t>
      </w:r>
      <w:r>
        <w:t>, deve ser estendida para a classe referenciada.</w:t>
      </w:r>
    </w:p>
    <w:p w:rsidR="008A79AD" w:rsidRDefault="008A79AD" w:rsidP="003E12D8">
      <w:pPr>
        <w:pStyle w:val="PargrafodaLista"/>
        <w:ind w:left="1440" w:firstLine="0"/>
      </w:pPr>
      <w:r>
        <w:rPr>
          <w:b/>
        </w:rPr>
        <w:t>Valores:</w:t>
      </w:r>
      <w:r>
        <w:t xml:space="preserve"> INSERT, UPDATE, DELETE, ALL.</w:t>
      </w:r>
    </w:p>
    <w:p w:rsidR="008A79AD" w:rsidRDefault="008A79AD" w:rsidP="003E12D8">
      <w:pPr>
        <w:pStyle w:val="PargrafodaLista"/>
        <w:ind w:left="1440" w:firstLine="0"/>
      </w:pPr>
      <w:r>
        <w:rPr>
          <w:b/>
        </w:rPr>
        <w:lastRenderedPageBreak/>
        <w:t>Preenchimento:</w:t>
      </w:r>
      <w:r>
        <w:t xml:space="preserve"> Opcional. Caso não seja preenchida, a operação não é estendida.</w:t>
      </w:r>
    </w:p>
    <w:p w:rsidR="003E12D8" w:rsidRDefault="003E12D8" w:rsidP="003E12D8">
      <w:pPr>
        <w:pStyle w:val="PargrafodaLista"/>
        <w:ind w:left="1440" w:firstLine="0"/>
      </w:pPr>
    </w:p>
    <w:p w:rsidR="003D5EA5" w:rsidRPr="00402488" w:rsidRDefault="003D5EA5" w:rsidP="003E12D8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 w:rsidRPr="008A79AD">
        <w:t xml:space="preserve"> </w:t>
      </w:r>
      <w:r w:rsidR="00EC425D">
        <w:t>mappedBy.</w:t>
      </w:r>
    </w:p>
    <w:p w:rsidR="003D5EA5" w:rsidRDefault="003D5EA5" w:rsidP="003E12D8">
      <w:pPr>
        <w:pStyle w:val="PargrafodaLista"/>
        <w:ind w:left="1440" w:firstLine="0"/>
      </w:pPr>
      <w:r>
        <w:rPr>
          <w:b/>
        </w:rPr>
        <w:t>Descrição:</w:t>
      </w:r>
      <w:r>
        <w:t xml:space="preserve"> </w:t>
      </w:r>
      <w:r w:rsidR="00C85B4F">
        <w:t xml:space="preserve">Define que o lado principal do mapeamento é a classe referenciada e define também qual é o atributo ao qual é o equivalente. O lado principal pode definir também as informações da tabela de </w:t>
      </w:r>
      <w:r w:rsidR="00C50B63">
        <w:t>ligação.</w:t>
      </w:r>
    </w:p>
    <w:p w:rsidR="003D5EA5" w:rsidRDefault="003D5EA5" w:rsidP="003E12D8">
      <w:pPr>
        <w:pStyle w:val="PargrafodaLista"/>
        <w:ind w:left="1440" w:firstLine="0"/>
      </w:pPr>
      <w:r>
        <w:rPr>
          <w:b/>
        </w:rPr>
        <w:t>Preenchimento:</w:t>
      </w:r>
      <w:r>
        <w:t xml:space="preserve"> </w:t>
      </w:r>
      <w:r w:rsidR="00C85B4F">
        <w:t>Opcional.</w:t>
      </w:r>
    </w:p>
    <w:p w:rsidR="003D5EA5" w:rsidRDefault="003D5EA5" w:rsidP="003E12D8">
      <w:pPr>
        <w:pStyle w:val="PargrafodaLista"/>
        <w:ind w:left="1440" w:firstLine="0"/>
      </w:pPr>
    </w:p>
    <w:p w:rsidR="003D5EA5" w:rsidRDefault="0043447A" w:rsidP="003E12D8">
      <w:pPr>
        <w:pStyle w:val="PargrafodaLista"/>
        <w:numPr>
          <w:ilvl w:val="0"/>
          <w:numId w:val="13"/>
        </w:numPr>
      </w:pPr>
      <w:r w:rsidRPr="0043447A">
        <w:rPr>
          <w:b/>
          <w:i/>
        </w:rPr>
        <w:t>Annotation</w:t>
      </w:r>
      <w:r w:rsidR="003D5EA5" w:rsidRPr="00402488">
        <w:rPr>
          <w:b/>
        </w:rPr>
        <w:t>:</w:t>
      </w:r>
      <w:r w:rsidR="003D5EA5">
        <w:t xml:space="preserve"> @ORM/JoinTable</w:t>
      </w:r>
    </w:p>
    <w:p w:rsidR="003D5EA5" w:rsidRDefault="003D5EA5" w:rsidP="003E12D8">
      <w:pPr>
        <w:pStyle w:val="PargrafodaLista"/>
        <w:ind w:firstLine="0"/>
      </w:pPr>
      <w:r w:rsidRPr="00402488">
        <w:rPr>
          <w:b/>
        </w:rPr>
        <w:t>Descrição:</w:t>
      </w:r>
      <w:r>
        <w:t xml:space="preserve"> </w:t>
      </w:r>
      <w:r w:rsidR="00C50B63">
        <w:t xml:space="preserve">Define informações para a tabela de ligação. Somente o lado principal do relacionamento deve possuir essa </w:t>
      </w:r>
      <w:r w:rsidR="00C50B63" w:rsidRPr="00C50B63">
        <w:rPr>
          <w:i/>
        </w:rPr>
        <w:t>annotation</w:t>
      </w:r>
      <w:r w:rsidR="00C50B63">
        <w:t xml:space="preserve"> para complementar as informações.</w:t>
      </w:r>
    </w:p>
    <w:p w:rsidR="003D5EA5" w:rsidRDefault="003D5EA5" w:rsidP="003E12D8">
      <w:pPr>
        <w:pStyle w:val="PargrafodaLista"/>
        <w:ind w:firstLine="0"/>
      </w:pPr>
      <w:r w:rsidRPr="009B0F85">
        <w:rPr>
          <w:b/>
        </w:rPr>
        <w:t>Preenchimento</w:t>
      </w:r>
      <w:r w:rsidRPr="00402488">
        <w:rPr>
          <w:b/>
        </w:rPr>
        <w:t>:</w:t>
      </w:r>
      <w:r>
        <w:t xml:space="preserve"> </w:t>
      </w:r>
      <w:r w:rsidR="00C50B63">
        <w:t>Opcional. Assume os valores padrões das propriedades listadas a seguir.</w:t>
      </w:r>
    </w:p>
    <w:p w:rsidR="003D5EA5" w:rsidRDefault="003D5EA5" w:rsidP="003E12D8">
      <w:pPr>
        <w:pStyle w:val="PargrafodaLista"/>
        <w:ind w:firstLine="0"/>
      </w:pPr>
      <w:r>
        <w:rPr>
          <w:b/>
        </w:rPr>
        <w:t>Propriedades:</w:t>
      </w:r>
      <w:r>
        <w:t xml:space="preserve"> </w:t>
      </w:r>
    </w:p>
    <w:p w:rsidR="003D5EA5" w:rsidRPr="00402488" w:rsidRDefault="003D5EA5" w:rsidP="003E12D8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 w:rsidRPr="002A1601">
        <w:t xml:space="preserve"> </w:t>
      </w:r>
      <w:r w:rsidR="00C50B63">
        <w:t>tableName</w:t>
      </w:r>
    </w:p>
    <w:p w:rsidR="003D5EA5" w:rsidRDefault="003D5EA5" w:rsidP="003E12D8">
      <w:pPr>
        <w:pStyle w:val="PargrafodaLista"/>
        <w:ind w:left="1440" w:firstLine="0"/>
      </w:pPr>
      <w:r>
        <w:rPr>
          <w:b/>
        </w:rPr>
        <w:t>Descrição:</w:t>
      </w:r>
      <w:r>
        <w:t xml:space="preserve"> </w:t>
      </w:r>
      <w:r w:rsidR="00C50B63">
        <w:t>Define o nome da tabela de ligação.</w:t>
      </w:r>
    </w:p>
    <w:p w:rsidR="003D5EA5" w:rsidRDefault="003D5EA5" w:rsidP="003E12D8">
      <w:pPr>
        <w:pStyle w:val="PargrafodaLista"/>
        <w:ind w:left="1440" w:firstLine="0"/>
      </w:pPr>
      <w:r>
        <w:rPr>
          <w:b/>
        </w:rPr>
        <w:t>Preenchimento:</w:t>
      </w:r>
      <w:r>
        <w:t xml:space="preserve"> </w:t>
      </w:r>
      <w:r w:rsidR="00C50B63">
        <w:t>Opcional. O valor padrão e composto pelo nome das duas tabelas que compõe o relacionamento, por exemplo, “empregado_role”.</w:t>
      </w:r>
    </w:p>
    <w:p w:rsidR="00C50B63" w:rsidRDefault="00C50B63" w:rsidP="003E12D8">
      <w:pPr>
        <w:pStyle w:val="PargrafodaLista"/>
        <w:ind w:left="1440" w:firstLine="0"/>
      </w:pPr>
    </w:p>
    <w:p w:rsidR="00C50B63" w:rsidRPr="009B0F85" w:rsidRDefault="00C50B63" w:rsidP="003E12D8">
      <w:pPr>
        <w:pStyle w:val="PargrafodaLista"/>
        <w:numPr>
          <w:ilvl w:val="1"/>
          <w:numId w:val="13"/>
        </w:numPr>
        <w:rPr>
          <w:b/>
        </w:rPr>
      </w:pPr>
      <w:r>
        <w:rPr>
          <w:b/>
        </w:rPr>
        <w:t>Nome:</w:t>
      </w:r>
      <w:r w:rsidRPr="00402488">
        <w:t xml:space="preserve"> </w:t>
      </w:r>
      <w:r>
        <w:t>schema</w:t>
      </w:r>
    </w:p>
    <w:p w:rsidR="00C50B63" w:rsidRDefault="00C50B63" w:rsidP="003E12D8">
      <w:pPr>
        <w:pStyle w:val="PargrafodaLista"/>
        <w:ind w:left="1440" w:firstLine="0"/>
      </w:pPr>
      <w:r>
        <w:rPr>
          <w:b/>
        </w:rPr>
        <w:t>Descrição:</w:t>
      </w:r>
      <w:r w:rsidRPr="009B0F85">
        <w:t xml:space="preserve"> </w:t>
      </w:r>
      <w:r>
        <w:t>Define qual é o conjunto de tabelas ou banco de dados ao qual a tabela de ligação em questão existe.</w:t>
      </w:r>
    </w:p>
    <w:p w:rsidR="00C50B63" w:rsidRDefault="00C50B63" w:rsidP="003E12D8">
      <w:pPr>
        <w:pStyle w:val="PargrafodaLista"/>
        <w:ind w:left="1440" w:firstLine="0"/>
      </w:pPr>
      <w:r>
        <w:rPr>
          <w:b/>
        </w:rPr>
        <w:t>Preenchimento:</w:t>
      </w:r>
      <w:r>
        <w:t xml:space="preserve"> Opcional. Caso não preenchido, o ORM assume que o schema a ser usado é o padrão definido na conexão ou nenhum, dependendo do banco de dados usado.</w:t>
      </w:r>
    </w:p>
    <w:p w:rsidR="00C50B63" w:rsidRDefault="00C50B63" w:rsidP="003E12D8">
      <w:pPr>
        <w:pStyle w:val="PargrafodaLista"/>
        <w:ind w:left="1440" w:firstLine="0"/>
      </w:pPr>
    </w:p>
    <w:p w:rsidR="00C50B63" w:rsidRPr="00402488" w:rsidRDefault="00C50B63" w:rsidP="003E12D8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 w:rsidRPr="002A1601">
        <w:t xml:space="preserve"> </w:t>
      </w:r>
      <w:r>
        <w:t>join</w:t>
      </w:r>
    </w:p>
    <w:p w:rsidR="00C50B63" w:rsidRDefault="00C50B63" w:rsidP="003E12D8">
      <w:pPr>
        <w:pStyle w:val="PargrafodaLista"/>
        <w:ind w:left="1440" w:firstLine="0"/>
      </w:pPr>
      <w:r>
        <w:rPr>
          <w:b/>
        </w:rPr>
        <w:t>Descrição:</w:t>
      </w:r>
      <w:r>
        <w:t xml:space="preserve"> </w:t>
      </w:r>
      <w:bookmarkStart w:id="7" w:name="_Hlk516524307"/>
      <w:r w:rsidR="00614A45">
        <w:t>Define o nome da coluna que é a chave estrangeira que aponta para o lado principal do relacionamento.</w:t>
      </w:r>
      <w:bookmarkEnd w:id="7"/>
    </w:p>
    <w:p w:rsidR="00C50B63" w:rsidRDefault="00C50B63" w:rsidP="003E12D8">
      <w:pPr>
        <w:pStyle w:val="PargrafodaLista"/>
        <w:ind w:left="1440" w:firstLine="0"/>
      </w:pPr>
      <w:r>
        <w:rPr>
          <w:b/>
        </w:rPr>
        <w:lastRenderedPageBreak/>
        <w:t>Preenchimento:</w:t>
      </w:r>
      <w:r>
        <w:t xml:space="preserve"> </w:t>
      </w:r>
      <w:r w:rsidR="00614A45">
        <w:t>Opcional.</w:t>
      </w:r>
      <w:r w:rsidR="00614A45" w:rsidRPr="00614A45">
        <w:t xml:space="preserve"> </w:t>
      </w:r>
      <w:r w:rsidR="00614A45">
        <w:t>Assume os valores padrões das propriedades listadas a seguir.</w:t>
      </w:r>
    </w:p>
    <w:p w:rsidR="00614A45" w:rsidRDefault="00614A45" w:rsidP="003E12D8">
      <w:pPr>
        <w:pStyle w:val="PargrafodaLista"/>
        <w:ind w:left="1440" w:firstLine="0"/>
        <w:rPr>
          <w:b/>
        </w:rPr>
      </w:pPr>
      <w:r>
        <w:rPr>
          <w:b/>
        </w:rPr>
        <w:t>Propriedades:</w:t>
      </w:r>
    </w:p>
    <w:p w:rsidR="00614A45" w:rsidRPr="00614A45" w:rsidRDefault="00614A45" w:rsidP="003E12D8">
      <w:pPr>
        <w:pStyle w:val="PargrafodaLista"/>
        <w:numPr>
          <w:ilvl w:val="2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 w:rsidRPr="002A1601">
        <w:t xml:space="preserve"> </w:t>
      </w:r>
      <w:r>
        <w:t>name</w:t>
      </w:r>
    </w:p>
    <w:p w:rsidR="00614A45" w:rsidRDefault="00614A45" w:rsidP="003E12D8">
      <w:pPr>
        <w:pStyle w:val="PargrafodaLista"/>
        <w:ind w:left="2160" w:firstLine="0"/>
      </w:pPr>
      <w:r>
        <w:rPr>
          <w:b/>
        </w:rPr>
        <w:t>Descrição:</w:t>
      </w:r>
      <w:r>
        <w:t xml:space="preserve"> Define o nome da coluna a ser mapeada como chave estrangeira.</w:t>
      </w:r>
    </w:p>
    <w:p w:rsidR="00614A45" w:rsidRPr="00402488" w:rsidRDefault="00614A45" w:rsidP="003E12D8">
      <w:pPr>
        <w:pStyle w:val="PargrafodaLista"/>
        <w:ind w:left="2160" w:firstLine="0"/>
        <w:rPr>
          <w:b/>
        </w:rPr>
      </w:pPr>
      <w:r>
        <w:rPr>
          <w:b/>
        </w:rPr>
        <w:t>Preenchimento:</w:t>
      </w:r>
      <w:r>
        <w:t xml:space="preserve"> </w:t>
      </w:r>
      <w:r w:rsidR="0043447A">
        <w:t>Opcional. O valor padrão é o nome da propriedade mais o sufixo “_id”, por exemplo, “empregado_id”.</w:t>
      </w:r>
    </w:p>
    <w:p w:rsidR="00C50B63" w:rsidRDefault="00C50B63" w:rsidP="003E12D8">
      <w:pPr>
        <w:pStyle w:val="PargrafodaLista"/>
        <w:ind w:left="1440" w:firstLine="0"/>
      </w:pPr>
    </w:p>
    <w:p w:rsidR="00C50B63" w:rsidRPr="00402488" w:rsidRDefault="00C50B63" w:rsidP="003E12D8">
      <w:pPr>
        <w:pStyle w:val="PargrafodaLista"/>
        <w:numPr>
          <w:ilvl w:val="1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 w:rsidRPr="002A1601">
        <w:t xml:space="preserve"> </w:t>
      </w:r>
      <w:r>
        <w:t>inverse</w:t>
      </w:r>
    </w:p>
    <w:p w:rsidR="00C50B63" w:rsidRDefault="00C50B63" w:rsidP="003E12D8">
      <w:pPr>
        <w:pStyle w:val="PargrafodaLista"/>
        <w:ind w:left="1440" w:firstLine="0"/>
      </w:pPr>
      <w:r>
        <w:rPr>
          <w:b/>
        </w:rPr>
        <w:t>Descrição:</w:t>
      </w:r>
      <w:r>
        <w:t xml:space="preserve"> </w:t>
      </w:r>
      <w:r w:rsidR="00614A45">
        <w:t>Define o nome da coluna que é a chave estrangeira que aponta para o lado secundário do relacionamento.</w:t>
      </w:r>
    </w:p>
    <w:p w:rsidR="00C50B63" w:rsidRDefault="00C50B63" w:rsidP="003E12D8">
      <w:pPr>
        <w:pStyle w:val="PargrafodaLista"/>
        <w:ind w:left="1440" w:firstLine="0"/>
      </w:pPr>
      <w:r>
        <w:rPr>
          <w:b/>
        </w:rPr>
        <w:t>Preenchimento:</w:t>
      </w:r>
      <w:r>
        <w:t xml:space="preserve"> </w:t>
      </w:r>
      <w:r w:rsidR="00614A45">
        <w:t>Opcional.</w:t>
      </w:r>
      <w:r w:rsidR="00614A45" w:rsidRPr="00614A45">
        <w:t xml:space="preserve"> </w:t>
      </w:r>
      <w:r w:rsidR="00614A45">
        <w:t>Assume os valores padrões das propriedades listadas a seguir.</w:t>
      </w:r>
    </w:p>
    <w:p w:rsidR="0043447A" w:rsidRDefault="0043447A" w:rsidP="003E12D8">
      <w:pPr>
        <w:pStyle w:val="PargrafodaLista"/>
        <w:ind w:left="1440" w:firstLine="0"/>
        <w:rPr>
          <w:b/>
        </w:rPr>
      </w:pPr>
      <w:r>
        <w:rPr>
          <w:b/>
        </w:rPr>
        <w:t>Propriedades:</w:t>
      </w:r>
    </w:p>
    <w:p w:rsidR="0043447A" w:rsidRPr="00614A45" w:rsidRDefault="0043447A" w:rsidP="003E12D8">
      <w:pPr>
        <w:pStyle w:val="PargrafodaLista"/>
        <w:numPr>
          <w:ilvl w:val="2"/>
          <w:numId w:val="13"/>
        </w:numPr>
        <w:rPr>
          <w:b/>
        </w:rPr>
      </w:pPr>
      <w:r w:rsidRPr="00402488">
        <w:rPr>
          <w:b/>
        </w:rPr>
        <w:t>Nome</w:t>
      </w:r>
      <w:r>
        <w:rPr>
          <w:b/>
        </w:rPr>
        <w:t>:</w:t>
      </w:r>
      <w:r w:rsidRPr="002A1601">
        <w:t xml:space="preserve"> </w:t>
      </w:r>
      <w:r>
        <w:t>name</w:t>
      </w:r>
    </w:p>
    <w:p w:rsidR="0043447A" w:rsidRDefault="0043447A" w:rsidP="003E12D8">
      <w:pPr>
        <w:pStyle w:val="PargrafodaLista"/>
        <w:ind w:left="2160" w:firstLine="0"/>
      </w:pPr>
      <w:r>
        <w:rPr>
          <w:b/>
        </w:rPr>
        <w:t>Descrição:</w:t>
      </w:r>
      <w:r>
        <w:t xml:space="preserve"> Define o nome da coluna a ser mapeada como chave estrangeira.</w:t>
      </w:r>
    </w:p>
    <w:p w:rsidR="00B55A68" w:rsidRDefault="0043447A" w:rsidP="003E12D8">
      <w:pPr>
        <w:pStyle w:val="PargrafodaLista"/>
        <w:ind w:left="2160" w:firstLine="0"/>
      </w:pPr>
      <w:r>
        <w:rPr>
          <w:b/>
        </w:rPr>
        <w:t>Preenchimento:</w:t>
      </w:r>
      <w:r>
        <w:t xml:space="preserve"> Opcional. O valor padrão é o nome da propriedade mais o sufixo “_id”, por exemplo, “role_id”.</w:t>
      </w:r>
    </w:p>
    <w:p w:rsidR="007268B3" w:rsidRDefault="007268B3">
      <w:pPr>
        <w:spacing w:line="259" w:lineRule="auto"/>
        <w:ind w:firstLine="0"/>
        <w:jc w:val="left"/>
      </w:pPr>
      <w:r>
        <w:br w:type="page"/>
      </w:r>
    </w:p>
    <w:p w:rsidR="008B4F81" w:rsidRPr="002A0558" w:rsidRDefault="0043447A" w:rsidP="008B4F81">
      <w:pPr>
        <w:pStyle w:val="PargrafodaLista"/>
        <w:numPr>
          <w:ilvl w:val="1"/>
          <w:numId w:val="2"/>
        </w:numPr>
        <w:rPr>
          <w:b/>
          <w:sz w:val="22"/>
        </w:rPr>
      </w:pPr>
      <w:r>
        <w:rPr>
          <w:b/>
          <w:sz w:val="28"/>
        </w:rPr>
        <w:lastRenderedPageBreak/>
        <w:t xml:space="preserve">Exemplo de </w:t>
      </w:r>
      <w:r w:rsidR="008B4F81">
        <w:rPr>
          <w:b/>
          <w:sz w:val="28"/>
        </w:rPr>
        <w:t>Mapeamento</w:t>
      </w:r>
      <w:r>
        <w:rPr>
          <w:b/>
          <w:sz w:val="28"/>
        </w:rPr>
        <w:t xml:space="preserve"> Simples</w:t>
      </w:r>
    </w:p>
    <w:p w:rsidR="00735C0E" w:rsidRDefault="00CA05F8" w:rsidP="00735C0E">
      <w:r>
        <w:t>Um exemplo básico de como criar uma classe do modelo</w:t>
      </w:r>
      <w:r w:rsidR="00845752">
        <w:t>,</w:t>
      </w:r>
      <w:r w:rsidR="00FE6801">
        <w:t xml:space="preserve"> pode ser encontrado</w:t>
      </w:r>
      <w:r w:rsidR="00845752">
        <w:t xml:space="preserve"> no exemplo a seguir</w:t>
      </w:r>
      <w:r w:rsidR="00FE6801">
        <w:t>.</w:t>
      </w:r>
      <w:r>
        <w:t xml:space="preserve"> </w:t>
      </w:r>
      <w:r w:rsidR="00FE6801">
        <w:t>A</w:t>
      </w:r>
      <w:r w:rsidR="00845752">
        <w:t xml:space="preserve"> classe “Empregado” mapeia</w:t>
      </w:r>
      <w:r>
        <w:t xml:space="preserve"> a tabela “</w:t>
      </w:r>
      <w:r w:rsidR="00845752">
        <w:t>e</w:t>
      </w:r>
      <w:r>
        <w:t>mpregado</w:t>
      </w:r>
      <w:r w:rsidR="00845752">
        <w:t>s</w:t>
      </w:r>
      <w:r>
        <w:t>” no banco de dados:</w:t>
      </w:r>
    </w:p>
    <w:p w:rsidR="005E26C2" w:rsidRPr="004203B1" w:rsidRDefault="005E26C2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5E26C2" w:rsidRPr="004203B1" w:rsidRDefault="005E26C2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</w:p>
    <w:p w:rsidR="005E26C2" w:rsidRPr="004203B1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keyword2"/>
          <w:rFonts w:ascii="Consolas" w:eastAsia="Times New Roman" w:hAnsi="Consolas"/>
          <w:szCs w:val="18"/>
        </w:rPr>
        <w:t>namespac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App\Models;</w:t>
      </w:r>
    </w:p>
    <w:p w:rsidR="005E26C2" w:rsidRPr="004203B1" w:rsidRDefault="005E26C2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</w:p>
    <w:p w:rsidR="005E26C2" w:rsidRPr="004203B1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E26C2" w:rsidRPr="00004393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Entity</w:t>
      </w:r>
    </w:p>
    <w:p w:rsidR="005E26C2" w:rsidRPr="004203B1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</w:t>
      </w:r>
      <w:r>
        <w:rPr>
          <w:rStyle w:val="comment2"/>
          <w:rFonts w:ascii="Consolas" w:eastAsia="Times New Roman" w:hAnsi="Consolas"/>
          <w:szCs w:val="18"/>
        </w:rPr>
        <w:t>Table(name=empregados)</w:t>
      </w:r>
    </w:p>
    <w:p w:rsidR="005E26C2" w:rsidRPr="004203B1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E26C2" w:rsidRPr="004203B1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proofErr w:type="gramStart"/>
      <w:r>
        <w:rPr>
          <w:rStyle w:val="keyword2"/>
          <w:rFonts w:ascii="Consolas" w:eastAsia="Times New Roman" w:hAnsi="Consolas"/>
          <w:szCs w:val="18"/>
        </w:rPr>
        <w:t>c</w:t>
      </w:r>
      <w:r w:rsidRPr="004203B1">
        <w:rPr>
          <w:rStyle w:val="keyword2"/>
          <w:rFonts w:ascii="Consolas" w:eastAsia="Times New Roman" w:hAnsi="Consolas"/>
          <w:szCs w:val="18"/>
        </w:rPr>
        <w:t>las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Empregado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{</w:t>
      </w:r>
    </w:p>
    <w:p w:rsidR="005E26C2" w:rsidRPr="004203B1" w:rsidRDefault="005E26C2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</w:p>
    <w:p w:rsidR="005E26C2" w:rsidRPr="004203B1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E26C2" w:rsidRPr="004203B1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Id</w:t>
      </w:r>
    </w:p>
    <w:p w:rsidR="005E26C2" w:rsidRPr="004203B1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Generated</w:t>
      </w:r>
    </w:p>
    <w:p w:rsidR="005E26C2" w:rsidRPr="002D36A6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2D36A6">
        <w:rPr>
          <w:rStyle w:val="comment2"/>
          <w:rFonts w:ascii="Consolas" w:eastAsia="Times New Roman" w:hAnsi="Consolas"/>
          <w:szCs w:val="18"/>
          <w:lang w:val="en-GB"/>
        </w:rPr>
        <w:t>* @ORM/</w:t>
      </w:r>
      <w:proofErr w:type="gramStart"/>
      <w:r w:rsidRPr="002D36A6">
        <w:rPr>
          <w:rStyle w:val="comment2"/>
          <w:rFonts w:ascii="Consolas" w:eastAsia="Times New Roman" w:hAnsi="Consolas"/>
          <w:szCs w:val="18"/>
          <w:lang w:val="en-GB"/>
        </w:rPr>
        <w:t>Column(</w:t>
      </w:r>
      <w:proofErr w:type="gramEnd"/>
      <w:r w:rsidRPr="002D36A6">
        <w:rPr>
          <w:rStyle w:val="comment2"/>
          <w:rFonts w:ascii="Consolas" w:eastAsia="Times New Roman" w:hAnsi="Consolas"/>
          <w:szCs w:val="18"/>
          <w:lang w:val="en-GB"/>
        </w:rPr>
        <w:t>name=</w:t>
      </w:r>
      <w:r w:rsidR="00AF12B2">
        <w:rPr>
          <w:rStyle w:val="comment2"/>
          <w:rFonts w:ascii="Consolas" w:eastAsia="Times New Roman" w:hAnsi="Consolas"/>
          <w:szCs w:val="18"/>
          <w:lang w:val="en-GB"/>
        </w:rPr>
        <w:t>empregado</w:t>
      </w:r>
      <w:r w:rsidRPr="002D36A6">
        <w:rPr>
          <w:rStyle w:val="comment2"/>
          <w:rFonts w:ascii="Consolas" w:eastAsia="Times New Roman" w:hAnsi="Consolas"/>
          <w:szCs w:val="18"/>
          <w:lang w:val="en-GB"/>
        </w:rPr>
        <w:t>_id, type=int)</w:t>
      </w:r>
    </w:p>
    <w:p w:rsidR="005E26C2" w:rsidRPr="004203B1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E26C2" w:rsidRPr="004203B1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id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5E26C2" w:rsidRPr="004203B1" w:rsidRDefault="005E26C2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</w:p>
    <w:p w:rsidR="005E26C2" w:rsidRPr="004203B1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E26C2" w:rsidRPr="002D36A6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2D36A6">
        <w:rPr>
          <w:rStyle w:val="comment2"/>
          <w:rFonts w:ascii="Consolas" w:eastAsia="Times New Roman" w:hAnsi="Consolas"/>
          <w:szCs w:val="18"/>
          <w:lang w:val="en-GB"/>
        </w:rPr>
        <w:t>* @ORM/</w:t>
      </w:r>
      <w:proofErr w:type="gramStart"/>
      <w:r w:rsidRPr="002D36A6">
        <w:rPr>
          <w:rStyle w:val="comment2"/>
          <w:rFonts w:ascii="Consolas" w:eastAsia="Times New Roman" w:hAnsi="Consolas"/>
          <w:szCs w:val="18"/>
          <w:lang w:val="en-GB"/>
        </w:rPr>
        <w:t>Column(</w:t>
      </w:r>
      <w:proofErr w:type="gramEnd"/>
      <w:r w:rsidRPr="002D36A6">
        <w:rPr>
          <w:rStyle w:val="comment2"/>
          <w:rFonts w:ascii="Consolas" w:eastAsia="Times New Roman" w:hAnsi="Consolas"/>
          <w:szCs w:val="18"/>
          <w:lang w:val="en-GB"/>
        </w:rPr>
        <w:t>type=string, length=50)</w:t>
      </w:r>
    </w:p>
    <w:p w:rsidR="005E26C2" w:rsidRPr="004203B1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5E26C2" w:rsidRPr="004203B1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nome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5E26C2" w:rsidRPr="004203B1" w:rsidRDefault="005E26C2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</w:p>
    <w:p w:rsidR="005E26C2" w:rsidRPr="004203B1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5E26C2" w:rsidRPr="002D36A6" w:rsidRDefault="00F55123" w:rsidP="005E26C2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Style w:val="comment2"/>
          <w:rFonts w:ascii="Consolas" w:eastAsia="Times New Roman" w:hAnsi="Consolas"/>
          <w:szCs w:val="18"/>
          <w:lang w:val="en-GB"/>
        </w:rPr>
        <w:t xml:space="preserve"> * @ORM/</w:t>
      </w:r>
      <w:proofErr w:type="gramStart"/>
      <w:r w:rsidRPr="002D36A6">
        <w:rPr>
          <w:rStyle w:val="comment2"/>
          <w:rFonts w:ascii="Consolas" w:eastAsia="Times New Roman" w:hAnsi="Consolas"/>
          <w:szCs w:val="18"/>
          <w:lang w:val="en-GB"/>
        </w:rPr>
        <w:t>Column(</w:t>
      </w:r>
      <w:proofErr w:type="gramEnd"/>
      <w:r w:rsidRPr="002D36A6">
        <w:rPr>
          <w:rStyle w:val="comment2"/>
          <w:rFonts w:ascii="Consolas" w:eastAsia="Times New Roman" w:hAnsi="Consolas"/>
          <w:szCs w:val="18"/>
          <w:lang w:val="en-GB"/>
        </w:rPr>
        <w:t>name=data_nasc, type=date)</w:t>
      </w:r>
    </w:p>
    <w:p w:rsidR="0043447A" w:rsidRPr="004203B1" w:rsidRDefault="00F55123" w:rsidP="0043447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43447A" w:rsidRPr="002D36A6" w:rsidRDefault="00F55123" w:rsidP="0043447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dataNasc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43447A" w:rsidRPr="004203B1" w:rsidRDefault="0043447A" w:rsidP="0043447A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</w:rPr>
      </w:pPr>
    </w:p>
    <w:p w:rsidR="0043447A" w:rsidRPr="002D36A6" w:rsidRDefault="00F55123" w:rsidP="0043447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66"/>
        </w:tabs>
        <w:spacing w:after="0" w:line="210" w:lineRule="atLeast"/>
        <w:ind w:left="567" w:hanging="501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}</w:t>
      </w:r>
    </w:p>
    <w:p w:rsidR="005E26C2" w:rsidRPr="0043447A" w:rsidRDefault="005E26C2" w:rsidP="00735C0E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66"/>
        </w:tabs>
        <w:spacing w:after="240" w:line="210" w:lineRule="atLeast"/>
        <w:ind w:left="567" w:hanging="499"/>
        <w:jc w:val="left"/>
        <w:rPr>
          <w:rFonts w:ascii="Consolas" w:eastAsia="Times New Roman" w:hAnsi="Consolas"/>
          <w:color w:val="5C5C5C"/>
          <w:szCs w:val="18"/>
        </w:rPr>
      </w:pPr>
    </w:p>
    <w:p w:rsidR="00735C0E" w:rsidRPr="002D36A6" w:rsidRDefault="00735C0E" w:rsidP="00735C0E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941C11" w:rsidRDefault="00941C11" w:rsidP="00AF12B2">
      <w:pPr>
        <w:spacing w:line="259" w:lineRule="auto"/>
      </w:pPr>
      <w:r>
        <w:t xml:space="preserve">O exemplo acima exibe o mapeamento da classe </w:t>
      </w:r>
      <w:r w:rsidRPr="007811D9">
        <w:rPr>
          <w:b/>
        </w:rPr>
        <w:t>“Empregado”</w:t>
      </w:r>
      <w:r>
        <w:t xml:space="preserve">, ela </w:t>
      </w:r>
      <w:r w:rsidR="00A972F6">
        <w:t>representa a tabela “</w:t>
      </w:r>
      <w:r w:rsidR="00AF12B2">
        <w:t>empregados</w:t>
      </w:r>
      <w:r w:rsidR="00A972F6">
        <w:t xml:space="preserve">” e </w:t>
      </w:r>
      <w:r>
        <w:t xml:space="preserve">possui os atributos </w:t>
      </w:r>
      <w:r w:rsidRPr="007811D9">
        <w:rPr>
          <w:b/>
        </w:rPr>
        <w:t>“$id”</w:t>
      </w:r>
      <w:r>
        <w:t xml:space="preserve"> (chave primária do tipo inteiro</w:t>
      </w:r>
      <w:r w:rsidR="00A972F6">
        <w:t xml:space="preserve"> e com o nome da coluna “</w:t>
      </w:r>
      <w:r w:rsidR="00AF12B2">
        <w:t>empregado</w:t>
      </w:r>
      <w:r w:rsidR="00A972F6">
        <w:t>_id”</w:t>
      </w:r>
      <w:r>
        <w:t xml:space="preserve">), </w:t>
      </w:r>
      <w:r w:rsidRPr="007811D9">
        <w:rPr>
          <w:b/>
        </w:rPr>
        <w:t>“$nome”</w:t>
      </w:r>
      <w:r>
        <w:t xml:space="preserve"> (tipo texto com o tamanho 50) e </w:t>
      </w:r>
      <w:r w:rsidRPr="007811D9">
        <w:rPr>
          <w:b/>
        </w:rPr>
        <w:t>“$dataNasc”</w:t>
      </w:r>
      <w:r>
        <w:t xml:space="preserve"> (tipo data</w:t>
      </w:r>
      <w:r w:rsidR="00A972F6">
        <w:t xml:space="preserve"> com o nome da coluna “data_nasc”</w:t>
      </w:r>
      <w:r>
        <w:t>)</w:t>
      </w:r>
      <w:r w:rsidR="007811D9">
        <w:t>.</w:t>
      </w:r>
    </w:p>
    <w:p w:rsidR="00845752" w:rsidRDefault="00845752">
      <w:pPr>
        <w:spacing w:line="259" w:lineRule="auto"/>
        <w:ind w:firstLine="0"/>
        <w:jc w:val="left"/>
      </w:pPr>
      <w:r>
        <w:br w:type="page"/>
      </w:r>
    </w:p>
    <w:p w:rsidR="001C1C9B" w:rsidRPr="002A0558" w:rsidRDefault="00735C0E" w:rsidP="001C1C9B">
      <w:pPr>
        <w:pStyle w:val="PargrafodaLista"/>
        <w:numPr>
          <w:ilvl w:val="1"/>
          <w:numId w:val="2"/>
        </w:numPr>
        <w:rPr>
          <w:b/>
          <w:sz w:val="22"/>
        </w:rPr>
      </w:pPr>
      <w:r>
        <w:rPr>
          <w:b/>
          <w:sz w:val="28"/>
        </w:rPr>
        <w:lastRenderedPageBreak/>
        <w:t xml:space="preserve">Exemplos de Mapeamento de </w:t>
      </w:r>
      <w:r w:rsidR="001C1C9B" w:rsidRPr="002A0558">
        <w:rPr>
          <w:b/>
          <w:sz w:val="28"/>
        </w:rPr>
        <w:t>Relacionamentos</w:t>
      </w:r>
    </w:p>
    <w:p w:rsidR="001C1C9B" w:rsidRDefault="00845752" w:rsidP="00E16018">
      <w:r>
        <w:t>Relacionamento entre tabelas é um recurso essencial nos banco</w:t>
      </w:r>
      <w:r w:rsidR="00735C0E">
        <w:t>s</w:t>
      </w:r>
      <w:r>
        <w:t xml:space="preserve"> de dados, para representar isso devidamente, no mundo orientado a objetos, existe as seguintes opções.</w:t>
      </w:r>
    </w:p>
    <w:p w:rsidR="001C1C9B" w:rsidRDefault="001C1C9B" w:rsidP="00B66E0E">
      <w:pPr>
        <w:pStyle w:val="PargrafodaLista"/>
        <w:numPr>
          <w:ilvl w:val="2"/>
          <w:numId w:val="2"/>
        </w:numPr>
        <w:ind w:left="1560" w:hanging="840"/>
        <w:rPr>
          <w:b/>
        </w:rPr>
      </w:pPr>
      <w:r>
        <w:rPr>
          <w:b/>
        </w:rPr>
        <w:t xml:space="preserve">Um </w:t>
      </w:r>
      <w:proofErr w:type="gramStart"/>
      <w:r>
        <w:rPr>
          <w:b/>
        </w:rPr>
        <w:t>para Um</w:t>
      </w:r>
      <w:proofErr w:type="gramEnd"/>
    </w:p>
    <w:p w:rsidR="00CA2636" w:rsidRPr="00EE49C6" w:rsidRDefault="00CA2636" w:rsidP="00CA2636">
      <w:r>
        <w:t xml:space="preserve">Um exemplo básico de como mapear um relacionamento </w:t>
      </w:r>
      <w:r w:rsidR="00AD0E07">
        <w:t>do tipo “</w:t>
      </w:r>
      <w:r>
        <w:t>um para um</w:t>
      </w:r>
      <w:r w:rsidR="00AD0E07">
        <w:t>”</w:t>
      </w:r>
      <w:r>
        <w:t>, pode ser encontrado no exemplo a seguir. A classe “Empregado” mapeia o relacionamento através do atributo “$informacoes”:</w:t>
      </w: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keyword2"/>
          <w:rFonts w:ascii="Consolas" w:eastAsia="Times New Roman" w:hAnsi="Consolas"/>
          <w:szCs w:val="18"/>
        </w:rPr>
        <w:t>namespac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App\Models;</w:t>
      </w: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CA2636" w:rsidRPr="00004393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Entity</w:t>
      </w: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</w:t>
      </w:r>
      <w:r>
        <w:rPr>
          <w:rStyle w:val="comment2"/>
          <w:rFonts w:ascii="Consolas" w:eastAsia="Times New Roman" w:hAnsi="Consolas"/>
          <w:szCs w:val="18"/>
        </w:rPr>
        <w:t>Table(name=empregados)</w:t>
      </w: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proofErr w:type="gramStart"/>
      <w:r>
        <w:rPr>
          <w:rStyle w:val="keyword2"/>
          <w:rFonts w:ascii="Consolas" w:eastAsia="Times New Roman" w:hAnsi="Consolas"/>
          <w:szCs w:val="18"/>
        </w:rPr>
        <w:t>c</w:t>
      </w:r>
      <w:r w:rsidRPr="004203B1">
        <w:rPr>
          <w:rStyle w:val="keyword2"/>
          <w:rFonts w:ascii="Consolas" w:eastAsia="Times New Roman" w:hAnsi="Consolas"/>
          <w:szCs w:val="18"/>
        </w:rPr>
        <w:t>las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Empregado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{</w:t>
      </w: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...</w:t>
      </w: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CA2636" w:rsidRPr="002D36A6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</w:t>
      </w:r>
      <w:r>
        <w:rPr>
          <w:rStyle w:val="comment2"/>
          <w:rFonts w:ascii="Consolas" w:eastAsia="Times New Roman" w:hAnsi="Consolas"/>
          <w:szCs w:val="18"/>
        </w:rPr>
        <w:t>Has</w:t>
      </w:r>
      <w:r w:rsidR="00796E6F">
        <w:rPr>
          <w:rStyle w:val="comment2"/>
          <w:rFonts w:ascii="Consolas" w:eastAsia="Times New Roman" w:hAnsi="Consolas"/>
          <w:szCs w:val="18"/>
        </w:rPr>
        <w:t>One</w:t>
      </w:r>
      <w:r>
        <w:rPr>
          <w:rStyle w:val="comment2"/>
          <w:rFonts w:ascii="Consolas" w:eastAsia="Times New Roman" w:hAnsi="Consolas"/>
          <w:szCs w:val="18"/>
        </w:rPr>
        <w:t>(class=App\Models\EmpregadoInfo, cascade={ALL})</w:t>
      </w: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informac</w:t>
      </w:r>
      <w:r w:rsidR="009425E9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ao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CA2636" w:rsidRPr="00FE680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...</w:t>
      </w:r>
    </w:p>
    <w:p w:rsidR="00CA2636" w:rsidRPr="004203B1" w:rsidRDefault="00CA2636" w:rsidP="00CA2636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CA2636" w:rsidRPr="00655946" w:rsidRDefault="00CA2636" w:rsidP="00735C0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}</w:t>
      </w:r>
    </w:p>
    <w:p w:rsidR="00735C0E" w:rsidRPr="002D36A6" w:rsidRDefault="00735C0E" w:rsidP="00735C0E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AD0E07" w:rsidRDefault="00AD0E07" w:rsidP="00AD0E07">
      <w:pPr>
        <w:spacing w:line="259" w:lineRule="auto"/>
      </w:pPr>
      <w:r>
        <w:t xml:space="preserve">O exemplo acima exibe o mapeamento da classe </w:t>
      </w:r>
      <w:r w:rsidRPr="007811D9">
        <w:rPr>
          <w:b/>
        </w:rPr>
        <w:t>“Empregado”</w:t>
      </w:r>
      <w:r>
        <w:t xml:space="preserve">, ela representa a tabela “empregados” e possui o atributo </w:t>
      </w:r>
      <w:r w:rsidRPr="007811D9">
        <w:rPr>
          <w:b/>
        </w:rPr>
        <w:t>“$</w:t>
      </w:r>
      <w:r>
        <w:rPr>
          <w:b/>
        </w:rPr>
        <w:t>informacao</w:t>
      </w:r>
      <w:r w:rsidRPr="007811D9">
        <w:rPr>
          <w:b/>
        </w:rPr>
        <w:t>”</w:t>
      </w:r>
      <w:r>
        <w:t xml:space="preserve">, que por sua vez, mapeia o relacionamento do tipo “um para um” com a classe </w:t>
      </w:r>
      <w:r w:rsidRPr="00AD0E07">
        <w:rPr>
          <w:b/>
        </w:rPr>
        <w:t>“EmpregadoInfo”</w:t>
      </w:r>
      <w:r>
        <w:t>.</w:t>
      </w:r>
    </w:p>
    <w:p w:rsidR="00F05683" w:rsidRDefault="00F05683">
      <w:pPr>
        <w:spacing w:line="259" w:lineRule="auto"/>
        <w:ind w:firstLine="0"/>
        <w:jc w:val="left"/>
      </w:pPr>
      <w:r>
        <w:br w:type="page"/>
      </w:r>
    </w:p>
    <w:p w:rsidR="00CA2636" w:rsidRPr="00EE49C6" w:rsidRDefault="00CA2636" w:rsidP="00CA2636">
      <w:r>
        <w:lastRenderedPageBreak/>
        <w:t>A classe “EmpregadoInfo” referenciada pela classe “Empregado” seria:</w:t>
      </w:r>
    </w:p>
    <w:p w:rsidR="00CA2636" w:rsidRPr="004203B1" w:rsidRDefault="00CA2636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CA2636" w:rsidRPr="004203B1" w:rsidRDefault="00E51E4A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keyword2"/>
          <w:rFonts w:ascii="Consolas" w:eastAsia="Times New Roman" w:hAnsi="Consolas"/>
          <w:szCs w:val="18"/>
        </w:rPr>
        <w:t>namespac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App\Models;</w:t>
      </w:r>
    </w:p>
    <w:p w:rsidR="00CA2636" w:rsidRPr="004203B1" w:rsidRDefault="00CA2636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CA2636" w:rsidRPr="004203B1" w:rsidRDefault="00E51E4A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CA2636" w:rsidRPr="004203B1" w:rsidRDefault="00E51E4A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Entity</w:t>
      </w:r>
    </w:p>
    <w:p w:rsidR="00CA2636" w:rsidRPr="00004393" w:rsidRDefault="00E51E4A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</w:t>
      </w:r>
      <w:r>
        <w:rPr>
          <w:rStyle w:val="comment2"/>
          <w:rFonts w:ascii="Consolas" w:eastAsia="Times New Roman" w:hAnsi="Consolas"/>
          <w:szCs w:val="18"/>
        </w:rPr>
        <w:t>Table(name=empregado_info)</w:t>
      </w:r>
    </w:p>
    <w:p w:rsidR="00CA2636" w:rsidRPr="004203B1" w:rsidRDefault="00E51E4A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CA2636" w:rsidRPr="004203B1" w:rsidRDefault="00E51E4A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keyword2"/>
          <w:rFonts w:ascii="Consolas" w:eastAsia="Times New Roman" w:hAnsi="Consolas"/>
          <w:szCs w:val="18"/>
        </w:rPr>
        <w:t>c</w:t>
      </w:r>
      <w:r w:rsidRPr="004203B1">
        <w:rPr>
          <w:rStyle w:val="keyword2"/>
          <w:rFonts w:ascii="Consolas" w:eastAsia="Times New Roman" w:hAnsi="Consolas"/>
          <w:szCs w:val="18"/>
        </w:rPr>
        <w:t>las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EmpregadoInfo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{</w:t>
      </w:r>
    </w:p>
    <w:p w:rsidR="00CA2636" w:rsidRPr="004203B1" w:rsidRDefault="00E51E4A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...</w:t>
      </w:r>
    </w:p>
    <w:p w:rsidR="00CA2636" w:rsidRPr="004203B1" w:rsidRDefault="00E51E4A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CA2636" w:rsidRPr="004203B1" w:rsidRDefault="00E51E4A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</w:t>
      </w:r>
      <w:r>
        <w:rPr>
          <w:rStyle w:val="comment2"/>
          <w:rFonts w:ascii="Consolas" w:eastAsia="Times New Roman" w:hAnsi="Consolas"/>
          <w:szCs w:val="18"/>
        </w:rPr>
        <w:t>BelongsTo(class=App\Models\Empregado)</w:t>
      </w:r>
    </w:p>
    <w:p w:rsidR="00CA2636" w:rsidRPr="004203B1" w:rsidRDefault="00E51E4A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</w:t>
      </w:r>
      <w:r>
        <w:rPr>
          <w:rStyle w:val="comment2"/>
          <w:rFonts w:ascii="Consolas" w:eastAsia="Times New Roman" w:hAnsi="Consolas"/>
          <w:szCs w:val="18"/>
        </w:rPr>
        <w:t>JoinColumn(name=empregado_id)</w:t>
      </w:r>
    </w:p>
    <w:p w:rsidR="00CA2636" w:rsidRPr="004203B1" w:rsidRDefault="00E51E4A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CA2636" w:rsidRPr="002D36A6" w:rsidRDefault="00E51E4A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empregado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CA2636" w:rsidRPr="004203B1" w:rsidRDefault="00CA2636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CA2636" w:rsidRPr="004203B1" w:rsidRDefault="00E51E4A" w:rsidP="00CA263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...</w:t>
      </w:r>
    </w:p>
    <w:p w:rsidR="00CA2636" w:rsidRPr="00E51E4A" w:rsidRDefault="00E51E4A" w:rsidP="00E51E4A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}</w:t>
      </w:r>
    </w:p>
    <w:p w:rsidR="00735C0E" w:rsidRDefault="00735C0E" w:rsidP="00735C0E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E51E4A" w:rsidRDefault="0010670C" w:rsidP="00E51E4A">
      <w:pPr>
        <w:spacing w:line="259" w:lineRule="auto"/>
      </w:pPr>
      <w:r>
        <w:t xml:space="preserve">O exemplo acima exibe o mapeamento da classe </w:t>
      </w:r>
      <w:r w:rsidRPr="007811D9">
        <w:rPr>
          <w:b/>
        </w:rPr>
        <w:t>“Empregado</w:t>
      </w:r>
      <w:r>
        <w:rPr>
          <w:b/>
        </w:rPr>
        <w:t>Info</w:t>
      </w:r>
      <w:r w:rsidRPr="007811D9">
        <w:rPr>
          <w:b/>
        </w:rPr>
        <w:t>”</w:t>
      </w:r>
      <w:r>
        <w:t xml:space="preserve">, ela representa a tabela “empregado_info” e possui o atributo </w:t>
      </w:r>
      <w:r w:rsidRPr="007811D9">
        <w:rPr>
          <w:b/>
        </w:rPr>
        <w:t>“$</w:t>
      </w:r>
      <w:r>
        <w:rPr>
          <w:b/>
        </w:rPr>
        <w:t>empregado</w:t>
      </w:r>
      <w:r w:rsidRPr="007811D9">
        <w:rPr>
          <w:b/>
        </w:rPr>
        <w:t>”</w:t>
      </w:r>
      <w:r>
        <w:t xml:space="preserve">, que por sua vez, mapeia a outra ponta o relacionamento do tipo “um para um” com a classe </w:t>
      </w:r>
      <w:r w:rsidRPr="00AD0E07">
        <w:rPr>
          <w:b/>
        </w:rPr>
        <w:t>“Empregado”</w:t>
      </w:r>
      <w:r w:rsidR="00472B1D">
        <w:t xml:space="preserve"> e mapeia a coluna “empregado_id” da tabela “pedido”</w:t>
      </w:r>
      <w:r>
        <w:t>.</w:t>
      </w:r>
    </w:p>
    <w:p w:rsidR="001C1C9B" w:rsidRPr="002A0558" w:rsidRDefault="001C1C9B" w:rsidP="00B66E0E">
      <w:pPr>
        <w:pStyle w:val="PargrafodaLista"/>
        <w:numPr>
          <w:ilvl w:val="2"/>
          <w:numId w:val="2"/>
        </w:numPr>
        <w:ind w:left="1560" w:hanging="840"/>
        <w:rPr>
          <w:b/>
        </w:rPr>
      </w:pPr>
      <w:r>
        <w:rPr>
          <w:b/>
        </w:rPr>
        <w:t xml:space="preserve">Um </w:t>
      </w:r>
      <w:proofErr w:type="gramStart"/>
      <w:r>
        <w:rPr>
          <w:b/>
        </w:rPr>
        <w:t>para Muitos</w:t>
      </w:r>
      <w:proofErr w:type="gramEnd"/>
    </w:p>
    <w:p w:rsidR="00CA2636" w:rsidRPr="00EE49C6" w:rsidRDefault="00CA2636" w:rsidP="00CA2636">
      <w:r>
        <w:t xml:space="preserve">Um exemplo básico de como mapear um relacionamento </w:t>
      </w:r>
      <w:r w:rsidR="00AD0E07">
        <w:t>do tipo “</w:t>
      </w:r>
      <w:r>
        <w:t>um para muitos</w:t>
      </w:r>
      <w:r w:rsidR="00AD0E07">
        <w:t>”</w:t>
      </w:r>
      <w:r>
        <w:t>, pode ser encontrado no exemplo a seguir. A classe “Cliente” mapeia o relacionamento através do atributo “$pedidos”:</w:t>
      </w:r>
    </w:p>
    <w:p w:rsidR="00CA2636" w:rsidRPr="004203B1" w:rsidRDefault="00CA2636" w:rsidP="00CA26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CA2636" w:rsidRPr="004203B1" w:rsidRDefault="00F41C1D" w:rsidP="00CA26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keyword2"/>
          <w:rFonts w:ascii="Consolas" w:eastAsia="Times New Roman" w:hAnsi="Consolas"/>
          <w:szCs w:val="18"/>
        </w:rPr>
        <w:t>namespac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App\Models;</w:t>
      </w:r>
    </w:p>
    <w:p w:rsidR="00CA2636" w:rsidRPr="004203B1" w:rsidRDefault="00E51E4A" w:rsidP="00CA26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CA2636" w:rsidRPr="004203B1" w:rsidRDefault="00E51E4A" w:rsidP="00CA26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Entity</w:t>
      </w:r>
    </w:p>
    <w:p w:rsidR="00CA2636" w:rsidRPr="004203B1" w:rsidRDefault="00E51E4A" w:rsidP="00CA26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CA2636" w:rsidRPr="00004393" w:rsidRDefault="00E51E4A" w:rsidP="00CA26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keyword2"/>
          <w:rFonts w:ascii="Consolas" w:eastAsia="Times New Roman" w:hAnsi="Consolas"/>
          <w:szCs w:val="18"/>
        </w:rPr>
        <w:t>c</w:t>
      </w:r>
      <w:r w:rsidRPr="004203B1">
        <w:rPr>
          <w:rStyle w:val="keyword2"/>
          <w:rFonts w:ascii="Consolas" w:eastAsia="Times New Roman" w:hAnsi="Consolas"/>
          <w:szCs w:val="18"/>
        </w:rPr>
        <w:t>las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Cliente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{</w:t>
      </w:r>
    </w:p>
    <w:p w:rsidR="00CA2636" w:rsidRPr="004203B1" w:rsidRDefault="00E51E4A" w:rsidP="00CA26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...</w:t>
      </w:r>
    </w:p>
    <w:p w:rsidR="00CA2636" w:rsidRPr="004203B1" w:rsidRDefault="00E51E4A" w:rsidP="00CA26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CA2636" w:rsidRPr="004203B1" w:rsidRDefault="00E51E4A" w:rsidP="00CA26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</w:t>
      </w:r>
      <w:r>
        <w:rPr>
          <w:rStyle w:val="comment2"/>
          <w:rFonts w:ascii="Consolas" w:eastAsia="Times New Roman" w:hAnsi="Consolas"/>
          <w:szCs w:val="18"/>
        </w:rPr>
        <w:t>HasMany(class=App\Models\Pedido)</w:t>
      </w:r>
    </w:p>
    <w:p w:rsidR="00CA2636" w:rsidRPr="004203B1" w:rsidRDefault="00E51E4A" w:rsidP="00CA26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CA2636" w:rsidRPr="004203B1" w:rsidRDefault="00E51E4A" w:rsidP="00CA26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edidos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CA2636" w:rsidRPr="004203B1" w:rsidRDefault="00E51E4A" w:rsidP="00CA2636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...</w:t>
      </w:r>
    </w:p>
    <w:p w:rsidR="00CA2636" w:rsidRPr="00E51E4A" w:rsidRDefault="00E51E4A" w:rsidP="00E51E4A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}</w:t>
      </w:r>
    </w:p>
    <w:p w:rsidR="00735C0E" w:rsidRPr="002D36A6" w:rsidRDefault="00735C0E" w:rsidP="00735C0E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E51E4A" w:rsidRDefault="00E51E4A" w:rsidP="00E51E4A">
      <w:pPr>
        <w:spacing w:line="259" w:lineRule="auto"/>
      </w:pPr>
      <w:r>
        <w:lastRenderedPageBreak/>
        <w:t xml:space="preserve">O exemplo acima exibe o mapeamento da classe </w:t>
      </w:r>
      <w:r w:rsidRPr="007811D9">
        <w:rPr>
          <w:b/>
        </w:rPr>
        <w:t>“</w:t>
      </w:r>
      <w:r>
        <w:rPr>
          <w:b/>
        </w:rPr>
        <w:t>Cliente</w:t>
      </w:r>
      <w:r w:rsidRPr="007811D9">
        <w:rPr>
          <w:b/>
        </w:rPr>
        <w:t>”</w:t>
      </w:r>
      <w:r>
        <w:t xml:space="preserve">, ela representa a tabela “cliente” e possui o atributo </w:t>
      </w:r>
      <w:r w:rsidRPr="007811D9">
        <w:rPr>
          <w:b/>
        </w:rPr>
        <w:t>“$</w:t>
      </w:r>
      <w:r>
        <w:rPr>
          <w:b/>
        </w:rPr>
        <w:t>pedidos</w:t>
      </w:r>
      <w:r w:rsidRPr="007811D9">
        <w:rPr>
          <w:b/>
        </w:rPr>
        <w:t>”</w:t>
      </w:r>
      <w:r>
        <w:t xml:space="preserve">, que por sua vez, mapeia o relacionamento do tipo “um para muitos” com a classe </w:t>
      </w:r>
      <w:r w:rsidRPr="00AD0E07">
        <w:rPr>
          <w:b/>
        </w:rPr>
        <w:t>“</w:t>
      </w:r>
      <w:r>
        <w:rPr>
          <w:b/>
        </w:rPr>
        <w:t>Pedido</w:t>
      </w:r>
      <w:r w:rsidRPr="00AD0E07">
        <w:rPr>
          <w:b/>
        </w:rPr>
        <w:t>”</w:t>
      </w:r>
      <w:r>
        <w:t>.</w:t>
      </w:r>
    </w:p>
    <w:p w:rsidR="00CA2636" w:rsidRPr="00EE49C6" w:rsidRDefault="00CA2636" w:rsidP="00CA2636">
      <w:r>
        <w:t>A classe “</w:t>
      </w:r>
      <w:r w:rsidR="00D00DF1">
        <w:t>Pedido</w:t>
      </w:r>
      <w:r>
        <w:t>” referenciada pela classe “</w:t>
      </w:r>
      <w:r w:rsidR="00D00DF1">
        <w:t>Cliente</w:t>
      </w:r>
      <w:r>
        <w:t>” seria:</w:t>
      </w:r>
    </w:p>
    <w:p w:rsidR="00CA2636" w:rsidRPr="004203B1" w:rsidRDefault="00CA2636" w:rsidP="00CA26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CA2636" w:rsidRPr="004203B1" w:rsidRDefault="00774AAD" w:rsidP="00CA26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keyword2"/>
          <w:rFonts w:ascii="Consolas" w:eastAsia="Times New Roman" w:hAnsi="Consolas"/>
          <w:szCs w:val="18"/>
        </w:rPr>
        <w:t>namespac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App\Models;</w:t>
      </w:r>
    </w:p>
    <w:p w:rsidR="00CA2636" w:rsidRPr="004203B1" w:rsidRDefault="00774AAD" w:rsidP="00CA26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CA2636" w:rsidRPr="004203B1" w:rsidRDefault="00774AAD" w:rsidP="00CA26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Entity</w:t>
      </w:r>
    </w:p>
    <w:p w:rsidR="00CA2636" w:rsidRPr="004203B1" w:rsidRDefault="00774AAD" w:rsidP="00CA26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CA2636" w:rsidRPr="00004393" w:rsidRDefault="00774AAD" w:rsidP="00CA26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proofErr w:type="gramStart"/>
      <w:r>
        <w:rPr>
          <w:rStyle w:val="keyword2"/>
          <w:rFonts w:ascii="Consolas" w:eastAsia="Times New Roman" w:hAnsi="Consolas"/>
          <w:szCs w:val="18"/>
        </w:rPr>
        <w:t>c</w:t>
      </w:r>
      <w:r w:rsidRPr="004203B1">
        <w:rPr>
          <w:rStyle w:val="keyword2"/>
          <w:rFonts w:ascii="Consolas" w:eastAsia="Times New Roman" w:hAnsi="Consolas"/>
          <w:szCs w:val="18"/>
        </w:rPr>
        <w:t>las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Pedido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{</w:t>
      </w:r>
    </w:p>
    <w:p w:rsidR="00CA2636" w:rsidRPr="004203B1" w:rsidRDefault="00774AAD" w:rsidP="00CA26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...</w:t>
      </w:r>
    </w:p>
    <w:p w:rsidR="00CA2636" w:rsidRPr="004203B1" w:rsidRDefault="00774AAD" w:rsidP="00CA26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CA2636" w:rsidRPr="004203B1" w:rsidRDefault="00774AAD" w:rsidP="00CA26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</w:t>
      </w:r>
      <w:r>
        <w:rPr>
          <w:rStyle w:val="comment2"/>
          <w:rFonts w:ascii="Consolas" w:eastAsia="Times New Roman" w:hAnsi="Consolas"/>
          <w:szCs w:val="18"/>
        </w:rPr>
        <w:t>BelongsTo(class=App\Models\Cliente)</w:t>
      </w:r>
    </w:p>
    <w:p w:rsidR="00CA2636" w:rsidRPr="004203B1" w:rsidRDefault="00774AAD" w:rsidP="00CA26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CA2636" w:rsidRPr="004203B1" w:rsidRDefault="00774AAD" w:rsidP="00CA26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cliente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CA2636" w:rsidRPr="004203B1" w:rsidRDefault="00774AAD" w:rsidP="00CA2636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...</w:t>
      </w:r>
    </w:p>
    <w:p w:rsidR="00CA2636" w:rsidRPr="00774AAD" w:rsidRDefault="00774AAD" w:rsidP="00774AAD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}</w:t>
      </w:r>
    </w:p>
    <w:p w:rsidR="00735C0E" w:rsidRPr="002D36A6" w:rsidRDefault="00735C0E" w:rsidP="00735C0E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E51E4A" w:rsidRDefault="00E51E4A" w:rsidP="00E51E4A">
      <w:pPr>
        <w:spacing w:line="259" w:lineRule="auto"/>
      </w:pPr>
      <w:r>
        <w:t xml:space="preserve">O exemplo acima exibe o mapeamento da classe </w:t>
      </w:r>
      <w:r w:rsidRPr="007811D9">
        <w:rPr>
          <w:b/>
        </w:rPr>
        <w:t>“</w:t>
      </w:r>
      <w:r>
        <w:rPr>
          <w:b/>
        </w:rPr>
        <w:t>Pedido</w:t>
      </w:r>
      <w:r w:rsidRPr="007811D9">
        <w:rPr>
          <w:b/>
        </w:rPr>
        <w:t>”</w:t>
      </w:r>
      <w:r>
        <w:t xml:space="preserve">, ela representa a tabela “pedido” e possui o atributo </w:t>
      </w:r>
      <w:r w:rsidRPr="007811D9">
        <w:rPr>
          <w:b/>
        </w:rPr>
        <w:t>“$</w:t>
      </w:r>
      <w:r>
        <w:rPr>
          <w:b/>
        </w:rPr>
        <w:t>cliente</w:t>
      </w:r>
      <w:r w:rsidRPr="007811D9">
        <w:rPr>
          <w:b/>
        </w:rPr>
        <w:t>”</w:t>
      </w:r>
      <w:r>
        <w:t xml:space="preserve">, que por sua vez, mapeia a outra ponta o relacionamento do tipo “um para muitos” com a classe </w:t>
      </w:r>
      <w:r w:rsidRPr="00AD0E07">
        <w:rPr>
          <w:b/>
        </w:rPr>
        <w:t>“</w:t>
      </w:r>
      <w:r>
        <w:rPr>
          <w:b/>
        </w:rPr>
        <w:t>Cliente</w:t>
      </w:r>
      <w:r w:rsidRPr="00AD0E07">
        <w:rPr>
          <w:b/>
        </w:rPr>
        <w:t>”</w:t>
      </w:r>
      <w:r w:rsidR="00472B1D">
        <w:t xml:space="preserve"> e mapeia a coluna “cliente_id” da tabela “pedido”</w:t>
      </w:r>
      <w:r>
        <w:t>.</w:t>
      </w:r>
    </w:p>
    <w:p w:rsidR="001C1C9B" w:rsidRPr="001C1C9B" w:rsidRDefault="001C1C9B" w:rsidP="00B66E0E">
      <w:pPr>
        <w:pStyle w:val="PargrafodaLista"/>
        <w:numPr>
          <w:ilvl w:val="2"/>
          <w:numId w:val="2"/>
        </w:numPr>
        <w:ind w:left="1560" w:hanging="840"/>
        <w:rPr>
          <w:b/>
        </w:rPr>
      </w:pPr>
      <w:r>
        <w:rPr>
          <w:b/>
        </w:rPr>
        <w:t xml:space="preserve">Muitos </w:t>
      </w:r>
      <w:proofErr w:type="gramStart"/>
      <w:r>
        <w:rPr>
          <w:b/>
        </w:rPr>
        <w:t>para Muitos</w:t>
      </w:r>
      <w:proofErr w:type="gramEnd"/>
    </w:p>
    <w:p w:rsidR="00AE446C" w:rsidRPr="00EE49C6" w:rsidRDefault="00AE446C" w:rsidP="00AE446C">
      <w:r>
        <w:t xml:space="preserve">Um exemplo básico de como mapear um relacionamento </w:t>
      </w:r>
      <w:r w:rsidR="00AD0E07">
        <w:t>do tipo “</w:t>
      </w:r>
      <w:r>
        <w:t>muitos para muitos</w:t>
      </w:r>
      <w:r w:rsidR="00AD0E07">
        <w:t>”</w:t>
      </w:r>
      <w:r>
        <w:t>, pode ser encontrado no exemplo a seguir. A classe “</w:t>
      </w:r>
      <w:r w:rsidR="007E526B">
        <w:t>Empregado</w:t>
      </w:r>
      <w:r>
        <w:t>” mapeia o relacionamento através do atributo “$</w:t>
      </w:r>
      <w:r w:rsidR="007E526B">
        <w:t>projetos</w:t>
      </w:r>
      <w:r>
        <w:t>”:</w:t>
      </w:r>
    </w:p>
    <w:p w:rsidR="00AE446C" w:rsidRPr="004203B1" w:rsidRDefault="00AE446C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AE446C" w:rsidRPr="004203B1" w:rsidRDefault="000108C3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keyword2"/>
          <w:rFonts w:ascii="Consolas" w:eastAsia="Times New Roman" w:hAnsi="Consolas"/>
          <w:szCs w:val="18"/>
        </w:rPr>
        <w:t>namespac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App\Models;</w:t>
      </w:r>
    </w:p>
    <w:p w:rsidR="00AE446C" w:rsidRPr="004203B1" w:rsidRDefault="00AE446C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AE446C" w:rsidRPr="004203B1" w:rsidRDefault="000108C3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AE446C" w:rsidRPr="004203B1" w:rsidRDefault="000108C3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Entity</w:t>
      </w:r>
    </w:p>
    <w:p w:rsidR="00AE446C" w:rsidRPr="00004393" w:rsidRDefault="000108C3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AE446C" w:rsidRPr="004203B1" w:rsidRDefault="000108C3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proofErr w:type="gramStart"/>
      <w:r>
        <w:rPr>
          <w:rStyle w:val="keyword2"/>
          <w:rFonts w:ascii="Consolas" w:eastAsia="Times New Roman" w:hAnsi="Consolas"/>
          <w:szCs w:val="18"/>
        </w:rPr>
        <w:t>c</w:t>
      </w:r>
      <w:r w:rsidRPr="004203B1">
        <w:rPr>
          <w:rStyle w:val="keyword2"/>
          <w:rFonts w:ascii="Consolas" w:eastAsia="Times New Roman" w:hAnsi="Consolas"/>
          <w:szCs w:val="18"/>
        </w:rPr>
        <w:t>las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Empregado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{</w:t>
      </w:r>
    </w:p>
    <w:p w:rsidR="00AE446C" w:rsidRPr="004203B1" w:rsidRDefault="000108C3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...</w:t>
      </w:r>
    </w:p>
    <w:p w:rsidR="00AE446C" w:rsidRPr="004203B1" w:rsidRDefault="00735C0E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AE446C" w:rsidRPr="004203B1" w:rsidRDefault="00735C0E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</w:t>
      </w:r>
      <w:r>
        <w:rPr>
          <w:rStyle w:val="comment2"/>
          <w:rFonts w:ascii="Consolas" w:eastAsia="Times New Roman" w:hAnsi="Consolas"/>
          <w:szCs w:val="18"/>
        </w:rPr>
        <w:t>ManyToMany(class=App\Models\Projeto)</w:t>
      </w:r>
    </w:p>
    <w:p w:rsidR="00AE446C" w:rsidRPr="004203B1" w:rsidRDefault="00735C0E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</w:t>
      </w:r>
      <w:r>
        <w:rPr>
          <w:rStyle w:val="comment2"/>
          <w:rFonts w:ascii="Consolas" w:eastAsia="Times New Roman" w:hAnsi="Consolas"/>
          <w:szCs w:val="18"/>
        </w:rPr>
        <w:t>JoinTable(tableName=empregado_projeto, join={ name=empregado_id }, join={ name=projeto_id })</w:t>
      </w:r>
    </w:p>
    <w:p w:rsidR="00AE446C" w:rsidRPr="004203B1" w:rsidRDefault="00735C0E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AE446C" w:rsidRPr="004203B1" w:rsidRDefault="00735C0E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projetos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AE446C" w:rsidRPr="002D36A6" w:rsidRDefault="00735C0E" w:rsidP="00AE446C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...</w:t>
      </w:r>
    </w:p>
    <w:p w:rsidR="00AE446C" w:rsidRPr="00735C0E" w:rsidRDefault="00735C0E" w:rsidP="008E6F4C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735C0E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}</w:t>
      </w:r>
    </w:p>
    <w:p w:rsidR="00735C0E" w:rsidRPr="002D36A6" w:rsidRDefault="00735C0E" w:rsidP="00735C0E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8E6F4C" w:rsidRDefault="008E6F4C" w:rsidP="008E6F4C">
      <w:pPr>
        <w:spacing w:line="259" w:lineRule="auto"/>
      </w:pPr>
      <w:r>
        <w:lastRenderedPageBreak/>
        <w:t xml:space="preserve">O exemplo acima exibe o mapeamento da classe </w:t>
      </w:r>
      <w:r w:rsidRPr="007811D9">
        <w:rPr>
          <w:b/>
        </w:rPr>
        <w:t>“</w:t>
      </w:r>
      <w:r>
        <w:rPr>
          <w:b/>
        </w:rPr>
        <w:t>Empregado</w:t>
      </w:r>
      <w:r w:rsidRPr="007811D9">
        <w:rPr>
          <w:b/>
        </w:rPr>
        <w:t>”</w:t>
      </w:r>
      <w:r>
        <w:t xml:space="preserve">, ela representa a tabela “empregado” e possui o atributo </w:t>
      </w:r>
      <w:r w:rsidRPr="007811D9">
        <w:rPr>
          <w:b/>
        </w:rPr>
        <w:t>“$</w:t>
      </w:r>
      <w:r>
        <w:rPr>
          <w:b/>
        </w:rPr>
        <w:t>projetos</w:t>
      </w:r>
      <w:r w:rsidRPr="007811D9">
        <w:rPr>
          <w:b/>
        </w:rPr>
        <w:t>”</w:t>
      </w:r>
      <w:r>
        <w:t xml:space="preserve">, que por sua vez, mapeia o relacionamento do tipo “muitos para muitos” com a classe </w:t>
      </w:r>
      <w:r w:rsidRPr="00AD0E07">
        <w:rPr>
          <w:b/>
        </w:rPr>
        <w:t>“</w:t>
      </w:r>
      <w:r>
        <w:rPr>
          <w:b/>
        </w:rPr>
        <w:t>Projto</w:t>
      </w:r>
      <w:r w:rsidRPr="00AD0E07">
        <w:rPr>
          <w:b/>
        </w:rPr>
        <w:t>”</w:t>
      </w:r>
      <w:r>
        <w:t xml:space="preserve"> e é o lado principal do relacionamento, isso quer dizer que é o lado do relacionamento que define as informações da tabela de ligação.</w:t>
      </w:r>
    </w:p>
    <w:p w:rsidR="00AE446C" w:rsidRPr="00EE49C6" w:rsidRDefault="00AE446C" w:rsidP="00AE446C">
      <w:r>
        <w:t>A classe “Projeto” referenciada pela classe “Empregado” seria:</w:t>
      </w:r>
    </w:p>
    <w:p w:rsidR="00AE446C" w:rsidRPr="004203B1" w:rsidRDefault="00AE446C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AE446C" w:rsidRPr="004203B1" w:rsidRDefault="00F05683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keyword2"/>
          <w:rFonts w:ascii="Consolas" w:eastAsia="Times New Roman" w:hAnsi="Consolas"/>
          <w:szCs w:val="18"/>
        </w:rPr>
        <w:t>namespac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App\Models;</w:t>
      </w:r>
    </w:p>
    <w:p w:rsidR="00AE446C" w:rsidRPr="004203B1" w:rsidRDefault="00AE446C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AE446C" w:rsidRPr="004203B1" w:rsidRDefault="00F05683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AE446C" w:rsidRPr="004203B1" w:rsidRDefault="00F05683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</w:t>
      </w: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@ORM/Entity</w:t>
      </w:r>
    </w:p>
    <w:p w:rsidR="00AE446C" w:rsidRPr="00004393" w:rsidRDefault="00F05683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comment2"/>
          <w:rFonts w:ascii="Consolas" w:eastAsia="Times New Roman" w:hAnsi="Consolas"/>
          <w:szCs w:val="18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AE446C" w:rsidRPr="004203B1" w:rsidRDefault="00F05683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keyword2"/>
          <w:rFonts w:ascii="Consolas" w:eastAsia="Times New Roman" w:hAnsi="Consolas"/>
          <w:szCs w:val="18"/>
        </w:rPr>
        <w:t>c</w:t>
      </w:r>
      <w:r w:rsidRPr="004203B1">
        <w:rPr>
          <w:rStyle w:val="keyword2"/>
          <w:rFonts w:ascii="Consolas" w:eastAsia="Times New Roman" w:hAnsi="Consolas"/>
          <w:szCs w:val="18"/>
        </w:rPr>
        <w:t>las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Projeto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{</w:t>
      </w:r>
    </w:p>
    <w:p w:rsidR="00AE446C" w:rsidRPr="004203B1" w:rsidRDefault="006B6DE6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5C5C5C"/>
          <w:szCs w:val="18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...</w:t>
      </w:r>
    </w:p>
    <w:p w:rsidR="00AE446C" w:rsidRPr="004203B1" w:rsidRDefault="00E81239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**</w:t>
      </w:r>
    </w:p>
    <w:p w:rsidR="00AE446C" w:rsidRPr="004203B1" w:rsidRDefault="00E81239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 @ORM/</w:t>
      </w:r>
      <w:r>
        <w:rPr>
          <w:rStyle w:val="comment2"/>
          <w:rFonts w:ascii="Consolas" w:eastAsia="Times New Roman" w:hAnsi="Consolas"/>
          <w:szCs w:val="18"/>
        </w:rPr>
        <w:t>ManyToMany(class=App\Models\Empregado, mappedBy=projetos)</w:t>
      </w:r>
    </w:p>
    <w:p w:rsidR="00AE446C" w:rsidRPr="004203B1" w:rsidRDefault="00E81239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5C5C5C"/>
          <w:szCs w:val="18"/>
          <w:lang w:val="en-GB"/>
        </w:rPr>
        <w:t xml:space="preserve"> </w:t>
      </w:r>
      <w:r w:rsidRPr="004203B1">
        <w:rPr>
          <w:rStyle w:val="comment2"/>
          <w:rFonts w:ascii="Consolas" w:eastAsia="Times New Roman" w:hAnsi="Consolas"/>
          <w:szCs w:val="18"/>
        </w:rPr>
        <w:t>*/</w:t>
      </w:r>
    </w:p>
    <w:p w:rsidR="00AE446C" w:rsidRPr="004203B1" w:rsidRDefault="00E81239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p</w:t>
      </w:r>
      <w:r w:rsidRPr="004203B1">
        <w:rPr>
          <w:rStyle w:val="keyword2"/>
          <w:rFonts w:ascii="Consolas" w:eastAsia="Times New Roman" w:hAnsi="Consolas"/>
          <w:szCs w:val="18"/>
        </w:rPr>
        <w:t>ublic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 w:rsidRPr="00F75C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</w:rPr>
        <w:t>empregados</w:t>
      </w:r>
      <w:r w:rsidRPr="004203B1"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;</w:t>
      </w:r>
    </w:p>
    <w:p w:rsidR="00AE446C" w:rsidRPr="004203B1" w:rsidRDefault="00AE446C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AE446C" w:rsidRPr="002D36A6" w:rsidRDefault="00E81239" w:rsidP="00AE446C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  <w:lang w:val="en-GB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   ...</w:t>
      </w:r>
    </w:p>
    <w:p w:rsidR="00AE446C" w:rsidRPr="00E81239" w:rsidRDefault="00E81239" w:rsidP="00E81239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}</w:t>
      </w:r>
    </w:p>
    <w:p w:rsidR="00735C0E" w:rsidRPr="002D36A6" w:rsidRDefault="00735C0E" w:rsidP="00735C0E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302B97" w:rsidRPr="00A63594" w:rsidRDefault="00302B97" w:rsidP="00CA2636">
      <w:pPr>
        <w:pStyle w:val="PargrafodaLista"/>
        <w:numPr>
          <w:ilvl w:val="0"/>
          <w:numId w:val="2"/>
        </w:numPr>
        <w:rPr>
          <w:b/>
          <w:i/>
          <w:caps/>
          <w:sz w:val="32"/>
        </w:rPr>
      </w:pPr>
      <w:r w:rsidRPr="00A63594">
        <w:rPr>
          <w:b/>
          <w:i/>
          <w:caps/>
          <w:sz w:val="32"/>
        </w:rPr>
        <w:t>Entity Manager</w:t>
      </w:r>
    </w:p>
    <w:p w:rsidR="00D64A9A" w:rsidRDefault="00D64A9A" w:rsidP="00D64A9A">
      <w:r>
        <w:t xml:space="preserve">O </w:t>
      </w:r>
      <w:r>
        <w:rPr>
          <w:i/>
        </w:rPr>
        <w:t>EntityManager</w:t>
      </w:r>
      <w:r>
        <w:t xml:space="preserve"> é o gerenciador de entidades do ORM, através dele é que o desenvolvedor tem acesso </w:t>
      </w:r>
      <w:r w:rsidR="009200CC">
        <w:t>às funções de consulta, persistência e deleção.</w:t>
      </w:r>
    </w:p>
    <w:p w:rsidR="009200CC" w:rsidRPr="00D64A9A" w:rsidRDefault="009200CC" w:rsidP="00D64A9A">
      <w:r>
        <w:t xml:space="preserve">Essa seção irá abordar as funcionalidades que envolvem o </w:t>
      </w:r>
      <w:r w:rsidRPr="009200CC">
        <w:rPr>
          <w:i/>
        </w:rPr>
        <w:t>EntityManager</w:t>
      </w:r>
      <w:r>
        <w:t>.</w:t>
      </w:r>
    </w:p>
    <w:p w:rsidR="00916E93" w:rsidRDefault="00D64A9A" w:rsidP="00D64A9A">
      <w:pPr>
        <w:pStyle w:val="PargrafodaLista"/>
        <w:numPr>
          <w:ilvl w:val="1"/>
          <w:numId w:val="2"/>
        </w:numPr>
        <w:ind w:left="993" w:hanging="633"/>
        <w:rPr>
          <w:b/>
          <w:sz w:val="28"/>
        </w:rPr>
      </w:pPr>
      <w:r>
        <w:rPr>
          <w:b/>
          <w:sz w:val="28"/>
        </w:rPr>
        <w:t xml:space="preserve">Obtendo Uma Instância do </w:t>
      </w:r>
      <w:r w:rsidRPr="00A63594">
        <w:rPr>
          <w:b/>
          <w:i/>
          <w:sz w:val="28"/>
        </w:rPr>
        <w:t>EntityManager</w:t>
      </w:r>
    </w:p>
    <w:p w:rsidR="00D64A9A" w:rsidRDefault="009200CC" w:rsidP="00D64A9A">
      <w:r>
        <w:t>Para obter uma instância, basta que o ORM crie uma, da seguinte maneira:</w:t>
      </w:r>
    </w:p>
    <w:p w:rsidR="009200CC" w:rsidRPr="004203B1" w:rsidRDefault="009200CC" w:rsidP="009200CC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9200CC" w:rsidRPr="004203B1" w:rsidRDefault="009200CC" w:rsidP="009200CC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9200CC" w:rsidRPr="004203B1" w:rsidRDefault="009200CC" w:rsidP="009200CC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setConnection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9200CC" w:rsidRPr="004203B1" w:rsidRDefault="009200CC" w:rsidP="009200CC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addConnection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sqlit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9200CC" w:rsidRPr="004203B1" w:rsidRDefault="009200CC" w:rsidP="009200CC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EntityManager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9200CC" w:rsidRPr="0079571B" w:rsidRDefault="009200CC" w:rsidP="0079571B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9200CC" w:rsidRPr="002D36A6" w:rsidRDefault="009200CC" w:rsidP="009200CC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9200CC" w:rsidRDefault="0079571B" w:rsidP="00D64A9A">
      <w:r>
        <w:lastRenderedPageBreak/>
        <w:t xml:space="preserve">O método </w:t>
      </w:r>
      <w:r>
        <w:rPr>
          <w:i/>
        </w:rPr>
        <w:t>createEntityManager</w:t>
      </w:r>
      <w:r>
        <w:t xml:space="preserve"> retorna uma instância do </w:t>
      </w:r>
      <w:r w:rsidRPr="0079571B">
        <w:rPr>
          <w:i/>
        </w:rPr>
        <w:t>EntityManager</w:t>
      </w:r>
      <w:r>
        <w:t xml:space="preserve"> utilizando a conexão padrão do ORM, ou seja, todas as operações realizadas no </w:t>
      </w:r>
      <w:r w:rsidRPr="0079571B">
        <w:rPr>
          <w:i/>
        </w:rPr>
        <w:t>EntityManager</w:t>
      </w:r>
      <w:r>
        <w:t xml:space="preserve"> serão realizadas através da conexão padrão, no caso do exemplo acima, a conexão “exemplo-mysql”.</w:t>
      </w:r>
    </w:p>
    <w:p w:rsidR="00CB45D5" w:rsidRDefault="00CB45D5" w:rsidP="00D64A9A">
      <w:r>
        <w:t xml:space="preserve">Para utilizar uma conexão secundária, é necessário passar o nome da conexão para o método </w:t>
      </w:r>
      <w:r w:rsidRPr="00CB45D5">
        <w:rPr>
          <w:i/>
        </w:rPr>
        <w:t>createEntityManager</w:t>
      </w:r>
      <w:r>
        <w:t>:</w:t>
      </w:r>
    </w:p>
    <w:p w:rsidR="00CB45D5" w:rsidRPr="004203B1" w:rsidRDefault="00CB45D5" w:rsidP="0058107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CB45D5" w:rsidRPr="004203B1" w:rsidRDefault="00CB45D5" w:rsidP="0058107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CB45D5" w:rsidRPr="004203B1" w:rsidRDefault="00CB45D5" w:rsidP="0058107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setConnection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CB45D5" w:rsidRPr="004203B1" w:rsidRDefault="00CB45D5" w:rsidP="0058107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addConnection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sqlit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CB45D5" w:rsidRPr="004203B1" w:rsidRDefault="00CB45D5" w:rsidP="0058107B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createEntityManager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sqlit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CB45D5" w:rsidRPr="0079571B" w:rsidRDefault="00CB45D5" w:rsidP="0058107B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CB45D5" w:rsidRPr="002D36A6" w:rsidRDefault="00CB45D5" w:rsidP="00CB45D5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CB45D5" w:rsidRPr="0079571B" w:rsidRDefault="00CB45D5" w:rsidP="00D64A9A">
      <w:r>
        <w:t xml:space="preserve">Agora o método </w:t>
      </w:r>
      <w:r>
        <w:rPr>
          <w:i/>
        </w:rPr>
        <w:t>createEntityManager</w:t>
      </w:r>
      <w:r>
        <w:t xml:space="preserve"> irá retorna uma instância do </w:t>
      </w:r>
      <w:r w:rsidRPr="0079571B">
        <w:rPr>
          <w:i/>
        </w:rPr>
        <w:t>EntityManager</w:t>
      </w:r>
      <w:r>
        <w:t xml:space="preserve"> utilizando a conexão secundária “exemplo-sqlite”.</w:t>
      </w:r>
    </w:p>
    <w:p w:rsidR="00916E93" w:rsidRPr="002A0558" w:rsidRDefault="00916E93" w:rsidP="00D64A9A">
      <w:pPr>
        <w:pStyle w:val="PargrafodaLista"/>
        <w:numPr>
          <w:ilvl w:val="1"/>
          <w:numId w:val="2"/>
        </w:numPr>
        <w:ind w:left="993" w:hanging="633"/>
        <w:rPr>
          <w:b/>
          <w:sz w:val="28"/>
        </w:rPr>
      </w:pPr>
      <w:r w:rsidRPr="002A0558">
        <w:rPr>
          <w:b/>
          <w:sz w:val="28"/>
        </w:rPr>
        <w:t>Transações</w:t>
      </w:r>
    </w:p>
    <w:p w:rsidR="0092141B" w:rsidRDefault="0092141B" w:rsidP="00DD6D17">
      <w:r>
        <w:t xml:space="preserve">A </w:t>
      </w:r>
      <w:r w:rsidR="00DD6D17">
        <w:t>transação</w:t>
      </w:r>
      <w:r>
        <w:t xml:space="preserve"> no banco de dados, </w:t>
      </w:r>
      <w:r w:rsidR="00DD6D17">
        <w:t>é uma unidade que realiza um trabalho, ou seja, qualquer trabalho realizado no banco de dados, mesmo que em etapas, é realizado dentro de uma transação e todas as operações realizadas dentro dessa transação tem a garantia de ser executada integralmente no banco de dados, isso significa que caso um problema ocorra durante a execução de uma transação, as operações já realizada dentro da mesma transação serão desfeitas.</w:t>
      </w:r>
    </w:p>
    <w:p w:rsidR="00DD6D17" w:rsidRDefault="00DD6D17" w:rsidP="00DD6D17">
      <w:r w:rsidRPr="00DD6D17">
        <w:t>Bernstein</w:t>
      </w:r>
      <w:r w:rsidR="00236E65">
        <w:t xml:space="preserve"> </w:t>
      </w:r>
      <w:r w:rsidRPr="00DD6D17">
        <w:t>(2009)</w:t>
      </w:r>
      <w:r w:rsidR="00236E65">
        <w:t xml:space="preserve"> define que uma transação de banco de dados deve ser atômica, consistente, isolada e durável conhecido pela sigla ACID.</w:t>
      </w:r>
    </w:p>
    <w:p w:rsidR="00236E65" w:rsidRDefault="00236E65" w:rsidP="00236E65">
      <w:pPr>
        <w:pStyle w:val="PargrafodaLista"/>
        <w:numPr>
          <w:ilvl w:val="0"/>
          <w:numId w:val="13"/>
        </w:numPr>
      </w:pPr>
      <w:r w:rsidRPr="00236E65">
        <w:rPr>
          <w:b/>
        </w:rPr>
        <w:t>Atômica:</w:t>
      </w:r>
      <w:r>
        <w:t xml:space="preserve"> </w:t>
      </w:r>
      <w:r w:rsidRPr="00236E65">
        <w:t>uma série indivisível e irredutível de operações de banco de dados</w:t>
      </w:r>
      <w:r w:rsidR="00862200">
        <w:t>;</w:t>
      </w:r>
    </w:p>
    <w:p w:rsidR="00236E65" w:rsidRDefault="00236E65" w:rsidP="00236E65">
      <w:pPr>
        <w:pStyle w:val="PargrafodaLista"/>
        <w:numPr>
          <w:ilvl w:val="0"/>
          <w:numId w:val="13"/>
        </w:numPr>
      </w:pPr>
      <w:r w:rsidRPr="00236E65">
        <w:rPr>
          <w:b/>
        </w:rPr>
        <w:t>Consistente:</w:t>
      </w:r>
      <w:r>
        <w:t xml:space="preserve"> toda e </w:t>
      </w:r>
      <w:r w:rsidRPr="00236E65">
        <w:t xml:space="preserve">qualquer transação deve alterar os dados </w:t>
      </w:r>
      <w:r>
        <w:t xml:space="preserve">no banco </w:t>
      </w:r>
      <w:r w:rsidRPr="00236E65">
        <w:t>apenas de formas permitidas</w:t>
      </w:r>
      <w:r>
        <w:t>, ou seja,</w:t>
      </w:r>
      <w:r w:rsidRPr="00236E65">
        <w:t xml:space="preserve"> </w:t>
      </w:r>
      <w:r>
        <w:t>q</w:t>
      </w:r>
      <w:r w:rsidRPr="00236E65">
        <w:t>uaisquer dados gravados devem ser válidos de acordo com todas as regras definidas</w:t>
      </w:r>
      <w:r>
        <w:t xml:space="preserve"> na tabela</w:t>
      </w:r>
      <w:r w:rsidR="00862200">
        <w:t>;</w:t>
      </w:r>
    </w:p>
    <w:p w:rsidR="00236E65" w:rsidRPr="00236E65" w:rsidRDefault="00236E65" w:rsidP="00236E65">
      <w:pPr>
        <w:pStyle w:val="PargrafodaLista"/>
        <w:numPr>
          <w:ilvl w:val="0"/>
          <w:numId w:val="13"/>
        </w:numPr>
        <w:rPr>
          <w:b/>
        </w:rPr>
      </w:pPr>
      <w:r w:rsidRPr="00236E65">
        <w:rPr>
          <w:b/>
        </w:rPr>
        <w:t>Isolada:</w:t>
      </w:r>
      <w:r>
        <w:t xml:space="preserve"> </w:t>
      </w:r>
      <w:r w:rsidR="00862200">
        <w:rPr>
          <w:rFonts w:cs="Arial"/>
          <w:color w:val="222222"/>
          <w:sz w:val="21"/>
          <w:szCs w:val="21"/>
          <w:shd w:val="clear" w:color="auto" w:fill="FFFFFF"/>
        </w:rPr>
        <w:t>determina como a integridade da transação é visível para outros usuários e sistemas;</w:t>
      </w:r>
    </w:p>
    <w:p w:rsidR="00236E65" w:rsidRPr="00862200" w:rsidRDefault="00236E65" w:rsidP="00862200">
      <w:pPr>
        <w:pStyle w:val="PargrafodaLista"/>
        <w:numPr>
          <w:ilvl w:val="0"/>
          <w:numId w:val="13"/>
        </w:numPr>
        <w:rPr>
          <w:b/>
        </w:rPr>
      </w:pPr>
      <w:r w:rsidRPr="00236E65">
        <w:rPr>
          <w:b/>
        </w:rPr>
        <w:lastRenderedPageBreak/>
        <w:t>Durável:</w:t>
      </w:r>
      <w:r w:rsidRPr="00236E65">
        <w:t xml:space="preserve"> </w:t>
      </w:r>
      <w:r w:rsidR="00862200" w:rsidRPr="00862200">
        <w:t>garante que as transações que foram confirmadas sobreviverão permanentemente</w:t>
      </w:r>
      <w:r w:rsidR="00862200">
        <w:t xml:space="preserve"> no banco de dados.</w:t>
      </w:r>
    </w:p>
    <w:p w:rsidR="00862200" w:rsidRPr="00862200" w:rsidRDefault="00862200" w:rsidP="00862200">
      <w:pPr>
        <w:rPr>
          <w:b/>
        </w:rPr>
      </w:pPr>
    </w:p>
    <w:p w:rsidR="00D42CDA" w:rsidRPr="00A63594" w:rsidRDefault="00D42CDA" w:rsidP="00B66E0E">
      <w:pPr>
        <w:pStyle w:val="PargrafodaLista"/>
        <w:numPr>
          <w:ilvl w:val="2"/>
          <w:numId w:val="2"/>
        </w:numPr>
        <w:ind w:left="1560" w:hanging="840"/>
        <w:rPr>
          <w:b/>
          <w:i/>
        </w:rPr>
      </w:pPr>
      <w:r w:rsidRPr="00A63594">
        <w:rPr>
          <w:b/>
          <w:i/>
        </w:rPr>
        <w:t>BeginTransaction</w:t>
      </w:r>
    </w:p>
    <w:p w:rsidR="00D42CDA" w:rsidRDefault="00862200" w:rsidP="00E16018">
      <w:bookmarkStart w:id="8" w:name="_Hlk514605685"/>
      <w:r>
        <w:t xml:space="preserve">Para iniciar uma transação no ORM, o desenvolvedor deve usar o método </w:t>
      </w:r>
      <w:r>
        <w:rPr>
          <w:i/>
        </w:rPr>
        <w:t>beginTransaction</w:t>
      </w:r>
      <w:r>
        <w:t>.</w:t>
      </w:r>
    </w:p>
    <w:p w:rsidR="00862200" w:rsidRPr="004203B1" w:rsidRDefault="00862200" w:rsidP="0058107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862200" w:rsidRPr="004203B1" w:rsidRDefault="00862200" w:rsidP="0058107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862200" w:rsidRPr="004203B1" w:rsidRDefault="00862200" w:rsidP="0058107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setConnection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862200" w:rsidRPr="004203B1" w:rsidRDefault="00862200" w:rsidP="0058107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02363E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 w:rsidR="0002363E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 w:rsidR="0002363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="0002363E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 w:rsidR="0002363E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 w:rsidR="0002363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 w:rsidR="0002363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EntityManager(</w:t>
      </w:r>
      <w:proofErr w:type="gramEnd"/>
      <w:r w:rsidR="0002363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862200" w:rsidRPr="004203B1" w:rsidRDefault="00862200" w:rsidP="0058107B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02363E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 w:rsidR="0002363E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 w:rsidR="0002363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 w:rsidR="0002363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beginTransaction(</w:t>
      </w:r>
      <w:proofErr w:type="gramEnd"/>
      <w:r w:rsidR="0002363E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862200" w:rsidRPr="0079571B" w:rsidRDefault="00862200" w:rsidP="0058107B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862200" w:rsidRPr="002D36A6" w:rsidRDefault="00862200" w:rsidP="00862200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862200" w:rsidRPr="0028309D" w:rsidRDefault="0028309D" w:rsidP="00E16018">
      <w:r>
        <w:t xml:space="preserve">O método </w:t>
      </w:r>
      <w:r>
        <w:rPr>
          <w:i/>
        </w:rPr>
        <w:t>beginTransaction</w:t>
      </w:r>
      <w:r>
        <w:t xml:space="preserve"> irá criar iniciar uma transação para a conexão padrão do ORM. Para fechar a transação, o desenvolvedor deverá executar o método </w:t>
      </w:r>
      <w:r>
        <w:rPr>
          <w:i/>
        </w:rPr>
        <w:t>commit</w:t>
      </w:r>
      <w:r>
        <w:t xml:space="preserve"> ou o método </w:t>
      </w:r>
      <w:r>
        <w:rPr>
          <w:i/>
        </w:rPr>
        <w:t>rollback</w:t>
      </w:r>
      <w:r>
        <w:t>.</w:t>
      </w:r>
    </w:p>
    <w:p w:rsidR="00D42CDA" w:rsidRPr="00A63594" w:rsidRDefault="00D42CDA" w:rsidP="00B66E0E">
      <w:pPr>
        <w:pStyle w:val="PargrafodaLista"/>
        <w:numPr>
          <w:ilvl w:val="2"/>
          <w:numId w:val="2"/>
        </w:numPr>
        <w:ind w:left="1560" w:hanging="840"/>
        <w:rPr>
          <w:b/>
          <w:i/>
        </w:rPr>
      </w:pPr>
      <w:r w:rsidRPr="00A63594">
        <w:rPr>
          <w:b/>
          <w:i/>
        </w:rPr>
        <w:t>Commit</w:t>
      </w:r>
    </w:p>
    <w:p w:rsidR="0028309D" w:rsidRDefault="0028309D" w:rsidP="0028309D">
      <w:r>
        <w:t xml:space="preserve">O método </w:t>
      </w:r>
      <w:r>
        <w:rPr>
          <w:i/>
        </w:rPr>
        <w:t>commit</w:t>
      </w:r>
      <w:r>
        <w:t xml:space="preserve"> irá confirmar a transação atual para que as operações realizadas no banco de dados sejam efetivadas. Liberando assim o </w:t>
      </w:r>
      <w:r>
        <w:rPr>
          <w:i/>
        </w:rPr>
        <w:t>EntityManager</w:t>
      </w:r>
      <w:r>
        <w:t xml:space="preserve"> para </w:t>
      </w:r>
      <w:proofErr w:type="gramStart"/>
      <w:r>
        <w:t>criar uma nova</w:t>
      </w:r>
      <w:proofErr w:type="gramEnd"/>
      <w:r>
        <w:t xml:space="preserve"> transação.</w:t>
      </w:r>
    </w:p>
    <w:p w:rsidR="00CB2435" w:rsidRPr="004203B1" w:rsidRDefault="00CB2435" w:rsidP="0058107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CB2435" w:rsidRPr="004203B1" w:rsidRDefault="00CB2435" w:rsidP="0058107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CB2435" w:rsidRPr="004203B1" w:rsidRDefault="00CB2435" w:rsidP="0058107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setConnection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CB2435" w:rsidRPr="004203B1" w:rsidRDefault="00CB2435" w:rsidP="0058107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EntityManager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CB2435" w:rsidRPr="004203B1" w:rsidRDefault="00CB2435" w:rsidP="0058107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beginTransaction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CB2435" w:rsidRPr="004203B1" w:rsidRDefault="00CB2435" w:rsidP="0058107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</w:t>
      </w:r>
      <w:r>
        <w:rPr>
          <w:rStyle w:val="comment2"/>
          <w:rFonts w:ascii="Consolas" w:eastAsia="Times New Roman" w:hAnsi="Consolas"/>
          <w:szCs w:val="18"/>
        </w:rPr>
        <w:t>/ operações no banco de dados, por exemplo, um insert</w:t>
      </w:r>
    </w:p>
    <w:p w:rsidR="00CB2435" w:rsidRPr="004203B1" w:rsidRDefault="00CB2435" w:rsidP="0058107B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ommit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CB2435" w:rsidRPr="0079571B" w:rsidRDefault="00CB2435" w:rsidP="0058107B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CB2435" w:rsidRPr="0028309D" w:rsidRDefault="00CB2435" w:rsidP="00CB2435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D42CDA" w:rsidRPr="00A63594" w:rsidRDefault="00D42CDA" w:rsidP="00B66E0E">
      <w:pPr>
        <w:pStyle w:val="PargrafodaLista"/>
        <w:numPr>
          <w:ilvl w:val="2"/>
          <w:numId w:val="2"/>
        </w:numPr>
        <w:ind w:left="1560" w:hanging="840"/>
        <w:rPr>
          <w:b/>
          <w:i/>
        </w:rPr>
      </w:pPr>
      <w:r w:rsidRPr="00A63594">
        <w:rPr>
          <w:b/>
          <w:i/>
        </w:rPr>
        <w:t>Rollback</w:t>
      </w:r>
    </w:p>
    <w:p w:rsidR="0028309D" w:rsidRPr="00CB2435" w:rsidRDefault="0028309D" w:rsidP="0028309D">
      <w:r>
        <w:t xml:space="preserve">O método </w:t>
      </w:r>
      <w:r>
        <w:rPr>
          <w:i/>
        </w:rPr>
        <w:t>rollback</w:t>
      </w:r>
      <w:r>
        <w:t xml:space="preserve"> irá desfazer as operações realizadas na transação atual. Liberando assim o </w:t>
      </w:r>
      <w:r>
        <w:rPr>
          <w:i/>
        </w:rPr>
        <w:t>EntityManager</w:t>
      </w:r>
      <w:r>
        <w:t xml:space="preserve"> para </w:t>
      </w:r>
      <w:proofErr w:type="gramStart"/>
      <w:r>
        <w:t>criar uma nova</w:t>
      </w:r>
      <w:proofErr w:type="gramEnd"/>
      <w:r>
        <w:t xml:space="preserve"> transação.</w:t>
      </w:r>
      <w:r w:rsidR="00CB2435">
        <w:t xml:space="preserve"> Esse método é normalmente utilizad</w:t>
      </w:r>
      <w:r w:rsidR="00980E42">
        <w:t>o</w:t>
      </w:r>
      <w:r w:rsidR="00CB2435">
        <w:t xml:space="preserve"> em um </w:t>
      </w:r>
      <w:r w:rsidR="00CB2435" w:rsidRPr="00CB2435">
        <w:rPr>
          <w:i/>
        </w:rPr>
        <w:t>try</w:t>
      </w:r>
      <w:r w:rsidR="00CB2435" w:rsidRPr="00CB2435">
        <w:t>/</w:t>
      </w:r>
      <w:r w:rsidR="00CB2435" w:rsidRPr="00CB2435">
        <w:rPr>
          <w:i/>
        </w:rPr>
        <w:t>catch</w:t>
      </w:r>
      <w:r w:rsidR="00CB2435">
        <w:t xml:space="preserve"> para tratamento de erros.</w:t>
      </w:r>
    </w:p>
    <w:p w:rsidR="00CB2435" w:rsidRPr="004203B1" w:rsidRDefault="00CB2435" w:rsidP="0058107B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lastRenderedPageBreak/>
        <w:t>&lt;?php</w:t>
      </w:r>
    </w:p>
    <w:p w:rsidR="00CB2435" w:rsidRPr="004203B1" w:rsidRDefault="00CB2435" w:rsidP="0058107B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CB2435" w:rsidRPr="004203B1" w:rsidRDefault="00CB2435" w:rsidP="0058107B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setConnection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CB2435" w:rsidRPr="004203B1" w:rsidRDefault="00CB2435" w:rsidP="0058107B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EntityManager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CB2435" w:rsidRPr="004203B1" w:rsidRDefault="00CB2435" w:rsidP="0058107B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t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{</w:t>
      </w:r>
    </w:p>
    <w:p w:rsidR="00CB2435" w:rsidRPr="004203B1" w:rsidRDefault="00CB2435" w:rsidP="0058107B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beginTransaction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CB2435" w:rsidRPr="004203B1" w:rsidRDefault="00CB2435" w:rsidP="0058107B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4203B1">
        <w:rPr>
          <w:rStyle w:val="comment2"/>
          <w:rFonts w:ascii="Consolas" w:eastAsia="Times New Roman" w:hAnsi="Consolas"/>
          <w:szCs w:val="18"/>
        </w:rPr>
        <w:t>/</w:t>
      </w:r>
      <w:r>
        <w:rPr>
          <w:rStyle w:val="comment2"/>
          <w:rFonts w:ascii="Consolas" w:eastAsia="Times New Roman" w:hAnsi="Consolas"/>
          <w:szCs w:val="18"/>
        </w:rPr>
        <w:t>/ operações no banco de dados</w:t>
      </w:r>
    </w:p>
    <w:p w:rsidR="00CB2435" w:rsidRPr="004203B1" w:rsidRDefault="00CB2435" w:rsidP="0058107B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ommit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CB2435" w:rsidRPr="004203B1" w:rsidRDefault="00CB2435" w:rsidP="0058107B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} </w:t>
      </w:r>
      <w:proofErr w:type="gramStart"/>
      <w:r>
        <w:rPr>
          <w:rStyle w:val="keyword2"/>
          <w:rFonts w:ascii="Consolas" w:eastAsia="Times New Roman" w:hAnsi="Consolas"/>
          <w:szCs w:val="18"/>
        </w:rPr>
        <w:t>catch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Exception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x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 {</w:t>
      </w:r>
    </w:p>
    <w:p w:rsidR="00CB2435" w:rsidRPr="004203B1" w:rsidRDefault="00CB2435" w:rsidP="0058107B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rollback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CB2435" w:rsidRPr="004203B1" w:rsidRDefault="00CB2435" w:rsidP="0058107B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}</w:t>
      </w:r>
    </w:p>
    <w:p w:rsidR="00CB2435" w:rsidRPr="0079571B" w:rsidRDefault="00CB2435" w:rsidP="0058107B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CB2435" w:rsidRPr="0028309D" w:rsidRDefault="00CB2435" w:rsidP="00CB2435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D42CDA" w:rsidRPr="00A63594" w:rsidRDefault="00D42CDA" w:rsidP="00CA2636">
      <w:pPr>
        <w:pStyle w:val="PargrafodaLista"/>
        <w:numPr>
          <w:ilvl w:val="1"/>
          <w:numId w:val="2"/>
        </w:numPr>
        <w:ind w:left="993" w:hanging="633"/>
        <w:rPr>
          <w:b/>
          <w:i/>
          <w:sz w:val="28"/>
        </w:rPr>
      </w:pPr>
      <w:r w:rsidRPr="00A63594">
        <w:rPr>
          <w:b/>
          <w:i/>
          <w:sz w:val="28"/>
        </w:rPr>
        <w:t>Find</w:t>
      </w:r>
    </w:p>
    <w:p w:rsidR="00D42CDA" w:rsidRDefault="00CB2435" w:rsidP="00E16018">
      <w:r>
        <w:t xml:space="preserve">O método </w:t>
      </w:r>
      <w:r w:rsidRPr="00CB2435">
        <w:rPr>
          <w:i/>
        </w:rPr>
        <w:t>find</w:t>
      </w:r>
      <w:r>
        <w:t xml:space="preserve"> é utilizado para carregar um registro do banco de dados através da chave primária dessa tabela.</w:t>
      </w:r>
    </w:p>
    <w:p w:rsidR="00CB2435" w:rsidRPr="004203B1" w:rsidRDefault="00CB2435" w:rsidP="0058107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CB2435" w:rsidRPr="004203B1" w:rsidRDefault="00CB2435" w:rsidP="0058107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CB2435" w:rsidRPr="004203B1" w:rsidRDefault="00CB2435" w:rsidP="0058107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setConnection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CB2435" w:rsidRPr="004203B1" w:rsidRDefault="00CB2435" w:rsidP="0058107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EntityManager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CB2435" w:rsidRPr="004203B1" w:rsidRDefault="00CB2435" w:rsidP="0058107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id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1;</w:t>
      </w:r>
    </w:p>
    <w:p w:rsidR="00CB2435" w:rsidRPr="004203B1" w:rsidRDefault="00CB2435" w:rsidP="0058107B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find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App\Models\</w:t>
      </w:r>
      <w:r w:rsidRPr="003E12D8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Empregad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r>
        <w:rPr>
          <w:rStyle w:val="keyword2"/>
          <w:rFonts w:ascii="Consolas" w:eastAsia="Times New Roman" w:hAnsi="Consolas"/>
          <w:szCs w:val="18"/>
        </w:rPr>
        <w:t>clas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id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); </w:t>
      </w:r>
    </w:p>
    <w:p w:rsidR="00CB2435" w:rsidRPr="00CB2435" w:rsidRDefault="00CB2435" w:rsidP="0058107B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CB2435" w:rsidRPr="0028309D" w:rsidRDefault="00CB2435" w:rsidP="00CB2435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CB2435" w:rsidRDefault="00CB2435" w:rsidP="00E16018">
      <w:r>
        <w:t xml:space="preserve">O método </w:t>
      </w:r>
      <w:r w:rsidRPr="00CB2435">
        <w:rPr>
          <w:i/>
        </w:rPr>
        <w:t>find</w:t>
      </w:r>
      <w:r>
        <w:t xml:space="preserve"> espera como parâmetro a classe que mapeia a tabela a ser utilizada na consulta e a chave primária correspondente ao registro necessário.</w:t>
      </w:r>
    </w:p>
    <w:bookmarkEnd w:id="8"/>
    <w:p w:rsidR="00D42CDA" w:rsidRPr="00A63594" w:rsidRDefault="00D42CDA" w:rsidP="00CA2636">
      <w:pPr>
        <w:pStyle w:val="PargrafodaLista"/>
        <w:numPr>
          <w:ilvl w:val="1"/>
          <w:numId w:val="2"/>
        </w:numPr>
        <w:ind w:left="993" w:hanging="633"/>
        <w:rPr>
          <w:b/>
          <w:i/>
          <w:sz w:val="28"/>
        </w:rPr>
      </w:pPr>
      <w:r w:rsidRPr="00A63594">
        <w:rPr>
          <w:b/>
          <w:i/>
          <w:sz w:val="28"/>
        </w:rPr>
        <w:t>List</w:t>
      </w:r>
    </w:p>
    <w:p w:rsidR="00F462D3" w:rsidRDefault="00CB2435" w:rsidP="00CB2435">
      <w:r>
        <w:t xml:space="preserve">O método </w:t>
      </w:r>
      <w:r>
        <w:rPr>
          <w:i/>
        </w:rPr>
        <w:t>list</w:t>
      </w:r>
      <w:r>
        <w:t xml:space="preserve"> é utilizado para carregar uma lista de registros do banco de dados,</w:t>
      </w:r>
      <w:r w:rsidR="001151ED">
        <w:t xml:space="preserve"> porém, sem utilizar filtros (clausula </w:t>
      </w:r>
      <w:r w:rsidR="001151ED">
        <w:rPr>
          <w:i/>
        </w:rPr>
        <w:t>where</w:t>
      </w:r>
      <w:r w:rsidR="001151ED">
        <w:t>)</w:t>
      </w:r>
      <w:r>
        <w:t>.</w:t>
      </w:r>
    </w:p>
    <w:p w:rsidR="00F462D3" w:rsidRDefault="00F462D3">
      <w:pPr>
        <w:spacing w:line="259" w:lineRule="auto"/>
        <w:ind w:firstLine="0"/>
        <w:jc w:val="left"/>
      </w:pPr>
      <w:r>
        <w:br w:type="page"/>
      </w:r>
    </w:p>
    <w:p w:rsidR="00CB2435" w:rsidRPr="004203B1" w:rsidRDefault="00CB2435" w:rsidP="0058107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lastRenderedPageBreak/>
        <w:t>&lt;?php</w:t>
      </w:r>
    </w:p>
    <w:p w:rsidR="00CB2435" w:rsidRPr="004203B1" w:rsidRDefault="00CB2435" w:rsidP="0058107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98754D">
        <w:rPr>
          <w:rStyle w:val="keyword2"/>
          <w:rFonts w:ascii="Consolas" w:eastAsia="Times New Roman" w:hAnsi="Consolas"/>
          <w:szCs w:val="18"/>
        </w:rPr>
        <w:t>use</w:t>
      </w:r>
      <w:r w:rsidR="0098754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App\Models\</w:t>
      </w:r>
      <w:r w:rsidR="0098754D" w:rsidRPr="003E12D8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Empregado</w:t>
      </w:r>
      <w:r w:rsidR="0098754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98754D" w:rsidRPr="004203B1" w:rsidRDefault="0098754D" w:rsidP="0058107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98754D" w:rsidRPr="004203B1" w:rsidRDefault="0098754D" w:rsidP="0058107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CB2435" w:rsidRPr="004203B1" w:rsidRDefault="0098754D" w:rsidP="0058107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setConnection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’</w:t>
      </w:r>
    </w:p>
    <w:p w:rsidR="00CB2435" w:rsidRPr="004203B1" w:rsidRDefault="00CB2435" w:rsidP="0058107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EntityManager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1151ED" w:rsidRPr="004203B1" w:rsidRDefault="001151ED" w:rsidP="0058107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1151ED" w:rsidRPr="004203B1" w:rsidRDefault="00C46F57" w:rsidP="0058107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top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15;</w:t>
      </w:r>
    </w:p>
    <w:p w:rsidR="001151ED" w:rsidRPr="004203B1" w:rsidRDefault="00C46F57" w:rsidP="0058107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pag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2;</w:t>
      </w:r>
    </w:p>
    <w:p w:rsidR="001151ED" w:rsidRPr="004203B1" w:rsidRDefault="00C46F57" w:rsidP="0058107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 w:rsidR="00E54DD2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antit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10;</w:t>
      </w:r>
    </w:p>
    <w:p w:rsidR="00C46F57" w:rsidRPr="004203B1" w:rsidRDefault="00C46F57" w:rsidP="0058107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C46F57" w:rsidRPr="004203B1" w:rsidRDefault="00C46F57" w:rsidP="0058107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bookmarkStart w:id="9" w:name="_Hlk516675126"/>
      <w:r w:rsidR="003927B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list</w:t>
      </w:r>
      <w:bookmarkEnd w:id="9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Start"/>
      <w:r w:rsidRPr="003E12D8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Empregad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Style w:val="keyword2"/>
          <w:rFonts w:ascii="Consolas" w:eastAsia="Times New Roman" w:hAnsi="Consolas"/>
          <w:szCs w:val="18"/>
        </w:rPr>
        <w:t>clas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C46F57" w:rsidRPr="004203B1" w:rsidRDefault="00C46F57" w:rsidP="0058107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 w:rsidR="003927B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list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 w:rsidRPr="003E12D8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Empregad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r>
        <w:rPr>
          <w:rStyle w:val="keyword2"/>
          <w:rFonts w:ascii="Consolas" w:eastAsia="Times New Roman" w:hAnsi="Consolas"/>
          <w:szCs w:val="18"/>
        </w:rPr>
        <w:t>clas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top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C46F57" w:rsidRPr="004203B1" w:rsidRDefault="00C46F57" w:rsidP="0058107B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 w:rsidR="003927B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list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 w:rsidRPr="003E12D8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Empregad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r>
        <w:rPr>
          <w:rStyle w:val="keyword2"/>
          <w:rFonts w:ascii="Consolas" w:eastAsia="Times New Roman" w:hAnsi="Consolas"/>
          <w:szCs w:val="18"/>
        </w:rPr>
        <w:t>clas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pag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antit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CB2435" w:rsidRPr="00CB2435" w:rsidRDefault="00C46F57" w:rsidP="0058107B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CB2435" w:rsidRPr="0028309D" w:rsidRDefault="00CB2435" w:rsidP="00CB2435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D42CDA" w:rsidRDefault="00CB2435" w:rsidP="00CB2435">
      <w:r>
        <w:t xml:space="preserve">O método </w:t>
      </w:r>
      <w:r w:rsidR="001151ED">
        <w:rPr>
          <w:i/>
        </w:rPr>
        <w:t>list</w:t>
      </w:r>
      <w:r>
        <w:t xml:space="preserve"> </w:t>
      </w:r>
      <w:r w:rsidR="001151ED">
        <w:t xml:space="preserve">pode ser usado de três formas. A primeira, passando como parâmetro somente a classe que mapeia a tabela a ser listada, e traz todos os registros que estão atualmente na tabela. A segunda, passando como parâmetro </w:t>
      </w:r>
      <w:r>
        <w:t xml:space="preserve">a classe que mapeia a tabela a ser </w:t>
      </w:r>
      <w:r w:rsidR="001151ED">
        <w:t>lista</w:t>
      </w:r>
      <w:r>
        <w:t xml:space="preserve"> e a </w:t>
      </w:r>
      <w:r w:rsidR="001151ED">
        <w:t>quantidade de registros a serem carregados pela consulta, no caso do exemplo, os primeiros 15 registros</w:t>
      </w:r>
      <w:r>
        <w:t>.</w:t>
      </w:r>
      <w:r w:rsidR="001151ED">
        <w:t xml:space="preserve"> A terceira e última forma, utilizada para dividir os registros em páginas, passando como parâmetro a classe que mapeia a tabela a ser lista, a página a ser trazida e a quantidade de registros que a página deve conter.</w:t>
      </w:r>
    </w:p>
    <w:p w:rsidR="00D42CDA" w:rsidRPr="00A63594" w:rsidRDefault="00D42CDA" w:rsidP="00CA2636">
      <w:pPr>
        <w:pStyle w:val="PargrafodaLista"/>
        <w:numPr>
          <w:ilvl w:val="1"/>
          <w:numId w:val="2"/>
        </w:numPr>
        <w:ind w:left="993" w:hanging="633"/>
        <w:rPr>
          <w:b/>
          <w:i/>
          <w:sz w:val="28"/>
        </w:rPr>
      </w:pPr>
      <w:r w:rsidRPr="00A63594">
        <w:rPr>
          <w:b/>
          <w:i/>
          <w:sz w:val="28"/>
        </w:rPr>
        <w:t>QueryBuilder</w:t>
      </w:r>
    </w:p>
    <w:p w:rsidR="00302B97" w:rsidRPr="00EC61A7" w:rsidRDefault="003E12D8" w:rsidP="00E16018">
      <w:r>
        <w:t xml:space="preserve">Para criar consultas, desde as simples até as complexas, o desenvolvedor pode optar por usar o </w:t>
      </w:r>
      <w:r w:rsidRPr="003E12D8">
        <w:rPr>
          <w:i/>
        </w:rPr>
        <w:t>QueryBuilder</w:t>
      </w:r>
      <w:r w:rsidR="00EC61A7">
        <w:t xml:space="preserve">. </w:t>
      </w:r>
    </w:p>
    <w:p w:rsidR="007268B3" w:rsidRPr="002A0558" w:rsidRDefault="007268B3" w:rsidP="00B66E0E">
      <w:pPr>
        <w:pStyle w:val="PargrafodaLista"/>
        <w:numPr>
          <w:ilvl w:val="2"/>
          <w:numId w:val="2"/>
        </w:numPr>
        <w:ind w:left="1560" w:hanging="840"/>
        <w:rPr>
          <w:b/>
        </w:rPr>
      </w:pPr>
      <w:r>
        <w:rPr>
          <w:b/>
        </w:rPr>
        <w:t xml:space="preserve">Obtendo o </w:t>
      </w:r>
      <w:r>
        <w:rPr>
          <w:b/>
          <w:i/>
        </w:rPr>
        <w:t>QueryBuilder</w:t>
      </w:r>
    </w:p>
    <w:p w:rsidR="007268B3" w:rsidRDefault="007268B3" w:rsidP="007268B3">
      <w:r>
        <w:t xml:space="preserve">Para obter uma instância, basta que o </w:t>
      </w:r>
      <w:r w:rsidRPr="007268B3">
        <w:rPr>
          <w:i/>
        </w:rPr>
        <w:t>EntityManager</w:t>
      </w:r>
      <w:r>
        <w:t xml:space="preserve"> crie uma, da seguinte maneira:</w:t>
      </w:r>
    </w:p>
    <w:p w:rsidR="007268B3" w:rsidRPr="004203B1" w:rsidRDefault="007268B3" w:rsidP="0058107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7268B3" w:rsidRPr="004203B1" w:rsidRDefault="007268B3" w:rsidP="0058107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7268B3" w:rsidRPr="004203B1" w:rsidRDefault="007268B3" w:rsidP="0058107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setConnection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7268B3" w:rsidRPr="004203B1" w:rsidRDefault="007268B3" w:rsidP="0058107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bookmarkStart w:id="10" w:name="_Hlk516640626"/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EntityManager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  <w:bookmarkEnd w:id="10"/>
    </w:p>
    <w:p w:rsidR="007268B3" w:rsidRPr="004203B1" w:rsidRDefault="007268B3" w:rsidP="0058107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1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=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Query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7268B3" w:rsidRPr="004203B1" w:rsidRDefault="007268B3" w:rsidP="0058107B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2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=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createQuery(App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\Models\</w:t>
      </w:r>
      <w:r w:rsidRPr="003E12D8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Empregad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Style w:val="keyword2"/>
          <w:rFonts w:ascii="Consolas" w:eastAsia="Times New Roman" w:hAnsi="Consolas"/>
          <w:szCs w:val="18"/>
        </w:rPr>
        <w:t>clas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u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7268B3" w:rsidRPr="007268B3" w:rsidRDefault="007268B3" w:rsidP="0058107B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7268B3" w:rsidRPr="002D36A6" w:rsidRDefault="007268B3" w:rsidP="007268B3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7268B3" w:rsidRPr="0028366A" w:rsidRDefault="007268B3" w:rsidP="007268B3">
      <w:r>
        <w:lastRenderedPageBreak/>
        <w:t xml:space="preserve">O método </w:t>
      </w:r>
      <w:r>
        <w:rPr>
          <w:i/>
        </w:rPr>
        <w:t>createQuery</w:t>
      </w:r>
      <w:r>
        <w:t xml:space="preserve"> retorna uma inst</w:t>
      </w:r>
      <w:r w:rsidR="0028366A">
        <w:t>â</w:t>
      </w:r>
      <w:r>
        <w:t xml:space="preserve">ncia do </w:t>
      </w:r>
      <w:r w:rsidRPr="0028366A">
        <w:rPr>
          <w:i/>
        </w:rPr>
        <w:t>QueryBuilder</w:t>
      </w:r>
      <w:r>
        <w:t xml:space="preserve"> e </w:t>
      </w:r>
      <w:r w:rsidRPr="007268B3">
        <w:t>pode</w:t>
      </w:r>
      <w:r>
        <w:t xml:space="preserve"> ser utilizado de duas formas, na primeira, basta chamar o método sem passar parâmetro algum e ele irá retornar uma instância sem informação alguma, da segunda maneira, o desenvolvedor pode passar</w:t>
      </w:r>
      <w:r w:rsidRPr="007268B3">
        <w:t xml:space="preserve"> </w:t>
      </w:r>
      <w:r>
        <w:t>a classe que mapeia a tabela a ser consultada</w:t>
      </w:r>
      <w:r w:rsidR="0028366A">
        <w:t xml:space="preserve"> e um </w:t>
      </w:r>
      <w:r w:rsidR="0028366A" w:rsidRPr="0028366A">
        <w:rPr>
          <w:i/>
        </w:rPr>
        <w:t>alias</w:t>
      </w:r>
      <w:r w:rsidR="0028366A">
        <w:t xml:space="preserve"> para a tabela</w:t>
      </w:r>
      <w:r>
        <w:t>.</w:t>
      </w:r>
      <w:r w:rsidR="0028366A">
        <w:t xml:space="preserve"> O </w:t>
      </w:r>
      <w:r w:rsidR="0028366A" w:rsidRPr="0028366A">
        <w:rPr>
          <w:i/>
        </w:rPr>
        <w:t>alias</w:t>
      </w:r>
      <w:r w:rsidR="0028366A">
        <w:t xml:space="preserve"> é um apelido que pode ser atribuído para uma tabela em uma consulta, é normalmente utilizado com reduzir o nome de tabelas e para realizar consultas com </w:t>
      </w:r>
      <w:r w:rsidR="0028366A">
        <w:rPr>
          <w:i/>
        </w:rPr>
        <w:t>Self</w:t>
      </w:r>
      <w:r w:rsidR="0028366A">
        <w:t xml:space="preserve"> </w:t>
      </w:r>
      <w:r w:rsidR="0028366A">
        <w:rPr>
          <w:i/>
        </w:rPr>
        <w:t>Join</w:t>
      </w:r>
      <w:r w:rsidR="0028366A">
        <w:t xml:space="preserve"> (consultas que fazem ligação de uma tabela com ela mesma).</w:t>
      </w:r>
    </w:p>
    <w:p w:rsidR="0028366A" w:rsidRPr="002A0558" w:rsidRDefault="0028366A" w:rsidP="00B66E0E">
      <w:pPr>
        <w:pStyle w:val="PargrafodaLista"/>
        <w:numPr>
          <w:ilvl w:val="2"/>
          <w:numId w:val="2"/>
        </w:numPr>
        <w:ind w:left="1560" w:hanging="840"/>
        <w:rPr>
          <w:b/>
        </w:rPr>
      </w:pPr>
      <w:r>
        <w:rPr>
          <w:b/>
        </w:rPr>
        <w:t>Criando uma consulta simples</w:t>
      </w:r>
      <w:r w:rsidR="00585DF8">
        <w:rPr>
          <w:b/>
        </w:rPr>
        <w:t xml:space="preserve"> usando </w:t>
      </w:r>
      <w:r w:rsidR="00585DF8">
        <w:rPr>
          <w:b/>
          <w:i/>
        </w:rPr>
        <w:t>list</w:t>
      </w:r>
    </w:p>
    <w:p w:rsidR="0028366A" w:rsidRDefault="0028366A" w:rsidP="0028366A">
      <w:r>
        <w:t>Para realizar uma consulta simples, o desenvolvedor pode fazer da seguinte maneira:</w:t>
      </w:r>
    </w:p>
    <w:p w:rsidR="00042458" w:rsidRPr="004203B1" w:rsidRDefault="00042458" w:rsidP="0058107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042458" w:rsidRPr="004203B1" w:rsidRDefault="00042458" w:rsidP="0058107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us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App\Models\</w:t>
      </w:r>
      <w:r w:rsidRPr="003E12D8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Empregad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042458" w:rsidRPr="004203B1" w:rsidRDefault="00042458" w:rsidP="0058107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042458" w:rsidRPr="004203B1" w:rsidRDefault="00042458" w:rsidP="0058107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042458" w:rsidRPr="004203B1" w:rsidRDefault="00042458" w:rsidP="0058107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setConnection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042458" w:rsidRPr="004203B1" w:rsidRDefault="00042458" w:rsidP="0058107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EntityManager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042458" w:rsidRPr="004203B1" w:rsidRDefault="00042458" w:rsidP="0058107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Query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042458" w:rsidRPr="004203B1" w:rsidRDefault="00042458" w:rsidP="0058107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from(</w:t>
      </w:r>
      <w:proofErr w:type="gramStart"/>
      <w:r w:rsidRPr="003E12D8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Empregad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Style w:val="keyword2"/>
          <w:rFonts w:ascii="Consolas" w:eastAsia="Times New Roman" w:hAnsi="Consolas"/>
          <w:szCs w:val="18"/>
        </w:rPr>
        <w:t>clas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042458" w:rsidRPr="004203B1" w:rsidRDefault="00042458" w:rsidP="0058107B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list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042458" w:rsidRPr="00042458" w:rsidRDefault="00042458" w:rsidP="0058107B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042458" w:rsidRPr="002D36A6" w:rsidRDefault="00042458" w:rsidP="00042458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042458" w:rsidRDefault="00042458" w:rsidP="00042458">
      <w:r>
        <w:t>Ou:</w:t>
      </w:r>
    </w:p>
    <w:p w:rsidR="00042458" w:rsidRPr="004203B1" w:rsidRDefault="00042458" w:rsidP="0058107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042458" w:rsidRPr="004203B1" w:rsidRDefault="00042458" w:rsidP="0058107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us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App\Models\</w:t>
      </w:r>
      <w:r w:rsidRPr="003E12D8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Empregad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042458" w:rsidRPr="004203B1" w:rsidRDefault="00042458" w:rsidP="0058107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042458" w:rsidRPr="004203B1" w:rsidRDefault="00042458" w:rsidP="0058107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042458" w:rsidRPr="004203B1" w:rsidRDefault="00042458" w:rsidP="0058107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setConnection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042458" w:rsidRPr="004203B1" w:rsidRDefault="00042458" w:rsidP="0058107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EntityManager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042458" w:rsidRPr="004203B1" w:rsidRDefault="00042458" w:rsidP="0058107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createQuery(</w:t>
      </w:r>
      <w:proofErr w:type="gramStart"/>
      <w:r w:rsidRPr="003E12D8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Empregad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Style w:val="keyword2"/>
          <w:rFonts w:ascii="Consolas" w:eastAsia="Times New Roman" w:hAnsi="Consolas"/>
          <w:szCs w:val="18"/>
        </w:rPr>
        <w:t>clas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042458" w:rsidRPr="004203B1" w:rsidRDefault="00042458" w:rsidP="0058107B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list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042458" w:rsidRPr="00042458" w:rsidRDefault="00042458" w:rsidP="0058107B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042458" w:rsidRPr="002D36A6" w:rsidRDefault="00042458" w:rsidP="00042458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042458" w:rsidRDefault="00042458">
      <w:pPr>
        <w:spacing w:line="259" w:lineRule="auto"/>
        <w:ind w:firstLine="0"/>
        <w:jc w:val="left"/>
      </w:pPr>
      <w:r>
        <w:br w:type="page"/>
      </w:r>
    </w:p>
    <w:p w:rsidR="00042458" w:rsidRDefault="00042458" w:rsidP="00042458">
      <w:r>
        <w:lastRenderedPageBreak/>
        <w:t>Ou</w:t>
      </w:r>
      <w:r w:rsidR="0017422D">
        <w:t xml:space="preserve"> ainda</w:t>
      </w:r>
      <w:r>
        <w:t>:</w:t>
      </w:r>
    </w:p>
    <w:p w:rsidR="00042458" w:rsidRPr="004203B1" w:rsidRDefault="00042458" w:rsidP="0058107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042458" w:rsidRPr="004203B1" w:rsidRDefault="00042458" w:rsidP="0058107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us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App\Models\</w:t>
      </w:r>
      <w:r w:rsidRPr="003E12D8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Empregad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042458" w:rsidRPr="004203B1" w:rsidRDefault="00042458" w:rsidP="0058107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042458" w:rsidRPr="004203B1" w:rsidRDefault="00042458" w:rsidP="0058107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042458" w:rsidRPr="004203B1" w:rsidRDefault="00042458" w:rsidP="0058107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setConnection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042458" w:rsidRPr="004203B1" w:rsidRDefault="00042458" w:rsidP="0058107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EntityManager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042458" w:rsidRPr="004203B1" w:rsidRDefault="00042458" w:rsidP="0058107B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=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createQuery(</w:t>
      </w:r>
      <w:proofErr w:type="gramStart"/>
      <w:r w:rsidRPr="003E12D8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Empregad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Style w:val="keyword2"/>
          <w:rFonts w:ascii="Consolas" w:eastAsia="Times New Roman" w:hAnsi="Consolas"/>
          <w:szCs w:val="18"/>
        </w:rPr>
        <w:t>clas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-&gt;list();</w:t>
      </w:r>
    </w:p>
    <w:p w:rsidR="00042458" w:rsidRPr="00042458" w:rsidRDefault="00042458" w:rsidP="0058107B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042458" w:rsidRPr="002D36A6" w:rsidRDefault="00042458" w:rsidP="00042458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042458" w:rsidRDefault="00042458" w:rsidP="0028366A">
      <w:r>
        <w:t xml:space="preserve">A consulta ilustrada acima irá retornar todos os registros da tabela mapeada pela classe “Empregado” em um </w:t>
      </w:r>
      <w:r>
        <w:rPr>
          <w:i/>
        </w:rPr>
        <w:t>array</w:t>
      </w:r>
      <w:r>
        <w:t xml:space="preserve"> com instâncias da mesma classe, onde cada instância representa um registro da tabela.</w:t>
      </w:r>
    </w:p>
    <w:p w:rsidR="00042458" w:rsidRDefault="00042458" w:rsidP="0028366A">
      <w:r>
        <w:t>Para tabelas que possuem um número muito grande de registros, recomenda-se paginar ou filtrar os registros.</w:t>
      </w:r>
    </w:p>
    <w:p w:rsidR="00585DF8" w:rsidRPr="002A0558" w:rsidRDefault="00585DF8" w:rsidP="00B66E0E">
      <w:pPr>
        <w:pStyle w:val="PargrafodaLista"/>
        <w:numPr>
          <w:ilvl w:val="2"/>
          <w:numId w:val="2"/>
        </w:numPr>
        <w:ind w:left="1560" w:hanging="840"/>
        <w:rPr>
          <w:b/>
        </w:rPr>
      </w:pPr>
      <w:r>
        <w:rPr>
          <w:b/>
        </w:rPr>
        <w:t xml:space="preserve">Criando uma consulta simples usando </w:t>
      </w:r>
      <w:r w:rsidR="000B06EC">
        <w:rPr>
          <w:b/>
          <w:i/>
        </w:rPr>
        <w:t>one</w:t>
      </w:r>
    </w:p>
    <w:p w:rsidR="00154087" w:rsidRDefault="00720DDC" w:rsidP="0028366A">
      <w:r>
        <w:t xml:space="preserve">Além do método </w:t>
      </w:r>
      <w:r>
        <w:rPr>
          <w:i/>
        </w:rPr>
        <w:t>list</w:t>
      </w:r>
      <w:r>
        <w:t xml:space="preserve"> o </w:t>
      </w:r>
      <w:r w:rsidRPr="00720DDC">
        <w:rPr>
          <w:i/>
        </w:rPr>
        <w:t>QueryBuilder</w:t>
      </w:r>
      <w:r>
        <w:t xml:space="preserve"> possui o método </w:t>
      </w:r>
      <w:r w:rsidR="000B06EC">
        <w:rPr>
          <w:i/>
        </w:rPr>
        <w:t>one</w:t>
      </w:r>
      <w:r>
        <w:t xml:space="preserve">, que nesse caso, retorna apenas um registro mapeado em uma instância da classe indicada no método </w:t>
      </w:r>
      <w:r>
        <w:rPr>
          <w:i/>
        </w:rPr>
        <w:t>from</w:t>
      </w:r>
      <w:r>
        <w:t>. Por exemplo:</w:t>
      </w:r>
    </w:p>
    <w:p w:rsidR="00720DDC" w:rsidRPr="004203B1" w:rsidRDefault="00720DDC" w:rsidP="0058107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720DDC" w:rsidRPr="004203B1" w:rsidRDefault="00720DDC" w:rsidP="0058107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us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App\Models\</w:t>
      </w:r>
      <w:r w:rsidRPr="003E12D8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Empregad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720DDC" w:rsidRPr="004203B1" w:rsidRDefault="00720DDC" w:rsidP="0058107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720DDC" w:rsidRPr="004203B1" w:rsidRDefault="00720DDC" w:rsidP="0058107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720DDC" w:rsidRPr="004203B1" w:rsidRDefault="00720DDC" w:rsidP="0058107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setConnection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720DDC" w:rsidRPr="004203B1" w:rsidRDefault="00720DDC" w:rsidP="0058107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EntityManager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720DDC" w:rsidRPr="004203B1" w:rsidRDefault="00720DDC" w:rsidP="0058107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 w:rsidR="00484E5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createQuery(</w:t>
      </w:r>
      <w:proofErr w:type="gramStart"/>
      <w:r w:rsidRPr="003E12D8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Empregad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Style w:val="keyword2"/>
          <w:rFonts w:ascii="Consolas" w:eastAsia="Times New Roman" w:hAnsi="Consolas"/>
          <w:szCs w:val="18"/>
        </w:rPr>
        <w:t>clas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</w:t>
      </w:r>
      <w:r w:rsidR="00484E5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r w:rsidR="000B06E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ne</w:t>
      </w:r>
      <w:r w:rsidR="00484E5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720DDC" w:rsidRPr="00484E5C" w:rsidRDefault="00484E5C" w:rsidP="0058107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720DDC" w:rsidRDefault="00720DDC" w:rsidP="00720DDC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585DF8" w:rsidRDefault="00720DDC" w:rsidP="0028366A">
      <w:r>
        <w:t>A consulta acima irá retornar um</w:t>
      </w:r>
      <w:r w:rsidR="00484E5C">
        <w:t xml:space="preserve"> </w:t>
      </w:r>
      <w:r>
        <w:t>registro da tabela mapeada pela classe “Empregado”</w:t>
      </w:r>
      <w:r w:rsidR="00484E5C">
        <w:t>, apenas o primeiro registro retornado pela consulta</w:t>
      </w:r>
      <w:r>
        <w:t>.</w:t>
      </w:r>
    </w:p>
    <w:p w:rsidR="00585DF8" w:rsidRDefault="00585DF8">
      <w:pPr>
        <w:spacing w:line="259" w:lineRule="auto"/>
        <w:ind w:firstLine="0"/>
        <w:jc w:val="left"/>
      </w:pPr>
      <w:r>
        <w:br w:type="page"/>
      </w:r>
    </w:p>
    <w:p w:rsidR="0028366A" w:rsidRPr="0028366A" w:rsidRDefault="00FC1015" w:rsidP="00B66E0E">
      <w:pPr>
        <w:pStyle w:val="PargrafodaLista"/>
        <w:numPr>
          <w:ilvl w:val="2"/>
          <w:numId w:val="2"/>
        </w:numPr>
        <w:ind w:left="1560" w:hanging="840"/>
        <w:rPr>
          <w:b/>
          <w:i/>
        </w:rPr>
      </w:pPr>
      <w:r>
        <w:rPr>
          <w:b/>
          <w:i/>
        </w:rPr>
        <w:lastRenderedPageBreak/>
        <w:t>Join</w:t>
      </w:r>
    </w:p>
    <w:p w:rsidR="00E86810" w:rsidRDefault="00E86810" w:rsidP="00E86810">
      <w:r>
        <w:t xml:space="preserve">Para realizar uma consulta </w:t>
      </w:r>
      <w:r w:rsidR="00FC1015">
        <w:t>com múltiplas tabelas</w:t>
      </w:r>
      <w:r>
        <w:t>, o desenvolvedor pode fazer da seguinte maneira:</w:t>
      </w:r>
    </w:p>
    <w:p w:rsidR="00E86810" w:rsidRPr="004203B1" w:rsidRDefault="00E86810" w:rsidP="0058107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E86810" w:rsidRPr="004203B1" w:rsidRDefault="00FC1015" w:rsidP="0058107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us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App\Models\</w:t>
      </w:r>
      <w:r w:rsidRPr="003E12D8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Empregad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E86810" w:rsidRPr="004203B1" w:rsidRDefault="00FC1015" w:rsidP="0058107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us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App\Models\</w:t>
      </w:r>
      <w:r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Projet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E86810" w:rsidRPr="004203B1" w:rsidRDefault="00E86810" w:rsidP="0058107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E86810" w:rsidRPr="004203B1" w:rsidRDefault="00FC1015" w:rsidP="0058107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E86810" w:rsidRPr="004203B1" w:rsidRDefault="00FC1015" w:rsidP="0058107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setConnection</w:t>
      </w:r>
      <w:bookmarkStart w:id="11" w:name="_Hlk516642651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bookmarkEnd w:id="11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E86810" w:rsidRPr="004203B1" w:rsidRDefault="00FC1015" w:rsidP="0058107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EntityManager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E86810" w:rsidRPr="004203B1" w:rsidRDefault="00FC1015" w:rsidP="0058107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Query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FC1015" w:rsidRPr="004203B1" w:rsidRDefault="00FC1015" w:rsidP="0058107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from(</w:t>
      </w:r>
      <w:proofErr w:type="gramEnd"/>
      <w:r w:rsidRPr="003E12D8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Empregad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r>
        <w:rPr>
          <w:rStyle w:val="keyword2"/>
          <w:rFonts w:ascii="Consolas" w:eastAsia="Times New Roman" w:hAnsi="Consolas"/>
          <w:szCs w:val="18"/>
        </w:rPr>
        <w:t>clas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FC1015" w:rsidRPr="004203B1" w:rsidRDefault="00FC1015" w:rsidP="0058107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bookmarkStart w:id="12" w:name="_Hlk516698093"/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join(</w:t>
      </w:r>
      <w:proofErr w:type="gramEnd"/>
      <w:r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Projet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r>
        <w:rPr>
          <w:rStyle w:val="keyword2"/>
          <w:rFonts w:ascii="Consolas" w:eastAsia="Times New Roman" w:hAnsi="Consolas"/>
          <w:szCs w:val="18"/>
        </w:rPr>
        <w:t>clas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p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</w:t>
      </w:r>
      <w:bookmarkEnd w:id="12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E86810" w:rsidRPr="004203B1" w:rsidRDefault="00FC1015" w:rsidP="0058107B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list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E86810" w:rsidRPr="00042458" w:rsidRDefault="00E86810" w:rsidP="0058107B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E86810" w:rsidRPr="002D36A6" w:rsidRDefault="00E86810" w:rsidP="00E86810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E86810" w:rsidRDefault="00B76D27" w:rsidP="00E86810">
      <w:r>
        <w:t>A consulta acima será executada com as tabelas mapeadas pelas classes “Empregado” e “Projeto”. O resulta</w:t>
      </w:r>
      <w:r w:rsidRPr="00B76D27">
        <w:t xml:space="preserve"> </w:t>
      </w:r>
      <w:r>
        <w:t xml:space="preserve">será todos os registros da tabela mapeada pela classe “Empregado” (informado no método </w:t>
      </w:r>
      <w:r>
        <w:rPr>
          <w:i/>
        </w:rPr>
        <w:t>from</w:t>
      </w:r>
      <w:r>
        <w:t xml:space="preserve">) em um </w:t>
      </w:r>
      <w:r>
        <w:rPr>
          <w:i/>
        </w:rPr>
        <w:t>array</w:t>
      </w:r>
      <w:r>
        <w:t xml:space="preserve"> com instâncias da mesma classe, onde cada instância representa um registro da tabela.</w:t>
      </w:r>
    </w:p>
    <w:p w:rsidR="00167778" w:rsidRDefault="00167778" w:rsidP="00E86810">
      <w:r>
        <w:t xml:space="preserve">O método </w:t>
      </w:r>
      <w:r>
        <w:rPr>
          <w:i/>
        </w:rPr>
        <w:t>join</w:t>
      </w:r>
      <w:r>
        <w:t xml:space="preserve"> pode ser chamado quantas vezes forem necessári</w:t>
      </w:r>
      <w:r w:rsidR="00720DDC">
        <w:t>as</w:t>
      </w:r>
      <w:r>
        <w:t>, porém, o desenvolvedor deve ter em mente que, quanto mais tabelas forem adicionadas à consulta, mais a consulta ficará pesada para ser executada.</w:t>
      </w:r>
    </w:p>
    <w:p w:rsidR="00915200" w:rsidRDefault="00915200" w:rsidP="00E86810">
      <w:r>
        <w:t xml:space="preserve">Para fazer uma consulta usando o chamado </w:t>
      </w:r>
      <w:r w:rsidRPr="00915200">
        <w:rPr>
          <w:i/>
        </w:rPr>
        <w:t>Outer Join</w:t>
      </w:r>
      <w:r>
        <w:t xml:space="preserve">, o desenvolvedor pode passar como terceiro parâmetro o tipo de </w:t>
      </w:r>
      <w:r w:rsidRPr="00915200">
        <w:rPr>
          <w:i/>
        </w:rPr>
        <w:t>join</w:t>
      </w:r>
      <w:r>
        <w:rPr>
          <w:i/>
        </w:rPr>
        <w:t xml:space="preserve"> </w:t>
      </w:r>
      <w:r w:rsidRPr="00915200">
        <w:t>(</w:t>
      </w:r>
      <w:r>
        <w:rPr>
          <w:i/>
        </w:rPr>
        <w:t>left join</w:t>
      </w:r>
      <w:r>
        <w:t xml:space="preserve"> ou </w:t>
      </w:r>
      <w:r>
        <w:rPr>
          <w:i/>
        </w:rPr>
        <w:t>right join</w:t>
      </w:r>
      <w:r w:rsidRPr="00915200">
        <w:t>)</w:t>
      </w:r>
      <w:r>
        <w:t xml:space="preserve"> que deve ser usado, por exemplo, para realizar um </w:t>
      </w:r>
      <w:r>
        <w:rPr>
          <w:i/>
        </w:rPr>
        <w:t>left join</w:t>
      </w:r>
      <w:r>
        <w:t>:</w:t>
      </w:r>
    </w:p>
    <w:p w:rsidR="00915200" w:rsidRDefault="00915200">
      <w:pPr>
        <w:spacing w:line="259" w:lineRule="auto"/>
        <w:ind w:firstLine="0"/>
        <w:jc w:val="left"/>
      </w:pPr>
      <w:r>
        <w:br w:type="page"/>
      </w:r>
    </w:p>
    <w:p w:rsidR="00915200" w:rsidRPr="004203B1" w:rsidRDefault="00915200" w:rsidP="0058107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lastRenderedPageBreak/>
        <w:t>&lt;?php</w:t>
      </w:r>
    </w:p>
    <w:p w:rsidR="00915200" w:rsidRPr="004203B1" w:rsidRDefault="00915200" w:rsidP="0058107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us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App\Models\</w:t>
      </w:r>
      <w:r w:rsidRPr="003E12D8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Empregad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915200" w:rsidRPr="004203B1" w:rsidRDefault="00915200" w:rsidP="0058107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us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App\Models\</w:t>
      </w:r>
      <w:r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Projet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915200" w:rsidRPr="004203B1" w:rsidRDefault="00915200" w:rsidP="0058107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us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ORM\Contants\</w:t>
      </w:r>
      <w:r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JoinType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915200" w:rsidRPr="004203B1" w:rsidRDefault="00915200" w:rsidP="0058107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915200" w:rsidRPr="004203B1" w:rsidRDefault="00915200" w:rsidP="0058107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915200" w:rsidRPr="004203B1" w:rsidRDefault="00915200" w:rsidP="0058107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setConnection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915200" w:rsidRPr="004203B1" w:rsidRDefault="00915200" w:rsidP="0058107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EntityManager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915200" w:rsidRPr="004203B1" w:rsidRDefault="00915200" w:rsidP="0058107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Query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915200" w:rsidRPr="004203B1" w:rsidRDefault="00915200" w:rsidP="0058107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from(</w:t>
      </w:r>
      <w:proofErr w:type="gramEnd"/>
      <w:r w:rsidRPr="003E12D8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Empregad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r>
        <w:rPr>
          <w:rStyle w:val="keyword2"/>
          <w:rFonts w:ascii="Consolas" w:eastAsia="Times New Roman" w:hAnsi="Consolas"/>
          <w:szCs w:val="18"/>
        </w:rPr>
        <w:t>clas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915200" w:rsidRPr="004203B1" w:rsidRDefault="00915200" w:rsidP="0058107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join(</w:t>
      </w:r>
      <w:proofErr w:type="gramEnd"/>
      <w:r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Projet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r>
        <w:rPr>
          <w:rStyle w:val="keyword2"/>
          <w:rFonts w:ascii="Consolas" w:eastAsia="Times New Roman" w:hAnsi="Consolas"/>
          <w:szCs w:val="18"/>
        </w:rPr>
        <w:t>clas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p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JoinType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r>
        <w:rPr>
          <w:rStyle w:val="keyword2"/>
          <w:rFonts w:ascii="Consolas" w:eastAsia="Times New Roman" w:hAnsi="Consolas"/>
          <w:szCs w:val="18"/>
        </w:rPr>
        <w:t>LEFT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915200" w:rsidRPr="004203B1" w:rsidRDefault="00915200" w:rsidP="0058107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915200" w:rsidRPr="004203B1" w:rsidRDefault="00915200" w:rsidP="0058107B">
      <w:pPr>
        <w:numPr>
          <w:ilvl w:val="0"/>
          <w:numId w:val="45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list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915200" w:rsidRPr="00042458" w:rsidRDefault="00915200" w:rsidP="0058107B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915200" w:rsidRDefault="00915200" w:rsidP="00915200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7868E5" w:rsidRPr="007868E5" w:rsidRDefault="007868E5" w:rsidP="007868E5">
      <w:r>
        <w:t xml:space="preserve">Caso o tipo de </w:t>
      </w:r>
      <w:r>
        <w:rPr>
          <w:i/>
        </w:rPr>
        <w:t>join</w:t>
      </w:r>
      <w:r>
        <w:t xml:space="preserve"> não for informado, o valor padrão assumido é </w:t>
      </w:r>
      <w:r w:rsidRPr="007868E5">
        <w:rPr>
          <w:i/>
        </w:rPr>
        <w:t>INNER</w:t>
      </w:r>
      <w:r>
        <w:rPr>
          <w:i/>
        </w:rPr>
        <w:t>.</w:t>
      </w:r>
    </w:p>
    <w:p w:rsidR="00585DF8" w:rsidRDefault="00B76D27" w:rsidP="00E86810">
      <w:r>
        <w:t xml:space="preserve">Observação: o método </w:t>
      </w:r>
      <w:r>
        <w:rPr>
          <w:i/>
        </w:rPr>
        <w:t>j</w:t>
      </w:r>
      <w:r w:rsidRPr="00B76D27">
        <w:rPr>
          <w:i/>
        </w:rPr>
        <w:t>oin</w:t>
      </w:r>
      <w:r>
        <w:t xml:space="preserve"> não implica que a tabela informada como parâmetro nesse método será carregada juntamente com a tabela informada como parâmetro no método </w:t>
      </w:r>
      <w:r>
        <w:rPr>
          <w:i/>
        </w:rPr>
        <w:t>from</w:t>
      </w:r>
      <w:r>
        <w:t xml:space="preserve">. Essa ação é conhecida como </w:t>
      </w:r>
      <w:r>
        <w:rPr>
          <w:i/>
        </w:rPr>
        <w:t>Eager Load</w:t>
      </w:r>
      <w:r>
        <w:t xml:space="preserve">, porém o ORM atualmente suporta apenas </w:t>
      </w:r>
      <w:r>
        <w:rPr>
          <w:i/>
        </w:rPr>
        <w:t>Lazy Load</w:t>
      </w:r>
      <w:r w:rsidR="00720DDC">
        <w:t>, ou seja, os registros dos relacionamentos serão carregados somente quando necessário (sob demanda)</w:t>
      </w:r>
      <w:r w:rsidRPr="00B76D27">
        <w:t>.</w:t>
      </w:r>
    </w:p>
    <w:p w:rsidR="00E86810" w:rsidRPr="00FC1015" w:rsidRDefault="00FC1015" w:rsidP="00B66E0E">
      <w:pPr>
        <w:pStyle w:val="PargrafodaLista"/>
        <w:numPr>
          <w:ilvl w:val="2"/>
          <w:numId w:val="2"/>
        </w:numPr>
        <w:ind w:left="1560" w:hanging="840"/>
        <w:rPr>
          <w:b/>
          <w:i/>
        </w:rPr>
      </w:pPr>
      <w:r>
        <w:rPr>
          <w:b/>
          <w:i/>
        </w:rPr>
        <w:t>Where</w:t>
      </w:r>
    </w:p>
    <w:p w:rsidR="00167778" w:rsidRDefault="00167778" w:rsidP="00167778">
      <w:r>
        <w:t>Para realizar uma consulta com utilizando filtro, o desenvolvedor pode fazer da seguinte maneira:</w:t>
      </w:r>
      <w:r w:rsidRPr="00167778">
        <w:t xml:space="preserve"> </w:t>
      </w:r>
    </w:p>
    <w:p w:rsidR="00167778" w:rsidRPr="004203B1" w:rsidRDefault="00167778" w:rsidP="0058107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167778" w:rsidRPr="004203B1" w:rsidRDefault="00167778" w:rsidP="0058107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us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App\Models\</w:t>
      </w:r>
      <w:r w:rsidRPr="003E12D8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Empregad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167778" w:rsidRPr="004203B1" w:rsidRDefault="00167778" w:rsidP="0058107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167778" w:rsidRPr="004203B1" w:rsidRDefault="00167778" w:rsidP="0058107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167778" w:rsidRPr="004203B1" w:rsidRDefault="00167778" w:rsidP="0058107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setConnection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167778" w:rsidRPr="004203B1" w:rsidRDefault="00167778" w:rsidP="0058107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EntityManager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167778" w:rsidRPr="004203B1" w:rsidRDefault="00167778" w:rsidP="0058107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Query(</w:t>
      </w:r>
      <w:proofErr w:type="gramEnd"/>
      <w:r w:rsidRPr="003E12D8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Empregad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r>
        <w:rPr>
          <w:rStyle w:val="keyword2"/>
          <w:rFonts w:ascii="Consolas" w:eastAsia="Times New Roman" w:hAnsi="Consolas"/>
          <w:szCs w:val="18"/>
        </w:rPr>
        <w:t>clas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167778" w:rsidRPr="004203B1" w:rsidRDefault="00167778" w:rsidP="0058107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where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gram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.nome</w:t>
      </w:r>
      <w:proofErr w:type="gram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-&gt;equals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João da Silva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167778" w:rsidRPr="004203B1" w:rsidRDefault="00167778" w:rsidP="0058107B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list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167778" w:rsidRPr="00167778" w:rsidRDefault="00167778" w:rsidP="0058107B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167778" w:rsidRDefault="00167778" w:rsidP="00167778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154087" w:rsidRDefault="00154087" w:rsidP="00167778">
      <w:r>
        <w:t xml:space="preserve">A consulta acima irá retornar um </w:t>
      </w:r>
      <w:r>
        <w:rPr>
          <w:i/>
        </w:rPr>
        <w:t>array</w:t>
      </w:r>
      <w:r>
        <w:t xml:space="preserve"> contendo todos os registros da tabela mapeada pela classe “Empregado” cuja coluna “nome” possua o valor “João da Silva”.</w:t>
      </w:r>
    </w:p>
    <w:p w:rsidR="00167778" w:rsidRPr="00167778" w:rsidRDefault="00167778" w:rsidP="00167778">
      <w:r>
        <w:lastRenderedPageBreak/>
        <w:t xml:space="preserve">Utilizar mais de um filtro, pode ser feito através do método </w:t>
      </w:r>
      <w:r>
        <w:rPr>
          <w:i/>
        </w:rPr>
        <w:t>and</w:t>
      </w:r>
      <w:r>
        <w:t xml:space="preserve"> ou </w:t>
      </w:r>
      <w:r>
        <w:rPr>
          <w:i/>
        </w:rPr>
        <w:t>or</w:t>
      </w:r>
      <w:r>
        <w:t>:</w:t>
      </w:r>
    </w:p>
    <w:p w:rsidR="00167778" w:rsidRPr="004203B1" w:rsidRDefault="00167778" w:rsidP="0058107B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167778" w:rsidRPr="004203B1" w:rsidRDefault="00167778" w:rsidP="0058107B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us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App\Models\</w:t>
      </w:r>
      <w:r w:rsidRPr="003E12D8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Empregad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167778" w:rsidRPr="004203B1" w:rsidRDefault="00167778" w:rsidP="0058107B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167778" w:rsidRPr="004203B1" w:rsidRDefault="00167778" w:rsidP="0058107B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167778" w:rsidRPr="004203B1" w:rsidRDefault="00167778" w:rsidP="0058107B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setConnection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167778" w:rsidRPr="004203B1" w:rsidRDefault="00167778" w:rsidP="0058107B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EntityManager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167778" w:rsidRPr="004203B1" w:rsidRDefault="00167778" w:rsidP="0058107B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Query(</w:t>
      </w:r>
      <w:proofErr w:type="gramEnd"/>
      <w:r w:rsidRPr="003E12D8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Empregad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r>
        <w:rPr>
          <w:rStyle w:val="keyword2"/>
          <w:rFonts w:ascii="Consolas" w:eastAsia="Times New Roman" w:hAnsi="Consolas"/>
          <w:szCs w:val="18"/>
        </w:rPr>
        <w:t>clas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167778" w:rsidRPr="004203B1" w:rsidRDefault="00167778" w:rsidP="0058107B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where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gram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.nome</w:t>
      </w:r>
      <w:proofErr w:type="gram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-&gt;equals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João da Silva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167778" w:rsidRPr="004203B1" w:rsidRDefault="00167778" w:rsidP="0058107B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or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gram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.nome</w:t>
      </w:r>
      <w:proofErr w:type="gram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-&gt;equals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Predo da Silva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167778" w:rsidRPr="004203B1" w:rsidRDefault="00167778" w:rsidP="0058107B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and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gram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.dataNasc</w:t>
      </w:r>
      <w:proofErr w:type="gram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-&gt;equals(</w:t>
      </w:r>
      <w:r>
        <w:rPr>
          <w:rStyle w:val="keyword2"/>
          <w:rFonts w:ascii="Consolas" w:eastAsia="Times New Roman" w:hAnsi="Consolas"/>
          <w:szCs w:val="18"/>
        </w:rPr>
        <w:t>new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167778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DateTim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1990-05-23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);</w:t>
      </w:r>
    </w:p>
    <w:p w:rsidR="00167778" w:rsidRPr="004203B1" w:rsidRDefault="00167778" w:rsidP="0058107B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list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167778" w:rsidRPr="00167778" w:rsidRDefault="00167778" w:rsidP="0058107B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8E3595" w:rsidRPr="00154087" w:rsidRDefault="00167778" w:rsidP="00154087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8E3595" w:rsidRDefault="00154087" w:rsidP="008E3595">
      <w:r>
        <w:t xml:space="preserve">A consulta acima irá retornar um </w:t>
      </w:r>
      <w:r>
        <w:rPr>
          <w:i/>
        </w:rPr>
        <w:t>array</w:t>
      </w:r>
      <w:r>
        <w:t xml:space="preserve"> contendo todos os registros da tabela mapeada pela classe “Empregado” cuja coluna “nome” possua o valor “João da Silva”</w:t>
      </w:r>
      <w:r w:rsidR="005E3F29">
        <w:t xml:space="preserve"> ou o valor “Pedro da Silva” e a coluna “dataNasc” seja igual à data “23/05/2018”</w:t>
      </w:r>
      <w:r>
        <w:t>.</w:t>
      </w:r>
    </w:p>
    <w:p w:rsidR="00154087" w:rsidRDefault="00154087" w:rsidP="008E3595">
      <w:r>
        <w:t>Para realizar uma consulta com filtro e múltiplas tabelas, o desenvolvedor pode fazer da seguinte maneira:</w:t>
      </w:r>
    </w:p>
    <w:p w:rsidR="008E3595" w:rsidRPr="004203B1" w:rsidRDefault="008E3595" w:rsidP="0058107B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8E3595" w:rsidRPr="004203B1" w:rsidRDefault="008E3595" w:rsidP="0058107B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us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App\Models\</w:t>
      </w:r>
      <w:r w:rsidRPr="003E12D8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Empregad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8E3595" w:rsidRPr="004203B1" w:rsidRDefault="008E3595" w:rsidP="0058107B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us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App\Models\</w:t>
      </w:r>
      <w:r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Projet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8E3595" w:rsidRPr="004203B1" w:rsidRDefault="008E3595" w:rsidP="0058107B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8E3595" w:rsidRPr="004203B1" w:rsidRDefault="008E3595" w:rsidP="0058107B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8E3595" w:rsidRPr="004203B1" w:rsidRDefault="008E3595" w:rsidP="0058107B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setConnection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8E3595" w:rsidRPr="004203B1" w:rsidRDefault="008E3595" w:rsidP="0058107B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EntityManager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8E3595" w:rsidRPr="004203B1" w:rsidRDefault="008E3595" w:rsidP="0058107B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Query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8E3595" w:rsidRPr="004203B1" w:rsidRDefault="008E3595" w:rsidP="0058107B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from(</w:t>
      </w:r>
      <w:proofErr w:type="gramEnd"/>
      <w:r w:rsidRPr="003E12D8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Empregad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r>
        <w:rPr>
          <w:rStyle w:val="keyword2"/>
          <w:rFonts w:ascii="Consolas" w:eastAsia="Times New Roman" w:hAnsi="Consolas"/>
          <w:szCs w:val="18"/>
        </w:rPr>
        <w:t>clas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8E3595" w:rsidRPr="004203B1" w:rsidRDefault="008E3595" w:rsidP="0058107B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join(</w:t>
      </w:r>
      <w:proofErr w:type="gramEnd"/>
      <w:r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Projet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r>
        <w:rPr>
          <w:rStyle w:val="keyword2"/>
          <w:rFonts w:ascii="Consolas" w:eastAsia="Times New Roman" w:hAnsi="Consolas"/>
          <w:szCs w:val="18"/>
        </w:rPr>
        <w:t>clas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p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  <w:r w:rsidRPr="008E3595">
        <w:rPr>
          <w:rFonts w:ascii="Consolas" w:eastAsia="Times New Roman" w:hAnsi="Consolas"/>
          <w:color w:val="5C5C5C"/>
          <w:szCs w:val="18"/>
        </w:rPr>
        <w:t xml:space="preserve"> </w:t>
      </w:r>
    </w:p>
    <w:p w:rsidR="008E3595" w:rsidRPr="004203B1" w:rsidRDefault="008E3595" w:rsidP="0058107B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where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gram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.nome</w:t>
      </w:r>
      <w:proofErr w:type="gram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-&gt;equals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João da Silva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8E3595" w:rsidRPr="004203B1" w:rsidRDefault="008E3595" w:rsidP="0058107B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and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gram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p.nome</w:t>
      </w:r>
      <w:proofErr w:type="gram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-&gt;equals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PRJ_OZOB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8E3595" w:rsidRPr="004203B1" w:rsidRDefault="008E3595" w:rsidP="0058107B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list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8E3595" w:rsidRPr="00042458" w:rsidRDefault="008E3595" w:rsidP="0058107B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8E3595" w:rsidRPr="002D36A6" w:rsidRDefault="008E3595" w:rsidP="008E3595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5E3F29" w:rsidRDefault="005E3F29" w:rsidP="00167778">
      <w:r>
        <w:t xml:space="preserve">A consulta acima irá retornar um </w:t>
      </w:r>
      <w:r>
        <w:rPr>
          <w:i/>
        </w:rPr>
        <w:t>array</w:t>
      </w:r>
      <w:r>
        <w:t xml:space="preserve"> contendo todos os registros da tabela mapeada pela classe “Empregado” cuja coluna “nome” possua o valor </w:t>
      </w:r>
      <w:r>
        <w:lastRenderedPageBreak/>
        <w:t>“João da Silva” e a coluna “nome” da tabela mapeada pela classe “Projeto” possua o valor “PRJ_OZOB”.</w:t>
      </w:r>
    </w:p>
    <w:p w:rsidR="00167778" w:rsidRDefault="00167778" w:rsidP="00167778">
      <w:r>
        <w:t xml:space="preserve">Os métodos </w:t>
      </w:r>
      <w:r>
        <w:rPr>
          <w:i/>
        </w:rPr>
        <w:t>where</w:t>
      </w:r>
      <w:r>
        <w:t xml:space="preserve">, </w:t>
      </w:r>
      <w:r>
        <w:rPr>
          <w:i/>
        </w:rPr>
        <w:t>and</w:t>
      </w:r>
      <w:r>
        <w:t xml:space="preserve"> e </w:t>
      </w:r>
      <w:r>
        <w:rPr>
          <w:i/>
        </w:rPr>
        <w:t>or</w:t>
      </w:r>
      <w:r>
        <w:t xml:space="preserve"> esperam receber por parâmetro um texto que indica </w:t>
      </w:r>
      <w:r w:rsidR="00A84B4C">
        <w:t xml:space="preserve">o </w:t>
      </w:r>
      <w:r w:rsidR="00A84B4C" w:rsidRPr="00A84B4C">
        <w:rPr>
          <w:i/>
        </w:rPr>
        <w:t>alias</w:t>
      </w:r>
      <w:r w:rsidR="00A84B4C">
        <w:t xml:space="preserve"> utilizado pela classe e </w:t>
      </w:r>
      <w:r w:rsidRPr="00A84B4C">
        <w:t>qual</w:t>
      </w:r>
      <w:r>
        <w:t xml:space="preserve"> atributo da classe</w:t>
      </w:r>
      <w:r w:rsidR="00A84B4C">
        <w:t xml:space="preserve"> deve ser utilizado para o filtro. O retorno desses métodos é um objeto que contém todas as operações de comparação que podem ser utilizados no filtro.</w:t>
      </w:r>
    </w:p>
    <w:p w:rsidR="00A84B4C" w:rsidRDefault="00A84B4C" w:rsidP="00167778">
      <w:r>
        <w:t>As operações permitidas são: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525"/>
        <w:gridCol w:w="1554"/>
        <w:gridCol w:w="963"/>
        <w:gridCol w:w="3452"/>
      </w:tblGrid>
      <w:tr w:rsidR="00A84B4C" w:rsidRPr="00A84B4C" w:rsidTr="00585DF8">
        <w:trPr>
          <w:tblHeader/>
        </w:trPr>
        <w:tc>
          <w:tcPr>
            <w:tcW w:w="2525" w:type="dxa"/>
            <w:shd w:val="clear" w:color="auto" w:fill="D9D9D9" w:themeFill="background1" w:themeFillShade="D9"/>
            <w:vAlign w:val="center"/>
          </w:tcPr>
          <w:p w:rsidR="00A84B4C" w:rsidRPr="00A84B4C" w:rsidRDefault="00A84B4C" w:rsidP="00585DF8">
            <w:pPr>
              <w:ind w:firstLine="0"/>
              <w:jc w:val="center"/>
              <w:rPr>
                <w:b/>
              </w:rPr>
            </w:pPr>
            <w:r w:rsidRPr="00A84B4C">
              <w:rPr>
                <w:b/>
              </w:rPr>
              <w:t>Operação</w:t>
            </w:r>
          </w:p>
        </w:tc>
        <w:tc>
          <w:tcPr>
            <w:tcW w:w="1554" w:type="dxa"/>
            <w:shd w:val="clear" w:color="auto" w:fill="D9D9D9" w:themeFill="background1" w:themeFillShade="D9"/>
          </w:tcPr>
          <w:p w:rsidR="00A84B4C" w:rsidRPr="00A84B4C" w:rsidRDefault="00B20583" w:rsidP="00585DF8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arâmetros</w:t>
            </w:r>
          </w:p>
        </w:tc>
        <w:tc>
          <w:tcPr>
            <w:tcW w:w="963" w:type="dxa"/>
            <w:shd w:val="clear" w:color="auto" w:fill="D9D9D9" w:themeFill="background1" w:themeFillShade="D9"/>
            <w:vAlign w:val="center"/>
          </w:tcPr>
          <w:p w:rsidR="00A84B4C" w:rsidRPr="00A84B4C" w:rsidRDefault="00A84B4C" w:rsidP="00585DF8">
            <w:pPr>
              <w:ind w:firstLine="0"/>
              <w:jc w:val="center"/>
              <w:rPr>
                <w:b/>
              </w:rPr>
            </w:pPr>
            <w:r w:rsidRPr="00A84B4C">
              <w:rPr>
                <w:b/>
              </w:rPr>
              <w:t>Atalho</w:t>
            </w:r>
          </w:p>
        </w:tc>
        <w:tc>
          <w:tcPr>
            <w:tcW w:w="3452" w:type="dxa"/>
            <w:shd w:val="clear" w:color="auto" w:fill="D9D9D9" w:themeFill="background1" w:themeFillShade="D9"/>
            <w:vAlign w:val="center"/>
          </w:tcPr>
          <w:p w:rsidR="00A84B4C" w:rsidRPr="00A84B4C" w:rsidRDefault="00A84B4C" w:rsidP="00585DF8">
            <w:pPr>
              <w:ind w:firstLine="0"/>
              <w:jc w:val="center"/>
              <w:rPr>
                <w:b/>
              </w:rPr>
            </w:pPr>
            <w:r w:rsidRPr="00A84B4C">
              <w:rPr>
                <w:b/>
              </w:rPr>
              <w:t>Descrição</w:t>
            </w:r>
          </w:p>
        </w:tc>
      </w:tr>
      <w:tr w:rsidR="00A84B4C" w:rsidRPr="00A84B4C" w:rsidTr="00585DF8">
        <w:tc>
          <w:tcPr>
            <w:tcW w:w="2525" w:type="dxa"/>
          </w:tcPr>
          <w:p w:rsidR="00A84B4C" w:rsidRPr="00A84B4C" w:rsidRDefault="00A84B4C" w:rsidP="00585DF8">
            <w:pPr>
              <w:spacing w:line="240" w:lineRule="auto"/>
              <w:ind w:firstLine="0"/>
            </w:pPr>
            <w:r>
              <w:t>equals</w:t>
            </w:r>
          </w:p>
        </w:tc>
        <w:tc>
          <w:tcPr>
            <w:tcW w:w="1554" w:type="dxa"/>
          </w:tcPr>
          <w:p w:rsidR="00A84B4C" w:rsidRDefault="00B20583" w:rsidP="00585DF8">
            <w:pPr>
              <w:spacing w:line="240" w:lineRule="auto"/>
              <w:ind w:firstLine="0"/>
            </w:pPr>
            <w:r>
              <w:t>$valor</w:t>
            </w:r>
          </w:p>
        </w:tc>
        <w:tc>
          <w:tcPr>
            <w:tcW w:w="963" w:type="dxa"/>
          </w:tcPr>
          <w:p w:rsidR="00A84B4C" w:rsidRPr="00A84B4C" w:rsidRDefault="00A84B4C" w:rsidP="00585DF8">
            <w:pPr>
              <w:spacing w:line="240" w:lineRule="auto"/>
              <w:ind w:firstLine="0"/>
            </w:pPr>
            <w:r>
              <w:t>eq</w:t>
            </w:r>
          </w:p>
        </w:tc>
        <w:tc>
          <w:tcPr>
            <w:tcW w:w="3452" w:type="dxa"/>
          </w:tcPr>
          <w:p w:rsidR="00A84B4C" w:rsidRPr="00A84B4C" w:rsidRDefault="00A84B4C" w:rsidP="00585DF8">
            <w:pPr>
              <w:spacing w:line="240" w:lineRule="auto"/>
              <w:ind w:firstLine="0"/>
            </w:pPr>
            <w:r>
              <w:t>Compara se os valores são iguais</w:t>
            </w:r>
          </w:p>
        </w:tc>
      </w:tr>
      <w:tr w:rsidR="00A84B4C" w:rsidRPr="00A84B4C" w:rsidTr="00585DF8">
        <w:tc>
          <w:tcPr>
            <w:tcW w:w="2525" w:type="dxa"/>
          </w:tcPr>
          <w:p w:rsidR="00A84B4C" w:rsidRDefault="00A84B4C" w:rsidP="00585DF8">
            <w:pPr>
              <w:spacing w:line="240" w:lineRule="auto"/>
              <w:ind w:firstLine="0"/>
            </w:pPr>
            <w:r>
              <w:t>notEquals</w:t>
            </w:r>
          </w:p>
        </w:tc>
        <w:tc>
          <w:tcPr>
            <w:tcW w:w="1554" w:type="dxa"/>
          </w:tcPr>
          <w:p w:rsidR="00A84B4C" w:rsidRDefault="00B20583" w:rsidP="00585DF8">
            <w:pPr>
              <w:spacing w:line="240" w:lineRule="auto"/>
              <w:ind w:firstLine="0"/>
            </w:pPr>
            <w:r>
              <w:t>$valor</w:t>
            </w:r>
          </w:p>
        </w:tc>
        <w:tc>
          <w:tcPr>
            <w:tcW w:w="963" w:type="dxa"/>
          </w:tcPr>
          <w:p w:rsidR="00A84B4C" w:rsidRDefault="00A84B4C" w:rsidP="00585DF8">
            <w:pPr>
              <w:spacing w:line="240" w:lineRule="auto"/>
              <w:ind w:firstLine="0"/>
            </w:pPr>
            <w:r>
              <w:t>neq</w:t>
            </w:r>
          </w:p>
        </w:tc>
        <w:tc>
          <w:tcPr>
            <w:tcW w:w="3452" w:type="dxa"/>
          </w:tcPr>
          <w:p w:rsidR="00A84B4C" w:rsidRPr="00A84B4C" w:rsidRDefault="00A84B4C" w:rsidP="00585DF8">
            <w:pPr>
              <w:spacing w:line="240" w:lineRule="auto"/>
              <w:ind w:firstLine="0"/>
            </w:pPr>
            <w:r>
              <w:t>Compara se os valores são diferentes</w:t>
            </w:r>
          </w:p>
        </w:tc>
      </w:tr>
      <w:tr w:rsidR="00A84B4C" w:rsidRPr="00A84B4C" w:rsidTr="00585DF8">
        <w:tc>
          <w:tcPr>
            <w:tcW w:w="2525" w:type="dxa"/>
          </w:tcPr>
          <w:p w:rsidR="00A84B4C" w:rsidRDefault="00A84B4C" w:rsidP="00585DF8">
            <w:pPr>
              <w:spacing w:line="240" w:lineRule="auto"/>
              <w:ind w:firstLine="0"/>
            </w:pPr>
            <w:r>
              <w:t>isNull</w:t>
            </w:r>
          </w:p>
        </w:tc>
        <w:tc>
          <w:tcPr>
            <w:tcW w:w="1554" w:type="dxa"/>
          </w:tcPr>
          <w:p w:rsidR="00A84B4C" w:rsidRDefault="00B20583" w:rsidP="00585DF8">
            <w:pPr>
              <w:spacing w:line="240" w:lineRule="auto"/>
              <w:ind w:firstLine="0"/>
            </w:pPr>
            <w:r>
              <w:t>-</w:t>
            </w:r>
          </w:p>
        </w:tc>
        <w:tc>
          <w:tcPr>
            <w:tcW w:w="963" w:type="dxa"/>
          </w:tcPr>
          <w:p w:rsidR="00A84B4C" w:rsidRDefault="00A84B4C" w:rsidP="00585DF8">
            <w:pPr>
              <w:spacing w:line="240" w:lineRule="auto"/>
              <w:ind w:firstLine="0"/>
            </w:pPr>
            <w:r>
              <w:t>isn</w:t>
            </w:r>
          </w:p>
        </w:tc>
        <w:tc>
          <w:tcPr>
            <w:tcW w:w="3452" w:type="dxa"/>
          </w:tcPr>
          <w:p w:rsidR="00A84B4C" w:rsidRPr="00A84B4C" w:rsidRDefault="00A84B4C" w:rsidP="00585DF8">
            <w:pPr>
              <w:spacing w:line="240" w:lineRule="auto"/>
              <w:ind w:firstLine="0"/>
            </w:pPr>
            <w:r>
              <w:t>Compara se o valor da coluna é nulo</w:t>
            </w:r>
          </w:p>
        </w:tc>
      </w:tr>
      <w:tr w:rsidR="00A84B4C" w:rsidRPr="00A84B4C" w:rsidTr="00585DF8">
        <w:tc>
          <w:tcPr>
            <w:tcW w:w="2525" w:type="dxa"/>
          </w:tcPr>
          <w:p w:rsidR="00A84B4C" w:rsidRDefault="00A84B4C" w:rsidP="00585DF8">
            <w:pPr>
              <w:spacing w:line="240" w:lineRule="auto"/>
              <w:ind w:firstLine="0"/>
            </w:pPr>
            <w:r>
              <w:t>isNotNull</w:t>
            </w:r>
          </w:p>
        </w:tc>
        <w:tc>
          <w:tcPr>
            <w:tcW w:w="1554" w:type="dxa"/>
          </w:tcPr>
          <w:p w:rsidR="00A84B4C" w:rsidRDefault="00B20583" w:rsidP="00585DF8">
            <w:pPr>
              <w:spacing w:line="240" w:lineRule="auto"/>
              <w:ind w:firstLine="0"/>
            </w:pPr>
            <w:r>
              <w:t>-</w:t>
            </w:r>
          </w:p>
        </w:tc>
        <w:tc>
          <w:tcPr>
            <w:tcW w:w="963" w:type="dxa"/>
          </w:tcPr>
          <w:p w:rsidR="00A84B4C" w:rsidRDefault="00A84B4C" w:rsidP="00585DF8">
            <w:pPr>
              <w:spacing w:line="240" w:lineRule="auto"/>
              <w:ind w:firstLine="0"/>
            </w:pPr>
            <w:r>
              <w:t>isnn</w:t>
            </w:r>
          </w:p>
        </w:tc>
        <w:tc>
          <w:tcPr>
            <w:tcW w:w="3452" w:type="dxa"/>
          </w:tcPr>
          <w:p w:rsidR="00A84B4C" w:rsidRPr="00A84B4C" w:rsidRDefault="00A84B4C" w:rsidP="00585DF8">
            <w:pPr>
              <w:spacing w:line="240" w:lineRule="auto"/>
              <w:ind w:firstLine="0"/>
            </w:pPr>
            <w:r>
              <w:t xml:space="preserve">Compara se o valor da coluna não </w:t>
            </w:r>
            <w:r w:rsidR="00B20583">
              <w:t xml:space="preserve">é </w:t>
            </w:r>
            <w:r>
              <w:t>nulo</w:t>
            </w:r>
          </w:p>
        </w:tc>
      </w:tr>
      <w:tr w:rsidR="00A84B4C" w:rsidRPr="00A84B4C" w:rsidTr="00585DF8">
        <w:tc>
          <w:tcPr>
            <w:tcW w:w="2525" w:type="dxa"/>
          </w:tcPr>
          <w:p w:rsidR="00A84B4C" w:rsidRDefault="00A84B4C" w:rsidP="00585DF8">
            <w:pPr>
              <w:spacing w:line="240" w:lineRule="auto"/>
              <w:ind w:firstLine="0"/>
            </w:pPr>
            <w:r>
              <w:t>between</w:t>
            </w:r>
          </w:p>
        </w:tc>
        <w:tc>
          <w:tcPr>
            <w:tcW w:w="1554" w:type="dxa"/>
          </w:tcPr>
          <w:p w:rsidR="00A84B4C" w:rsidRDefault="00B20583" w:rsidP="00585DF8">
            <w:pPr>
              <w:spacing w:line="240" w:lineRule="auto"/>
              <w:ind w:firstLine="0"/>
            </w:pPr>
            <w:r>
              <w:t>$inicial, $final</w:t>
            </w:r>
          </w:p>
        </w:tc>
        <w:tc>
          <w:tcPr>
            <w:tcW w:w="963" w:type="dxa"/>
          </w:tcPr>
          <w:p w:rsidR="00A84B4C" w:rsidRDefault="00A84B4C" w:rsidP="00585DF8">
            <w:pPr>
              <w:spacing w:line="240" w:lineRule="auto"/>
              <w:ind w:firstLine="0"/>
            </w:pPr>
            <w:r>
              <w:t>bt</w:t>
            </w:r>
          </w:p>
        </w:tc>
        <w:tc>
          <w:tcPr>
            <w:tcW w:w="3452" w:type="dxa"/>
          </w:tcPr>
          <w:p w:rsidR="00A84B4C" w:rsidRPr="00A84B4C" w:rsidRDefault="00B20583" w:rsidP="00585DF8">
            <w:pPr>
              <w:spacing w:line="240" w:lineRule="auto"/>
              <w:ind w:firstLine="0"/>
            </w:pPr>
            <w:r>
              <w:t>Compara se o valor da coluna está entre o valor $inicial e o valor $final</w:t>
            </w:r>
          </w:p>
        </w:tc>
      </w:tr>
      <w:tr w:rsidR="00A84B4C" w:rsidRPr="00A84B4C" w:rsidTr="00585DF8">
        <w:tc>
          <w:tcPr>
            <w:tcW w:w="2525" w:type="dxa"/>
          </w:tcPr>
          <w:p w:rsidR="00A84B4C" w:rsidRDefault="00A84B4C" w:rsidP="00585DF8">
            <w:pPr>
              <w:spacing w:line="240" w:lineRule="auto"/>
              <w:ind w:firstLine="0"/>
            </w:pPr>
            <w:r>
              <w:t>notBetween</w:t>
            </w:r>
          </w:p>
        </w:tc>
        <w:tc>
          <w:tcPr>
            <w:tcW w:w="1554" w:type="dxa"/>
          </w:tcPr>
          <w:p w:rsidR="00A84B4C" w:rsidRDefault="00B20583" w:rsidP="00585DF8">
            <w:pPr>
              <w:spacing w:line="240" w:lineRule="auto"/>
              <w:ind w:firstLine="0"/>
            </w:pPr>
            <w:r>
              <w:t>$inicial, $final</w:t>
            </w:r>
          </w:p>
        </w:tc>
        <w:tc>
          <w:tcPr>
            <w:tcW w:w="963" w:type="dxa"/>
          </w:tcPr>
          <w:p w:rsidR="00A84B4C" w:rsidRDefault="00A84B4C" w:rsidP="00585DF8">
            <w:pPr>
              <w:spacing w:line="240" w:lineRule="auto"/>
              <w:ind w:firstLine="0"/>
            </w:pPr>
            <w:r>
              <w:t>nbt</w:t>
            </w:r>
          </w:p>
        </w:tc>
        <w:tc>
          <w:tcPr>
            <w:tcW w:w="3452" w:type="dxa"/>
          </w:tcPr>
          <w:p w:rsidR="00A84B4C" w:rsidRPr="00A84B4C" w:rsidRDefault="00B20583" w:rsidP="00585DF8">
            <w:pPr>
              <w:spacing w:line="240" w:lineRule="auto"/>
              <w:ind w:firstLine="0"/>
            </w:pPr>
            <w:r>
              <w:t>Compara se o valor da coluna não está entre o valor $inicial e o valor $final</w:t>
            </w:r>
          </w:p>
        </w:tc>
      </w:tr>
      <w:tr w:rsidR="00A84B4C" w:rsidRPr="00A84B4C" w:rsidTr="00585DF8">
        <w:tc>
          <w:tcPr>
            <w:tcW w:w="2525" w:type="dxa"/>
          </w:tcPr>
          <w:p w:rsidR="00A84B4C" w:rsidRDefault="00A84B4C" w:rsidP="00585DF8">
            <w:pPr>
              <w:spacing w:line="240" w:lineRule="auto"/>
              <w:ind w:firstLine="0"/>
            </w:pPr>
            <w:r>
              <w:t>greaterThan</w:t>
            </w:r>
          </w:p>
        </w:tc>
        <w:tc>
          <w:tcPr>
            <w:tcW w:w="1554" w:type="dxa"/>
          </w:tcPr>
          <w:p w:rsidR="00A84B4C" w:rsidRDefault="00B20583" w:rsidP="00585DF8">
            <w:pPr>
              <w:spacing w:line="240" w:lineRule="auto"/>
              <w:ind w:firstLine="0"/>
            </w:pPr>
            <w:r>
              <w:t>$valor</w:t>
            </w:r>
          </w:p>
        </w:tc>
        <w:tc>
          <w:tcPr>
            <w:tcW w:w="963" w:type="dxa"/>
          </w:tcPr>
          <w:p w:rsidR="00A84B4C" w:rsidRDefault="00A84B4C" w:rsidP="00585DF8">
            <w:pPr>
              <w:spacing w:line="240" w:lineRule="auto"/>
              <w:ind w:firstLine="0"/>
            </w:pPr>
            <w:r>
              <w:t>gt</w:t>
            </w:r>
          </w:p>
        </w:tc>
        <w:tc>
          <w:tcPr>
            <w:tcW w:w="3452" w:type="dxa"/>
          </w:tcPr>
          <w:p w:rsidR="00A84B4C" w:rsidRPr="00A84B4C" w:rsidRDefault="00B20583" w:rsidP="00585DF8">
            <w:pPr>
              <w:spacing w:line="240" w:lineRule="auto"/>
              <w:ind w:firstLine="0"/>
            </w:pPr>
            <w:r>
              <w:t>Compara se o valor da coluna é maior do que o $valor</w:t>
            </w:r>
          </w:p>
        </w:tc>
      </w:tr>
      <w:tr w:rsidR="00A84B4C" w:rsidRPr="00A84B4C" w:rsidTr="00585DF8">
        <w:tc>
          <w:tcPr>
            <w:tcW w:w="2525" w:type="dxa"/>
          </w:tcPr>
          <w:p w:rsidR="00A84B4C" w:rsidRDefault="00A84B4C" w:rsidP="00585DF8">
            <w:pPr>
              <w:spacing w:line="240" w:lineRule="auto"/>
              <w:ind w:firstLine="0"/>
            </w:pPr>
            <w:r w:rsidRPr="00A84B4C">
              <w:t>greaterOrEqualsThan</w:t>
            </w:r>
          </w:p>
        </w:tc>
        <w:tc>
          <w:tcPr>
            <w:tcW w:w="1554" w:type="dxa"/>
          </w:tcPr>
          <w:p w:rsidR="00A84B4C" w:rsidRDefault="00B20583" w:rsidP="00585DF8">
            <w:pPr>
              <w:spacing w:line="240" w:lineRule="auto"/>
              <w:ind w:firstLine="0"/>
            </w:pPr>
            <w:r>
              <w:t>$valor</w:t>
            </w:r>
          </w:p>
        </w:tc>
        <w:tc>
          <w:tcPr>
            <w:tcW w:w="963" w:type="dxa"/>
          </w:tcPr>
          <w:p w:rsidR="00A84B4C" w:rsidRDefault="00A84B4C" w:rsidP="00585DF8">
            <w:pPr>
              <w:spacing w:line="240" w:lineRule="auto"/>
              <w:ind w:firstLine="0"/>
            </w:pPr>
            <w:r>
              <w:t>goet</w:t>
            </w:r>
          </w:p>
        </w:tc>
        <w:tc>
          <w:tcPr>
            <w:tcW w:w="3452" w:type="dxa"/>
          </w:tcPr>
          <w:p w:rsidR="00A84B4C" w:rsidRPr="00A84B4C" w:rsidRDefault="00B20583" w:rsidP="00585DF8">
            <w:pPr>
              <w:spacing w:line="240" w:lineRule="auto"/>
              <w:ind w:firstLine="0"/>
            </w:pPr>
            <w:r>
              <w:t>Compara se o valor da coluna é maior ou igual ao $valor</w:t>
            </w:r>
          </w:p>
        </w:tc>
      </w:tr>
      <w:tr w:rsidR="00A84B4C" w:rsidRPr="00A84B4C" w:rsidTr="00585DF8">
        <w:tc>
          <w:tcPr>
            <w:tcW w:w="2525" w:type="dxa"/>
          </w:tcPr>
          <w:p w:rsidR="00A84B4C" w:rsidRPr="00A84B4C" w:rsidRDefault="00A84B4C" w:rsidP="00585DF8">
            <w:pPr>
              <w:spacing w:line="240" w:lineRule="auto"/>
              <w:ind w:firstLine="0"/>
            </w:pPr>
            <w:r w:rsidRPr="00A84B4C">
              <w:t>lessThan</w:t>
            </w:r>
          </w:p>
        </w:tc>
        <w:tc>
          <w:tcPr>
            <w:tcW w:w="1554" w:type="dxa"/>
          </w:tcPr>
          <w:p w:rsidR="00A84B4C" w:rsidRDefault="00B20583" w:rsidP="00585DF8">
            <w:pPr>
              <w:spacing w:line="240" w:lineRule="auto"/>
              <w:ind w:firstLine="0"/>
            </w:pPr>
            <w:r>
              <w:t>$valor</w:t>
            </w:r>
          </w:p>
        </w:tc>
        <w:tc>
          <w:tcPr>
            <w:tcW w:w="963" w:type="dxa"/>
          </w:tcPr>
          <w:p w:rsidR="00A84B4C" w:rsidRDefault="00A84B4C" w:rsidP="00585DF8">
            <w:pPr>
              <w:spacing w:line="240" w:lineRule="auto"/>
              <w:ind w:firstLine="0"/>
            </w:pPr>
            <w:r>
              <w:t>lt</w:t>
            </w:r>
          </w:p>
        </w:tc>
        <w:tc>
          <w:tcPr>
            <w:tcW w:w="3452" w:type="dxa"/>
          </w:tcPr>
          <w:p w:rsidR="00A84B4C" w:rsidRPr="00A84B4C" w:rsidRDefault="00B20583" w:rsidP="00585DF8">
            <w:pPr>
              <w:spacing w:line="240" w:lineRule="auto"/>
              <w:ind w:firstLine="0"/>
            </w:pPr>
            <w:r>
              <w:t>Compara se o valor da coluna é menor do que o $valor</w:t>
            </w:r>
          </w:p>
        </w:tc>
      </w:tr>
      <w:tr w:rsidR="00A84B4C" w:rsidRPr="00A84B4C" w:rsidTr="00585DF8">
        <w:tc>
          <w:tcPr>
            <w:tcW w:w="2525" w:type="dxa"/>
          </w:tcPr>
          <w:p w:rsidR="00A84B4C" w:rsidRPr="00A84B4C" w:rsidRDefault="00A84B4C" w:rsidP="00585DF8">
            <w:pPr>
              <w:spacing w:line="240" w:lineRule="auto"/>
              <w:ind w:firstLine="0"/>
            </w:pPr>
            <w:r w:rsidRPr="00A84B4C">
              <w:t>lessOrEqualsThan</w:t>
            </w:r>
          </w:p>
        </w:tc>
        <w:tc>
          <w:tcPr>
            <w:tcW w:w="1554" w:type="dxa"/>
          </w:tcPr>
          <w:p w:rsidR="00A84B4C" w:rsidRDefault="00B20583" w:rsidP="00585DF8">
            <w:pPr>
              <w:spacing w:line="240" w:lineRule="auto"/>
              <w:ind w:firstLine="0"/>
            </w:pPr>
            <w:r>
              <w:t>$valor</w:t>
            </w:r>
          </w:p>
        </w:tc>
        <w:tc>
          <w:tcPr>
            <w:tcW w:w="963" w:type="dxa"/>
          </w:tcPr>
          <w:p w:rsidR="00A84B4C" w:rsidRDefault="00A84B4C" w:rsidP="00585DF8">
            <w:pPr>
              <w:spacing w:line="240" w:lineRule="auto"/>
              <w:ind w:firstLine="0"/>
            </w:pPr>
            <w:r>
              <w:t>loet</w:t>
            </w:r>
          </w:p>
        </w:tc>
        <w:tc>
          <w:tcPr>
            <w:tcW w:w="3452" w:type="dxa"/>
          </w:tcPr>
          <w:p w:rsidR="00A84B4C" w:rsidRPr="00A84B4C" w:rsidRDefault="00B20583" w:rsidP="00585DF8">
            <w:pPr>
              <w:spacing w:line="240" w:lineRule="auto"/>
              <w:ind w:firstLine="0"/>
            </w:pPr>
            <w:r>
              <w:t>Compara se o valor da coluna é menor ou igual ao $valor</w:t>
            </w:r>
          </w:p>
        </w:tc>
      </w:tr>
      <w:tr w:rsidR="00A84B4C" w:rsidRPr="00A84B4C" w:rsidTr="00585DF8">
        <w:tc>
          <w:tcPr>
            <w:tcW w:w="2525" w:type="dxa"/>
          </w:tcPr>
          <w:p w:rsidR="00A84B4C" w:rsidRPr="00A84B4C" w:rsidRDefault="00A84B4C" w:rsidP="00585DF8">
            <w:pPr>
              <w:spacing w:line="240" w:lineRule="auto"/>
              <w:ind w:firstLine="0"/>
            </w:pPr>
            <w:bookmarkStart w:id="13" w:name="_Hlk516706321"/>
            <w:r>
              <w:t>in</w:t>
            </w:r>
          </w:p>
        </w:tc>
        <w:tc>
          <w:tcPr>
            <w:tcW w:w="1554" w:type="dxa"/>
          </w:tcPr>
          <w:p w:rsidR="00A84B4C" w:rsidRDefault="00B20583" w:rsidP="00585DF8">
            <w:pPr>
              <w:spacing w:line="240" w:lineRule="auto"/>
              <w:ind w:firstLine="0"/>
            </w:pPr>
            <w:r w:rsidRPr="00B20583">
              <w:rPr>
                <w:i/>
              </w:rPr>
              <w:t>Array</w:t>
            </w:r>
            <w:r>
              <w:t xml:space="preserve"> $valores</w:t>
            </w:r>
          </w:p>
        </w:tc>
        <w:tc>
          <w:tcPr>
            <w:tcW w:w="963" w:type="dxa"/>
          </w:tcPr>
          <w:p w:rsidR="00A84B4C" w:rsidRDefault="00A84B4C" w:rsidP="00585DF8">
            <w:pPr>
              <w:spacing w:line="240" w:lineRule="auto"/>
              <w:ind w:firstLine="0"/>
            </w:pPr>
            <w:r>
              <w:t>-</w:t>
            </w:r>
          </w:p>
        </w:tc>
        <w:tc>
          <w:tcPr>
            <w:tcW w:w="3452" w:type="dxa"/>
          </w:tcPr>
          <w:p w:rsidR="00A84B4C" w:rsidRPr="00B20583" w:rsidRDefault="00B20583" w:rsidP="00585DF8">
            <w:pPr>
              <w:spacing w:line="240" w:lineRule="auto"/>
              <w:ind w:firstLine="0"/>
              <w:rPr>
                <w:i/>
              </w:rPr>
            </w:pPr>
            <w:r>
              <w:t xml:space="preserve">Compara se o valor da coluna está dentro dos $valores do </w:t>
            </w:r>
            <w:r>
              <w:rPr>
                <w:i/>
              </w:rPr>
              <w:t>array</w:t>
            </w:r>
          </w:p>
        </w:tc>
      </w:tr>
      <w:tr w:rsidR="00A84B4C" w:rsidRPr="00A84B4C" w:rsidTr="00585DF8">
        <w:tc>
          <w:tcPr>
            <w:tcW w:w="2525" w:type="dxa"/>
          </w:tcPr>
          <w:p w:rsidR="00A84B4C" w:rsidRDefault="00A84B4C" w:rsidP="00585DF8">
            <w:pPr>
              <w:spacing w:line="240" w:lineRule="auto"/>
              <w:ind w:firstLine="0"/>
            </w:pPr>
            <w:r>
              <w:t>notIn</w:t>
            </w:r>
          </w:p>
        </w:tc>
        <w:tc>
          <w:tcPr>
            <w:tcW w:w="1554" w:type="dxa"/>
          </w:tcPr>
          <w:p w:rsidR="00A84B4C" w:rsidRDefault="00B20583" w:rsidP="00585DF8">
            <w:pPr>
              <w:spacing w:line="240" w:lineRule="auto"/>
              <w:ind w:firstLine="0"/>
            </w:pPr>
            <w:r w:rsidRPr="00B20583">
              <w:rPr>
                <w:i/>
              </w:rPr>
              <w:t>Array</w:t>
            </w:r>
            <w:r>
              <w:t xml:space="preserve"> $valores</w:t>
            </w:r>
          </w:p>
        </w:tc>
        <w:tc>
          <w:tcPr>
            <w:tcW w:w="963" w:type="dxa"/>
          </w:tcPr>
          <w:p w:rsidR="00A84B4C" w:rsidRDefault="00A84B4C" w:rsidP="00585DF8">
            <w:pPr>
              <w:spacing w:line="240" w:lineRule="auto"/>
              <w:ind w:firstLine="0"/>
            </w:pPr>
            <w:r>
              <w:t>-</w:t>
            </w:r>
          </w:p>
        </w:tc>
        <w:tc>
          <w:tcPr>
            <w:tcW w:w="3452" w:type="dxa"/>
          </w:tcPr>
          <w:p w:rsidR="00A84B4C" w:rsidRPr="00A84B4C" w:rsidRDefault="00B20583" w:rsidP="00585DF8">
            <w:pPr>
              <w:spacing w:line="240" w:lineRule="auto"/>
              <w:ind w:firstLine="0"/>
            </w:pPr>
            <w:r>
              <w:t xml:space="preserve">Compara se o valor da coluna não está dentro dos $valores do </w:t>
            </w:r>
            <w:r>
              <w:rPr>
                <w:i/>
              </w:rPr>
              <w:t>array</w:t>
            </w:r>
          </w:p>
        </w:tc>
      </w:tr>
      <w:tr w:rsidR="00A84B4C" w:rsidRPr="00A84B4C" w:rsidTr="00585DF8">
        <w:tc>
          <w:tcPr>
            <w:tcW w:w="2525" w:type="dxa"/>
          </w:tcPr>
          <w:p w:rsidR="00A84B4C" w:rsidRDefault="00A84B4C" w:rsidP="00585DF8">
            <w:pPr>
              <w:spacing w:line="240" w:lineRule="auto"/>
              <w:ind w:firstLine="0"/>
            </w:pPr>
            <w:r w:rsidRPr="00A84B4C">
              <w:t>like</w:t>
            </w:r>
          </w:p>
        </w:tc>
        <w:tc>
          <w:tcPr>
            <w:tcW w:w="1554" w:type="dxa"/>
          </w:tcPr>
          <w:p w:rsidR="00A84B4C" w:rsidRDefault="00B20583" w:rsidP="00585DF8">
            <w:pPr>
              <w:spacing w:line="240" w:lineRule="auto"/>
              <w:ind w:firstLine="0"/>
            </w:pPr>
            <w:r>
              <w:t>$valor</w:t>
            </w:r>
          </w:p>
        </w:tc>
        <w:tc>
          <w:tcPr>
            <w:tcW w:w="963" w:type="dxa"/>
          </w:tcPr>
          <w:p w:rsidR="00A84B4C" w:rsidRDefault="00A84B4C" w:rsidP="00585DF8">
            <w:pPr>
              <w:spacing w:line="240" w:lineRule="auto"/>
              <w:ind w:firstLine="0"/>
            </w:pPr>
            <w:r>
              <w:t>lk</w:t>
            </w:r>
          </w:p>
        </w:tc>
        <w:tc>
          <w:tcPr>
            <w:tcW w:w="3452" w:type="dxa"/>
          </w:tcPr>
          <w:p w:rsidR="00A84B4C" w:rsidRPr="00A84B4C" w:rsidRDefault="00B20583" w:rsidP="00585DF8">
            <w:pPr>
              <w:spacing w:line="240" w:lineRule="auto"/>
              <w:ind w:firstLine="0"/>
            </w:pPr>
            <w:r>
              <w:t xml:space="preserve">Compara o valor da coluna é compatível com $valor informado. O valor informado pode utilizar o “%” como coringa em qualquer posição, por exemplo, no começo do $valor “%da Silva” indica que o </w:t>
            </w:r>
            <w:r>
              <w:lastRenderedPageBreak/>
              <w:t>valor da coluna deve terminar com o trecho “da Silva”</w:t>
            </w:r>
          </w:p>
        </w:tc>
      </w:tr>
      <w:tr w:rsidR="00A84B4C" w:rsidRPr="00A84B4C" w:rsidTr="00585DF8">
        <w:tc>
          <w:tcPr>
            <w:tcW w:w="2525" w:type="dxa"/>
          </w:tcPr>
          <w:p w:rsidR="00A84B4C" w:rsidRPr="00A84B4C" w:rsidRDefault="00A84B4C" w:rsidP="00585DF8">
            <w:pPr>
              <w:spacing w:line="240" w:lineRule="auto"/>
              <w:ind w:firstLine="0"/>
            </w:pPr>
            <w:bookmarkStart w:id="14" w:name="_Hlk516706358"/>
            <w:bookmarkEnd w:id="13"/>
            <w:r w:rsidRPr="00A84B4C">
              <w:lastRenderedPageBreak/>
              <w:t>notLike</w:t>
            </w:r>
          </w:p>
        </w:tc>
        <w:tc>
          <w:tcPr>
            <w:tcW w:w="1554" w:type="dxa"/>
          </w:tcPr>
          <w:p w:rsidR="00A84B4C" w:rsidRDefault="00B20583" w:rsidP="00585DF8">
            <w:pPr>
              <w:spacing w:line="240" w:lineRule="auto"/>
              <w:ind w:firstLine="0"/>
            </w:pPr>
            <w:r>
              <w:t>$valor</w:t>
            </w:r>
          </w:p>
        </w:tc>
        <w:tc>
          <w:tcPr>
            <w:tcW w:w="963" w:type="dxa"/>
          </w:tcPr>
          <w:p w:rsidR="00A84B4C" w:rsidRDefault="00262D27" w:rsidP="00585DF8">
            <w:pPr>
              <w:spacing w:line="240" w:lineRule="auto"/>
              <w:ind w:firstLine="0"/>
            </w:pPr>
            <w:r>
              <w:t>n</w:t>
            </w:r>
            <w:r w:rsidR="00A84B4C">
              <w:t>lk</w:t>
            </w:r>
          </w:p>
        </w:tc>
        <w:tc>
          <w:tcPr>
            <w:tcW w:w="3452" w:type="dxa"/>
          </w:tcPr>
          <w:p w:rsidR="00A84B4C" w:rsidRPr="00A84B4C" w:rsidRDefault="001853BA" w:rsidP="00585DF8">
            <w:pPr>
              <w:spacing w:line="240" w:lineRule="auto"/>
              <w:ind w:firstLine="0"/>
            </w:pPr>
            <w:r>
              <w:t>Compara o valor da coluna não é compatível com $valor informado.</w:t>
            </w:r>
            <w:r w:rsidR="00B20583">
              <w:t xml:space="preserve"> O valor informado pode utilizar o “%” como coringa em qualquer posição, por exemplo, no começo do $valor “%da Silva” indica que o valor da coluna deve terminar com o trecho “da Silva”</w:t>
            </w:r>
          </w:p>
        </w:tc>
      </w:tr>
      <w:tr w:rsidR="001853BA" w:rsidRPr="00A84B4C" w:rsidTr="00585DF8">
        <w:tc>
          <w:tcPr>
            <w:tcW w:w="2525" w:type="dxa"/>
          </w:tcPr>
          <w:p w:rsidR="001853BA" w:rsidRPr="00A84B4C" w:rsidRDefault="001853BA" w:rsidP="00585DF8">
            <w:pPr>
              <w:spacing w:line="240" w:lineRule="auto"/>
              <w:ind w:firstLine="0"/>
            </w:pPr>
            <w:r w:rsidRPr="00B20583">
              <w:t>contains</w:t>
            </w:r>
          </w:p>
        </w:tc>
        <w:tc>
          <w:tcPr>
            <w:tcW w:w="1554" w:type="dxa"/>
          </w:tcPr>
          <w:p w:rsidR="001853BA" w:rsidRDefault="001853BA" w:rsidP="00585DF8">
            <w:pPr>
              <w:spacing w:line="240" w:lineRule="auto"/>
              <w:ind w:firstLine="0"/>
            </w:pPr>
            <w:r>
              <w:t>$valor</w:t>
            </w:r>
          </w:p>
        </w:tc>
        <w:tc>
          <w:tcPr>
            <w:tcW w:w="963" w:type="dxa"/>
          </w:tcPr>
          <w:p w:rsidR="001853BA" w:rsidRDefault="001853BA" w:rsidP="00585DF8">
            <w:pPr>
              <w:spacing w:line="240" w:lineRule="auto"/>
              <w:ind w:firstLine="0"/>
            </w:pPr>
            <w:r>
              <w:t>ctn</w:t>
            </w:r>
          </w:p>
        </w:tc>
        <w:tc>
          <w:tcPr>
            <w:tcW w:w="3452" w:type="dxa"/>
          </w:tcPr>
          <w:p w:rsidR="001853BA" w:rsidRDefault="001853BA" w:rsidP="00585DF8">
            <w:pPr>
              <w:spacing w:line="240" w:lineRule="auto"/>
              <w:ind w:firstLine="0"/>
            </w:pPr>
            <w:r>
              <w:t>Compara se o $valor está contido no valor da coluna.</w:t>
            </w:r>
          </w:p>
        </w:tc>
      </w:tr>
      <w:tr w:rsidR="001853BA" w:rsidRPr="00A84B4C" w:rsidTr="00585DF8">
        <w:tc>
          <w:tcPr>
            <w:tcW w:w="2525" w:type="dxa"/>
          </w:tcPr>
          <w:p w:rsidR="001853BA" w:rsidRPr="00B20583" w:rsidRDefault="001853BA" w:rsidP="00585DF8">
            <w:pPr>
              <w:spacing w:line="240" w:lineRule="auto"/>
              <w:ind w:firstLine="0"/>
            </w:pPr>
            <w:r w:rsidRPr="00B20583">
              <w:t>notContains</w:t>
            </w:r>
          </w:p>
        </w:tc>
        <w:tc>
          <w:tcPr>
            <w:tcW w:w="1554" w:type="dxa"/>
          </w:tcPr>
          <w:p w:rsidR="001853BA" w:rsidRDefault="001853BA" w:rsidP="00585DF8">
            <w:pPr>
              <w:spacing w:line="240" w:lineRule="auto"/>
              <w:ind w:firstLine="0"/>
            </w:pPr>
            <w:r>
              <w:t>$valor</w:t>
            </w:r>
          </w:p>
        </w:tc>
        <w:tc>
          <w:tcPr>
            <w:tcW w:w="963" w:type="dxa"/>
          </w:tcPr>
          <w:p w:rsidR="001853BA" w:rsidRDefault="001853BA" w:rsidP="00585DF8">
            <w:pPr>
              <w:spacing w:line="240" w:lineRule="auto"/>
              <w:ind w:firstLine="0"/>
            </w:pPr>
            <w:r>
              <w:t>nctn</w:t>
            </w:r>
          </w:p>
        </w:tc>
        <w:tc>
          <w:tcPr>
            <w:tcW w:w="3452" w:type="dxa"/>
          </w:tcPr>
          <w:p w:rsidR="001853BA" w:rsidRDefault="001853BA" w:rsidP="00585DF8">
            <w:pPr>
              <w:spacing w:line="240" w:lineRule="auto"/>
              <w:ind w:firstLine="0"/>
            </w:pPr>
            <w:r>
              <w:t>Compara se o $valor não está contido no valor da coluna.</w:t>
            </w:r>
          </w:p>
        </w:tc>
      </w:tr>
      <w:tr w:rsidR="001853BA" w:rsidRPr="00A84B4C" w:rsidTr="00585DF8">
        <w:tc>
          <w:tcPr>
            <w:tcW w:w="2525" w:type="dxa"/>
          </w:tcPr>
          <w:p w:rsidR="001853BA" w:rsidRPr="00B20583" w:rsidRDefault="001853BA" w:rsidP="00585DF8">
            <w:pPr>
              <w:spacing w:line="240" w:lineRule="auto"/>
              <w:ind w:firstLine="0"/>
            </w:pPr>
            <w:r w:rsidRPr="00B20583">
              <w:t>beginsWith</w:t>
            </w:r>
          </w:p>
        </w:tc>
        <w:tc>
          <w:tcPr>
            <w:tcW w:w="1554" w:type="dxa"/>
          </w:tcPr>
          <w:p w:rsidR="001853BA" w:rsidRDefault="001853BA" w:rsidP="00585DF8">
            <w:pPr>
              <w:spacing w:line="240" w:lineRule="auto"/>
              <w:ind w:firstLine="0"/>
            </w:pPr>
            <w:r>
              <w:t>$valor</w:t>
            </w:r>
          </w:p>
        </w:tc>
        <w:tc>
          <w:tcPr>
            <w:tcW w:w="963" w:type="dxa"/>
          </w:tcPr>
          <w:p w:rsidR="001853BA" w:rsidRDefault="001853BA" w:rsidP="00585DF8">
            <w:pPr>
              <w:spacing w:line="240" w:lineRule="auto"/>
              <w:ind w:firstLine="0"/>
            </w:pPr>
            <w:r>
              <w:t>bwt</w:t>
            </w:r>
          </w:p>
        </w:tc>
        <w:tc>
          <w:tcPr>
            <w:tcW w:w="3452" w:type="dxa"/>
          </w:tcPr>
          <w:p w:rsidR="001853BA" w:rsidRDefault="001853BA" w:rsidP="00585DF8">
            <w:pPr>
              <w:spacing w:line="240" w:lineRule="auto"/>
              <w:ind w:firstLine="0"/>
            </w:pPr>
            <w:r>
              <w:t>Compara se o valor da coluna começa com $valor.</w:t>
            </w:r>
          </w:p>
        </w:tc>
      </w:tr>
      <w:tr w:rsidR="001853BA" w:rsidRPr="00A84B4C" w:rsidTr="00585DF8">
        <w:tc>
          <w:tcPr>
            <w:tcW w:w="2525" w:type="dxa"/>
          </w:tcPr>
          <w:p w:rsidR="001853BA" w:rsidRPr="00B20583" w:rsidRDefault="001853BA" w:rsidP="00585DF8">
            <w:pPr>
              <w:spacing w:line="240" w:lineRule="auto"/>
              <w:ind w:firstLine="0"/>
            </w:pPr>
            <w:r w:rsidRPr="00B20583">
              <w:t>notBeginsWith</w:t>
            </w:r>
          </w:p>
        </w:tc>
        <w:tc>
          <w:tcPr>
            <w:tcW w:w="1554" w:type="dxa"/>
          </w:tcPr>
          <w:p w:rsidR="001853BA" w:rsidRDefault="001853BA" w:rsidP="00585DF8">
            <w:pPr>
              <w:spacing w:line="240" w:lineRule="auto"/>
              <w:ind w:firstLine="0"/>
            </w:pPr>
            <w:r>
              <w:t>$valor</w:t>
            </w:r>
          </w:p>
        </w:tc>
        <w:tc>
          <w:tcPr>
            <w:tcW w:w="963" w:type="dxa"/>
          </w:tcPr>
          <w:p w:rsidR="001853BA" w:rsidRDefault="001853BA" w:rsidP="00585DF8">
            <w:pPr>
              <w:spacing w:line="240" w:lineRule="auto"/>
              <w:ind w:firstLine="0"/>
            </w:pPr>
            <w:r>
              <w:t>nbwt</w:t>
            </w:r>
          </w:p>
        </w:tc>
        <w:tc>
          <w:tcPr>
            <w:tcW w:w="3452" w:type="dxa"/>
          </w:tcPr>
          <w:p w:rsidR="001853BA" w:rsidRDefault="001853BA" w:rsidP="00585DF8">
            <w:pPr>
              <w:spacing w:line="240" w:lineRule="auto"/>
              <w:ind w:firstLine="0"/>
            </w:pPr>
            <w:r>
              <w:t>Compara se o valor da coluna não começa com $valor.</w:t>
            </w:r>
          </w:p>
        </w:tc>
      </w:tr>
      <w:tr w:rsidR="001853BA" w:rsidRPr="00A84B4C" w:rsidTr="00585DF8">
        <w:tc>
          <w:tcPr>
            <w:tcW w:w="2525" w:type="dxa"/>
          </w:tcPr>
          <w:p w:rsidR="001853BA" w:rsidRPr="00B20583" w:rsidRDefault="001853BA" w:rsidP="00585DF8">
            <w:pPr>
              <w:spacing w:line="240" w:lineRule="auto"/>
              <w:ind w:firstLine="0"/>
            </w:pPr>
            <w:r w:rsidRPr="00B20583">
              <w:t>endsWith</w:t>
            </w:r>
          </w:p>
        </w:tc>
        <w:tc>
          <w:tcPr>
            <w:tcW w:w="1554" w:type="dxa"/>
          </w:tcPr>
          <w:p w:rsidR="001853BA" w:rsidRDefault="001853BA" w:rsidP="00585DF8">
            <w:pPr>
              <w:spacing w:line="240" w:lineRule="auto"/>
              <w:ind w:firstLine="0"/>
            </w:pPr>
            <w:r>
              <w:t>$valor</w:t>
            </w:r>
          </w:p>
        </w:tc>
        <w:tc>
          <w:tcPr>
            <w:tcW w:w="963" w:type="dxa"/>
          </w:tcPr>
          <w:p w:rsidR="001853BA" w:rsidRDefault="001853BA" w:rsidP="00585DF8">
            <w:pPr>
              <w:spacing w:line="240" w:lineRule="auto"/>
              <w:ind w:firstLine="0"/>
            </w:pPr>
            <w:r>
              <w:t>ewt</w:t>
            </w:r>
          </w:p>
        </w:tc>
        <w:tc>
          <w:tcPr>
            <w:tcW w:w="3452" w:type="dxa"/>
          </w:tcPr>
          <w:p w:rsidR="001853BA" w:rsidRDefault="001853BA" w:rsidP="00585DF8">
            <w:pPr>
              <w:spacing w:line="240" w:lineRule="auto"/>
              <w:ind w:firstLine="0"/>
            </w:pPr>
            <w:r>
              <w:t>Compara se o valor da coluna termina com $valor.</w:t>
            </w:r>
          </w:p>
        </w:tc>
      </w:tr>
      <w:tr w:rsidR="001853BA" w:rsidRPr="00A84B4C" w:rsidTr="00585DF8">
        <w:tc>
          <w:tcPr>
            <w:tcW w:w="2525" w:type="dxa"/>
          </w:tcPr>
          <w:p w:rsidR="001853BA" w:rsidRPr="00B20583" w:rsidRDefault="001853BA" w:rsidP="00585DF8">
            <w:pPr>
              <w:spacing w:line="240" w:lineRule="auto"/>
              <w:ind w:firstLine="0"/>
            </w:pPr>
            <w:r w:rsidRPr="00B20583">
              <w:t>notEndsWith</w:t>
            </w:r>
          </w:p>
        </w:tc>
        <w:tc>
          <w:tcPr>
            <w:tcW w:w="1554" w:type="dxa"/>
          </w:tcPr>
          <w:p w:rsidR="001853BA" w:rsidRDefault="001853BA" w:rsidP="00585DF8">
            <w:pPr>
              <w:spacing w:line="240" w:lineRule="auto"/>
              <w:ind w:firstLine="0"/>
            </w:pPr>
            <w:r>
              <w:t>$valor</w:t>
            </w:r>
          </w:p>
        </w:tc>
        <w:tc>
          <w:tcPr>
            <w:tcW w:w="963" w:type="dxa"/>
          </w:tcPr>
          <w:p w:rsidR="001853BA" w:rsidRDefault="001853BA" w:rsidP="00585DF8">
            <w:pPr>
              <w:spacing w:line="240" w:lineRule="auto"/>
              <w:ind w:firstLine="0"/>
            </w:pPr>
            <w:r>
              <w:t>newt</w:t>
            </w:r>
          </w:p>
        </w:tc>
        <w:tc>
          <w:tcPr>
            <w:tcW w:w="3452" w:type="dxa"/>
          </w:tcPr>
          <w:p w:rsidR="001853BA" w:rsidRDefault="001853BA" w:rsidP="00585DF8">
            <w:pPr>
              <w:spacing w:line="240" w:lineRule="auto"/>
              <w:ind w:firstLine="0"/>
            </w:pPr>
            <w:r>
              <w:t>Compara se o valor da coluna não termina com $valor.</w:t>
            </w:r>
          </w:p>
        </w:tc>
      </w:tr>
      <w:bookmarkEnd w:id="14"/>
    </w:tbl>
    <w:p w:rsidR="00E86810" w:rsidRDefault="00E86810" w:rsidP="00E86810"/>
    <w:p w:rsidR="00E86810" w:rsidRPr="002A0558" w:rsidRDefault="00E86810" w:rsidP="00B66E0E">
      <w:pPr>
        <w:pStyle w:val="PargrafodaLista"/>
        <w:numPr>
          <w:ilvl w:val="2"/>
          <w:numId w:val="2"/>
        </w:numPr>
        <w:ind w:left="1560" w:hanging="840"/>
        <w:rPr>
          <w:b/>
        </w:rPr>
      </w:pPr>
      <w:r w:rsidRPr="002A0558">
        <w:rPr>
          <w:b/>
        </w:rPr>
        <w:t>Paginação</w:t>
      </w:r>
    </w:p>
    <w:p w:rsidR="00E86810" w:rsidRDefault="0098754D" w:rsidP="00E86810">
      <w:r>
        <w:t>A paginação é um recurso muito útil para o desenvolvedor, ele permite que os registros sejam divididos em páginas menos para serem listados em tela para o usuário, caso contrário, todos os registros que existem na tabela seriam exibidos de uma só vez.</w:t>
      </w:r>
    </w:p>
    <w:p w:rsidR="0098754D" w:rsidRDefault="0098754D" w:rsidP="00E86810">
      <w:r>
        <w:t>Isso não parece assim tão mal, porém, em um caso onde a tabela possua milhares ou mesmo centenas de milhares de registros, levaria muito tempo para carregar tudo, ou o sistema iria travar, ou ainda resultaria em erro.</w:t>
      </w:r>
    </w:p>
    <w:p w:rsidR="00262D27" w:rsidRDefault="0098754D" w:rsidP="00E86810">
      <w:r>
        <w:t>A paginação serve para resolver esse tipo de problema, e pode ser utilizada das seguintes maneiras:</w:t>
      </w:r>
    </w:p>
    <w:p w:rsidR="00262D27" w:rsidRDefault="00262D27">
      <w:pPr>
        <w:spacing w:line="259" w:lineRule="auto"/>
        <w:ind w:firstLine="0"/>
        <w:jc w:val="left"/>
      </w:pPr>
      <w:r>
        <w:br w:type="page"/>
      </w:r>
    </w:p>
    <w:p w:rsidR="0098754D" w:rsidRPr="004203B1" w:rsidRDefault="0098754D" w:rsidP="0058107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lastRenderedPageBreak/>
        <w:t>&lt;?php</w:t>
      </w:r>
    </w:p>
    <w:p w:rsidR="0098754D" w:rsidRPr="004203B1" w:rsidRDefault="0098754D" w:rsidP="0058107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us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App\Models\</w:t>
      </w:r>
      <w:r w:rsidRPr="003E12D8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Empregado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98754D" w:rsidRPr="004203B1" w:rsidRDefault="0098754D" w:rsidP="0058107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98754D" w:rsidRPr="004203B1" w:rsidRDefault="0098754D" w:rsidP="0058107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98754D" w:rsidRPr="004203B1" w:rsidRDefault="0098754D" w:rsidP="0058107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setConnection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98754D" w:rsidRPr="004203B1" w:rsidRDefault="0098754D" w:rsidP="0058107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EntityManager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98754D" w:rsidRPr="004203B1" w:rsidRDefault="0098754D" w:rsidP="0058107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98754D" w:rsidRPr="004203B1" w:rsidRDefault="003927B6" w:rsidP="0058107B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 w:rsidR="002D08C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list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 w:rsidRPr="003E12D8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Empregad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r>
        <w:rPr>
          <w:rStyle w:val="keyword2"/>
          <w:rFonts w:ascii="Consolas" w:eastAsia="Times New Roman" w:hAnsi="Consolas"/>
          <w:szCs w:val="18"/>
        </w:rPr>
        <w:t>clas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 2, 10);</w:t>
      </w:r>
    </w:p>
    <w:p w:rsidR="0098754D" w:rsidRPr="003927B6" w:rsidRDefault="003927B6" w:rsidP="0058107B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98754D" w:rsidRPr="0028309D" w:rsidRDefault="0098754D" w:rsidP="0098754D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C46F57" w:rsidRPr="004203B1" w:rsidRDefault="00C46F57" w:rsidP="0058107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C46F57" w:rsidRPr="004203B1" w:rsidRDefault="00C46F57" w:rsidP="0058107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us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App\Models\</w:t>
      </w:r>
      <w:r w:rsidRPr="003E12D8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Empregado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C46F57" w:rsidRPr="004203B1" w:rsidRDefault="00C46F57" w:rsidP="0058107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C46F57" w:rsidRPr="004203B1" w:rsidRDefault="00C46F57" w:rsidP="0058107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C46F57" w:rsidRPr="004203B1" w:rsidRDefault="00C46F57" w:rsidP="0058107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setConnection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C46F57" w:rsidRPr="004203B1" w:rsidRDefault="00C46F57" w:rsidP="0058107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EntityManager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C46F57" w:rsidRPr="004203B1" w:rsidRDefault="00262D27" w:rsidP="0058107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pag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2;</w:t>
      </w:r>
    </w:p>
    <w:p w:rsidR="00C46F57" w:rsidRPr="004203B1" w:rsidRDefault="00262D27" w:rsidP="0058107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antit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10;</w:t>
      </w:r>
    </w:p>
    <w:p w:rsidR="00262D27" w:rsidRPr="004203B1" w:rsidRDefault="00262D27" w:rsidP="0058107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createQuery(</w:t>
      </w:r>
      <w:proofErr w:type="gramStart"/>
      <w:r w:rsidRPr="003E12D8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Empregad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Style w:val="keyword2"/>
          <w:rFonts w:ascii="Consolas" w:eastAsia="Times New Roman" w:hAnsi="Consolas"/>
          <w:szCs w:val="18"/>
        </w:rPr>
        <w:t>clas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262D27" w:rsidRPr="004203B1" w:rsidRDefault="00262D27" w:rsidP="0058107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page(</w:t>
      </w:r>
      <w:proofErr w:type="gramEnd"/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pag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antit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C46F57" w:rsidRPr="004203B1" w:rsidRDefault="00262D27" w:rsidP="0058107B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list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C46F57" w:rsidRPr="00262D27" w:rsidRDefault="00262D27" w:rsidP="0058107B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C46F57" w:rsidRPr="0028309D" w:rsidRDefault="00C46F57" w:rsidP="00C46F57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98754D" w:rsidRDefault="00A13A20" w:rsidP="00E86810">
      <w:r>
        <w:t>Ambas as consultas realizam um</w:t>
      </w:r>
      <w:r w:rsidR="00B66E0E">
        <w:t>a</w:t>
      </w:r>
      <w:r>
        <w:t xml:space="preserve"> consulta na tabela mapeada pela classe “Empregado”</w:t>
      </w:r>
      <w:r w:rsidR="00B66E0E">
        <w:t xml:space="preserve">. O ORM irá gerar uma consulta onde ele divide os registros da tabela em páginas, contendo 10 registros por página, então irá retornar um </w:t>
      </w:r>
      <w:r w:rsidR="00B66E0E" w:rsidRPr="00B66E0E">
        <w:rPr>
          <w:i/>
        </w:rPr>
        <w:t>array</w:t>
      </w:r>
      <w:r w:rsidR="00B66E0E">
        <w:t xml:space="preserve"> contendo os registros da segunda página.</w:t>
      </w:r>
    </w:p>
    <w:p w:rsidR="001D277F" w:rsidRDefault="001D277F" w:rsidP="00E86810">
      <w:r>
        <w:t xml:space="preserve">Uma maneira alternativa para recuperar a primeira página seria o método </w:t>
      </w:r>
      <w:r>
        <w:rPr>
          <w:i/>
        </w:rPr>
        <w:t>top</w:t>
      </w:r>
      <w:r>
        <w:t>:</w:t>
      </w:r>
    </w:p>
    <w:p w:rsidR="001D277F" w:rsidRPr="004203B1" w:rsidRDefault="001D277F" w:rsidP="0058107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1D277F" w:rsidRPr="004203B1" w:rsidRDefault="001D277F" w:rsidP="0058107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us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App\Models\</w:t>
      </w:r>
      <w:r w:rsidRPr="003E12D8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Empregado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1D277F" w:rsidRPr="004203B1" w:rsidRDefault="001D277F" w:rsidP="0058107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1D277F" w:rsidRPr="004203B1" w:rsidRDefault="001D277F" w:rsidP="0058107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1D277F" w:rsidRPr="004203B1" w:rsidRDefault="001D277F" w:rsidP="0058107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setConnection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1D277F" w:rsidRPr="004203B1" w:rsidRDefault="001D277F" w:rsidP="0058107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EntityManager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1D277F" w:rsidRPr="004203B1" w:rsidRDefault="00262D27" w:rsidP="0058107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createQuery(</w:t>
      </w:r>
      <w:proofErr w:type="gramStart"/>
      <w:r w:rsidRPr="003E12D8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Empregad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Style w:val="keyword2"/>
          <w:rFonts w:ascii="Consolas" w:eastAsia="Times New Roman" w:hAnsi="Consolas"/>
          <w:szCs w:val="18"/>
        </w:rPr>
        <w:t>clas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1D277F" w:rsidRPr="004203B1" w:rsidRDefault="00262D27" w:rsidP="0058107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top(</w:t>
      </w:r>
      <w:proofErr w:type="gramEnd"/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10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1D277F" w:rsidRPr="004203B1" w:rsidRDefault="00262D27" w:rsidP="0058107B">
      <w:pPr>
        <w:numPr>
          <w:ilvl w:val="0"/>
          <w:numId w:val="43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list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1D277F" w:rsidRPr="00262D27" w:rsidRDefault="00262D27" w:rsidP="0058107B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1D277F" w:rsidRPr="0028309D" w:rsidRDefault="001D277F" w:rsidP="001D277F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1D277F" w:rsidRPr="001D277F" w:rsidRDefault="005C404D" w:rsidP="00E86810">
      <w:r>
        <w:lastRenderedPageBreak/>
        <w:t xml:space="preserve">Consultas acima realiza uma consulta na tabela mapeada pela classe “Empregado” muito semelhante às anteriores. O ORM irá gerar uma consulta onde ele irá retornar um </w:t>
      </w:r>
      <w:r w:rsidRPr="00B66E0E">
        <w:rPr>
          <w:i/>
        </w:rPr>
        <w:t>array</w:t>
      </w:r>
      <w:r>
        <w:t xml:space="preserve"> contendo 10 registros, que seria equivalente à primeira página.</w:t>
      </w:r>
    </w:p>
    <w:p w:rsidR="00A86F51" w:rsidRPr="00A63594" w:rsidRDefault="00A86F51" w:rsidP="00A86F51">
      <w:pPr>
        <w:pStyle w:val="PargrafodaLista"/>
        <w:numPr>
          <w:ilvl w:val="2"/>
          <w:numId w:val="2"/>
        </w:numPr>
        <w:rPr>
          <w:b/>
          <w:i/>
        </w:rPr>
      </w:pPr>
      <w:r w:rsidRPr="00A63594">
        <w:rPr>
          <w:b/>
          <w:i/>
        </w:rPr>
        <w:t>Order</w:t>
      </w:r>
      <w:r w:rsidR="003D7CFA">
        <w:rPr>
          <w:b/>
          <w:i/>
        </w:rPr>
        <w:t>B</w:t>
      </w:r>
      <w:r w:rsidRPr="00A63594">
        <w:rPr>
          <w:b/>
          <w:i/>
        </w:rPr>
        <w:t>y</w:t>
      </w:r>
    </w:p>
    <w:p w:rsidR="00A86F51" w:rsidRPr="003D7CFA" w:rsidRDefault="003D7CFA" w:rsidP="00A86F51">
      <w:r>
        <w:t xml:space="preserve">O método </w:t>
      </w:r>
      <w:r w:rsidRPr="003D7CFA">
        <w:rPr>
          <w:i/>
        </w:rPr>
        <w:t>orderBy</w:t>
      </w:r>
      <w:r>
        <w:t xml:space="preserve"> define a ordem em que os registros devem ser retornados na consulta.</w:t>
      </w:r>
    </w:p>
    <w:p w:rsidR="00D15B06" w:rsidRPr="004203B1" w:rsidRDefault="00D15B06" w:rsidP="0058107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D15B06" w:rsidRPr="004203B1" w:rsidRDefault="00D15B06" w:rsidP="0058107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us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App\Models\</w:t>
      </w:r>
      <w:r w:rsidRPr="003E12D8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Empregado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3D7CFA" w:rsidRPr="004203B1" w:rsidRDefault="003D7CFA" w:rsidP="0058107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us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ORM\Constants\</w:t>
      </w:r>
      <w:r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derTypes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3D7CFA" w:rsidRPr="004203B1" w:rsidRDefault="003D7CFA" w:rsidP="0058107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D15B06" w:rsidRPr="003D7CFA" w:rsidRDefault="003D7CFA" w:rsidP="0058107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D15B06" w:rsidRPr="004203B1" w:rsidRDefault="003D7CFA" w:rsidP="0058107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setConnection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D15B06" w:rsidRPr="004203B1" w:rsidRDefault="003D7CFA" w:rsidP="0058107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EntityManager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D15B06" w:rsidRPr="004203B1" w:rsidRDefault="00D15B06" w:rsidP="0058107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D15B06" w:rsidRPr="004203B1" w:rsidRDefault="003D7CFA" w:rsidP="0058107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createQuery(</w:t>
      </w:r>
      <w:proofErr w:type="gramStart"/>
      <w:r w:rsidRPr="003E12D8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Empregad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Style w:val="keyword2"/>
          <w:rFonts w:ascii="Consolas" w:eastAsia="Times New Roman" w:hAnsi="Consolas"/>
          <w:szCs w:val="18"/>
        </w:rPr>
        <w:t>clas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D15B06" w:rsidRPr="004203B1" w:rsidRDefault="003D7CFA" w:rsidP="0058107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derBy(</w:t>
      </w:r>
      <w:proofErr w:type="gramEnd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e.dataNasc’</w:t>
      </w:r>
      <w:r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, OrderType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r>
        <w:rPr>
          <w:rStyle w:val="keyword2"/>
          <w:rFonts w:ascii="Consolas" w:eastAsia="Times New Roman" w:hAnsi="Consolas"/>
          <w:szCs w:val="18"/>
        </w:rPr>
        <w:t>DESC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D15B06" w:rsidRPr="004203B1" w:rsidRDefault="003D7CFA" w:rsidP="0058107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derBy(</w:t>
      </w:r>
      <w:proofErr w:type="gramEnd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e.nome’</w:t>
      </w:r>
      <w:r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, OrderType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r>
        <w:rPr>
          <w:rStyle w:val="keyword2"/>
          <w:rFonts w:ascii="Consolas" w:eastAsia="Times New Roman" w:hAnsi="Consolas"/>
          <w:szCs w:val="18"/>
        </w:rPr>
        <w:t>ASC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3D7CFA" w:rsidRPr="004203B1" w:rsidRDefault="003D7CFA" w:rsidP="0058107B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list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D15B06" w:rsidRPr="003D7CFA" w:rsidRDefault="003D7CFA" w:rsidP="0058107B">
      <w:pPr>
        <w:numPr>
          <w:ilvl w:val="0"/>
          <w:numId w:val="44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D15B06" w:rsidRPr="0028309D" w:rsidRDefault="00D15B06" w:rsidP="00D15B06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D15B06" w:rsidRDefault="00EE2D3B" w:rsidP="00A86F51">
      <w:r>
        <w:t xml:space="preserve">A consulta acima irá retornar todos os registros da tabela mapeada pela classe “Empregado” em um </w:t>
      </w:r>
      <w:r>
        <w:rPr>
          <w:i/>
        </w:rPr>
        <w:t>array</w:t>
      </w:r>
      <w:r>
        <w:t xml:space="preserve"> com instâncias da mesma classe, onde cada instância representa um registro da tabela, ordenados pelas colunas “dataNasc” em ordem decrescente e “nome” em ordem crescente.</w:t>
      </w:r>
    </w:p>
    <w:p w:rsidR="00EE2D3B" w:rsidRPr="00915200" w:rsidRDefault="00EE2D3B" w:rsidP="00A86F51">
      <w:r>
        <w:t xml:space="preserve">O método </w:t>
      </w:r>
      <w:r>
        <w:rPr>
          <w:i/>
        </w:rPr>
        <w:t>orderBy</w:t>
      </w:r>
      <w:r>
        <w:t xml:space="preserve"> é acumulativo, pode ser chamado quantas vezes forem necessárias.</w:t>
      </w:r>
      <w:r w:rsidR="00036772">
        <w:t xml:space="preserve"> Caso o segundo parâmetro </w:t>
      </w:r>
      <w:r w:rsidR="00915200">
        <w:t xml:space="preserve">não for informado, o ORM irá usar a ordem padrão que é </w:t>
      </w:r>
      <w:r w:rsidR="00915200" w:rsidRPr="00915200">
        <w:rPr>
          <w:i/>
        </w:rPr>
        <w:t>ASC</w:t>
      </w:r>
      <w:r w:rsidR="00915200">
        <w:t>.</w:t>
      </w:r>
    </w:p>
    <w:p w:rsidR="004A05FE" w:rsidRPr="00A63594" w:rsidRDefault="004A05FE" w:rsidP="00A86F51">
      <w:pPr>
        <w:pStyle w:val="PargrafodaLista"/>
        <w:numPr>
          <w:ilvl w:val="2"/>
          <w:numId w:val="2"/>
        </w:numPr>
        <w:ind w:left="1560" w:hanging="840"/>
        <w:rPr>
          <w:b/>
          <w:i/>
        </w:rPr>
      </w:pPr>
      <w:r w:rsidRPr="00A63594">
        <w:rPr>
          <w:b/>
          <w:i/>
        </w:rPr>
        <w:t>Group</w:t>
      </w:r>
      <w:r w:rsidR="00EE2D3B">
        <w:rPr>
          <w:b/>
          <w:i/>
        </w:rPr>
        <w:t>B</w:t>
      </w:r>
      <w:r w:rsidRPr="00A63594">
        <w:rPr>
          <w:b/>
          <w:i/>
        </w:rPr>
        <w:t>y</w:t>
      </w:r>
    </w:p>
    <w:p w:rsidR="00262D27" w:rsidRDefault="00EE2D3B" w:rsidP="00EE2D3B">
      <w:r>
        <w:t xml:space="preserve">O método </w:t>
      </w:r>
      <w:r>
        <w:rPr>
          <w:i/>
        </w:rPr>
        <w:t>group</w:t>
      </w:r>
      <w:r w:rsidRPr="003D7CFA">
        <w:rPr>
          <w:i/>
        </w:rPr>
        <w:t>By</w:t>
      </w:r>
      <w:r>
        <w:t xml:space="preserve"> define um agru</w:t>
      </w:r>
      <w:r w:rsidR="00AE6623">
        <w:t>pamento para criar relatórios e totalizações separados em grupos</w:t>
      </w:r>
      <w:r>
        <w:t>.</w:t>
      </w:r>
      <w:r w:rsidR="00676CA0">
        <w:t xml:space="preserve"> </w:t>
      </w:r>
      <w:r w:rsidR="00676CA0" w:rsidRPr="00676CA0">
        <w:t xml:space="preserve">A instrução </w:t>
      </w:r>
      <w:r w:rsidR="00676CA0">
        <w:t>de agrupamento</w:t>
      </w:r>
      <w:r w:rsidR="00676CA0" w:rsidRPr="00676CA0">
        <w:t xml:space="preserve"> é frequentemente usada com funções </w:t>
      </w:r>
      <w:r w:rsidR="00676CA0">
        <w:t xml:space="preserve">de </w:t>
      </w:r>
      <w:r w:rsidR="00676CA0" w:rsidRPr="00676CA0">
        <w:t>agrega</w:t>
      </w:r>
      <w:r w:rsidR="00676CA0">
        <w:t>ção</w:t>
      </w:r>
      <w:r w:rsidR="00676CA0" w:rsidRPr="00676CA0">
        <w:t xml:space="preserve"> para agrupar o conjunto de resultados em uma ou mais colunas.</w:t>
      </w:r>
    </w:p>
    <w:p w:rsidR="00262D27" w:rsidRDefault="00262D27">
      <w:pPr>
        <w:spacing w:line="259" w:lineRule="auto"/>
        <w:ind w:firstLine="0"/>
        <w:jc w:val="left"/>
      </w:pPr>
      <w:r>
        <w:br w:type="page"/>
      </w:r>
    </w:p>
    <w:p w:rsidR="00EE2D3B" w:rsidRPr="004203B1" w:rsidRDefault="00EE2D3B" w:rsidP="0058107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lastRenderedPageBreak/>
        <w:t>&lt;?php</w:t>
      </w:r>
    </w:p>
    <w:p w:rsidR="00EE2D3B" w:rsidRPr="004203B1" w:rsidRDefault="00EE2D3B" w:rsidP="0058107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us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App\Models\</w:t>
      </w:r>
      <w:r w:rsidRPr="003E12D8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Empregado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EE2D3B" w:rsidRPr="004203B1" w:rsidRDefault="00EE2D3B" w:rsidP="0058107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us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ORM\Constants\</w:t>
      </w:r>
      <w:r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derTypes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EE2D3B" w:rsidRPr="004203B1" w:rsidRDefault="00EE2D3B" w:rsidP="0058107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EE2D3B" w:rsidRPr="003D7CFA" w:rsidRDefault="00EE2D3B" w:rsidP="0058107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EE2D3B" w:rsidRPr="004203B1" w:rsidRDefault="00EE2D3B" w:rsidP="0058107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setConnection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EE2D3B" w:rsidRPr="004203B1" w:rsidRDefault="00EE2D3B" w:rsidP="0058107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EntityManager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EE2D3B" w:rsidRPr="004203B1" w:rsidRDefault="00EE2D3B" w:rsidP="0058107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EE2D3B" w:rsidRPr="004203B1" w:rsidRDefault="00EE2D3B" w:rsidP="0058107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createQuery(</w:t>
      </w:r>
      <w:proofErr w:type="gramStart"/>
      <w:r w:rsidRPr="003E12D8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Empregad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Style w:val="keyword2"/>
          <w:rFonts w:ascii="Consolas" w:eastAsia="Times New Roman" w:hAnsi="Consolas"/>
          <w:szCs w:val="18"/>
        </w:rPr>
        <w:t>clas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EE2D3B" w:rsidRPr="004203B1" w:rsidRDefault="00EE2D3B" w:rsidP="0058107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 w:rsidR="00373CB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ount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e.</w:t>
      </w:r>
      <w:r w:rsidR="00373CB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id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,</w:t>
      </w:r>
      <w:r w:rsidR="00373CBC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 xml:space="preserve"> </w:t>
      </w:r>
      <w:r w:rsidR="00373CB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total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EE2D3B" w:rsidRPr="004203B1" w:rsidRDefault="00EE2D3B" w:rsidP="0058107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r w:rsidR="00373CB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roupB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gram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.</w:t>
      </w:r>
      <w:r w:rsidR="00373CB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ataNasc</w:t>
      </w:r>
      <w:proofErr w:type="gramEnd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EE2D3B" w:rsidRPr="004203B1" w:rsidRDefault="00EE2D3B" w:rsidP="0058107B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list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EE2D3B" w:rsidRPr="003D7CFA" w:rsidRDefault="00EE2D3B" w:rsidP="0058107B">
      <w:pPr>
        <w:numPr>
          <w:ilvl w:val="0"/>
          <w:numId w:val="46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EE2D3B" w:rsidRPr="0028309D" w:rsidRDefault="00EE2D3B" w:rsidP="00EE2D3B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EE2D3B" w:rsidRPr="00262D27" w:rsidRDefault="00EE2D3B" w:rsidP="00EE2D3B">
      <w:r>
        <w:t xml:space="preserve">A consulta acima irá </w:t>
      </w:r>
      <w:r w:rsidR="00166D2C">
        <w:t xml:space="preserve">retornar em </w:t>
      </w:r>
      <w:r>
        <w:t xml:space="preserve">um </w:t>
      </w:r>
      <w:r>
        <w:rPr>
          <w:i/>
        </w:rPr>
        <w:t>array</w:t>
      </w:r>
      <w:r>
        <w:t xml:space="preserve"> co</w:t>
      </w:r>
      <w:r w:rsidR="00262D27">
        <w:t>ntendo</w:t>
      </w:r>
      <w:r>
        <w:t xml:space="preserve"> </w:t>
      </w:r>
      <w:r w:rsidR="00262D27">
        <w:t>o resultado da consulta</w:t>
      </w:r>
      <w:r>
        <w:t xml:space="preserve">, </w:t>
      </w:r>
      <w:r w:rsidR="00262D27">
        <w:t xml:space="preserve">onde cada entrada do </w:t>
      </w:r>
      <w:r w:rsidR="00166D2C" w:rsidRPr="00166D2C">
        <w:t>resultado</w:t>
      </w:r>
      <w:r w:rsidR="00262D27">
        <w:t xml:space="preserve"> é um </w:t>
      </w:r>
      <w:r w:rsidR="00262D27" w:rsidRPr="00262D27">
        <w:rPr>
          <w:i/>
        </w:rPr>
        <w:t>array</w:t>
      </w:r>
      <w:r w:rsidR="00262D27">
        <w:t xml:space="preserve"> que possui os campos “total” e “dataNasc”. O valor de “total” representa uma contagem de quantos “Empregados” nasceram no mesmo dia representado pelo valor de “dataNasc”.</w:t>
      </w:r>
    </w:p>
    <w:p w:rsidR="004A05FE" w:rsidRDefault="00EE2D3B" w:rsidP="00EE2D3B">
      <w:r>
        <w:t xml:space="preserve">O método </w:t>
      </w:r>
      <w:r w:rsidR="00262D27">
        <w:rPr>
          <w:i/>
        </w:rPr>
        <w:t>group</w:t>
      </w:r>
      <w:r>
        <w:rPr>
          <w:i/>
        </w:rPr>
        <w:t>By</w:t>
      </w:r>
      <w:r>
        <w:t xml:space="preserve"> </w:t>
      </w:r>
      <w:r w:rsidR="00262D27">
        <w:t>pode receber por parâmetro quantos parâmetros forem necessários, um após o outro, na mesma chamada do método</w:t>
      </w:r>
      <w:r>
        <w:t>.</w:t>
      </w:r>
    </w:p>
    <w:p w:rsidR="00EE2D3B" w:rsidRPr="002A0558" w:rsidRDefault="00EE2D3B" w:rsidP="00EE2D3B">
      <w:pPr>
        <w:pStyle w:val="PargrafodaLista"/>
        <w:numPr>
          <w:ilvl w:val="2"/>
          <w:numId w:val="2"/>
        </w:numPr>
        <w:ind w:left="1560" w:hanging="840"/>
        <w:rPr>
          <w:b/>
        </w:rPr>
      </w:pPr>
      <w:r w:rsidRPr="002A0558">
        <w:rPr>
          <w:b/>
        </w:rPr>
        <w:t>Agregação</w:t>
      </w:r>
    </w:p>
    <w:p w:rsidR="00EE2D3B" w:rsidRDefault="00676CA0" w:rsidP="00EE2D3B">
      <w:r w:rsidRPr="00676CA0">
        <w:t>Uma função de agregação executa um cálculo em um conjunto de valores e retorna um único valor.</w:t>
      </w:r>
      <w:r>
        <w:t xml:space="preserve"> </w:t>
      </w:r>
      <w:r w:rsidRPr="00676CA0">
        <w:t xml:space="preserve">As funções de agregação frequentemente são usadas com a cláusula </w:t>
      </w:r>
      <w:r w:rsidRPr="00BF2ED8">
        <w:rPr>
          <w:i/>
        </w:rPr>
        <w:t>GROUP BY</w:t>
      </w:r>
      <w:r w:rsidRPr="00676CA0">
        <w:t xml:space="preserve"> </w:t>
      </w:r>
      <w:r>
        <w:t>em uma consulta</w:t>
      </w:r>
      <w:r w:rsidRPr="00676CA0">
        <w:t>.</w:t>
      </w:r>
    </w:p>
    <w:p w:rsidR="0024200F" w:rsidRPr="004203B1" w:rsidRDefault="0024200F" w:rsidP="0058107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24200F" w:rsidRPr="004203B1" w:rsidRDefault="0024200F" w:rsidP="0058107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us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App\Models\</w:t>
      </w:r>
      <w:r w:rsidRPr="003E12D8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Empregado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24200F" w:rsidRPr="004203B1" w:rsidRDefault="0024200F" w:rsidP="0058107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us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ORM\Constants\</w:t>
      </w:r>
      <w:r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derTypes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24200F" w:rsidRPr="004203B1" w:rsidRDefault="0024200F" w:rsidP="0058107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24200F" w:rsidRPr="003D7CFA" w:rsidRDefault="0024200F" w:rsidP="0058107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24200F" w:rsidRPr="004203B1" w:rsidRDefault="0024200F" w:rsidP="0058107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setConnection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24200F" w:rsidRPr="004203B1" w:rsidRDefault="0024200F" w:rsidP="0058107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EntityManager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24200F" w:rsidRPr="004203B1" w:rsidRDefault="0024200F" w:rsidP="0058107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24200F" w:rsidRPr="004203B1" w:rsidRDefault="0024200F" w:rsidP="0058107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createQuery(</w:t>
      </w:r>
      <w:proofErr w:type="gramStart"/>
      <w:r w:rsidRPr="003E12D8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Empregad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Style w:val="keyword2"/>
          <w:rFonts w:ascii="Consolas" w:eastAsia="Times New Roman" w:hAnsi="Consolas"/>
          <w:szCs w:val="18"/>
        </w:rPr>
        <w:t>clas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24200F" w:rsidRPr="004203B1" w:rsidRDefault="0024200F" w:rsidP="0058107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ount(</w:t>
      </w:r>
      <w:proofErr w:type="gramEnd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e.id’</w:t>
      </w:r>
      <w:r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 xml:space="preserve">, 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total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24200F" w:rsidRPr="004203B1" w:rsidRDefault="0024200F" w:rsidP="0058107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max(</w:t>
      </w:r>
      <w:proofErr w:type="gramEnd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e.salario’</w:t>
      </w:r>
      <w:r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 xml:space="preserve">, 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maiorSalario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24200F" w:rsidRPr="004203B1" w:rsidRDefault="0024200F" w:rsidP="0058107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groupBy(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gram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.dataNasc</w:t>
      </w:r>
      <w:proofErr w:type="gramEnd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24200F" w:rsidRPr="004203B1" w:rsidRDefault="0024200F" w:rsidP="0058107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24200F" w:rsidRPr="004203B1" w:rsidRDefault="0024200F" w:rsidP="0058107B">
      <w:pPr>
        <w:numPr>
          <w:ilvl w:val="0"/>
          <w:numId w:val="4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list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24200F" w:rsidRPr="003D7CFA" w:rsidRDefault="0024200F" w:rsidP="0058107B">
      <w:pPr>
        <w:numPr>
          <w:ilvl w:val="0"/>
          <w:numId w:val="47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24200F" w:rsidRPr="0028309D" w:rsidRDefault="0024200F" w:rsidP="0024200F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166D2C" w:rsidRPr="00262D27" w:rsidRDefault="00166D2C" w:rsidP="00166D2C">
      <w:r>
        <w:lastRenderedPageBreak/>
        <w:t xml:space="preserve">A consulta acima irá retornar em um </w:t>
      </w:r>
      <w:r>
        <w:rPr>
          <w:i/>
        </w:rPr>
        <w:t>array</w:t>
      </w:r>
      <w:r>
        <w:t xml:space="preserve"> contendo o resultado da consulta, onde cada entrada do </w:t>
      </w:r>
      <w:r w:rsidRPr="00166D2C">
        <w:t>resultado</w:t>
      </w:r>
      <w:r>
        <w:t xml:space="preserve"> é um </w:t>
      </w:r>
      <w:r w:rsidRPr="00262D27">
        <w:rPr>
          <w:i/>
        </w:rPr>
        <w:t>array</w:t>
      </w:r>
      <w:r>
        <w:t xml:space="preserve"> que possui os campos “total”, “maiorSalario” e “dataNasc”. O valor de “total” representa uma contagem de quantos “Empregados” nasceram no mesmo dia representado pelo valor de “dataNasc”, e o valor de “maiorSalario” representa o maior salário que um “Empregado”, que nasceu nesse dia, recebe.</w:t>
      </w:r>
    </w:p>
    <w:p w:rsidR="00D16A82" w:rsidRPr="00D16A82" w:rsidRDefault="00D16A82" w:rsidP="00166D2C">
      <w:r>
        <w:t xml:space="preserve">O segundo parâmetro do método de agregação, por exemplo, o count, é um </w:t>
      </w:r>
      <w:r>
        <w:rPr>
          <w:i/>
        </w:rPr>
        <w:t>alias</w:t>
      </w:r>
      <w:r>
        <w:t xml:space="preserve"> que o desenvolvedor pode atribuir para o campo para facilitar na utilização do mesmo.</w:t>
      </w:r>
    </w:p>
    <w:p w:rsidR="00166D2C" w:rsidRDefault="00166D2C" w:rsidP="00166D2C">
      <w:r>
        <w:t>As funções de agregação permitidas são:</w:t>
      </w:r>
    </w:p>
    <w:tbl>
      <w:tblPr>
        <w:tblStyle w:val="Tabelacomgrade"/>
        <w:tblW w:w="8500" w:type="dxa"/>
        <w:tblLayout w:type="fixed"/>
        <w:tblLook w:val="04A0" w:firstRow="1" w:lastRow="0" w:firstColumn="1" w:lastColumn="0" w:noHBand="0" w:noVBand="1"/>
      </w:tblPr>
      <w:tblGrid>
        <w:gridCol w:w="2122"/>
        <w:gridCol w:w="1957"/>
        <w:gridCol w:w="4421"/>
      </w:tblGrid>
      <w:tr w:rsidR="00D16A82" w:rsidRPr="00A84B4C" w:rsidTr="004B13C5">
        <w:trPr>
          <w:tblHeader/>
        </w:trPr>
        <w:tc>
          <w:tcPr>
            <w:tcW w:w="2122" w:type="dxa"/>
            <w:shd w:val="clear" w:color="auto" w:fill="D9D9D9" w:themeFill="background1" w:themeFillShade="D9"/>
            <w:vAlign w:val="center"/>
          </w:tcPr>
          <w:p w:rsidR="00D16A82" w:rsidRPr="00A84B4C" w:rsidRDefault="00D16A82" w:rsidP="00166D2C">
            <w:pPr>
              <w:ind w:firstLine="0"/>
              <w:jc w:val="center"/>
              <w:rPr>
                <w:b/>
              </w:rPr>
            </w:pPr>
            <w:r w:rsidRPr="00A84B4C">
              <w:rPr>
                <w:b/>
              </w:rPr>
              <w:t>Operação</w:t>
            </w:r>
          </w:p>
        </w:tc>
        <w:tc>
          <w:tcPr>
            <w:tcW w:w="1957" w:type="dxa"/>
            <w:shd w:val="clear" w:color="auto" w:fill="D9D9D9" w:themeFill="background1" w:themeFillShade="D9"/>
          </w:tcPr>
          <w:p w:rsidR="00D16A82" w:rsidRPr="00A84B4C" w:rsidRDefault="00D16A82" w:rsidP="00166D2C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Parâmetros</w:t>
            </w:r>
          </w:p>
        </w:tc>
        <w:tc>
          <w:tcPr>
            <w:tcW w:w="4421" w:type="dxa"/>
            <w:shd w:val="clear" w:color="auto" w:fill="D9D9D9" w:themeFill="background1" w:themeFillShade="D9"/>
            <w:vAlign w:val="center"/>
          </w:tcPr>
          <w:p w:rsidR="00D16A82" w:rsidRPr="00A84B4C" w:rsidRDefault="00D16A82" w:rsidP="00166D2C">
            <w:pPr>
              <w:ind w:firstLine="0"/>
              <w:jc w:val="center"/>
              <w:rPr>
                <w:b/>
              </w:rPr>
            </w:pPr>
            <w:r w:rsidRPr="00A84B4C">
              <w:rPr>
                <w:b/>
              </w:rPr>
              <w:t>Descrição</w:t>
            </w:r>
          </w:p>
        </w:tc>
      </w:tr>
      <w:tr w:rsidR="00D16A82" w:rsidRPr="00A84B4C" w:rsidTr="004B13C5">
        <w:tc>
          <w:tcPr>
            <w:tcW w:w="2122" w:type="dxa"/>
          </w:tcPr>
          <w:p w:rsidR="00D16A82" w:rsidRPr="00A84B4C" w:rsidRDefault="00D16A82" w:rsidP="00D16A82">
            <w:pPr>
              <w:spacing w:line="240" w:lineRule="auto"/>
              <w:ind w:firstLine="0"/>
            </w:pPr>
            <w:r>
              <w:t>avg</w:t>
            </w:r>
          </w:p>
        </w:tc>
        <w:tc>
          <w:tcPr>
            <w:tcW w:w="1957" w:type="dxa"/>
          </w:tcPr>
          <w:p w:rsidR="00D16A82" w:rsidRDefault="00D16A82" w:rsidP="00D16A82">
            <w:pPr>
              <w:spacing w:line="240" w:lineRule="auto"/>
              <w:ind w:firstLine="0"/>
            </w:pPr>
            <w:r>
              <w:t>$coluna</w:t>
            </w:r>
            <w:r w:rsidR="000B06EC">
              <w:t>, $alias</w:t>
            </w:r>
          </w:p>
        </w:tc>
        <w:tc>
          <w:tcPr>
            <w:tcW w:w="4421" w:type="dxa"/>
          </w:tcPr>
          <w:p w:rsidR="00D16A82" w:rsidRPr="00A84B4C" w:rsidRDefault="00D16A82" w:rsidP="00D16A82">
            <w:pPr>
              <w:spacing w:line="240" w:lineRule="auto"/>
              <w:ind w:firstLine="0"/>
            </w:pPr>
            <w:r>
              <w:t>Calcula a média dos valores da $coluna</w:t>
            </w:r>
          </w:p>
        </w:tc>
      </w:tr>
      <w:tr w:rsidR="000B06EC" w:rsidRPr="00A84B4C" w:rsidTr="004B13C5">
        <w:tc>
          <w:tcPr>
            <w:tcW w:w="2122" w:type="dxa"/>
          </w:tcPr>
          <w:p w:rsidR="000B06EC" w:rsidRDefault="000B06EC" w:rsidP="000B06EC">
            <w:pPr>
              <w:spacing w:line="240" w:lineRule="auto"/>
              <w:ind w:firstLine="0"/>
            </w:pPr>
            <w:r>
              <w:t>sum</w:t>
            </w:r>
          </w:p>
        </w:tc>
        <w:tc>
          <w:tcPr>
            <w:tcW w:w="1957" w:type="dxa"/>
          </w:tcPr>
          <w:p w:rsidR="000B06EC" w:rsidRDefault="000B06EC" w:rsidP="000B06EC">
            <w:pPr>
              <w:spacing w:line="240" w:lineRule="auto"/>
              <w:ind w:firstLine="0"/>
            </w:pPr>
            <w:r>
              <w:t>$coluna, $alias</w:t>
            </w:r>
          </w:p>
        </w:tc>
        <w:tc>
          <w:tcPr>
            <w:tcW w:w="4421" w:type="dxa"/>
          </w:tcPr>
          <w:p w:rsidR="000B06EC" w:rsidRPr="00A84B4C" w:rsidRDefault="000B06EC" w:rsidP="000B06EC">
            <w:pPr>
              <w:spacing w:line="240" w:lineRule="auto"/>
              <w:ind w:firstLine="0"/>
            </w:pPr>
            <w:r>
              <w:t xml:space="preserve">Calcula a </w:t>
            </w:r>
            <w:r>
              <w:t>soma</w:t>
            </w:r>
            <w:r>
              <w:t xml:space="preserve"> dos valores da $coluna</w:t>
            </w:r>
          </w:p>
        </w:tc>
      </w:tr>
      <w:tr w:rsidR="000B06EC" w:rsidRPr="00A84B4C" w:rsidTr="004B13C5">
        <w:tc>
          <w:tcPr>
            <w:tcW w:w="2122" w:type="dxa"/>
          </w:tcPr>
          <w:p w:rsidR="000B06EC" w:rsidRDefault="000B06EC" w:rsidP="000B06EC">
            <w:pPr>
              <w:spacing w:line="240" w:lineRule="auto"/>
              <w:ind w:firstLine="0"/>
            </w:pPr>
            <w:r>
              <w:t>min</w:t>
            </w:r>
          </w:p>
        </w:tc>
        <w:tc>
          <w:tcPr>
            <w:tcW w:w="1957" w:type="dxa"/>
          </w:tcPr>
          <w:p w:rsidR="000B06EC" w:rsidRDefault="000B06EC" w:rsidP="000B06EC">
            <w:pPr>
              <w:spacing w:line="240" w:lineRule="auto"/>
              <w:ind w:firstLine="0"/>
            </w:pPr>
            <w:r>
              <w:t>$coluna, $alias</w:t>
            </w:r>
          </w:p>
        </w:tc>
        <w:tc>
          <w:tcPr>
            <w:tcW w:w="4421" w:type="dxa"/>
          </w:tcPr>
          <w:p w:rsidR="000B06EC" w:rsidRPr="00A84B4C" w:rsidRDefault="000B06EC" w:rsidP="000B06EC">
            <w:pPr>
              <w:spacing w:line="240" w:lineRule="auto"/>
              <w:ind w:firstLine="0"/>
            </w:pPr>
            <w:r>
              <w:t xml:space="preserve">Retorna o menor </w:t>
            </w:r>
            <w:r>
              <w:t>valor da $coluna</w:t>
            </w:r>
          </w:p>
        </w:tc>
      </w:tr>
      <w:tr w:rsidR="000B06EC" w:rsidRPr="00A84B4C" w:rsidTr="004B13C5">
        <w:tc>
          <w:tcPr>
            <w:tcW w:w="2122" w:type="dxa"/>
          </w:tcPr>
          <w:p w:rsidR="000B06EC" w:rsidRDefault="000B06EC" w:rsidP="000B06EC">
            <w:pPr>
              <w:spacing w:line="240" w:lineRule="auto"/>
              <w:ind w:firstLine="0"/>
            </w:pPr>
            <w:r>
              <w:t>max</w:t>
            </w:r>
          </w:p>
        </w:tc>
        <w:tc>
          <w:tcPr>
            <w:tcW w:w="1957" w:type="dxa"/>
          </w:tcPr>
          <w:p w:rsidR="000B06EC" w:rsidRDefault="000B06EC" w:rsidP="000B06EC">
            <w:pPr>
              <w:spacing w:line="240" w:lineRule="auto"/>
              <w:ind w:firstLine="0"/>
            </w:pPr>
            <w:r>
              <w:t>$coluna, $alias</w:t>
            </w:r>
          </w:p>
        </w:tc>
        <w:tc>
          <w:tcPr>
            <w:tcW w:w="4421" w:type="dxa"/>
          </w:tcPr>
          <w:p w:rsidR="000B06EC" w:rsidRPr="00A84B4C" w:rsidRDefault="000B06EC" w:rsidP="000B06EC">
            <w:pPr>
              <w:spacing w:line="240" w:lineRule="auto"/>
              <w:ind w:firstLine="0"/>
            </w:pPr>
            <w:r>
              <w:t xml:space="preserve">Retorna o </w:t>
            </w:r>
            <w:r>
              <w:t>maior</w:t>
            </w:r>
            <w:r>
              <w:t xml:space="preserve"> valor da $coluna</w:t>
            </w:r>
          </w:p>
        </w:tc>
      </w:tr>
      <w:tr w:rsidR="000B06EC" w:rsidRPr="00A84B4C" w:rsidTr="004B13C5">
        <w:tc>
          <w:tcPr>
            <w:tcW w:w="2122" w:type="dxa"/>
          </w:tcPr>
          <w:p w:rsidR="000B06EC" w:rsidRDefault="000B06EC" w:rsidP="000B06EC">
            <w:pPr>
              <w:spacing w:line="240" w:lineRule="auto"/>
              <w:ind w:firstLine="0"/>
            </w:pPr>
            <w:r>
              <w:t>count</w:t>
            </w:r>
          </w:p>
        </w:tc>
        <w:tc>
          <w:tcPr>
            <w:tcW w:w="1957" w:type="dxa"/>
          </w:tcPr>
          <w:p w:rsidR="000B06EC" w:rsidRDefault="000B06EC" w:rsidP="000B06EC">
            <w:pPr>
              <w:spacing w:line="240" w:lineRule="auto"/>
              <w:ind w:firstLine="0"/>
            </w:pPr>
            <w:r>
              <w:t>$coluna, $alias</w:t>
            </w:r>
          </w:p>
        </w:tc>
        <w:tc>
          <w:tcPr>
            <w:tcW w:w="4421" w:type="dxa"/>
          </w:tcPr>
          <w:p w:rsidR="000B06EC" w:rsidRPr="00A84B4C" w:rsidRDefault="000B06EC" w:rsidP="000B06EC">
            <w:pPr>
              <w:spacing w:line="240" w:lineRule="auto"/>
              <w:ind w:firstLine="0"/>
            </w:pPr>
            <w:r>
              <w:t xml:space="preserve">Calcula a </w:t>
            </w:r>
            <w:r>
              <w:t>quantidade</w:t>
            </w:r>
            <w:r>
              <w:t xml:space="preserve"> dos valores da $coluna</w:t>
            </w:r>
          </w:p>
        </w:tc>
      </w:tr>
    </w:tbl>
    <w:p w:rsidR="0024200F" w:rsidRDefault="0024200F" w:rsidP="00EE2D3B"/>
    <w:p w:rsidR="004A05FE" w:rsidRPr="00A63594" w:rsidRDefault="004A05FE" w:rsidP="00A86F51">
      <w:pPr>
        <w:pStyle w:val="PargrafodaLista"/>
        <w:numPr>
          <w:ilvl w:val="2"/>
          <w:numId w:val="2"/>
        </w:numPr>
        <w:ind w:left="1560" w:hanging="840"/>
        <w:rPr>
          <w:b/>
          <w:i/>
        </w:rPr>
      </w:pPr>
      <w:r w:rsidRPr="00A63594">
        <w:rPr>
          <w:b/>
          <w:i/>
        </w:rPr>
        <w:t>Having</w:t>
      </w:r>
    </w:p>
    <w:p w:rsidR="00BF2ED8" w:rsidRDefault="00BF2ED8" w:rsidP="00E16018">
      <w:r>
        <w:t xml:space="preserve">O método </w:t>
      </w:r>
      <w:r w:rsidRPr="00BF2ED8">
        <w:rPr>
          <w:i/>
        </w:rPr>
        <w:t>having</w:t>
      </w:r>
      <w:r>
        <w:t xml:space="preserve"> e</w:t>
      </w:r>
      <w:r w:rsidRPr="00BF2ED8">
        <w:t xml:space="preserve">specifica um critério de </w:t>
      </w:r>
      <w:r>
        <w:t xml:space="preserve">filtro utilizando uma função de agregação, pois a clausula </w:t>
      </w:r>
      <w:r>
        <w:rPr>
          <w:i/>
        </w:rPr>
        <w:t>where</w:t>
      </w:r>
      <w:r>
        <w:t xml:space="preserve"> não consegue realizar esse tipo de filtro</w:t>
      </w:r>
      <w:r w:rsidRPr="00BF2ED8">
        <w:t xml:space="preserve">. </w:t>
      </w:r>
      <w:r>
        <w:t>N</w:t>
      </w:r>
      <w:r>
        <w:t xml:space="preserve">a maioria </w:t>
      </w:r>
      <w:r>
        <w:t xml:space="preserve">dos bancos de dados, </w:t>
      </w:r>
      <w:r>
        <w:t xml:space="preserve">é obrigatório </w:t>
      </w:r>
      <w:r w:rsidRPr="00BF2ED8">
        <w:t xml:space="preserve">usado </w:t>
      </w:r>
      <w:r>
        <w:t>com</w:t>
      </w:r>
      <w:r w:rsidRPr="00BF2ED8">
        <w:t xml:space="preserve"> a cláusula </w:t>
      </w:r>
      <w:r w:rsidRPr="00BF2ED8">
        <w:rPr>
          <w:i/>
        </w:rPr>
        <w:t>GROUP BY</w:t>
      </w:r>
      <w:r>
        <w:rPr>
          <w:i/>
        </w:rPr>
        <w:t xml:space="preserve"> </w:t>
      </w:r>
      <w:r w:rsidRPr="00BF2ED8">
        <w:t>antes de usar o</w:t>
      </w:r>
      <w:r>
        <w:rPr>
          <w:i/>
        </w:rPr>
        <w:t xml:space="preserve"> </w:t>
      </w:r>
      <w:r w:rsidRPr="00BF2ED8">
        <w:rPr>
          <w:i/>
        </w:rPr>
        <w:t>having</w:t>
      </w:r>
      <w:r w:rsidRPr="00BF2ED8">
        <w:t>.</w:t>
      </w:r>
    </w:p>
    <w:p w:rsidR="00BF2ED8" w:rsidRPr="004203B1" w:rsidRDefault="00BF2ED8" w:rsidP="0058107B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BF2ED8" w:rsidRPr="004203B1" w:rsidRDefault="00BF2ED8" w:rsidP="0058107B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us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App\Models\</w:t>
      </w:r>
      <w:r w:rsidRPr="003E12D8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Empregado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BF2ED8" w:rsidRPr="004203B1" w:rsidRDefault="00BF2ED8" w:rsidP="0058107B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BF2ED8" w:rsidRPr="004203B1" w:rsidRDefault="00BF2ED8" w:rsidP="0058107B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BF2ED8" w:rsidRPr="003D7CFA" w:rsidRDefault="00BF2ED8" w:rsidP="0058107B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setConnection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BF2ED8" w:rsidRPr="004203B1" w:rsidRDefault="00BF2ED8" w:rsidP="0058107B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EntityManager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BF2ED8" w:rsidRPr="004203B1" w:rsidRDefault="00BF2ED8" w:rsidP="0058107B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BF2ED8" w:rsidRPr="004203B1" w:rsidRDefault="00BF2ED8" w:rsidP="0058107B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createQuery(</w:t>
      </w:r>
      <w:proofErr w:type="gramStart"/>
      <w:r w:rsidRPr="003E12D8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Empregad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Style w:val="keyword2"/>
          <w:rFonts w:ascii="Consolas" w:eastAsia="Times New Roman" w:hAnsi="Consolas"/>
          <w:szCs w:val="18"/>
        </w:rPr>
        <w:t>clas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BF2ED8" w:rsidRPr="004203B1" w:rsidRDefault="00BF2ED8" w:rsidP="0058107B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groupBy(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gram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.dataNasc</w:t>
      </w:r>
      <w:proofErr w:type="gramEnd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BF2ED8" w:rsidRPr="004203B1" w:rsidRDefault="00BF2ED8" w:rsidP="0058107B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having()-&gt;avg(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gram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.salario</w:t>
      </w:r>
      <w:proofErr w:type="gramEnd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-&gt;gt(5000)</w:t>
      </w:r>
    </w:p>
    <w:p w:rsidR="00BF2ED8" w:rsidRPr="004203B1" w:rsidRDefault="00BF2ED8" w:rsidP="0058107B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-&gt;and()-&gt;count(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e.id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t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5);</w:t>
      </w:r>
    </w:p>
    <w:p w:rsidR="00BF2ED8" w:rsidRPr="004203B1" w:rsidRDefault="00BF2ED8" w:rsidP="0058107B">
      <w:pPr>
        <w:numPr>
          <w:ilvl w:val="0"/>
          <w:numId w:val="4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que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list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BF2ED8" w:rsidRPr="00BF2ED8" w:rsidRDefault="00BF2ED8" w:rsidP="0058107B">
      <w:pPr>
        <w:numPr>
          <w:ilvl w:val="0"/>
          <w:numId w:val="48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BF2ED8" w:rsidRPr="0028309D" w:rsidRDefault="00BF2ED8" w:rsidP="00BF2ED8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7734FF" w:rsidRDefault="007734FF" w:rsidP="007734FF">
      <w:r>
        <w:lastRenderedPageBreak/>
        <w:t xml:space="preserve">A consulta acima irá retornar uma lista contendo a “dataNasc” da tabela mapeada pela classe “Empregado”, filtrando pelos registros cujo </w:t>
      </w:r>
      <w:proofErr w:type="gramStart"/>
      <w:r>
        <w:t>salario</w:t>
      </w:r>
      <w:proofErr w:type="gramEnd"/>
      <w:r>
        <w:t xml:space="preserve"> seja maior do que a média, e que a quantidade de registros agrupados pela data seja maior do que 5.</w:t>
      </w:r>
    </w:p>
    <w:p w:rsidR="007734FF" w:rsidRDefault="007734FF" w:rsidP="007734FF">
      <w:r>
        <w:t xml:space="preserve">As funções de agregação são as mesmas das descritas na seção 5.5.10 Having e os métodos de comparação são os mesmos dos descritos na seção 5.5.5 Where com exceção dos métodos: </w:t>
      </w:r>
      <w:r>
        <w:t>in</w:t>
      </w:r>
      <w:r>
        <w:t xml:space="preserve">, </w:t>
      </w:r>
      <w:r>
        <w:t>notIn</w:t>
      </w:r>
      <w:r>
        <w:t>, l</w:t>
      </w:r>
      <w:r>
        <w:t>ike</w:t>
      </w:r>
      <w:r>
        <w:t xml:space="preserve">, </w:t>
      </w:r>
      <w:r>
        <w:t>notLike</w:t>
      </w:r>
      <w:r>
        <w:t xml:space="preserve">, </w:t>
      </w:r>
      <w:r>
        <w:t>contains</w:t>
      </w:r>
      <w:r>
        <w:t xml:space="preserve">, </w:t>
      </w:r>
      <w:r>
        <w:t>notContains</w:t>
      </w:r>
      <w:r>
        <w:t xml:space="preserve">, </w:t>
      </w:r>
      <w:r>
        <w:t>beginsWith</w:t>
      </w:r>
      <w:r>
        <w:t xml:space="preserve">, </w:t>
      </w:r>
      <w:r>
        <w:t>notBeginsWith</w:t>
      </w:r>
      <w:r>
        <w:t xml:space="preserve">, </w:t>
      </w:r>
      <w:r>
        <w:t>endsWith</w:t>
      </w:r>
      <w:r>
        <w:t xml:space="preserve">, </w:t>
      </w:r>
      <w:r>
        <w:t>notEndsWith</w:t>
      </w:r>
      <w:r>
        <w:t>.</w:t>
      </w:r>
    </w:p>
    <w:p w:rsidR="00CB157D" w:rsidRPr="00A63594" w:rsidRDefault="00CB157D" w:rsidP="00A86F51">
      <w:pPr>
        <w:pStyle w:val="PargrafodaLista"/>
        <w:numPr>
          <w:ilvl w:val="1"/>
          <w:numId w:val="2"/>
        </w:numPr>
        <w:ind w:left="993" w:hanging="633"/>
        <w:rPr>
          <w:b/>
          <w:i/>
          <w:sz w:val="28"/>
        </w:rPr>
      </w:pPr>
      <w:r w:rsidRPr="00A63594">
        <w:rPr>
          <w:b/>
          <w:i/>
          <w:sz w:val="28"/>
        </w:rPr>
        <w:t>Save</w:t>
      </w:r>
    </w:p>
    <w:p w:rsidR="00CB157D" w:rsidRDefault="009133C8" w:rsidP="00E16018">
      <w:r>
        <w:t xml:space="preserve">O método </w:t>
      </w:r>
      <w:r>
        <w:rPr>
          <w:i/>
        </w:rPr>
        <w:t>save</w:t>
      </w:r>
      <w:r>
        <w:t xml:space="preserve"> é utilizado para cadastrar ou alterar um registro no banco de dados. Caso o registro já exista e a chave primária esteja preenchida, o método </w:t>
      </w:r>
      <w:r>
        <w:rPr>
          <w:i/>
        </w:rPr>
        <w:t>save</w:t>
      </w:r>
      <w:r>
        <w:t xml:space="preserve"> irá atualizar o registro existente no banco de dados, caso contrário, um novo registro será adicionado ao banco.</w:t>
      </w:r>
    </w:p>
    <w:p w:rsidR="009133C8" w:rsidRPr="004203B1" w:rsidRDefault="009133C8" w:rsidP="0058107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9133C8" w:rsidRPr="004203B1" w:rsidRDefault="009133C8" w:rsidP="0058107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9133C8" w:rsidRPr="004203B1" w:rsidRDefault="009133C8" w:rsidP="0058107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setConnection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9133C8" w:rsidRPr="004203B1" w:rsidRDefault="009133C8" w:rsidP="0058107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EntityManager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9133C8" w:rsidRPr="004203B1" w:rsidRDefault="009133C8" w:rsidP="0058107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</w:p>
    <w:p w:rsidR="009133C8" w:rsidRPr="004203B1" w:rsidRDefault="009133C8" w:rsidP="0058107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t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{</w:t>
      </w:r>
    </w:p>
    <w:p w:rsidR="009133C8" w:rsidRPr="004203B1" w:rsidRDefault="009133C8" w:rsidP="0058107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egad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bookmarkStart w:id="15" w:name="_Hlk516611572"/>
      <w:r>
        <w:rPr>
          <w:rStyle w:val="keyword2"/>
          <w:rFonts w:ascii="Consolas" w:eastAsia="Times New Roman" w:hAnsi="Consolas"/>
          <w:szCs w:val="18"/>
        </w:rPr>
        <w:t>new</w:t>
      </w:r>
      <w:bookmarkEnd w:id="15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App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\Models\</w:t>
      </w:r>
      <w:r w:rsidRPr="003E12D8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Empregad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9133C8" w:rsidRPr="004203B1" w:rsidRDefault="009133C8" w:rsidP="0058107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egad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-&gt;nome =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João da Silva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9133C8" w:rsidRPr="004203B1" w:rsidRDefault="009133C8" w:rsidP="0058107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egad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-&gt;dataNasc = </w:t>
      </w:r>
      <w:r>
        <w:rPr>
          <w:rStyle w:val="keyword2"/>
          <w:rFonts w:ascii="Consolas" w:eastAsia="Times New Roman" w:hAnsi="Consolas"/>
          <w:szCs w:val="18"/>
        </w:rPr>
        <w:t>new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 xml:space="preserve"> </w:t>
      </w:r>
      <w:proofErr w:type="gramStart"/>
      <w:r w:rsidR="003E12D8" w:rsidRPr="003E12D8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DateTim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1990-05-23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9133C8" w:rsidRPr="004203B1" w:rsidRDefault="009A7B69" w:rsidP="0058107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beginTransaction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  <w:r w:rsidR="009133C8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</w:p>
    <w:p w:rsidR="009133C8" w:rsidRPr="004203B1" w:rsidRDefault="009A7B69" w:rsidP="0058107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egadoNov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save(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egad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9133C8" w:rsidRPr="004203B1" w:rsidRDefault="009A7B69" w:rsidP="0058107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ommit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9133C8" w:rsidRPr="004203B1" w:rsidRDefault="009A7B69" w:rsidP="0058107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} </w:t>
      </w:r>
      <w:proofErr w:type="gramStart"/>
      <w:r>
        <w:rPr>
          <w:rStyle w:val="keyword2"/>
          <w:rFonts w:ascii="Consolas" w:eastAsia="Times New Roman" w:hAnsi="Consolas"/>
          <w:szCs w:val="18"/>
        </w:rPr>
        <w:t>catch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Exception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x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 {</w:t>
      </w:r>
    </w:p>
    <w:p w:rsidR="009133C8" w:rsidRPr="004203B1" w:rsidRDefault="009A7B69" w:rsidP="0058107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rollback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9133C8" w:rsidRPr="004203B1" w:rsidRDefault="009A7B69" w:rsidP="0058107B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}</w:t>
      </w:r>
    </w:p>
    <w:p w:rsidR="009133C8" w:rsidRPr="009A7B69" w:rsidRDefault="009A7B69" w:rsidP="0058107B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9133C8" w:rsidRPr="0028309D" w:rsidRDefault="009133C8" w:rsidP="009133C8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9133C8" w:rsidRDefault="009133C8" w:rsidP="009133C8">
      <w:r>
        <w:t>O exemplo acima ir</w:t>
      </w:r>
      <w:r w:rsidR="000E69E3">
        <w:t>á</w:t>
      </w:r>
      <w:r>
        <w:t xml:space="preserve"> resultar em um novo registro na tabela “empregado”</w:t>
      </w:r>
      <w:r w:rsidR="009A7B69" w:rsidRPr="009A7B69">
        <w:t xml:space="preserve"> </w:t>
      </w:r>
      <w:r w:rsidR="009A7B69">
        <w:t xml:space="preserve">. O método </w:t>
      </w:r>
      <w:r w:rsidR="009A7B69" w:rsidRPr="009A7B69">
        <w:rPr>
          <w:i/>
        </w:rPr>
        <w:t>save</w:t>
      </w:r>
      <w:r w:rsidR="009A7B69">
        <w:t xml:space="preserve"> irá retornar o novo registro</w:t>
      </w:r>
      <w:r>
        <w:t>.</w:t>
      </w:r>
    </w:p>
    <w:p w:rsidR="009133C8" w:rsidRPr="004203B1" w:rsidRDefault="009133C8" w:rsidP="0058107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9133C8" w:rsidRPr="004203B1" w:rsidRDefault="009133C8" w:rsidP="0058107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9133C8" w:rsidRPr="004203B1" w:rsidRDefault="009133C8" w:rsidP="0058107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setConnection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9133C8" w:rsidRPr="004203B1" w:rsidRDefault="009133C8" w:rsidP="0058107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EntityManager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9133C8" w:rsidRPr="004203B1" w:rsidRDefault="009133C8" w:rsidP="0058107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</w:p>
    <w:p w:rsidR="009133C8" w:rsidRPr="004203B1" w:rsidRDefault="009133C8" w:rsidP="0058107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lastRenderedPageBreak/>
        <w:t xml:space="preserve">    </w:t>
      </w:r>
      <w:r>
        <w:rPr>
          <w:rStyle w:val="keyword2"/>
          <w:rFonts w:ascii="Consolas" w:eastAsia="Times New Roman" w:hAnsi="Consolas"/>
          <w:szCs w:val="18"/>
        </w:rPr>
        <w:t>t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{</w:t>
      </w:r>
    </w:p>
    <w:p w:rsidR="009133C8" w:rsidRPr="004203B1" w:rsidRDefault="009133C8" w:rsidP="0058107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find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App\Models\</w:t>
      </w:r>
      <w:r w:rsidRPr="003E12D8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Empregad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r>
        <w:rPr>
          <w:rStyle w:val="keyword2"/>
          <w:rFonts w:ascii="Consolas" w:eastAsia="Times New Roman" w:hAnsi="Consolas"/>
          <w:szCs w:val="18"/>
        </w:rPr>
        <w:t>clas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 1);</w:t>
      </w:r>
    </w:p>
    <w:p w:rsidR="009133C8" w:rsidRPr="004203B1" w:rsidRDefault="009133C8" w:rsidP="0058107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-&gt;nome =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0E69E3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Pedro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 xml:space="preserve"> da Silva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9133C8" w:rsidRPr="004203B1" w:rsidRDefault="003A1A60" w:rsidP="0058107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bookmarkStart w:id="16" w:name="_Hlk516611783"/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beginTransaction(</w:t>
      </w:r>
      <w:bookmarkEnd w:id="16"/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9133C8" w:rsidRPr="004203B1" w:rsidRDefault="003A1A60" w:rsidP="0058107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Atualizad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save(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9133C8" w:rsidRPr="004203B1" w:rsidRDefault="003A1A60" w:rsidP="0058107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ommit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9133C8" w:rsidRPr="004203B1" w:rsidRDefault="003A1A60" w:rsidP="0058107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} </w:t>
      </w:r>
      <w:proofErr w:type="gramStart"/>
      <w:r>
        <w:rPr>
          <w:rStyle w:val="keyword2"/>
          <w:rFonts w:ascii="Consolas" w:eastAsia="Times New Roman" w:hAnsi="Consolas"/>
          <w:szCs w:val="18"/>
        </w:rPr>
        <w:t>catch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Exception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x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 {</w:t>
      </w:r>
    </w:p>
    <w:p w:rsidR="009133C8" w:rsidRPr="004203B1" w:rsidRDefault="003A1A60" w:rsidP="0058107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rollback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9133C8" w:rsidRPr="004203B1" w:rsidRDefault="003A1A60" w:rsidP="0058107B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}</w:t>
      </w:r>
    </w:p>
    <w:p w:rsidR="009133C8" w:rsidRPr="003A1A60" w:rsidRDefault="003A1A60" w:rsidP="0058107B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9133C8" w:rsidRPr="0028309D" w:rsidRDefault="009133C8" w:rsidP="009133C8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9133C8" w:rsidRPr="009133C8" w:rsidRDefault="009133C8" w:rsidP="009133C8">
      <w:r>
        <w:t>O exemplo acima ir</w:t>
      </w:r>
      <w:r w:rsidR="003A1A60">
        <w:t>á</w:t>
      </w:r>
      <w:r>
        <w:t xml:space="preserve"> </w:t>
      </w:r>
      <w:r w:rsidR="003A1A60">
        <w:t>atualizar</w:t>
      </w:r>
      <w:r>
        <w:t xml:space="preserve"> um registro </w:t>
      </w:r>
      <w:r w:rsidR="003A1A60">
        <w:t xml:space="preserve">já existente </w:t>
      </w:r>
      <w:r>
        <w:t>na tabela “empregado”</w:t>
      </w:r>
      <w:r w:rsidR="003A1A60">
        <w:t xml:space="preserve"> com a chave primária de valor “1”</w:t>
      </w:r>
      <w:r w:rsidR="009A7B69">
        <w:t xml:space="preserve">. O método </w:t>
      </w:r>
      <w:r w:rsidR="009A7B69" w:rsidRPr="009A7B69">
        <w:rPr>
          <w:i/>
        </w:rPr>
        <w:t>save</w:t>
      </w:r>
      <w:r w:rsidR="009A7B69">
        <w:t xml:space="preserve"> irá retornar o registro atualizado</w:t>
      </w:r>
      <w:r>
        <w:t>.</w:t>
      </w:r>
    </w:p>
    <w:p w:rsidR="00CB157D" w:rsidRPr="00A63594" w:rsidRDefault="00CB157D" w:rsidP="00A86F51">
      <w:pPr>
        <w:pStyle w:val="PargrafodaLista"/>
        <w:numPr>
          <w:ilvl w:val="1"/>
          <w:numId w:val="2"/>
        </w:numPr>
        <w:ind w:left="993" w:hanging="633"/>
        <w:rPr>
          <w:b/>
          <w:i/>
          <w:sz w:val="28"/>
        </w:rPr>
      </w:pPr>
      <w:r w:rsidRPr="00A63594">
        <w:rPr>
          <w:b/>
          <w:i/>
          <w:sz w:val="28"/>
        </w:rPr>
        <w:t>Remove</w:t>
      </w:r>
    </w:p>
    <w:p w:rsidR="00CB157D" w:rsidRDefault="009133C8" w:rsidP="00E16018">
      <w:r>
        <w:t xml:space="preserve">O método </w:t>
      </w:r>
      <w:r>
        <w:rPr>
          <w:i/>
        </w:rPr>
        <w:t>remove</w:t>
      </w:r>
      <w:r>
        <w:t xml:space="preserve"> é utilizado para deletar um registro no banco de dados, caso o mesmo exista.</w:t>
      </w:r>
    </w:p>
    <w:p w:rsidR="003A1A60" w:rsidRPr="004203B1" w:rsidRDefault="003A1A60" w:rsidP="0058107B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3A1A60" w:rsidRPr="004203B1" w:rsidRDefault="003A1A60" w:rsidP="0058107B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ORM\</w:t>
      </w:r>
      <w:proofErr w:type="gramStart"/>
      <w:r w:rsidRPr="00A42E62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getInstance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3A1A60" w:rsidRPr="004203B1" w:rsidRDefault="003A1A60" w:rsidP="0058107B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setConnection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exemplo-mysql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3A1A60" w:rsidRPr="004203B1" w:rsidRDefault="003A1A60" w:rsidP="0058107B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or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reateEntityManager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3A1A60" w:rsidRPr="004203B1" w:rsidRDefault="003A1A60" w:rsidP="0058107B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</w:p>
    <w:p w:rsidR="003A1A60" w:rsidRPr="004203B1" w:rsidRDefault="003A1A60" w:rsidP="0058107B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tr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{</w:t>
      </w:r>
    </w:p>
    <w:p w:rsidR="003A1A60" w:rsidRPr="004203B1" w:rsidRDefault="003A1A60" w:rsidP="0058107B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find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App\Models\</w:t>
      </w:r>
      <w:r w:rsidRPr="003E12D8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Empregado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r>
        <w:rPr>
          <w:rStyle w:val="keyword2"/>
          <w:rFonts w:ascii="Consolas" w:eastAsia="Times New Roman" w:hAnsi="Consolas"/>
          <w:szCs w:val="18"/>
        </w:rPr>
        <w:t>clas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 1);</w:t>
      </w:r>
    </w:p>
    <w:p w:rsidR="003A1A60" w:rsidRPr="004203B1" w:rsidRDefault="003A1A60" w:rsidP="0058107B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beginTransaction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3A1A60" w:rsidRPr="004203B1" w:rsidRDefault="003A1A60" w:rsidP="0058107B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linha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remove(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pr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3A1A60" w:rsidRPr="004203B1" w:rsidRDefault="003A1A60" w:rsidP="0058107B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commit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3A1A60" w:rsidRPr="004203B1" w:rsidRDefault="003A1A60" w:rsidP="0058107B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} </w:t>
      </w:r>
      <w:proofErr w:type="gramStart"/>
      <w:r>
        <w:rPr>
          <w:rStyle w:val="keyword2"/>
          <w:rFonts w:ascii="Consolas" w:eastAsia="Times New Roman" w:hAnsi="Consolas"/>
          <w:szCs w:val="18"/>
        </w:rPr>
        <w:t>catch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Exception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x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) { </w:t>
      </w:r>
    </w:p>
    <w:p w:rsidR="003A1A60" w:rsidRPr="004203B1" w:rsidRDefault="003A1A60" w:rsidP="0058107B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em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rollback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3A1A60" w:rsidRPr="004203B1" w:rsidRDefault="003A1A60" w:rsidP="0058107B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}</w:t>
      </w:r>
    </w:p>
    <w:p w:rsidR="003A1A60" w:rsidRPr="003A1A60" w:rsidRDefault="003A1A60" w:rsidP="0058107B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?&gt;</w:t>
      </w:r>
    </w:p>
    <w:p w:rsidR="003A1A60" w:rsidRPr="0028309D" w:rsidRDefault="003A1A60" w:rsidP="003A1A60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9133C8" w:rsidRDefault="009A7B69" w:rsidP="00E16018">
      <w:r>
        <w:t xml:space="preserve">O exemplo acima irá remover um registro já existente na tabela “empregado” com a chave primária de valor “1”. O método </w:t>
      </w:r>
      <w:r>
        <w:rPr>
          <w:i/>
        </w:rPr>
        <w:t>remove</w:t>
      </w:r>
      <w:r>
        <w:t xml:space="preserve"> irá </w:t>
      </w:r>
      <w:r w:rsidR="00AD349E">
        <w:t>devolver</w:t>
      </w:r>
      <w:r>
        <w:t xml:space="preserve"> a quantidade de linhas afetadas com essa operação.</w:t>
      </w:r>
    </w:p>
    <w:p w:rsidR="00D42CDA" w:rsidRPr="002A0558" w:rsidRDefault="00D42CDA" w:rsidP="00A86F51">
      <w:pPr>
        <w:pStyle w:val="PargrafodaLista"/>
        <w:numPr>
          <w:ilvl w:val="0"/>
          <w:numId w:val="2"/>
        </w:numPr>
        <w:rPr>
          <w:b/>
          <w:caps/>
          <w:sz w:val="32"/>
        </w:rPr>
      </w:pPr>
      <w:r w:rsidRPr="002A0558">
        <w:rPr>
          <w:b/>
          <w:caps/>
          <w:sz w:val="32"/>
        </w:rPr>
        <w:t>Logger</w:t>
      </w:r>
    </w:p>
    <w:p w:rsidR="00812F54" w:rsidRDefault="00812F54" w:rsidP="006729A7">
      <w:r>
        <w:lastRenderedPageBreak/>
        <w:t xml:space="preserve">É possível definir um log para que o ORM possa registar as operações que ele realiza. Através de alguns métodos o desenvolvedor pode configurar o </w:t>
      </w:r>
      <w:r w:rsidRPr="00812F54">
        <w:rPr>
          <w:i/>
        </w:rPr>
        <w:t>Logger</w:t>
      </w:r>
      <w:r>
        <w:t xml:space="preserve"> para as suas necessidades.</w:t>
      </w:r>
    </w:p>
    <w:p w:rsidR="006729A7" w:rsidRPr="00812F54" w:rsidRDefault="00812F54" w:rsidP="006729A7">
      <w:r>
        <w:t xml:space="preserve">O método </w:t>
      </w:r>
      <w:r w:rsidR="006729A7" w:rsidRPr="00812F54">
        <w:rPr>
          <w:i/>
        </w:rPr>
        <w:t>setLogDisable</w:t>
      </w:r>
      <w:r>
        <w:t xml:space="preserve"> define se o log deve estar ativo ou inativo. Passando “false” por parâmetro para essa função, o desenvolvedor desabilita o </w:t>
      </w:r>
      <w:r w:rsidRPr="00812F54">
        <w:rPr>
          <w:i/>
        </w:rPr>
        <w:t>Logger</w:t>
      </w:r>
      <w:r>
        <w:t xml:space="preserve"> e passando “true” ele é habilitado novamente.</w:t>
      </w:r>
    </w:p>
    <w:p w:rsidR="006729A7" w:rsidRPr="00812F54" w:rsidRDefault="00812F54" w:rsidP="00812F54">
      <w:pPr>
        <w:rPr>
          <w:i/>
        </w:rPr>
      </w:pPr>
      <w:r>
        <w:t xml:space="preserve">O método </w:t>
      </w:r>
      <w:r w:rsidR="006729A7" w:rsidRPr="00812F54">
        <w:rPr>
          <w:i/>
        </w:rPr>
        <w:t>setLogLocation</w:t>
      </w:r>
      <w:r>
        <w:t xml:space="preserve"> define a localização onde os arquivos do log serão salvos.</w:t>
      </w:r>
    </w:p>
    <w:p w:rsidR="006729A7" w:rsidRPr="00812F54" w:rsidRDefault="00812F54" w:rsidP="00812F54">
      <w:pPr>
        <w:rPr>
          <w:i/>
        </w:rPr>
      </w:pPr>
      <w:r>
        <w:t xml:space="preserve">O método </w:t>
      </w:r>
      <w:r w:rsidR="006729A7" w:rsidRPr="00812F54">
        <w:rPr>
          <w:i/>
        </w:rPr>
        <w:t>setLogFilename</w:t>
      </w:r>
      <w:r>
        <w:t xml:space="preserve"> define o prefixo que será utilizado para criar o nome do arquivo de log.</w:t>
      </w:r>
    </w:p>
    <w:p w:rsidR="006729A7" w:rsidRPr="00812F54" w:rsidRDefault="00812F54" w:rsidP="00812F54">
      <w:pPr>
        <w:rPr>
          <w:i/>
        </w:rPr>
      </w:pPr>
      <w:r>
        <w:t xml:space="preserve">O método </w:t>
      </w:r>
      <w:r w:rsidR="006729A7" w:rsidRPr="00812F54">
        <w:rPr>
          <w:i/>
        </w:rPr>
        <w:t>setLogLevel</w:t>
      </w:r>
      <w:r>
        <w:t xml:space="preserve"> define qual o nível de log o ORM deve registrar, os valores</w:t>
      </w:r>
      <w:r w:rsidR="001B0151">
        <w:t xml:space="preserve"> esperados</w:t>
      </w:r>
      <w:r>
        <w:t xml:space="preserve"> são </w:t>
      </w:r>
      <w:r w:rsidR="00B93577">
        <w:t xml:space="preserve">“DEBUG”, </w:t>
      </w:r>
      <w:r>
        <w:t>“INFO”, “WARNING”</w:t>
      </w:r>
      <w:r w:rsidR="001B0151">
        <w:t xml:space="preserve"> ou</w:t>
      </w:r>
      <w:r>
        <w:t xml:space="preserve"> “ERROR”. O valor padrão é “ERROR”.</w:t>
      </w:r>
    </w:p>
    <w:p w:rsidR="00812F54" w:rsidRDefault="00812F54" w:rsidP="00812F54">
      <w:r>
        <w:t xml:space="preserve">O método </w:t>
      </w:r>
      <w:r w:rsidR="006729A7" w:rsidRPr="00812F54">
        <w:rPr>
          <w:i/>
        </w:rPr>
        <w:t>setLogOccurrency</w:t>
      </w:r>
      <w:r>
        <w:t xml:space="preserve"> define com qual frequência o </w:t>
      </w:r>
      <w:r w:rsidRPr="00812F54">
        <w:rPr>
          <w:i/>
        </w:rPr>
        <w:t>Logger</w:t>
      </w:r>
      <w:r>
        <w:t xml:space="preserve"> deve </w:t>
      </w:r>
      <w:proofErr w:type="gramStart"/>
      <w:r>
        <w:t>criar um novo</w:t>
      </w:r>
      <w:proofErr w:type="gramEnd"/>
      <w:r>
        <w:t xml:space="preserve"> arquivo. Essa configuração impede que os arquivos de log tenham tamanhos grandes demais. Os valores </w:t>
      </w:r>
      <w:r w:rsidR="001B0151">
        <w:t xml:space="preserve">esperados </w:t>
      </w:r>
      <w:r>
        <w:t>são “DAILY”</w:t>
      </w:r>
      <w:r w:rsidR="001B0151">
        <w:t xml:space="preserve"> ou</w:t>
      </w:r>
      <w:r>
        <w:t xml:space="preserve"> “MONTHLY”. O valor padrão é “DAILY”.</w:t>
      </w:r>
    </w:p>
    <w:p w:rsidR="00812F54" w:rsidRPr="00B93577" w:rsidRDefault="00812F54" w:rsidP="00812F54">
      <w:r>
        <w:t xml:space="preserve">O método </w:t>
      </w:r>
      <w:r w:rsidRPr="00812F54">
        <w:rPr>
          <w:i/>
        </w:rPr>
        <w:t>getLogger</w:t>
      </w:r>
      <w:r>
        <w:t xml:space="preserve"> retorna a instância que está sendo utilizada pelo ORM. O Logger do ORM pode ser utilizado</w:t>
      </w:r>
      <w:r w:rsidR="00B93577">
        <w:t xml:space="preserve"> em outras partes da aplicação. Para isso basta usar os métodos </w:t>
      </w:r>
      <w:r w:rsidR="00B93577">
        <w:rPr>
          <w:i/>
        </w:rPr>
        <w:t>debug</w:t>
      </w:r>
      <w:r w:rsidR="00B93577" w:rsidRPr="00B93577">
        <w:t xml:space="preserve">, </w:t>
      </w:r>
      <w:r w:rsidR="00B93577">
        <w:rPr>
          <w:i/>
        </w:rPr>
        <w:t>info</w:t>
      </w:r>
      <w:r w:rsidR="00B93577" w:rsidRPr="00B93577">
        <w:t xml:space="preserve">, </w:t>
      </w:r>
      <w:r w:rsidR="00B93577">
        <w:rPr>
          <w:i/>
        </w:rPr>
        <w:t>warning</w:t>
      </w:r>
      <w:r w:rsidR="00B93577">
        <w:t xml:space="preserve"> e</w:t>
      </w:r>
      <w:r w:rsidR="00B93577" w:rsidRPr="00B93577">
        <w:t xml:space="preserve"> </w:t>
      </w:r>
      <w:r w:rsidR="00B93577">
        <w:rPr>
          <w:i/>
        </w:rPr>
        <w:t>error</w:t>
      </w:r>
      <w:r w:rsidR="00B93577">
        <w:t xml:space="preserve"> para registrar uma entrada no log conforme o nível desejado.</w:t>
      </w:r>
    </w:p>
    <w:p w:rsidR="006F751A" w:rsidRPr="002A0558" w:rsidRDefault="006F751A" w:rsidP="00A86F51">
      <w:pPr>
        <w:pStyle w:val="PargrafodaLista"/>
        <w:numPr>
          <w:ilvl w:val="0"/>
          <w:numId w:val="2"/>
        </w:numPr>
        <w:rPr>
          <w:b/>
          <w:caps/>
          <w:sz w:val="32"/>
        </w:rPr>
      </w:pPr>
      <w:r w:rsidRPr="002A0558">
        <w:rPr>
          <w:b/>
          <w:caps/>
          <w:sz w:val="32"/>
        </w:rPr>
        <w:t>Driver</w:t>
      </w:r>
    </w:p>
    <w:p w:rsidR="00B93577" w:rsidRDefault="00B93577" w:rsidP="00E16018">
      <w:r>
        <w:t xml:space="preserve">O desenvolvedor pode criar o próprio </w:t>
      </w:r>
      <w:r w:rsidRPr="00B93577">
        <w:rPr>
          <w:i/>
        </w:rPr>
        <w:t>Driver</w:t>
      </w:r>
      <w:r>
        <w:t xml:space="preserve"> para um banco de dados ou uma versão ainda não suportada pelo ORM. O </w:t>
      </w:r>
      <w:r>
        <w:rPr>
          <w:i/>
        </w:rPr>
        <w:t>Driver</w:t>
      </w:r>
      <w:r>
        <w:t xml:space="preserve"> permite que o ORM consiga se comunicar com o banco de dados correspondente, por exemplo, o banco de dados MySQL, possui um </w:t>
      </w:r>
      <w:r>
        <w:rPr>
          <w:i/>
        </w:rPr>
        <w:t>Driver</w:t>
      </w:r>
      <w:r>
        <w:t xml:space="preserve"> correspondente para permitir a comunicação do ORM com este banco de dados.</w:t>
      </w:r>
    </w:p>
    <w:p w:rsidR="00B93577" w:rsidRDefault="00B93577" w:rsidP="00E16018">
      <w:r>
        <w:t xml:space="preserve">Para </w:t>
      </w:r>
      <w:proofErr w:type="gramStart"/>
      <w:r>
        <w:t>criar um novo</w:t>
      </w:r>
      <w:proofErr w:type="gramEnd"/>
      <w:r>
        <w:t xml:space="preserve"> </w:t>
      </w:r>
      <w:r>
        <w:rPr>
          <w:i/>
        </w:rPr>
        <w:t>Driver</w:t>
      </w:r>
      <w:r>
        <w:t>, o desenvolvedor precisa atender a algumas regras:</w:t>
      </w:r>
    </w:p>
    <w:p w:rsidR="00B93577" w:rsidRPr="003E38DC" w:rsidRDefault="00B93577" w:rsidP="0058107B">
      <w:pPr>
        <w:pStyle w:val="PargrafodaLista"/>
        <w:numPr>
          <w:ilvl w:val="0"/>
          <w:numId w:val="30"/>
        </w:numPr>
        <w:ind w:left="714" w:hanging="357"/>
        <w:rPr>
          <w:b/>
        </w:rPr>
      </w:pPr>
      <w:r w:rsidRPr="00770C44">
        <w:rPr>
          <w:b/>
        </w:rPr>
        <w:lastRenderedPageBreak/>
        <w:t>Nome do arquivo:</w:t>
      </w:r>
      <w:r w:rsidR="00770C44">
        <w:t xml:space="preserve"> o nome do arquivo precisa conter o nome do banco de dados de acordo com o nome esperado pelo PDO (</w:t>
      </w:r>
      <w:r w:rsidR="003E38DC" w:rsidRPr="003E38DC">
        <w:rPr>
          <w:i/>
        </w:rPr>
        <w:t>PHP Data Object</w:t>
      </w:r>
      <w:r w:rsidR="003E38DC">
        <w:t xml:space="preserve">, é uma interface do PHP para acessar banco de dados), por exemplo, “sqlite.php”. Caso o </w:t>
      </w:r>
      <w:r w:rsidR="003E38DC" w:rsidRPr="003E38DC">
        <w:rPr>
          <w:i/>
        </w:rPr>
        <w:t>Driver</w:t>
      </w:r>
      <w:r w:rsidR="003E38DC">
        <w:t xml:space="preserve"> seja para uma vesão específica, a versão precisa estar também no nome do arquivo, por exemplo, para a versão 5.11 do banco de dados MySQL, o nome do arquivo seria “mysql-5.11”;</w:t>
      </w:r>
    </w:p>
    <w:p w:rsidR="003E38DC" w:rsidRPr="003E38DC" w:rsidRDefault="003E38DC" w:rsidP="0058107B">
      <w:pPr>
        <w:pStyle w:val="PargrafodaLista"/>
        <w:numPr>
          <w:ilvl w:val="0"/>
          <w:numId w:val="30"/>
        </w:numPr>
        <w:ind w:left="714" w:hanging="357"/>
        <w:rPr>
          <w:b/>
        </w:rPr>
      </w:pPr>
      <w:r>
        <w:rPr>
          <w:b/>
        </w:rPr>
        <w:t>Nome da classe:</w:t>
      </w:r>
      <w:r w:rsidRPr="003E38DC">
        <w:t xml:space="preserve"> </w:t>
      </w:r>
      <w:r>
        <w:t>o nome da classe precisa ser equivalente ao nome do arquivo conforme definido acima, por exemplo, para a versão 5.11 do banco de dados MySQL, o nome da classe seria “MySQLDriver_5_11”. E caso não possua uma versão definida, “MySQLDriver”. Essa é mais uma sugestão do que uma regra, mas ajuda evitar problemas de classe com nomes iguais;</w:t>
      </w:r>
    </w:p>
    <w:p w:rsidR="003E38DC" w:rsidRPr="00770C44" w:rsidRDefault="003E38DC" w:rsidP="0058107B">
      <w:pPr>
        <w:pStyle w:val="PargrafodaLista"/>
        <w:numPr>
          <w:ilvl w:val="0"/>
          <w:numId w:val="30"/>
        </w:numPr>
        <w:ind w:left="714" w:hanging="357"/>
        <w:rPr>
          <w:b/>
        </w:rPr>
      </w:pPr>
      <w:r>
        <w:rPr>
          <w:b/>
        </w:rPr>
        <w:t>Retonar o nome da classe:</w:t>
      </w:r>
      <w:r>
        <w:t xml:space="preserve"> o nome da classe precisa ser retornado ao final do arquivo, por exemplo, “return </w:t>
      </w:r>
      <w:proofErr w:type="gramStart"/>
      <w:r>
        <w:t>MySQLDriver::</w:t>
      </w:r>
      <w:proofErr w:type="gramEnd"/>
      <w:r>
        <w:t>class;”;</w:t>
      </w:r>
    </w:p>
    <w:p w:rsidR="00B93577" w:rsidRPr="00770C44" w:rsidRDefault="00B93577" w:rsidP="0058107B">
      <w:pPr>
        <w:pStyle w:val="PargrafodaLista"/>
        <w:numPr>
          <w:ilvl w:val="0"/>
          <w:numId w:val="30"/>
        </w:numPr>
        <w:ind w:left="714" w:hanging="357"/>
        <w:rPr>
          <w:b/>
        </w:rPr>
      </w:pPr>
      <w:r w:rsidRPr="00770C44">
        <w:rPr>
          <w:b/>
        </w:rPr>
        <w:t>Localização do arquivo:</w:t>
      </w:r>
      <w:r w:rsidR="003E38DC">
        <w:t xml:space="preserve"> o arquivo precisa estar localizado na pasta “driver” dentro da pasta raiz do ORM, por exemplo, “/home/user/app/orm/driver”;</w:t>
      </w:r>
    </w:p>
    <w:p w:rsidR="00B93577" w:rsidRPr="00770C44" w:rsidRDefault="00B93577" w:rsidP="0058107B">
      <w:pPr>
        <w:pStyle w:val="PargrafodaLista"/>
        <w:numPr>
          <w:ilvl w:val="0"/>
          <w:numId w:val="30"/>
        </w:numPr>
        <w:ind w:left="714" w:hanging="357"/>
        <w:rPr>
          <w:b/>
        </w:rPr>
      </w:pPr>
      <w:r w:rsidRPr="00770C44">
        <w:rPr>
          <w:b/>
        </w:rPr>
        <w:t>Precisa estender de ORM\Core\</w:t>
      </w:r>
      <w:r w:rsidRPr="00770C44">
        <w:rPr>
          <w:b/>
          <w:i/>
        </w:rPr>
        <w:t>Driver</w:t>
      </w:r>
      <w:r w:rsidRPr="00770C44">
        <w:rPr>
          <w:b/>
        </w:rPr>
        <w:t>:</w:t>
      </w:r>
      <w:r w:rsidR="003E38DC">
        <w:t xml:space="preserve"> a classe para o novo </w:t>
      </w:r>
      <w:r w:rsidR="003E38DC">
        <w:rPr>
          <w:i/>
        </w:rPr>
        <w:t>Driver</w:t>
      </w:r>
      <w:r w:rsidR="003E38DC">
        <w:t xml:space="preserve"> precisa extender </w:t>
      </w:r>
      <w:r w:rsidR="001B0151">
        <w:t>a classe “</w:t>
      </w:r>
      <w:r w:rsidR="001B0151" w:rsidRPr="001B0151">
        <w:t>ORM\Core\</w:t>
      </w:r>
      <w:r w:rsidR="001B0151" w:rsidRPr="001B0151">
        <w:rPr>
          <w:i/>
        </w:rPr>
        <w:t>Driver</w:t>
      </w:r>
      <w:r w:rsidR="001B0151" w:rsidRPr="001B0151">
        <w:t>”</w:t>
      </w:r>
      <w:r w:rsidR="001B0151">
        <w:t>, do contrário, o ORM não irá considerar como válido.</w:t>
      </w:r>
    </w:p>
    <w:p w:rsidR="00B93577" w:rsidRPr="00770C44" w:rsidRDefault="00B93577" w:rsidP="0058107B">
      <w:pPr>
        <w:pStyle w:val="PargrafodaLista"/>
        <w:numPr>
          <w:ilvl w:val="0"/>
          <w:numId w:val="30"/>
        </w:numPr>
        <w:ind w:left="714" w:hanging="357"/>
        <w:rPr>
          <w:b/>
          <w:i/>
        </w:rPr>
      </w:pPr>
      <w:r w:rsidRPr="00770C44">
        <w:rPr>
          <w:b/>
        </w:rPr>
        <w:t xml:space="preserve">O novo Driver precisa ser </w:t>
      </w:r>
      <w:r w:rsidRPr="00770C44">
        <w:rPr>
          <w:b/>
          <w:i/>
        </w:rPr>
        <w:t>Singleton</w:t>
      </w:r>
      <w:r w:rsidRPr="00770C44">
        <w:rPr>
          <w:b/>
        </w:rPr>
        <w:t>:</w:t>
      </w:r>
      <w:r w:rsidR="001B0151">
        <w:t xml:space="preserve"> a classe precisa seguir o </w:t>
      </w:r>
      <w:r w:rsidR="001B0151">
        <w:rPr>
          <w:i/>
        </w:rPr>
        <w:t>desing pattern</w:t>
      </w:r>
      <w:r w:rsidR="001B0151">
        <w:t xml:space="preserve"> </w:t>
      </w:r>
      <w:r w:rsidR="001B0151">
        <w:rPr>
          <w:i/>
        </w:rPr>
        <w:t>Singleton</w:t>
      </w:r>
      <w:r w:rsidR="001B0151">
        <w:t xml:space="preserve"> para que o ORM use uma instância única do ORM. Caso a classe não seja </w:t>
      </w:r>
      <w:r w:rsidR="001B0151">
        <w:rPr>
          <w:i/>
        </w:rPr>
        <w:t>Singleton</w:t>
      </w:r>
      <w:r w:rsidR="001B0151">
        <w:t>, o ORM irá emitir um erro.</w:t>
      </w:r>
    </w:p>
    <w:p w:rsidR="00B93577" w:rsidRPr="00770C44" w:rsidRDefault="00B93577" w:rsidP="0058107B">
      <w:pPr>
        <w:pStyle w:val="PargrafodaLista"/>
        <w:numPr>
          <w:ilvl w:val="0"/>
          <w:numId w:val="30"/>
        </w:numPr>
        <w:ind w:left="714" w:hanging="357"/>
        <w:rPr>
          <w:b/>
        </w:rPr>
      </w:pPr>
      <w:r w:rsidRPr="00770C44">
        <w:rPr>
          <w:b/>
        </w:rPr>
        <w:t xml:space="preserve">As configurações do novo </w:t>
      </w:r>
      <w:r w:rsidRPr="00770C44">
        <w:rPr>
          <w:b/>
          <w:i/>
        </w:rPr>
        <w:t>Driver</w:t>
      </w:r>
      <w:r w:rsidRPr="00770C44">
        <w:rPr>
          <w:b/>
        </w:rPr>
        <w:t>:</w:t>
      </w:r>
      <w:r w:rsidR="001B0151">
        <w:t xml:space="preserve"> o </w:t>
      </w:r>
      <w:r w:rsidR="001B0151">
        <w:rPr>
          <w:i/>
        </w:rPr>
        <w:t>D</w:t>
      </w:r>
      <w:r w:rsidR="001B0151" w:rsidRPr="001B0151">
        <w:rPr>
          <w:i/>
        </w:rPr>
        <w:t>river</w:t>
      </w:r>
      <w:r w:rsidR="001B0151">
        <w:t xml:space="preserve"> possui uma série de configurações para que o ORM consiga se comunicar com o banco de dados. Elas devem ser feitas no método construtor da classe. As configurações serão listadas mais à frente.</w:t>
      </w:r>
    </w:p>
    <w:p w:rsidR="001B0151" w:rsidRDefault="001B0151">
      <w:pPr>
        <w:spacing w:line="259" w:lineRule="auto"/>
        <w:ind w:firstLine="0"/>
        <w:jc w:val="left"/>
      </w:pPr>
      <w:r>
        <w:t xml:space="preserve">O </w:t>
      </w:r>
      <w:r>
        <w:rPr>
          <w:i/>
        </w:rPr>
        <w:t>Driver</w:t>
      </w:r>
      <w:r>
        <w:t xml:space="preserve"> possui as seguintes configurações:</w:t>
      </w:r>
    </w:p>
    <w:p w:rsidR="001B0151" w:rsidRPr="001B0151" w:rsidRDefault="001B0151" w:rsidP="0058107B">
      <w:pPr>
        <w:pStyle w:val="PargrafodaLista"/>
        <w:numPr>
          <w:ilvl w:val="0"/>
          <w:numId w:val="31"/>
        </w:numPr>
        <w:spacing w:line="259" w:lineRule="auto"/>
        <w:jc w:val="left"/>
        <w:rPr>
          <w:b/>
        </w:rPr>
      </w:pPr>
      <w:r w:rsidRPr="001B0151">
        <w:rPr>
          <w:b/>
        </w:rPr>
        <w:t>$GENERATE_ID_TYPE:</w:t>
      </w:r>
      <w:r>
        <w:t xml:space="preserve"> indica como o banco de dados faz a incrementação do valor da chave primária. Os valores esperados são: “ATTR”, “QUERY” ou “SEQUENCE”</w:t>
      </w:r>
      <w:r w:rsidR="00175993">
        <w:t>;</w:t>
      </w:r>
    </w:p>
    <w:p w:rsidR="001B0151" w:rsidRPr="001B0151" w:rsidRDefault="001B0151" w:rsidP="0058107B">
      <w:pPr>
        <w:pStyle w:val="PargrafodaLista"/>
        <w:numPr>
          <w:ilvl w:val="0"/>
          <w:numId w:val="31"/>
        </w:numPr>
        <w:spacing w:line="259" w:lineRule="auto"/>
        <w:jc w:val="left"/>
        <w:rPr>
          <w:b/>
        </w:rPr>
      </w:pPr>
      <w:r w:rsidRPr="001B0151">
        <w:rPr>
          <w:b/>
        </w:rPr>
        <w:t>$GENERATE_ID_ATTR:</w:t>
      </w:r>
      <w:r>
        <w:t xml:space="preserve"> </w:t>
      </w:r>
      <w:r w:rsidR="00DB4DD3">
        <w:t>caso o tipo de incrementação seja igual a “ATTR”</w:t>
      </w:r>
      <w:r w:rsidR="00175993">
        <w:t>, aqui é definida qual é o atributo que o ORM irá usar, por exemplo, “AUTO_INCREMENT” para o banco de dados MySQL;</w:t>
      </w:r>
    </w:p>
    <w:p w:rsidR="001B0151" w:rsidRPr="001B0151" w:rsidRDefault="001B0151" w:rsidP="0058107B">
      <w:pPr>
        <w:pStyle w:val="PargrafodaLista"/>
        <w:numPr>
          <w:ilvl w:val="0"/>
          <w:numId w:val="31"/>
        </w:numPr>
        <w:spacing w:line="259" w:lineRule="auto"/>
        <w:jc w:val="left"/>
        <w:rPr>
          <w:b/>
        </w:rPr>
      </w:pPr>
      <w:r w:rsidRPr="001B0151">
        <w:rPr>
          <w:b/>
        </w:rPr>
        <w:lastRenderedPageBreak/>
        <w:t>$GENERATE_ID_QUERY:</w:t>
      </w:r>
      <w:r>
        <w:t xml:space="preserve"> </w:t>
      </w:r>
      <w:r w:rsidR="00175993">
        <w:t xml:space="preserve">caso o tipo de incrementação seja igual a “QUERY” ou “SEQUENCE”, aqui é definida </w:t>
      </w:r>
      <w:r w:rsidR="00175993">
        <w:rPr>
          <w:i/>
        </w:rPr>
        <w:t>query</w:t>
      </w:r>
      <w:r w:rsidR="00175993">
        <w:t xml:space="preserve"> que o ORM irá usar para realizar a incrementação do valor da chave primária, por exemplo, “select orm_sequence.nextval from dual” para o banco de dados Oracle;</w:t>
      </w:r>
    </w:p>
    <w:p w:rsidR="001B0151" w:rsidRPr="001B0151" w:rsidRDefault="001B0151" w:rsidP="0058107B">
      <w:pPr>
        <w:pStyle w:val="PargrafodaLista"/>
        <w:numPr>
          <w:ilvl w:val="0"/>
          <w:numId w:val="31"/>
        </w:numPr>
        <w:spacing w:line="259" w:lineRule="auto"/>
        <w:jc w:val="left"/>
        <w:rPr>
          <w:b/>
        </w:rPr>
      </w:pPr>
      <w:r w:rsidRPr="001B0151">
        <w:rPr>
          <w:b/>
        </w:rPr>
        <w:t>$SEQUENCE_NAME:</w:t>
      </w:r>
      <w:r>
        <w:t xml:space="preserve"> </w:t>
      </w:r>
      <w:r w:rsidR="00175993">
        <w:t>define o nome da sequence que o ORM irá criar caso o ORM precise criar as tabelas no banco de dados. O valor padrão é “orm_sequence”;</w:t>
      </w:r>
    </w:p>
    <w:p w:rsidR="001B0151" w:rsidRPr="001B0151" w:rsidRDefault="001B0151" w:rsidP="0058107B">
      <w:pPr>
        <w:pStyle w:val="PargrafodaLista"/>
        <w:numPr>
          <w:ilvl w:val="0"/>
          <w:numId w:val="31"/>
        </w:numPr>
        <w:spacing w:line="259" w:lineRule="auto"/>
        <w:jc w:val="left"/>
        <w:rPr>
          <w:b/>
        </w:rPr>
      </w:pPr>
      <w:r w:rsidRPr="001B0151">
        <w:rPr>
          <w:b/>
        </w:rPr>
        <w:t>$IGNORE_ID_DATA_TYPE:</w:t>
      </w:r>
      <w:r>
        <w:t xml:space="preserve"> </w:t>
      </w:r>
      <w:r w:rsidR="00175993">
        <w:t>caso o valor desse atributo seja “true”, o ORM irá ignorar o valor definido para a coluna, como pode acontecer, por exemplo, com o banco de dados PostgreSQL;</w:t>
      </w:r>
    </w:p>
    <w:p w:rsidR="001B0151" w:rsidRPr="001B0151" w:rsidRDefault="001B0151" w:rsidP="0058107B">
      <w:pPr>
        <w:pStyle w:val="PargrafodaLista"/>
        <w:numPr>
          <w:ilvl w:val="0"/>
          <w:numId w:val="31"/>
        </w:numPr>
        <w:spacing w:line="259" w:lineRule="auto"/>
        <w:jc w:val="left"/>
        <w:rPr>
          <w:b/>
        </w:rPr>
      </w:pPr>
      <w:r w:rsidRPr="001B0151">
        <w:rPr>
          <w:b/>
        </w:rPr>
        <w:t>$FK_ENABLE:</w:t>
      </w:r>
      <w:r>
        <w:t xml:space="preserve"> </w:t>
      </w:r>
      <w:r w:rsidR="00175993">
        <w:t>indica de o ORM deve criar o campo como chave estrangeira. O valor padrão é “true”;</w:t>
      </w:r>
    </w:p>
    <w:p w:rsidR="001B0151" w:rsidRPr="001B0151" w:rsidRDefault="001B0151" w:rsidP="0058107B">
      <w:pPr>
        <w:pStyle w:val="PargrafodaLista"/>
        <w:numPr>
          <w:ilvl w:val="0"/>
          <w:numId w:val="31"/>
        </w:numPr>
        <w:spacing w:line="259" w:lineRule="auto"/>
        <w:jc w:val="left"/>
        <w:rPr>
          <w:b/>
        </w:rPr>
      </w:pPr>
      <w:r w:rsidRPr="001B0151">
        <w:rPr>
          <w:b/>
        </w:rPr>
        <w:t>$PAGE_TEMPLATE:</w:t>
      </w:r>
      <w:r>
        <w:t xml:space="preserve"> </w:t>
      </w:r>
      <w:r w:rsidR="00175993">
        <w:t>define como o banco de dados faz uma consulta paginada, por exemplo, o banco de dados MySQL possui a clausula “LIMIT” para realiza essa tarefa</w:t>
      </w:r>
      <w:r w:rsidR="0028746E">
        <w:t>;</w:t>
      </w:r>
    </w:p>
    <w:p w:rsidR="001B0151" w:rsidRPr="001B0151" w:rsidRDefault="001B0151" w:rsidP="0058107B">
      <w:pPr>
        <w:pStyle w:val="PargrafodaLista"/>
        <w:numPr>
          <w:ilvl w:val="0"/>
          <w:numId w:val="31"/>
        </w:numPr>
        <w:spacing w:line="259" w:lineRule="auto"/>
        <w:jc w:val="left"/>
        <w:rPr>
          <w:b/>
        </w:rPr>
      </w:pPr>
      <w:r w:rsidRPr="001B0151">
        <w:rPr>
          <w:b/>
        </w:rPr>
        <w:t>$TOP_TEMPLATE:</w:t>
      </w:r>
      <w:r>
        <w:t xml:space="preserve"> </w:t>
      </w:r>
      <w:r w:rsidR="00175993">
        <w:t>define como o banco de dados faz uma consulta trazendo somente um determinado número de registros, por exemplo, o banco de dados MySQL possui a clausula “LIMIT” para realiza essa tarefa</w:t>
      </w:r>
      <w:r w:rsidR="0028746E">
        <w:t>;</w:t>
      </w:r>
    </w:p>
    <w:p w:rsidR="001B0151" w:rsidRPr="00175993" w:rsidRDefault="001B0151" w:rsidP="0058107B">
      <w:pPr>
        <w:pStyle w:val="PargrafodaLista"/>
        <w:numPr>
          <w:ilvl w:val="0"/>
          <w:numId w:val="31"/>
        </w:numPr>
        <w:spacing w:line="259" w:lineRule="auto"/>
        <w:jc w:val="left"/>
        <w:rPr>
          <w:b/>
        </w:rPr>
      </w:pPr>
      <w:r w:rsidRPr="00175993">
        <w:rPr>
          <w:b/>
        </w:rPr>
        <w:t>$DATA_TYPES:</w:t>
      </w:r>
      <w:r>
        <w:t xml:space="preserve"> </w:t>
      </w:r>
      <w:r w:rsidR="00175993">
        <w:t>define os tipos de dados aceitos pelo ORM e mapeia para os dados suportados pelo banco de dados. Os tipos recomendados são: “'string”, “int”, “float”, “lob” (</w:t>
      </w:r>
      <w:r w:rsidR="00175993" w:rsidRPr="00175993">
        <w:rPr>
          <w:i/>
        </w:rPr>
        <w:t>Large Object</w:t>
      </w:r>
      <w:r w:rsidR="00175993">
        <w:t xml:space="preserve">, </w:t>
      </w:r>
      <w:r w:rsidR="0028746E">
        <w:t>por exemplo, BLOB ou CLOB</w:t>
      </w:r>
      <w:r w:rsidR="00175993">
        <w:t>), “date”, “time”, “datetime”, “bool”</w:t>
      </w:r>
      <w:r w:rsidR="0028746E">
        <w:t>;</w:t>
      </w:r>
    </w:p>
    <w:p w:rsidR="001B0151" w:rsidRPr="0028746E" w:rsidRDefault="001B0151" w:rsidP="0058107B">
      <w:pPr>
        <w:pStyle w:val="PargrafodaLista"/>
        <w:numPr>
          <w:ilvl w:val="0"/>
          <w:numId w:val="31"/>
        </w:numPr>
        <w:spacing w:line="259" w:lineRule="auto"/>
        <w:jc w:val="left"/>
        <w:rPr>
          <w:b/>
        </w:rPr>
      </w:pPr>
      <w:r w:rsidRPr="001B0151">
        <w:rPr>
          <w:b/>
        </w:rPr>
        <w:t>$FORMATS:</w:t>
      </w:r>
      <w:r>
        <w:t xml:space="preserve"> </w:t>
      </w:r>
      <w:r w:rsidR="0028746E">
        <w:t>define os formatos que o banco de dados aceita para os tipos “date”, “time” e “datetime”.</w:t>
      </w:r>
    </w:p>
    <w:p w:rsidR="0028746E" w:rsidRDefault="0028746E" w:rsidP="0028746E">
      <w:pPr>
        <w:spacing w:line="259" w:lineRule="auto"/>
        <w:jc w:val="left"/>
      </w:pPr>
      <w:r>
        <w:t xml:space="preserve">A seguir, um exemplo de implementação para uma classe do </w:t>
      </w:r>
      <w:r w:rsidRPr="0028746E">
        <w:rPr>
          <w:i/>
        </w:rPr>
        <w:t>Driver</w:t>
      </w:r>
      <w:r>
        <w:t>:</w:t>
      </w:r>
    </w:p>
    <w:p w:rsidR="0028746E" w:rsidRPr="004203B1" w:rsidRDefault="0028746E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9B6AC2">
        <w:rPr>
          <w:rFonts w:ascii="Consolas" w:eastAsia="Times New Roman" w:hAnsi="Consolas"/>
          <w:color w:val="FF0000"/>
          <w:szCs w:val="18"/>
          <w:bdr w:val="none" w:sz="0" w:space="0" w:color="auto" w:frame="1"/>
        </w:rPr>
        <w:t>&lt;?php</w:t>
      </w:r>
    </w:p>
    <w:p w:rsidR="0028746E" w:rsidRPr="004203B1" w:rsidRDefault="0028746E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28746E" w:rsidRPr="004203B1" w:rsidRDefault="0028746E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keyword2"/>
          <w:rFonts w:ascii="Consolas" w:eastAsia="Times New Roman" w:hAnsi="Consolas"/>
          <w:szCs w:val="18"/>
        </w:rPr>
        <w:t>us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ORM\Contants\</w:t>
      </w:r>
      <w:r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GeneratedTypes;</w:t>
      </w:r>
    </w:p>
    <w:p w:rsidR="0028746E" w:rsidRPr="004203B1" w:rsidRDefault="0028746E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keyword2"/>
          <w:rFonts w:ascii="Consolas" w:eastAsia="Times New Roman" w:hAnsi="Consolas"/>
          <w:szCs w:val="18"/>
        </w:rPr>
        <w:t>us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ORM\Core\</w:t>
      </w:r>
      <w:r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Driver;</w:t>
      </w:r>
    </w:p>
    <w:p w:rsidR="0028746E" w:rsidRPr="004203B1" w:rsidRDefault="0028746E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28746E" w:rsidRPr="004203B1" w:rsidRDefault="0028746E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keyword2"/>
          <w:rFonts w:ascii="Consolas" w:eastAsia="Times New Roman" w:hAnsi="Consolas"/>
          <w:szCs w:val="18"/>
        </w:rPr>
        <w:t>id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 (!</w:t>
      </w:r>
      <w:r>
        <w:rPr>
          <w:rStyle w:val="keyword2"/>
          <w:rFonts w:ascii="Consolas" w:eastAsia="Times New Roman" w:hAnsi="Consolas"/>
          <w:szCs w:val="18"/>
        </w:rPr>
        <w:t>class_exist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>(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MySQLDriver_5_11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</w:rPr>
        <w:t xml:space="preserve">))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{</w:t>
      </w:r>
    </w:p>
    <w:p w:rsidR="0028746E" w:rsidRPr="004203B1" w:rsidRDefault="0028746E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class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MySQLDriver_5_11</w:t>
      </w:r>
    </w:p>
    <w:p w:rsidR="0028746E" w:rsidRPr="004203B1" w:rsidRDefault="0028746E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{</w:t>
      </w:r>
    </w:p>
    <w:p w:rsidR="0028746E" w:rsidRPr="004203B1" w:rsidRDefault="0028746E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28746E" w:rsidRPr="004203B1" w:rsidRDefault="00F23E6E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</w:t>
      </w:r>
      <w:r>
        <w:rPr>
          <w:rStyle w:val="keyword2"/>
          <w:rFonts w:ascii="Consolas" w:eastAsia="Times New Roman" w:hAnsi="Consolas"/>
          <w:szCs w:val="18"/>
        </w:rPr>
        <w:t xml:space="preserve">private </w:t>
      </w:r>
      <w:r w:rsidRPr="000F1E6C">
        <w:rPr>
          <w:rStyle w:val="keyword2"/>
          <w:rFonts w:ascii="Consolas" w:eastAsia="Times New Roman" w:hAnsi="Consolas"/>
          <w:i/>
          <w:szCs w:val="18"/>
        </w:rPr>
        <w:t>static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bookmarkStart w:id="17" w:name="_Hlk516616416"/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instance</w:t>
      </w:r>
      <w:bookmarkEnd w:id="17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28746E" w:rsidRPr="004203B1" w:rsidRDefault="0028746E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F23E6E" w:rsidRPr="004203B1" w:rsidRDefault="00F23E6E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const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NAME =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MySQL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F23E6E" w:rsidRPr="004203B1" w:rsidRDefault="00F23E6E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F23E6E" w:rsidRPr="004203B1" w:rsidRDefault="00F23E6E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const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VERSION =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5.11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F23E6E" w:rsidRPr="004203B1" w:rsidRDefault="00F23E6E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F23E6E" w:rsidRPr="004203B1" w:rsidRDefault="00F23E6E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privat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6F2249">
        <w:rPr>
          <w:rStyle w:val="keyword2"/>
          <w:rFonts w:ascii="Consolas" w:eastAsia="Times New Roman" w:hAnsi="Consolas"/>
          <w:i/>
          <w:szCs w:val="18"/>
        </w:rPr>
        <w:t>function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__construct()</w:t>
      </w:r>
    </w:p>
    <w:p w:rsidR="00F23E6E" w:rsidRPr="004203B1" w:rsidRDefault="00F23E6E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AA281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{</w:t>
      </w:r>
    </w:p>
    <w:p w:rsidR="00F23E6E" w:rsidRPr="004203B1" w:rsidRDefault="00F23E6E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="00AA281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0F1E6C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 w:rsidR="000F1E6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this</w:t>
      </w:r>
      <w:r w:rsidR="000F1E6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-&gt;GENERATE_ID_TYPE = </w:t>
      </w:r>
      <w:proofErr w:type="gramStart"/>
      <w:r w:rsidR="00AA281C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GeneratedTypes</w:t>
      </w:r>
      <w:r w:rsidR="00AA281C" w:rsidRPr="00AA281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 w:rsidR="00AA281C">
        <w:rPr>
          <w:rStyle w:val="keyword2"/>
          <w:rFonts w:ascii="Consolas" w:eastAsia="Times New Roman" w:hAnsi="Consolas"/>
          <w:szCs w:val="18"/>
        </w:rPr>
        <w:t>ATTR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AA281C" w:rsidRPr="004203B1" w:rsidRDefault="00F23E6E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AA281C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AA281C"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 w:rsidR="00AA281C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this</w:t>
      </w:r>
      <w:r w:rsidR="00AA281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-&gt;GENERATE_ID_ATTR = </w:t>
      </w:r>
      <w:r w:rsidR="00AA281C"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AA281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UTO_INCREMENT’</w:t>
      </w:r>
      <w:r w:rsidR="00AA281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  <w:r w:rsidR="00AA281C" w:rsidRPr="00AA281C">
        <w:rPr>
          <w:rFonts w:ascii="Consolas" w:eastAsia="Times New Roman" w:hAnsi="Consolas"/>
          <w:color w:val="5C5C5C"/>
          <w:szCs w:val="18"/>
        </w:rPr>
        <w:t xml:space="preserve"> </w:t>
      </w:r>
    </w:p>
    <w:p w:rsidR="00AA281C" w:rsidRPr="004203B1" w:rsidRDefault="00AA281C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thi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PAGE_TEMPLATE</w:t>
      </w:r>
    </w:p>
    <w:p w:rsidR="00AA281C" w:rsidRPr="004203B1" w:rsidRDefault="00AA281C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lastRenderedPageBreak/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thi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-&gt;TOP_TEMPLATE =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AUTO_INCREMENT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  <w:r w:rsidRPr="00AA281C">
        <w:rPr>
          <w:rFonts w:ascii="Consolas" w:eastAsia="Times New Roman" w:hAnsi="Consolas"/>
          <w:color w:val="5C5C5C"/>
          <w:szCs w:val="18"/>
        </w:rPr>
        <w:t xml:space="preserve"> </w:t>
      </w:r>
    </w:p>
    <w:p w:rsidR="00AA281C" w:rsidRPr="004203B1" w:rsidRDefault="00AA281C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thi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DATA_TYPES = [</w:t>
      </w:r>
    </w:p>
    <w:p w:rsidR="00AA281C" w:rsidRPr="004203B1" w:rsidRDefault="00AA281C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A8637F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string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AA281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A8637F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VARCHAR(%d)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  <w:r w:rsidRPr="00AA281C">
        <w:rPr>
          <w:rFonts w:ascii="Consolas" w:eastAsia="Times New Roman" w:hAnsi="Consolas"/>
          <w:color w:val="5C5C5C"/>
          <w:szCs w:val="18"/>
        </w:rPr>
        <w:t xml:space="preserve"> </w:t>
      </w:r>
    </w:p>
    <w:p w:rsidR="00A8637F" w:rsidRPr="004203B1" w:rsidRDefault="00AA281C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A8637F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int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 w:rsidRPr="00AA281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 w:rsidR="00A8637F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INTEGER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  <w:r w:rsidR="00A8637F" w:rsidRPr="00A8637F">
        <w:rPr>
          <w:rFonts w:ascii="Consolas" w:eastAsia="Times New Roman" w:hAnsi="Consolas"/>
          <w:color w:val="5C5C5C"/>
          <w:szCs w:val="18"/>
        </w:rPr>
        <w:t xml:space="preserve"> </w:t>
      </w:r>
    </w:p>
    <w:p w:rsidR="00A8637F" w:rsidRPr="004203B1" w:rsidRDefault="00A8637F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float’</w:t>
      </w:r>
      <w:r w:rsidRPr="00AA281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OUBLE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A8637F" w:rsidRPr="004203B1" w:rsidRDefault="00A8637F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lob’</w:t>
      </w:r>
      <w:r w:rsidRPr="00AA281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TEXT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A8637F" w:rsidRPr="004203B1" w:rsidRDefault="00A8637F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ate’</w:t>
      </w:r>
      <w:r w:rsidRPr="00AA281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ATE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A8637F" w:rsidRPr="004203B1" w:rsidRDefault="00A8637F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time’</w:t>
      </w:r>
      <w:r w:rsidRPr="00AA281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TIME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  <w:r w:rsidRPr="00A8637F">
        <w:rPr>
          <w:rFonts w:ascii="Consolas" w:eastAsia="Times New Roman" w:hAnsi="Consolas"/>
          <w:color w:val="5C5C5C"/>
          <w:szCs w:val="18"/>
        </w:rPr>
        <w:t xml:space="preserve"> </w:t>
      </w:r>
    </w:p>
    <w:p w:rsidR="00A8637F" w:rsidRPr="004203B1" w:rsidRDefault="00A8637F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atetime’</w:t>
      </w:r>
      <w:r w:rsidRPr="00AA281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ATETIME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AA281C" w:rsidRPr="004203B1" w:rsidRDefault="00A8637F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bool’</w:t>
      </w:r>
      <w:r w:rsidRPr="00AA281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&gt;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proofErr w:type="gramStart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TINYINT(</w:t>
      </w:r>
      <w:proofErr w:type="gramEnd"/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1)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,</w:t>
      </w:r>
    </w:p>
    <w:p w:rsidR="00F23E6E" w:rsidRPr="00F23E6E" w:rsidRDefault="00AA281C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];</w:t>
      </w:r>
    </w:p>
    <w:p w:rsidR="006F2249" w:rsidRPr="004203B1" w:rsidRDefault="006F2249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}</w:t>
      </w:r>
    </w:p>
    <w:p w:rsidR="006F2249" w:rsidRPr="004203B1" w:rsidRDefault="006F2249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6F2249" w:rsidRPr="004203B1" w:rsidRDefault="006F2249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public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0F1E6C">
        <w:rPr>
          <w:rStyle w:val="keyword2"/>
          <w:rFonts w:ascii="Consolas" w:eastAsia="Times New Roman" w:hAnsi="Consolas"/>
          <w:i/>
          <w:szCs w:val="18"/>
        </w:rPr>
        <w:t>static</w:t>
      </w:r>
      <w:r w:rsidRPr="000F1E6C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6F2249">
        <w:rPr>
          <w:rStyle w:val="keyword2"/>
          <w:rFonts w:ascii="Consolas" w:eastAsia="Times New Roman" w:hAnsi="Consolas"/>
          <w:i/>
          <w:szCs w:val="18"/>
        </w:rPr>
        <w:t>function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getInstance()</w:t>
      </w:r>
      <w:r w:rsidR="000F1E6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: </w:t>
      </w:r>
      <w:r w:rsidR="000F1E6C">
        <w:rPr>
          <w:rStyle w:val="keyword2"/>
          <w:rFonts w:ascii="Consolas" w:eastAsia="Times New Roman" w:hAnsi="Consolas"/>
          <w:i/>
          <w:szCs w:val="18"/>
        </w:rPr>
        <w:t>Driver</w:t>
      </w:r>
    </w:p>
    <w:p w:rsidR="006F2249" w:rsidRPr="004203B1" w:rsidRDefault="006F2249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{</w:t>
      </w:r>
    </w:p>
    <w:p w:rsidR="006F2249" w:rsidRPr="004203B1" w:rsidRDefault="006F2249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if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(!</w:t>
      </w:r>
      <w:bookmarkStart w:id="18" w:name="_Hlk516617295"/>
      <w:proofErr w:type="gramStart"/>
      <w:r w:rsidRPr="000F1E6C">
        <w:rPr>
          <w:rStyle w:val="keyword2"/>
          <w:rFonts w:ascii="Consolas" w:eastAsia="Times New Roman" w:hAnsi="Consolas"/>
          <w:i/>
          <w:szCs w:val="18"/>
        </w:rPr>
        <w:t>self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instance</w:t>
      </w:r>
      <w:bookmarkEnd w:id="18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 {</w:t>
      </w:r>
    </w:p>
    <w:p w:rsidR="006F2249" w:rsidRPr="004203B1" w:rsidRDefault="006F2249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proofErr w:type="gramStart"/>
      <w:r w:rsidRPr="000F1E6C">
        <w:rPr>
          <w:rStyle w:val="keyword2"/>
          <w:rFonts w:ascii="Consolas" w:eastAsia="Times New Roman" w:hAnsi="Consolas"/>
          <w:i/>
          <w:szCs w:val="18"/>
        </w:rPr>
        <w:t>self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instanc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= </w:t>
      </w:r>
      <w:r>
        <w:rPr>
          <w:rStyle w:val="keyword2"/>
          <w:rFonts w:ascii="Consolas" w:eastAsia="Times New Roman" w:hAnsi="Consolas"/>
          <w:szCs w:val="18"/>
        </w:rPr>
        <w:t>new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0F1E6C">
        <w:rPr>
          <w:rStyle w:val="keyword2"/>
          <w:rFonts w:ascii="Consolas" w:eastAsia="Times New Roman" w:hAnsi="Consolas"/>
          <w:i/>
          <w:szCs w:val="18"/>
        </w:rPr>
        <w:t>self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();</w:t>
      </w:r>
    </w:p>
    <w:p w:rsidR="006F2249" w:rsidRPr="004203B1" w:rsidRDefault="000F1E6C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}</w:t>
      </w:r>
    </w:p>
    <w:p w:rsidR="006F2249" w:rsidRPr="004203B1" w:rsidRDefault="006F2249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0F1E6C" w:rsidRPr="004203B1" w:rsidRDefault="000F1E6C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6F2249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6F2249"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return</w:t>
      </w:r>
      <w:r w:rsidR="006F2249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gramStart"/>
      <w:r w:rsidRPr="000F1E6C">
        <w:rPr>
          <w:rStyle w:val="keyword2"/>
          <w:rFonts w:ascii="Consolas" w:eastAsia="Times New Roman" w:hAnsi="Consolas"/>
          <w:i/>
          <w:szCs w:val="18"/>
        </w:rPr>
        <w:t>self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instance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  <w:r w:rsidRPr="000F1E6C">
        <w:rPr>
          <w:rFonts w:ascii="Consolas" w:eastAsia="Times New Roman" w:hAnsi="Consolas"/>
          <w:color w:val="5C5C5C"/>
          <w:szCs w:val="18"/>
        </w:rPr>
        <w:t xml:space="preserve"> </w:t>
      </w:r>
    </w:p>
    <w:p w:rsidR="000F1E6C" w:rsidRPr="004203B1" w:rsidRDefault="000F1E6C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}</w:t>
      </w:r>
    </w:p>
    <w:p w:rsidR="000F1E6C" w:rsidRPr="004203B1" w:rsidRDefault="000F1E6C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0F1E6C" w:rsidRPr="004203B1" w:rsidRDefault="000F1E6C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>
        <w:rPr>
          <w:rStyle w:val="keyword2"/>
          <w:rFonts w:ascii="Consolas" w:eastAsia="Times New Roman" w:hAnsi="Consolas"/>
          <w:szCs w:val="18"/>
        </w:rPr>
        <w:t>public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6F2249">
        <w:rPr>
          <w:rStyle w:val="keyword2"/>
          <w:rFonts w:ascii="Consolas" w:eastAsia="Times New Roman" w:hAnsi="Consolas"/>
          <w:i/>
          <w:szCs w:val="18"/>
        </w:rPr>
        <w:t>function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getConnection(</w:t>
      </w:r>
      <w:r>
        <w:rPr>
          <w:rStyle w:val="keyword2"/>
          <w:rFonts w:ascii="Consolas" w:eastAsia="Times New Roman" w:hAnsi="Consolas"/>
          <w:i/>
          <w:szCs w:val="18"/>
        </w:rPr>
        <w:t>Array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config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 : \</w:t>
      </w:r>
      <w:r>
        <w:rPr>
          <w:rStyle w:val="keyword2"/>
          <w:rFonts w:ascii="Consolas" w:eastAsia="Times New Roman" w:hAnsi="Consolas"/>
          <w:i/>
          <w:szCs w:val="18"/>
        </w:rPr>
        <w:t>PDO</w:t>
      </w:r>
    </w:p>
    <w:p w:rsidR="000F1E6C" w:rsidRPr="004203B1" w:rsidRDefault="000F1E6C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{</w:t>
      </w:r>
    </w:p>
    <w:p w:rsidR="000F1E6C" w:rsidRPr="004203B1" w:rsidRDefault="000F1E6C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thi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</w:t>
      </w:r>
      <w:proofErr w:type="gramStart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validateFields(</w:t>
      </w:r>
      <w:proofErr w:type="gramEnd"/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[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db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host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schema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user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pass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],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config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0F1E6C" w:rsidRPr="004203B1" w:rsidRDefault="000F1E6C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       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dsn</w:t>
      </w:r>
      <w:r w:rsidRPr="000F1E6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proofErr w:type="gramStart"/>
      <w:r w:rsidRPr="000F1E6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= 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”</w:t>
      </w:r>
      <w:proofErr w:type="gramEnd"/>
      <w:r w:rsidRPr="000F1E6C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$config[db]:host=$config[host];dbname=$config[schema]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”</w:t>
      </w:r>
      <w:r w:rsidRPr="000F1E6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0F1E6C" w:rsidRPr="004203B1" w:rsidRDefault="000F1E6C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0F1E6C" w:rsidRPr="004203B1" w:rsidRDefault="004505ED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</w:t>
      </w:r>
      <w:r>
        <w:rPr>
          <w:rStyle w:val="keyword2"/>
          <w:rFonts w:ascii="Consolas" w:eastAsia="Times New Roman" w:hAnsi="Consolas"/>
          <w:szCs w:val="18"/>
        </w:rPr>
        <w:t>return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thi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-&gt;createConnection(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dsn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config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[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user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] ?? </w:t>
      </w:r>
      <w:r>
        <w:rPr>
          <w:rStyle w:val="keyword2"/>
          <w:rFonts w:ascii="Consolas" w:eastAsia="Times New Roman" w:hAnsi="Consolas"/>
          <w:szCs w:val="18"/>
        </w:rPr>
        <w:t>null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, </w:t>
      </w:r>
      <w:r w:rsidRPr="002D36A6"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$</w:t>
      </w:r>
      <w:r>
        <w:rPr>
          <w:rFonts w:ascii="Consolas" w:eastAsia="Times New Roman" w:hAnsi="Consolas"/>
          <w:color w:val="4472C4" w:themeColor="accent1"/>
          <w:szCs w:val="18"/>
          <w:bdr w:val="none" w:sz="0" w:space="0" w:color="auto" w:frame="1"/>
          <w:lang w:val="en-GB"/>
        </w:rPr>
        <w:t>config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[</w:t>
      </w:r>
      <w:r w:rsidRPr="0017449D"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‘</w:t>
      </w:r>
      <w:r>
        <w:rPr>
          <w:rFonts w:ascii="Consolas" w:eastAsia="Times New Roman" w:hAnsi="Consolas"/>
          <w:color w:val="767171" w:themeColor="background2" w:themeShade="80"/>
          <w:szCs w:val="18"/>
          <w:bdr w:val="none" w:sz="0" w:space="0" w:color="auto" w:frame="1"/>
          <w:lang w:val="en-GB"/>
        </w:rPr>
        <w:t>pass’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] ?? </w:t>
      </w:r>
      <w:r>
        <w:rPr>
          <w:rStyle w:val="keyword2"/>
          <w:rFonts w:ascii="Consolas" w:eastAsia="Times New Roman" w:hAnsi="Consolas"/>
          <w:szCs w:val="18"/>
        </w:rPr>
        <w:t>null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);</w:t>
      </w:r>
    </w:p>
    <w:p w:rsidR="004505ED" w:rsidRPr="004203B1" w:rsidRDefault="000F1E6C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Pr="002D36A6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</w:t>
      </w:r>
      <w:r w:rsidR="004505ED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}</w:t>
      </w:r>
    </w:p>
    <w:p w:rsidR="004505ED" w:rsidRPr="004203B1" w:rsidRDefault="004505ED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4505ED" w:rsidRPr="004203B1" w:rsidRDefault="004505ED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   }</w:t>
      </w:r>
    </w:p>
    <w:p w:rsidR="004505ED" w:rsidRPr="004203B1" w:rsidRDefault="004505ED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4505ED" w:rsidRPr="004203B1" w:rsidRDefault="004505ED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}</w:t>
      </w:r>
    </w:p>
    <w:p w:rsidR="004505ED" w:rsidRPr="004203B1" w:rsidRDefault="004505ED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4505ED" w:rsidRPr="004203B1" w:rsidRDefault="004505ED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after="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  <w:r>
        <w:rPr>
          <w:rStyle w:val="keyword2"/>
          <w:rFonts w:ascii="Consolas" w:eastAsia="Times New Roman" w:hAnsi="Consolas"/>
          <w:szCs w:val="18"/>
        </w:rPr>
        <w:t>return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 xml:space="preserve"> </w:t>
      </w:r>
      <w:r w:rsidRPr="004505ED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MySQLDriver_5_</w:t>
      </w:r>
      <w:proofErr w:type="gramStart"/>
      <w:r w:rsidRPr="004505ED">
        <w:rPr>
          <w:rFonts w:ascii="Consolas" w:eastAsia="Times New Roman" w:hAnsi="Consolas"/>
          <w:i/>
          <w:color w:val="000000"/>
          <w:szCs w:val="18"/>
          <w:bdr w:val="none" w:sz="0" w:space="0" w:color="auto" w:frame="1"/>
          <w:lang w:val="en-GB"/>
        </w:rPr>
        <w:t>11</w:t>
      </w:r>
      <w:r w:rsidRPr="00AA281C"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::</w:t>
      </w:r>
      <w:proofErr w:type="gramEnd"/>
      <w:r>
        <w:rPr>
          <w:rStyle w:val="keyword2"/>
          <w:rFonts w:ascii="Consolas" w:eastAsia="Times New Roman" w:hAnsi="Consolas"/>
          <w:szCs w:val="18"/>
        </w:rPr>
        <w:t>class</w:t>
      </w:r>
      <w:r>
        <w:rPr>
          <w:rFonts w:ascii="Consolas" w:eastAsia="Times New Roman" w:hAnsi="Consolas"/>
          <w:color w:val="000000"/>
          <w:szCs w:val="18"/>
          <w:bdr w:val="none" w:sz="0" w:space="0" w:color="auto" w:frame="1"/>
          <w:lang w:val="en-GB"/>
        </w:rPr>
        <w:t>;</w:t>
      </w:r>
    </w:p>
    <w:p w:rsidR="0028746E" w:rsidRPr="006F2249" w:rsidRDefault="0028746E" w:rsidP="0058107B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after="240" w:line="210" w:lineRule="atLeast"/>
        <w:ind w:left="567" w:hanging="567"/>
        <w:jc w:val="left"/>
        <w:rPr>
          <w:rFonts w:ascii="Consolas" w:eastAsia="Times New Roman" w:hAnsi="Consolas"/>
          <w:color w:val="5C5C5C"/>
          <w:szCs w:val="18"/>
        </w:rPr>
      </w:pPr>
    </w:p>
    <w:p w:rsidR="0028746E" w:rsidRPr="0028309D" w:rsidRDefault="0028746E" w:rsidP="0028746E">
      <w:pPr>
        <w:pStyle w:val="Legenda"/>
        <w:spacing w:line="360" w:lineRule="auto"/>
        <w:jc w:val="center"/>
        <w:rPr>
          <w:rFonts w:ascii="Arial" w:hAnsi="Arial" w:cs="Arial"/>
          <w:i w:val="0"/>
          <w:color w:val="auto"/>
          <w:sz w:val="20"/>
        </w:rPr>
      </w:pPr>
      <w:r>
        <w:rPr>
          <w:rFonts w:ascii="Arial" w:hAnsi="Arial" w:cs="Arial"/>
          <w:i w:val="0"/>
          <w:color w:val="auto"/>
          <w:sz w:val="20"/>
        </w:rPr>
        <w:t>Fonte: Autor, 2018</w:t>
      </w:r>
    </w:p>
    <w:p w:rsidR="00B93577" w:rsidRDefault="00B93577">
      <w:pPr>
        <w:spacing w:line="259" w:lineRule="auto"/>
        <w:ind w:firstLine="0"/>
        <w:jc w:val="left"/>
      </w:pPr>
      <w:r>
        <w:br w:type="page"/>
      </w:r>
    </w:p>
    <w:p w:rsidR="00236E65" w:rsidRPr="006729A7" w:rsidRDefault="00236E65" w:rsidP="00A63594">
      <w:pPr>
        <w:ind w:firstLine="0"/>
        <w:rPr>
          <w:b/>
        </w:rPr>
      </w:pPr>
      <w:r w:rsidRPr="006729A7">
        <w:rPr>
          <w:b/>
        </w:rPr>
        <w:lastRenderedPageBreak/>
        <w:t>Refer</w:t>
      </w:r>
      <w:r w:rsidR="00A63594" w:rsidRPr="006729A7">
        <w:rPr>
          <w:b/>
        </w:rPr>
        <w:t>ê</w:t>
      </w:r>
      <w:r w:rsidRPr="006729A7">
        <w:rPr>
          <w:b/>
        </w:rPr>
        <w:t>ncias</w:t>
      </w:r>
    </w:p>
    <w:p w:rsidR="00236E65" w:rsidRPr="00D42CDA" w:rsidRDefault="00236E65" w:rsidP="00A63594">
      <w:pPr>
        <w:ind w:firstLine="0"/>
      </w:pPr>
      <w:r w:rsidRPr="00A63594">
        <w:rPr>
          <w:b/>
        </w:rPr>
        <w:t>Philip A. Bernstein, Eric Newcomer (2009)</w:t>
      </w:r>
      <w:r w:rsidR="00A63594" w:rsidRPr="00A63594">
        <w:rPr>
          <w:b/>
        </w:rPr>
        <w:t>.</w:t>
      </w:r>
      <w:r w:rsidRPr="00236E65">
        <w:t xml:space="preserve"> Principles of Transaction Processing, 2nd Edition, Morgan Kaufmann (Elsevier).</w:t>
      </w:r>
    </w:p>
    <w:sectPr w:rsidR="00236E65" w:rsidRPr="00D42C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2833"/>
    <w:multiLevelType w:val="multilevel"/>
    <w:tmpl w:val="BA14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3B467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1551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75450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B61E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4861036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6" w15:restartNumberingAfterBreak="0">
    <w:nsid w:val="162E17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A543C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8F07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B4F30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CE30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BDE13E0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12" w15:restartNumberingAfterBreak="0">
    <w:nsid w:val="2D5846A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2655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color w:val="767171" w:themeColor="background2" w:themeShade="8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A957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E30F5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C07A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6260F4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4440A4"/>
    <w:multiLevelType w:val="multilevel"/>
    <w:tmpl w:val="E64A51AA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DC654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F3185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3C0E76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2" w15:restartNumberingAfterBreak="0">
    <w:nsid w:val="4BC629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color w:val="767171" w:themeColor="background2" w:themeShade="8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405CDD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24" w15:restartNumberingAfterBreak="0">
    <w:nsid w:val="501C0B9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02A25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13E6B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7E5E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44473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65119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116A7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AE302F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C3B123C"/>
    <w:multiLevelType w:val="hybridMultilevel"/>
    <w:tmpl w:val="9A9CCF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077F7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B203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16702D2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36" w15:restartNumberingAfterBreak="0">
    <w:nsid w:val="618041ED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37" w15:restartNumberingAfterBreak="0">
    <w:nsid w:val="63737AC6"/>
    <w:multiLevelType w:val="multilevel"/>
    <w:tmpl w:val="6DF83056"/>
    <w:lvl w:ilvl="0">
      <w:start w:val="1"/>
      <w:numFmt w:val="decimal"/>
      <w:lvlText w:val="%1."/>
      <w:lvlJc w:val="left"/>
      <w:pPr>
        <w:tabs>
          <w:tab w:val="num" w:pos="426"/>
        </w:tabs>
        <w:ind w:left="426" w:hanging="360"/>
      </w:pPr>
      <w:rPr>
        <w:color w:val="767171" w:themeColor="background2" w:themeShade="80"/>
      </w:rPr>
    </w:lvl>
    <w:lvl w:ilvl="1" w:tentative="1">
      <w:start w:val="1"/>
      <w:numFmt w:val="decimal"/>
      <w:lvlText w:val="%2."/>
      <w:lvlJc w:val="left"/>
      <w:pPr>
        <w:tabs>
          <w:tab w:val="num" w:pos="1146"/>
        </w:tabs>
        <w:ind w:left="1146" w:hanging="360"/>
      </w:pPr>
    </w:lvl>
    <w:lvl w:ilvl="2" w:tentative="1">
      <w:start w:val="1"/>
      <w:numFmt w:val="decimal"/>
      <w:lvlText w:val="%3."/>
      <w:lvlJc w:val="left"/>
      <w:pPr>
        <w:tabs>
          <w:tab w:val="num" w:pos="1866"/>
        </w:tabs>
        <w:ind w:left="1866" w:hanging="360"/>
      </w:pPr>
    </w:lvl>
    <w:lvl w:ilvl="3" w:tentative="1">
      <w:start w:val="1"/>
      <w:numFmt w:val="decimal"/>
      <w:lvlText w:val="%4."/>
      <w:lvlJc w:val="left"/>
      <w:pPr>
        <w:tabs>
          <w:tab w:val="num" w:pos="2586"/>
        </w:tabs>
        <w:ind w:left="2586" w:hanging="360"/>
      </w:pPr>
    </w:lvl>
    <w:lvl w:ilvl="4" w:tentative="1">
      <w:start w:val="1"/>
      <w:numFmt w:val="decimal"/>
      <w:lvlText w:val="%5."/>
      <w:lvlJc w:val="left"/>
      <w:pPr>
        <w:tabs>
          <w:tab w:val="num" w:pos="3306"/>
        </w:tabs>
        <w:ind w:left="3306" w:hanging="360"/>
      </w:pPr>
    </w:lvl>
    <w:lvl w:ilvl="5" w:tentative="1">
      <w:start w:val="1"/>
      <w:numFmt w:val="decimal"/>
      <w:lvlText w:val="%6."/>
      <w:lvlJc w:val="left"/>
      <w:pPr>
        <w:tabs>
          <w:tab w:val="num" w:pos="4026"/>
        </w:tabs>
        <w:ind w:left="4026" w:hanging="360"/>
      </w:pPr>
    </w:lvl>
    <w:lvl w:ilvl="6" w:tentative="1">
      <w:start w:val="1"/>
      <w:numFmt w:val="decimal"/>
      <w:lvlText w:val="%7."/>
      <w:lvlJc w:val="left"/>
      <w:pPr>
        <w:tabs>
          <w:tab w:val="num" w:pos="4746"/>
        </w:tabs>
        <w:ind w:left="4746" w:hanging="360"/>
      </w:pPr>
    </w:lvl>
    <w:lvl w:ilvl="7" w:tentative="1">
      <w:start w:val="1"/>
      <w:numFmt w:val="decimal"/>
      <w:lvlText w:val="%8."/>
      <w:lvlJc w:val="left"/>
      <w:pPr>
        <w:tabs>
          <w:tab w:val="num" w:pos="5466"/>
        </w:tabs>
        <w:ind w:left="5466" w:hanging="360"/>
      </w:pPr>
    </w:lvl>
    <w:lvl w:ilvl="8" w:tentative="1">
      <w:start w:val="1"/>
      <w:numFmt w:val="decimal"/>
      <w:lvlText w:val="%9."/>
      <w:lvlJc w:val="left"/>
      <w:pPr>
        <w:tabs>
          <w:tab w:val="num" w:pos="6186"/>
        </w:tabs>
        <w:ind w:left="6186" w:hanging="360"/>
      </w:pPr>
    </w:lvl>
  </w:abstractNum>
  <w:abstractNum w:abstractNumId="38" w15:restartNumberingAfterBreak="0">
    <w:nsid w:val="63CB315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68F3689"/>
    <w:multiLevelType w:val="hybridMultilevel"/>
    <w:tmpl w:val="C3866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252A21"/>
    <w:multiLevelType w:val="hybridMultilevel"/>
    <w:tmpl w:val="C7545D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92C049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974589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BB58D6"/>
    <w:multiLevelType w:val="multilevel"/>
    <w:tmpl w:val="BA144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65160D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80D583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7C5D43B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7DFA38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8"/>
  </w:num>
  <w:num w:numId="3">
    <w:abstractNumId w:val="23"/>
  </w:num>
  <w:num w:numId="4">
    <w:abstractNumId w:val="36"/>
  </w:num>
  <w:num w:numId="5">
    <w:abstractNumId w:val="22"/>
  </w:num>
  <w:num w:numId="6">
    <w:abstractNumId w:val="13"/>
  </w:num>
  <w:num w:numId="7">
    <w:abstractNumId w:val="37"/>
  </w:num>
  <w:num w:numId="8">
    <w:abstractNumId w:val="11"/>
  </w:num>
  <w:num w:numId="9">
    <w:abstractNumId w:val="35"/>
  </w:num>
  <w:num w:numId="10">
    <w:abstractNumId w:val="21"/>
  </w:num>
  <w:num w:numId="11">
    <w:abstractNumId w:val="5"/>
  </w:num>
  <w:num w:numId="12">
    <w:abstractNumId w:val="43"/>
  </w:num>
  <w:num w:numId="13">
    <w:abstractNumId w:val="32"/>
  </w:num>
  <w:num w:numId="14">
    <w:abstractNumId w:val="27"/>
  </w:num>
  <w:num w:numId="15">
    <w:abstractNumId w:val="6"/>
  </w:num>
  <w:num w:numId="16">
    <w:abstractNumId w:val="44"/>
  </w:num>
  <w:num w:numId="17">
    <w:abstractNumId w:val="47"/>
  </w:num>
  <w:num w:numId="18">
    <w:abstractNumId w:val="2"/>
  </w:num>
  <w:num w:numId="19">
    <w:abstractNumId w:val="9"/>
  </w:num>
  <w:num w:numId="20">
    <w:abstractNumId w:val="7"/>
  </w:num>
  <w:num w:numId="21">
    <w:abstractNumId w:val="24"/>
  </w:num>
  <w:num w:numId="22">
    <w:abstractNumId w:val="14"/>
  </w:num>
  <w:num w:numId="23">
    <w:abstractNumId w:val="38"/>
  </w:num>
  <w:num w:numId="24">
    <w:abstractNumId w:val="4"/>
  </w:num>
  <w:num w:numId="25">
    <w:abstractNumId w:val="45"/>
  </w:num>
  <w:num w:numId="26">
    <w:abstractNumId w:val="1"/>
  </w:num>
  <w:num w:numId="27">
    <w:abstractNumId w:val="30"/>
  </w:num>
  <w:num w:numId="28">
    <w:abstractNumId w:val="34"/>
  </w:num>
  <w:num w:numId="29">
    <w:abstractNumId w:val="29"/>
  </w:num>
  <w:num w:numId="30">
    <w:abstractNumId w:val="40"/>
  </w:num>
  <w:num w:numId="31">
    <w:abstractNumId w:val="39"/>
  </w:num>
  <w:num w:numId="32">
    <w:abstractNumId w:val="28"/>
  </w:num>
  <w:num w:numId="33">
    <w:abstractNumId w:val="16"/>
  </w:num>
  <w:num w:numId="34">
    <w:abstractNumId w:val="31"/>
  </w:num>
  <w:num w:numId="35">
    <w:abstractNumId w:val="15"/>
  </w:num>
  <w:num w:numId="36">
    <w:abstractNumId w:val="26"/>
  </w:num>
  <w:num w:numId="37">
    <w:abstractNumId w:val="17"/>
  </w:num>
  <w:num w:numId="38">
    <w:abstractNumId w:val="19"/>
  </w:num>
  <w:num w:numId="39">
    <w:abstractNumId w:val="12"/>
  </w:num>
  <w:num w:numId="40">
    <w:abstractNumId w:val="41"/>
  </w:num>
  <w:num w:numId="41">
    <w:abstractNumId w:val="25"/>
  </w:num>
  <w:num w:numId="42">
    <w:abstractNumId w:val="3"/>
  </w:num>
  <w:num w:numId="43">
    <w:abstractNumId w:val="8"/>
  </w:num>
  <w:num w:numId="44">
    <w:abstractNumId w:val="33"/>
  </w:num>
  <w:num w:numId="45">
    <w:abstractNumId w:val="20"/>
  </w:num>
  <w:num w:numId="46">
    <w:abstractNumId w:val="42"/>
  </w:num>
  <w:num w:numId="47">
    <w:abstractNumId w:val="10"/>
  </w:num>
  <w:num w:numId="48">
    <w:abstractNumId w:val="46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8C7"/>
    <w:rsid w:val="000108C3"/>
    <w:rsid w:val="00011255"/>
    <w:rsid w:val="000147DA"/>
    <w:rsid w:val="0002363E"/>
    <w:rsid w:val="00025E42"/>
    <w:rsid w:val="0002702A"/>
    <w:rsid w:val="00036772"/>
    <w:rsid w:val="00042458"/>
    <w:rsid w:val="000536E7"/>
    <w:rsid w:val="00054804"/>
    <w:rsid w:val="00054CDF"/>
    <w:rsid w:val="0007437D"/>
    <w:rsid w:val="000B06EC"/>
    <w:rsid w:val="000B5D72"/>
    <w:rsid w:val="000C0563"/>
    <w:rsid w:val="000E69E3"/>
    <w:rsid w:val="000F1E6C"/>
    <w:rsid w:val="00103BFA"/>
    <w:rsid w:val="0010670C"/>
    <w:rsid w:val="00110936"/>
    <w:rsid w:val="001151ED"/>
    <w:rsid w:val="00124EF9"/>
    <w:rsid w:val="00127D13"/>
    <w:rsid w:val="0013611F"/>
    <w:rsid w:val="001435E5"/>
    <w:rsid w:val="00154087"/>
    <w:rsid w:val="0016506E"/>
    <w:rsid w:val="00166D2C"/>
    <w:rsid w:val="00167778"/>
    <w:rsid w:val="0017422D"/>
    <w:rsid w:val="00174854"/>
    <w:rsid w:val="00175993"/>
    <w:rsid w:val="001853BA"/>
    <w:rsid w:val="00191082"/>
    <w:rsid w:val="001A004B"/>
    <w:rsid w:val="001B0151"/>
    <w:rsid w:val="001B05CF"/>
    <w:rsid w:val="001C1C9B"/>
    <w:rsid w:val="001D277F"/>
    <w:rsid w:val="001E0A65"/>
    <w:rsid w:val="001E6AFD"/>
    <w:rsid w:val="002166C4"/>
    <w:rsid w:val="00232B27"/>
    <w:rsid w:val="00232EF1"/>
    <w:rsid w:val="00232FC2"/>
    <w:rsid w:val="00236E65"/>
    <w:rsid w:val="0024200F"/>
    <w:rsid w:val="002479B7"/>
    <w:rsid w:val="00262D27"/>
    <w:rsid w:val="0028309D"/>
    <w:rsid w:val="0028366A"/>
    <w:rsid w:val="0028507D"/>
    <w:rsid w:val="0028746E"/>
    <w:rsid w:val="002A0558"/>
    <w:rsid w:val="002A1601"/>
    <w:rsid w:val="002A2067"/>
    <w:rsid w:val="002B4BCD"/>
    <w:rsid w:val="002D08CC"/>
    <w:rsid w:val="002D1685"/>
    <w:rsid w:val="002E6BCF"/>
    <w:rsid w:val="002F19F5"/>
    <w:rsid w:val="0030164D"/>
    <w:rsid w:val="00302B97"/>
    <w:rsid w:val="00307CE0"/>
    <w:rsid w:val="00320DB4"/>
    <w:rsid w:val="00323167"/>
    <w:rsid w:val="003349C7"/>
    <w:rsid w:val="003530E1"/>
    <w:rsid w:val="00365A49"/>
    <w:rsid w:val="00365BB1"/>
    <w:rsid w:val="00373CBC"/>
    <w:rsid w:val="003927B6"/>
    <w:rsid w:val="003A1A60"/>
    <w:rsid w:val="003C5AD0"/>
    <w:rsid w:val="003D0B58"/>
    <w:rsid w:val="003D5EA5"/>
    <w:rsid w:val="003D7CFA"/>
    <w:rsid w:val="003E12D8"/>
    <w:rsid w:val="003E38DC"/>
    <w:rsid w:val="00402488"/>
    <w:rsid w:val="004074C3"/>
    <w:rsid w:val="00415E44"/>
    <w:rsid w:val="00416337"/>
    <w:rsid w:val="004171FD"/>
    <w:rsid w:val="00422489"/>
    <w:rsid w:val="00431A40"/>
    <w:rsid w:val="00433A1A"/>
    <w:rsid w:val="0043447A"/>
    <w:rsid w:val="004505ED"/>
    <w:rsid w:val="00472B1D"/>
    <w:rsid w:val="00484E5C"/>
    <w:rsid w:val="004A05FE"/>
    <w:rsid w:val="004A4037"/>
    <w:rsid w:val="004B13C5"/>
    <w:rsid w:val="004C5A68"/>
    <w:rsid w:val="004F14F6"/>
    <w:rsid w:val="004F2DA5"/>
    <w:rsid w:val="005422C8"/>
    <w:rsid w:val="00552ADB"/>
    <w:rsid w:val="005778FB"/>
    <w:rsid w:val="0058107B"/>
    <w:rsid w:val="00585DF8"/>
    <w:rsid w:val="005A2FCD"/>
    <w:rsid w:val="005B48A4"/>
    <w:rsid w:val="005C404D"/>
    <w:rsid w:val="005D0FEB"/>
    <w:rsid w:val="005D2651"/>
    <w:rsid w:val="005E255D"/>
    <w:rsid w:val="005E26C2"/>
    <w:rsid w:val="005E3F29"/>
    <w:rsid w:val="00614A45"/>
    <w:rsid w:val="00614CB9"/>
    <w:rsid w:val="006265B1"/>
    <w:rsid w:val="00655946"/>
    <w:rsid w:val="00661BC0"/>
    <w:rsid w:val="006729A7"/>
    <w:rsid w:val="006751D7"/>
    <w:rsid w:val="00676CA0"/>
    <w:rsid w:val="0068331D"/>
    <w:rsid w:val="006A1320"/>
    <w:rsid w:val="006B6DE6"/>
    <w:rsid w:val="006E1DB8"/>
    <w:rsid w:val="006E555C"/>
    <w:rsid w:val="006E7FF4"/>
    <w:rsid w:val="006F0EAA"/>
    <w:rsid w:val="006F2249"/>
    <w:rsid w:val="006F751A"/>
    <w:rsid w:val="007023CA"/>
    <w:rsid w:val="00706569"/>
    <w:rsid w:val="00720DDC"/>
    <w:rsid w:val="007268B3"/>
    <w:rsid w:val="00735C0E"/>
    <w:rsid w:val="00735F33"/>
    <w:rsid w:val="00770C44"/>
    <w:rsid w:val="00771AD0"/>
    <w:rsid w:val="007734FF"/>
    <w:rsid w:val="00774AAD"/>
    <w:rsid w:val="007811D9"/>
    <w:rsid w:val="007868E5"/>
    <w:rsid w:val="0079571B"/>
    <w:rsid w:val="00796E6F"/>
    <w:rsid w:val="007B03FB"/>
    <w:rsid w:val="007B28C7"/>
    <w:rsid w:val="007B3F22"/>
    <w:rsid w:val="007C431B"/>
    <w:rsid w:val="007E502B"/>
    <w:rsid w:val="007E526B"/>
    <w:rsid w:val="007F4A53"/>
    <w:rsid w:val="00812F54"/>
    <w:rsid w:val="00815CF3"/>
    <w:rsid w:val="00826A42"/>
    <w:rsid w:val="00830A2C"/>
    <w:rsid w:val="00845752"/>
    <w:rsid w:val="00862200"/>
    <w:rsid w:val="00890642"/>
    <w:rsid w:val="008A79AD"/>
    <w:rsid w:val="008B4F81"/>
    <w:rsid w:val="008C0B80"/>
    <w:rsid w:val="008D2FC6"/>
    <w:rsid w:val="008D4E6D"/>
    <w:rsid w:val="008E3595"/>
    <w:rsid w:val="008E6F4C"/>
    <w:rsid w:val="009133C8"/>
    <w:rsid w:val="00915200"/>
    <w:rsid w:val="00916E93"/>
    <w:rsid w:val="009200CC"/>
    <w:rsid w:val="0092141B"/>
    <w:rsid w:val="00921493"/>
    <w:rsid w:val="00941C11"/>
    <w:rsid w:val="009425E9"/>
    <w:rsid w:val="00972331"/>
    <w:rsid w:val="00980E42"/>
    <w:rsid w:val="00985744"/>
    <w:rsid w:val="0098754D"/>
    <w:rsid w:val="00996BB4"/>
    <w:rsid w:val="009A7B69"/>
    <w:rsid w:val="009B0F85"/>
    <w:rsid w:val="009D448B"/>
    <w:rsid w:val="009F3AC5"/>
    <w:rsid w:val="00A03EAA"/>
    <w:rsid w:val="00A13A20"/>
    <w:rsid w:val="00A21459"/>
    <w:rsid w:val="00A443DF"/>
    <w:rsid w:val="00A63594"/>
    <w:rsid w:val="00A66989"/>
    <w:rsid w:val="00A76932"/>
    <w:rsid w:val="00A84B4C"/>
    <w:rsid w:val="00A8637F"/>
    <w:rsid w:val="00A86F51"/>
    <w:rsid w:val="00A9328D"/>
    <w:rsid w:val="00A972F6"/>
    <w:rsid w:val="00AA281C"/>
    <w:rsid w:val="00AD0E07"/>
    <w:rsid w:val="00AD349E"/>
    <w:rsid w:val="00AE3806"/>
    <w:rsid w:val="00AE446C"/>
    <w:rsid w:val="00AE6623"/>
    <w:rsid w:val="00AF12B2"/>
    <w:rsid w:val="00AF313B"/>
    <w:rsid w:val="00B20583"/>
    <w:rsid w:val="00B206FA"/>
    <w:rsid w:val="00B303C6"/>
    <w:rsid w:val="00B3777C"/>
    <w:rsid w:val="00B4021A"/>
    <w:rsid w:val="00B55A68"/>
    <w:rsid w:val="00B64542"/>
    <w:rsid w:val="00B66E0E"/>
    <w:rsid w:val="00B73986"/>
    <w:rsid w:val="00B76D27"/>
    <w:rsid w:val="00B93577"/>
    <w:rsid w:val="00BB02B2"/>
    <w:rsid w:val="00BD131B"/>
    <w:rsid w:val="00BD7EE2"/>
    <w:rsid w:val="00BE779D"/>
    <w:rsid w:val="00BF2ED8"/>
    <w:rsid w:val="00BF578E"/>
    <w:rsid w:val="00BF5FF7"/>
    <w:rsid w:val="00C11F22"/>
    <w:rsid w:val="00C17F7C"/>
    <w:rsid w:val="00C23DB2"/>
    <w:rsid w:val="00C34732"/>
    <w:rsid w:val="00C36F3A"/>
    <w:rsid w:val="00C46F57"/>
    <w:rsid w:val="00C50B63"/>
    <w:rsid w:val="00C825A6"/>
    <w:rsid w:val="00C85B4F"/>
    <w:rsid w:val="00C86FCA"/>
    <w:rsid w:val="00CA05F8"/>
    <w:rsid w:val="00CA2636"/>
    <w:rsid w:val="00CB157D"/>
    <w:rsid w:val="00CB2435"/>
    <w:rsid w:val="00CB45D5"/>
    <w:rsid w:val="00CD16DE"/>
    <w:rsid w:val="00CE3017"/>
    <w:rsid w:val="00CE5F23"/>
    <w:rsid w:val="00D0075B"/>
    <w:rsid w:val="00D00DF1"/>
    <w:rsid w:val="00D039AE"/>
    <w:rsid w:val="00D12F1D"/>
    <w:rsid w:val="00D15B06"/>
    <w:rsid w:val="00D168D3"/>
    <w:rsid w:val="00D16A82"/>
    <w:rsid w:val="00D37F0E"/>
    <w:rsid w:val="00D42CDA"/>
    <w:rsid w:val="00D47C66"/>
    <w:rsid w:val="00D601EF"/>
    <w:rsid w:val="00D64A9A"/>
    <w:rsid w:val="00D718AE"/>
    <w:rsid w:val="00D7468D"/>
    <w:rsid w:val="00D97E7D"/>
    <w:rsid w:val="00DB2F2D"/>
    <w:rsid w:val="00DB4DD3"/>
    <w:rsid w:val="00DC7CAF"/>
    <w:rsid w:val="00DD3F0B"/>
    <w:rsid w:val="00DD6D17"/>
    <w:rsid w:val="00DE432A"/>
    <w:rsid w:val="00E16018"/>
    <w:rsid w:val="00E438D9"/>
    <w:rsid w:val="00E464B8"/>
    <w:rsid w:val="00E511C1"/>
    <w:rsid w:val="00E51E4A"/>
    <w:rsid w:val="00E54DD2"/>
    <w:rsid w:val="00E632A8"/>
    <w:rsid w:val="00E81239"/>
    <w:rsid w:val="00E86810"/>
    <w:rsid w:val="00EA1EC6"/>
    <w:rsid w:val="00EC425D"/>
    <w:rsid w:val="00EC61A7"/>
    <w:rsid w:val="00EE2D3B"/>
    <w:rsid w:val="00EE49C6"/>
    <w:rsid w:val="00EF2ADD"/>
    <w:rsid w:val="00F05683"/>
    <w:rsid w:val="00F23E6E"/>
    <w:rsid w:val="00F4122B"/>
    <w:rsid w:val="00F41C1D"/>
    <w:rsid w:val="00F462D3"/>
    <w:rsid w:val="00F55123"/>
    <w:rsid w:val="00F61326"/>
    <w:rsid w:val="00F770E0"/>
    <w:rsid w:val="00FA0630"/>
    <w:rsid w:val="00FA11AA"/>
    <w:rsid w:val="00FB5BA7"/>
    <w:rsid w:val="00FC1015"/>
    <w:rsid w:val="00FE6801"/>
    <w:rsid w:val="00FF2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B4FB4"/>
  <w15:chartTrackingRefBased/>
  <w15:docId w15:val="{7ADBE9DA-A351-4C27-9B14-0D43927E5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2FC2"/>
    <w:pPr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2FCD"/>
    <w:pPr>
      <w:keepNext/>
      <w:keepLines/>
      <w:spacing w:before="360" w:after="120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5A2FCD"/>
    <w:pPr>
      <w:spacing w:before="100" w:beforeAutospacing="1" w:after="100" w:afterAutospacing="1"/>
      <w:outlineLvl w:val="1"/>
    </w:pPr>
    <w:rPr>
      <w:rFonts w:eastAsia="Times New Roman" w:cs="Times New Roman"/>
      <w:b/>
      <w:bCs/>
      <w:sz w:val="28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A2FCD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interttulo">
    <w:name w:val="interttulo"/>
    <w:basedOn w:val="Normal"/>
    <w:rsid w:val="0041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16337"/>
    <w:rPr>
      <w:b/>
      <w:bCs/>
    </w:rPr>
  </w:style>
  <w:style w:type="paragraph" w:customStyle="1" w:styleId="corpo">
    <w:name w:val="corpo"/>
    <w:basedOn w:val="Normal"/>
    <w:rsid w:val="004163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A2145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2145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2145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2145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2145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14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1459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0B5D72"/>
    <w:rPr>
      <w:rFonts w:ascii="Arial" w:eastAsia="Times New Roman" w:hAnsi="Arial" w:cs="Times New Roman"/>
      <w:b/>
      <w:bCs/>
      <w:sz w:val="28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33A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433A1A"/>
    <w:rPr>
      <w:color w:val="0000FF"/>
      <w:u w:val="single"/>
    </w:rPr>
  </w:style>
  <w:style w:type="character" w:styleId="nfase">
    <w:name w:val="Emphasis"/>
    <w:basedOn w:val="Fontepargpadro"/>
    <w:uiPriority w:val="20"/>
    <w:qFormat/>
    <w:rsid w:val="00433A1A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33A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33A1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0B5D72"/>
    <w:rPr>
      <w:rFonts w:ascii="Arial" w:eastAsiaTheme="majorEastAsia" w:hAnsi="Arial" w:cstheme="majorBidi"/>
      <w:b/>
      <w:caps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5A2FCD"/>
    <w:rPr>
      <w:rFonts w:ascii="Arial" w:eastAsiaTheme="majorEastAsia" w:hAnsi="Arial" w:cstheme="majorBidi"/>
      <w:b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2E6B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E6BCF"/>
  </w:style>
  <w:style w:type="character" w:styleId="Nmerodepgina">
    <w:name w:val="page number"/>
    <w:basedOn w:val="Fontepargpadro"/>
    <w:uiPriority w:val="99"/>
    <w:semiHidden/>
    <w:unhideWhenUsed/>
    <w:rsid w:val="002E6BCF"/>
  </w:style>
  <w:style w:type="character" w:styleId="MenoPendente">
    <w:name w:val="Unresolved Mention"/>
    <w:basedOn w:val="Fontepargpadro"/>
    <w:uiPriority w:val="99"/>
    <w:semiHidden/>
    <w:unhideWhenUsed/>
    <w:rsid w:val="002A2067"/>
    <w:rPr>
      <w:color w:val="605E5C"/>
      <w:shd w:val="clear" w:color="auto" w:fill="E1DFDD"/>
    </w:rPr>
  </w:style>
  <w:style w:type="character" w:customStyle="1" w:styleId="comment2">
    <w:name w:val="comment2"/>
    <w:basedOn w:val="Fontepargpadro"/>
    <w:rsid w:val="00D37F0E"/>
    <w:rPr>
      <w:color w:val="008200"/>
      <w:bdr w:val="none" w:sz="0" w:space="0" w:color="auto" w:frame="1"/>
    </w:rPr>
  </w:style>
  <w:style w:type="character" w:customStyle="1" w:styleId="keyword2">
    <w:name w:val="keyword2"/>
    <w:basedOn w:val="Fontepargpadro"/>
    <w:rsid w:val="00D37F0E"/>
    <w:rPr>
      <w:b/>
      <w:bCs/>
      <w:color w:val="006699"/>
      <w:bdr w:val="none" w:sz="0" w:space="0" w:color="auto" w:frame="1"/>
    </w:rPr>
  </w:style>
  <w:style w:type="paragraph" w:styleId="PargrafodaLista">
    <w:name w:val="List Paragraph"/>
    <w:basedOn w:val="Normal"/>
    <w:uiPriority w:val="34"/>
    <w:qFormat/>
    <w:rsid w:val="00D37F0E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26C2"/>
    <w:pPr>
      <w:spacing w:after="200" w:line="240" w:lineRule="auto"/>
      <w:ind w:firstLine="0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6F0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7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223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49563">
              <w:marLeft w:val="0"/>
              <w:marRight w:val="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42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A1010-F9F3-4DB2-B5F4-F15FCD9D0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0</TotalTime>
  <Pages>40</Pages>
  <Words>8023</Words>
  <Characters>43326</Characters>
  <Application>Microsoft Office Word</Application>
  <DocSecurity>0</DocSecurity>
  <Lines>361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Francklin</dc:creator>
  <cp:keywords/>
  <dc:description/>
  <cp:lastModifiedBy>Diego Francklin</cp:lastModifiedBy>
  <cp:revision>123</cp:revision>
  <dcterms:created xsi:type="dcterms:W3CDTF">2018-05-01T15:19:00Z</dcterms:created>
  <dcterms:modified xsi:type="dcterms:W3CDTF">2018-06-14T05:29:00Z</dcterms:modified>
</cp:coreProperties>
</file>